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71" w:rsidRDefault="009C2671" w:rsidP="001C56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0C6" w:rsidRDefault="00987D89" w:rsidP="00984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987D89" w:rsidRPr="00987D89" w:rsidRDefault="00987D89" w:rsidP="00984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D89" w:rsidRPr="00B579BC" w:rsidRDefault="00B579BC" w:rsidP="00B579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579BC">
        <w:rPr>
          <w:rFonts w:ascii="Times New Roman" w:hAnsi="Times New Roman" w:cs="Times New Roman"/>
          <w:sz w:val="24"/>
          <w:szCs w:val="24"/>
        </w:rPr>
        <w:t>Рабочая  программа  линии  УМК  «Би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sz w:val="24"/>
          <w:szCs w:val="24"/>
        </w:rPr>
        <w:t>Сферы»  (5–9  классы) для общеобр</w:t>
      </w:r>
      <w:r w:rsidRPr="00B579BC">
        <w:rPr>
          <w:rFonts w:ascii="Times New Roman" w:hAnsi="Times New Roman" w:cs="Times New Roman"/>
          <w:sz w:val="24"/>
          <w:szCs w:val="24"/>
        </w:rPr>
        <w:t>а</w:t>
      </w:r>
      <w:r w:rsidRPr="00B579BC">
        <w:rPr>
          <w:rFonts w:ascii="Times New Roman" w:hAnsi="Times New Roman" w:cs="Times New Roman"/>
          <w:sz w:val="24"/>
          <w:szCs w:val="24"/>
        </w:rPr>
        <w:t xml:space="preserve">зовательных учреждений составлена на </w:t>
      </w:r>
      <w:r>
        <w:rPr>
          <w:rFonts w:ascii="Times New Roman" w:hAnsi="Times New Roman" w:cs="Times New Roman"/>
          <w:sz w:val="24"/>
          <w:szCs w:val="24"/>
        </w:rPr>
        <w:t>основе:</w:t>
      </w:r>
    </w:p>
    <w:p w:rsidR="00987D89" w:rsidRPr="00987D89" w:rsidRDefault="00987D89" w:rsidP="00987D89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987D89">
        <w:rPr>
          <w:rStyle w:val="FontStyle17"/>
          <w:sz w:val="24"/>
          <w:szCs w:val="24"/>
        </w:rPr>
        <w:t xml:space="preserve">Законом Российской Федерации «Об образовании в Российской Федерации» от 29.12.2012 года № 273 – ФЗ; </w:t>
      </w:r>
    </w:p>
    <w:p w:rsidR="00987D89" w:rsidRPr="00987D89" w:rsidRDefault="00987D89" w:rsidP="00987D89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987D89">
        <w:rPr>
          <w:rStyle w:val="FontStyle17"/>
          <w:sz w:val="24"/>
          <w:szCs w:val="24"/>
        </w:rPr>
        <w:t>Федеральным государственным образовательным стандартом начального о</w:t>
      </w:r>
      <w:r w:rsidRPr="00987D89">
        <w:rPr>
          <w:rStyle w:val="FontStyle17"/>
          <w:sz w:val="24"/>
          <w:szCs w:val="24"/>
        </w:rPr>
        <w:t>б</w:t>
      </w:r>
      <w:r w:rsidRPr="00987D89">
        <w:rPr>
          <w:rStyle w:val="FontStyle17"/>
          <w:sz w:val="24"/>
          <w:szCs w:val="24"/>
        </w:rPr>
        <w:t xml:space="preserve">щего образования (в редакции приказов </w:t>
      </w:r>
      <w:proofErr w:type="spellStart"/>
      <w:r w:rsidRPr="00987D89">
        <w:rPr>
          <w:rStyle w:val="FontStyle17"/>
          <w:sz w:val="24"/>
          <w:szCs w:val="24"/>
        </w:rPr>
        <w:t>Минобрнауки</w:t>
      </w:r>
      <w:proofErr w:type="spellEnd"/>
      <w:r w:rsidRPr="00987D89">
        <w:rPr>
          <w:rStyle w:val="FontStyle17"/>
          <w:sz w:val="24"/>
          <w:szCs w:val="24"/>
        </w:rPr>
        <w:t xml:space="preserve"> России от 26.11.2010г. № 1241, от 22.09.2011г. № 2357, от 18.12.2012г. № 10160); </w:t>
      </w:r>
    </w:p>
    <w:p w:rsidR="00987D89" w:rsidRPr="00987D89" w:rsidRDefault="00987D89" w:rsidP="00987D89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987D89">
        <w:rPr>
          <w:rStyle w:val="FontStyle17"/>
          <w:sz w:val="24"/>
          <w:szCs w:val="24"/>
        </w:rPr>
        <w:t>Федеральным государственным образовательным стандартом основного общ</w:t>
      </w:r>
      <w:r w:rsidRPr="00987D89">
        <w:rPr>
          <w:rStyle w:val="FontStyle17"/>
          <w:sz w:val="24"/>
          <w:szCs w:val="24"/>
        </w:rPr>
        <w:t>е</w:t>
      </w:r>
      <w:r w:rsidRPr="00987D89">
        <w:rPr>
          <w:rStyle w:val="FontStyle17"/>
          <w:sz w:val="24"/>
          <w:szCs w:val="24"/>
        </w:rPr>
        <w:t xml:space="preserve">го образования, утвержденным </w:t>
      </w:r>
      <w:proofErr w:type="spellStart"/>
      <w:r w:rsidRPr="00987D89">
        <w:rPr>
          <w:rStyle w:val="FontStyle17"/>
          <w:sz w:val="24"/>
          <w:szCs w:val="24"/>
        </w:rPr>
        <w:t>Минобрнауки</w:t>
      </w:r>
      <w:proofErr w:type="spellEnd"/>
      <w:r w:rsidRPr="00987D89">
        <w:rPr>
          <w:rStyle w:val="FontStyle17"/>
          <w:sz w:val="24"/>
          <w:szCs w:val="24"/>
        </w:rPr>
        <w:t xml:space="preserve"> России от 17.12.2010г. № 1897, с изменениями, утвержденным приказом от 29.12.2014г. № 1644; </w:t>
      </w:r>
    </w:p>
    <w:p w:rsidR="00987D89" w:rsidRPr="00987D89" w:rsidRDefault="00987D89" w:rsidP="00987D89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987D89">
        <w:rPr>
          <w:rStyle w:val="FontStyle17"/>
          <w:sz w:val="24"/>
          <w:szCs w:val="24"/>
        </w:rPr>
        <w:t>Федеральным государственным образовательным стандартом среднего (полн</w:t>
      </w:r>
      <w:r w:rsidRPr="00987D89">
        <w:rPr>
          <w:rStyle w:val="FontStyle17"/>
          <w:sz w:val="24"/>
          <w:szCs w:val="24"/>
        </w:rPr>
        <w:t>о</w:t>
      </w:r>
      <w:r w:rsidRPr="00987D89">
        <w:rPr>
          <w:rStyle w:val="FontStyle17"/>
          <w:sz w:val="24"/>
          <w:szCs w:val="24"/>
        </w:rPr>
        <w:t xml:space="preserve">го) общего образования, утвержденным приказом </w:t>
      </w:r>
      <w:proofErr w:type="spellStart"/>
      <w:r w:rsidRPr="00987D89">
        <w:rPr>
          <w:rStyle w:val="FontStyle17"/>
          <w:sz w:val="24"/>
          <w:szCs w:val="24"/>
        </w:rPr>
        <w:t>Минобрнауки</w:t>
      </w:r>
      <w:proofErr w:type="spellEnd"/>
      <w:r w:rsidRPr="00987D89">
        <w:rPr>
          <w:rStyle w:val="FontStyle17"/>
          <w:sz w:val="24"/>
          <w:szCs w:val="24"/>
        </w:rPr>
        <w:t xml:space="preserve"> России от 17.05.2012г. № 413;</w:t>
      </w:r>
    </w:p>
    <w:p w:rsidR="00987D89" w:rsidRPr="00987D89" w:rsidRDefault="00987D89" w:rsidP="00987D89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987D89">
        <w:rPr>
          <w:rStyle w:val="FontStyle17"/>
          <w:sz w:val="24"/>
          <w:szCs w:val="24"/>
        </w:rPr>
        <w:t>«Примерной основной образовательной программой основного общего образ</w:t>
      </w:r>
      <w:r w:rsidRPr="00987D89">
        <w:rPr>
          <w:rStyle w:val="FontStyle17"/>
          <w:sz w:val="24"/>
          <w:szCs w:val="24"/>
        </w:rPr>
        <w:t>о</w:t>
      </w:r>
      <w:r w:rsidRPr="00987D89">
        <w:rPr>
          <w:rStyle w:val="FontStyle17"/>
          <w:sz w:val="24"/>
          <w:szCs w:val="24"/>
        </w:rPr>
        <w:t>вания» и «Примерной основной образовательной программой начального о</w:t>
      </w:r>
      <w:r w:rsidRPr="00987D89">
        <w:rPr>
          <w:rStyle w:val="FontStyle17"/>
          <w:sz w:val="24"/>
          <w:szCs w:val="24"/>
        </w:rPr>
        <w:t>б</w:t>
      </w:r>
      <w:r w:rsidRPr="00987D89">
        <w:rPr>
          <w:rStyle w:val="FontStyle17"/>
          <w:sz w:val="24"/>
          <w:szCs w:val="24"/>
        </w:rPr>
        <w:t>щего образования», одобренными Федеральным учебно-методическим объед</w:t>
      </w:r>
      <w:r w:rsidRPr="00987D89">
        <w:rPr>
          <w:rStyle w:val="FontStyle17"/>
          <w:sz w:val="24"/>
          <w:szCs w:val="24"/>
        </w:rPr>
        <w:t>и</w:t>
      </w:r>
      <w:r w:rsidRPr="00987D89">
        <w:rPr>
          <w:rStyle w:val="FontStyle17"/>
          <w:sz w:val="24"/>
          <w:szCs w:val="24"/>
        </w:rPr>
        <w:t xml:space="preserve">нением по общему образованию, протокол от 08.04.2015г. № 1/15; </w:t>
      </w:r>
    </w:p>
    <w:p w:rsidR="00987D89" w:rsidRPr="00987D89" w:rsidRDefault="00987D89" w:rsidP="00987D89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987D89">
        <w:rPr>
          <w:rStyle w:val="FontStyle17"/>
          <w:sz w:val="24"/>
          <w:szCs w:val="24"/>
        </w:rPr>
        <w:t xml:space="preserve">приказом </w:t>
      </w:r>
      <w:proofErr w:type="spellStart"/>
      <w:r w:rsidRPr="00987D89">
        <w:rPr>
          <w:rStyle w:val="FontStyle17"/>
          <w:sz w:val="24"/>
          <w:szCs w:val="24"/>
        </w:rPr>
        <w:t>Минобрнауки</w:t>
      </w:r>
      <w:proofErr w:type="spellEnd"/>
      <w:r w:rsidRPr="00987D89">
        <w:rPr>
          <w:rStyle w:val="FontStyle17"/>
          <w:sz w:val="24"/>
          <w:szCs w:val="24"/>
        </w:rPr>
        <w:t xml:space="preserve"> России «Об организации внеурочной деятельности при введении федерального государственного образовательного стандарта общего образования» от 12.05.2011г., № 03-296;  </w:t>
      </w:r>
    </w:p>
    <w:p w:rsidR="00987D89" w:rsidRPr="00987D89" w:rsidRDefault="00987D89" w:rsidP="00987D89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987D89">
        <w:rPr>
          <w:rStyle w:val="FontStyle17"/>
          <w:sz w:val="24"/>
          <w:szCs w:val="24"/>
        </w:rPr>
        <w:t xml:space="preserve">письмом Департамента образования города Москвы «О рабочей документации учителя» от 25.08.2014г. № 01-50/02-1857/14; </w:t>
      </w:r>
    </w:p>
    <w:p w:rsidR="00987D89" w:rsidRPr="00987D89" w:rsidRDefault="00987D89" w:rsidP="00987D89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987D89">
        <w:rPr>
          <w:rStyle w:val="FontStyle17"/>
          <w:sz w:val="24"/>
          <w:szCs w:val="24"/>
        </w:rPr>
        <w:t>основной образовательной программой и Уставом государственного общеобр</w:t>
      </w:r>
      <w:r w:rsidRPr="00987D89">
        <w:rPr>
          <w:rStyle w:val="FontStyle17"/>
          <w:sz w:val="24"/>
          <w:szCs w:val="24"/>
        </w:rPr>
        <w:t>а</w:t>
      </w:r>
      <w:r w:rsidRPr="00987D89">
        <w:rPr>
          <w:rStyle w:val="FontStyle17"/>
          <w:sz w:val="24"/>
          <w:szCs w:val="24"/>
        </w:rPr>
        <w:t>зовательного учреждения города Москвы «Школа № 1357 «Многопрофильный образовательный комплекс № 1357 «</w:t>
      </w:r>
      <w:proofErr w:type="spellStart"/>
      <w:r w:rsidRPr="00987D89">
        <w:rPr>
          <w:rStyle w:val="FontStyle17"/>
          <w:sz w:val="24"/>
          <w:szCs w:val="24"/>
        </w:rPr>
        <w:t>Братиславский</w:t>
      </w:r>
      <w:proofErr w:type="spellEnd"/>
      <w:r w:rsidRPr="00987D89">
        <w:rPr>
          <w:rStyle w:val="FontStyle17"/>
          <w:sz w:val="24"/>
          <w:szCs w:val="24"/>
        </w:rPr>
        <w:t>» (далее – Комплекс).</w:t>
      </w:r>
    </w:p>
    <w:p w:rsidR="00987D89" w:rsidRPr="0056718E" w:rsidRDefault="00987D89" w:rsidP="00987D8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987D89" w:rsidRPr="0056718E" w:rsidRDefault="00987D89" w:rsidP="00987D8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нкретизирует содержание предметных тем, перечисленных в образов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B579BC" w:rsidRPr="00B579BC" w:rsidRDefault="00B579BC" w:rsidP="00B579B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579BC">
        <w:rPr>
          <w:rFonts w:ascii="Times New Roman" w:hAnsi="Times New Roman" w:cs="Times New Roman"/>
          <w:sz w:val="24"/>
          <w:szCs w:val="24"/>
        </w:rPr>
        <w:t xml:space="preserve">В     рабочей     программе     учтены     идеи и положения Концепции духовно-нравственного развития и </w:t>
      </w:r>
      <w:r>
        <w:rPr>
          <w:rFonts w:ascii="Times New Roman" w:hAnsi="Times New Roman" w:cs="Times New Roman"/>
          <w:sz w:val="24"/>
          <w:szCs w:val="24"/>
        </w:rPr>
        <w:t>воспи</w:t>
      </w:r>
      <w:r w:rsidRPr="00B579BC">
        <w:rPr>
          <w:rFonts w:ascii="Times New Roman" w:hAnsi="Times New Roman" w:cs="Times New Roman"/>
          <w:sz w:val="24"/>
          <w:szCs w:val="24"/>
        </w:rPr>
        <w:t xml:space="preserve">тания личности гражданина России, Программы развития и </w:t>
      </w:r>
      <w:r>
        <w:rPr>
          <w:rFonts w:ascii="Times New Roman" w:hAnsi="Times New Roman" w:cs="Times New Roman"/>
          <w:sz w:val="24"/>
          <w:szCs w:val="24"/>
        </w:rPr>
        <w:t>фор</w:t>
      </w:r>
      <w:r w:rsidRPr="00B579BC">
        <w:rPr>
          <w:rFonts w:ascii="Times New Roman" w:hAnsi="Times New Roman" w:cs="Times New Roman"/>
          <w:sz w:val="24"/>
          <w:szCs w:val="24"/>
        </w:rPr>
        <w:t xml:space="preserve">мирования универсальных учебных действий (УУД), которые </w:t>
      </w:r>
      <w:r>
        <w:rPr>
          <w:rFonts w:ascii="Times New Roman" w:hAnsi="Times New Roman" w:cs="Times New Roman"/>
          <w:sz w:val="24"/>
          <w:szCs w:val="24"/>
        </w:rPr>
        <w:t>обес</w:t>
      </w:r>
      <w:r w:rsidRPr="00B579BC">
        <w:rPr>
          <w:rFonts w:ascii="Times New Roman" w:hAnsi="Times New Roman" w:cs="Times New Roman"/>
          <w:sz w:val="24"/>
          <w:szCs w:val="24"/>
        </w:rPr>
        <w:t>печивают формиров</w:t>
      </w:r>
      <w:r w:rsidRPr="00B579BC">
        <w:rPr>
          <w:rFonts w:ascii="Times New Roman" w:hAnsi="Times New Roman" w:cs="Times New Roman"/>
          <w:sz w:val="24"/>
          <w:szCs w:val="24"/>
        </w:rPr>
        <w:t>а</w:t>
      </w:r>
      <w:r w:rsidRPr="00B579BC">
        <w:rPr>
          <w:rFonts w:ascii="Times New Roman" w:hAnsi="Times New Roman" w:cs="Times New Roman"/>
          <w:sz w:val="24"/>
          <w:szCs w:val="24"/>
        </w:rPr>
        <w:t>ние российской гражданской идентичности, овладение ключевыми компетенциями, соста</w:t>
      </w:r>
      <w:r w:rsidRPr="00B579BC">
        <w:rPr>
          <w:rFonts w:ascii="Times New Roman" w:hAnsi="Times New Roman" w:cs="Times New Roman"/>
          <w:sz w:val="24"/>
          <w:szCs w:val="24"/>
        </w:rPr>
        <w:t>в</w:t>
      </w:r>
      <w:r w:rsidRPr="00B579BC">
        <w:rPr>
          <w:rFonts w:ascii="Times New Roman" w:hAnsi="Times New Roman" w:cs="Times New Roman"/>
          <w:sz w:val="24"/>
          <w:szCs w:val="24"/>
        </w:rPr>
        <w:t xml:space="preserve">ляющими основу для саморазвития и непрерывного образования, целостность </w:t>
      </w:r>
      <w:proofErr w:type="spellStart"/>
      <w:r w:rsidRPr="00B579BC">
        <w:rPr>
          <w:rFonts w:ascii="Times New Roman" w:hAnsi="Times New Roman" w:cs="Times New Roman"/>
          <w:sz w:val="24"/>
          <w:szCs w:val="24"/>
        </w:rPr>
        <w:t>общекул</w:t>
      </w:r>
      <w:proofErr w:type="gramStart"/>
      <w:r w:rsidRPr="00B579B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B579B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5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BC">
        <w:rPr>
          <w:rFonts w:ascii="Times New Roman" w:hAnsi="Times New Roman" w:cs="Times New Roman"/>
          <w:sz w:val="24"/>
          <w:szCs w:val="24"/>
        </w:rPr>
        <w:t>турного</w:t>
      </w:r>
      <w:proofErr w:type="spellEnd"/>
      <w:r w:rsidRPr="00B579BC">
        <w:rPr>
          <w:rFonts w:ascii="Times New Roman" w:hAnsi="Times New Roman" w:cs="Times New Roman"/>
          <w:sz w:val="24"/>
          <w:szCs w:val="24"/>
        </w:rPr>
        <w:t xml:space="preserve">, личностного и познавательного развития учащихся, </w:t>
      </w:r>
      <w:r>
        <w:rPr>
          <w:rFonts w:ascii="Times New Roman" w:hAnsi="Times New Roman" w:cs="Times New Roman"/>
          <w:sz w:val="24"/>
          <w:szCs w:val="24"/>
        </w:rPr>
        <w:t>ком</w:t>
      </w:r>
      <w:r w:rsidRPr="00B579BC">
        <w:rPr>
          <w:rFonts w:ascii="Times New Roman" w:hAnsi="Times New Roman" w:cs="Times New Roman"/>
          <w:sz w:val="24"/>
          <w:szCs w:val="24"/>
        </w:rPr>
        <w:t>муникативных  качеств  личности.</w:t>
      </w:r>
    </w:p>
    <w:p w:rsidR="00987D89" w:rsidRPr="0056718E" w:rsidRDefault="00987D89" w:rsidP="00B579B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логии на ступени основного общего об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 традиционно направл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формирование у уча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 представлений об отличительных особенностях объ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ов живой природы, их многообразии и эволюции; о чело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ке как </w:t>
      </w:r>
      <w:proofErr w:type="spellStart"/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оциальном</w:t>
      </w:r>
      <w:proofErr w:type="spellEnd"/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е. </w:t>
      </w:r>
    </w:p>
    <w:p w:rsidR="00987D89" w:rsidRPr="00B579BC" w:rsidRDefault="00987D89" w:rsidP="00B579B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направлено на формирование уни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рсальных учебных действий, обеспечивающих развитие познавательных и коммуникативных качеств личности. </w:t>
      </w:r>
      <w:proofErr w:type="gramStart"/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включаются в проектную и исследователь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деятельность, основу которой соста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 такие учеб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действия, как умение видеть проблемы, ставить вопро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, классифиц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, наблюдать, проводить эксперимент, делать выводы, объяснять, доказывать, защ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ть свои идеи, давать определения понятий, структурировать мате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 и др. Учащиеся включаются в коммуникативную учеб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ую деятельность, где преобладают такие её виды, как 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</w:t>
      </w:r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олно и точно выражать свои мысли, аргументировать свою точку зрения</w:t>
      </w:r>
      <w:proofErr w:type="gramEnd"/>
      <w:r w:rsidRPr="0056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ать в </w:t>
      </w:r>
      <w:r w:rsidRPr="00B57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е, представлять и сооб</w:t>
      </w:r>
      <w:r w:rsidRPr="00B57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ть информацию в устной и письменной форме, вступать в диалог и т. д.</w:t>
      </w:r>
    </w:p>
    <w:p w:rsidR="00B579BC" w:rsidRPr="00B579BC" w:rsidRDefault="00B579BC" w:rsidP="00B579BC">
      <w:pPr>
        <w:widowControl w:val="0"/>
        <w:autoSpaceDE w:val="0"/>
        <w:autoSpaceDN w:val="0"/>
        <w:adjustRightInd w:val="0"/>
        <w:spacing w:after="0" w:line="240" w:lineRule="auto"/>
        <w:ind w:left="117" w:right="-1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Содержани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е  </w:t>
      </w:r>
      <w:r w:rsidRPr="00B579BC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разны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х  </w:t>
      </w:r>
      <w:r w:rsidRPr="00B579BC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раздело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в  </w:t>
      </w:r>
      <w:r w:rsidRPr="00B579BC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курс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а   </w:t>
      </w: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биологи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и  </w:t>
      </w:r>
      <w:r w:rsidRPr="00B579BC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помогае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т  </w:t>
      </w:r>
      <w:r w:rsidRPr="00B579BC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уча</w:t>
      </w: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щимс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>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сознат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ь </w:t>
      </w:r>
      <w:r w:rsidRPr="00B579BC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те</w:t>
      </w: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с</w:t>
      </w: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ну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ю </w:t>
      </w:r>
      <w:r w:rsidRPr="00B579BC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взаимосвяз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ь </w:t>
      </w:r>
      <w:r w:rsidRPr="00B579BC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3"/>
          <w:sz w:val="24"/>
          <w:szCs w:val="24"/>
        </w:rPr>
        <w:t>естественны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х </w:t>
      </w:r>
      <w:r w:rsidRPr="00B579BC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B579BC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гуманитар</w:t>
      </w:r>
      <w:r w:rsidRPr="00B579BC">
        <w:rPr>
          <w:rFonts w:ascii="Times New Roman" w:hAnsi="Times New Roman" w:cs="Times New Roman"/>
          <w:color w:val="231F20"/>
          <w:spacing w:val="1"/>
          <w:sz w:val="24"/>
          <w:szCs w:val="24"/>
        </w:rPr>
        <w:t>ны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B579BC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1"/>
          <w:sz w:val="24"/>
          <w:szCs w:val="24"/>
        </w:rPr>
        <w:t>дисциплин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B579BC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1"/>
          <w:sz w:val="24"/>
          <w:szCs w:val="24"/>
        </w:rPr>
        <w:t>природ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 xml:space="preserve">ы </w:t>
      </w:r>
      <w:r w:rsidRPr="00B579BC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579BC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579BC">
        <w:rPr>
          <w:rFonts w:ascii="Times New Roman" w:hAnsi="Times New Roman" w:cs="Times New Roman"/>
          <w:color w:val="231F20"/>
          <w:spacing w:val="1"/>
          <w:w w:val="103"/>
          <w:sz w:val="24"/>
          <w:szCs w:val="24"/>
        </w:rPr>
        <w:t>общества.</w:t>
      </w:r>
    </w:p>
    <w:p w:rsidR="00226F7A" w:rsidRPr="00310AE6" w:rsidRDefault="00226F7A" w:rsidP="00226F7A">
      <w:pPr>
        <w:widowControl w:val="0"/>
        <w:autoSpaceDE w:val="0"/>
        <w:autoSpaceDN w:val="0"/>
        <w:adjustRightInd w:val="0"/>
        <w:spacing w:after="0" w:line="240" w:lineRule="auto"/>
        <w:ind w:left="117" w:right="-4"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0AE6">
        <w:rPr>
          <w:rFonts w:ascii="Times New Roman" w:hAnsi="Times New Roman" w:cs="Times New Roman"/>
          <w:b/>
          <w:bCs/>
          <w:color w:val="231F20"/>
          <w:spacing w:val="5"/>
          <w:sz w:val="24"/>
          <w:szCs w:val="24"/>
        </w:rPr>
        <w:t>Цел</w:t>
      </w:r>
      <w:r w:rsidRPr="00310AE6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r w:rsidRPr="00310AE6">
        <w:rPr>
          <w:rFonts w:ascii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pacing w:val="5"/>
          <w:sz w:val="24"/>
          <w:szCs w:val="24"/>
        </w:rPr>
        <w:t>биологическог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310AE6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pacing w:val="5"/>
          <w:sz w:val="24"/>
          <w:szCs w:val="24"/>
        </w:rPr>
        <w:t>образовани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310AE6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310AE6">
        <w:rPr>
          <w:rFonts w:ascii="Times New Roman" w:hAnsi="Times New Roman" w:cs="Times New Roman"/>
          <w:color w:val="231F20"/>
          <w:spacing w:val="5"/>
          <w:sz w:val="24"/>
          <w:szCs w:val="24"/>
        </w:rPr>
        <w:t>основно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310AE6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pacing w:val="5"/>
          <w:sz w:val="24"/>
          <w:szCs w:val="24"/>
        </w:rPr>
        <w:t>школ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310AE6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pacing w:val="5"/>
          <w:w w:val="103"/>
          <w:sz w:val="24"/>
          <w:szCs w:val="24"/>
        </w:rPr>
        <w:t>форму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лируютс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310AE6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н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 xml:space="preserve">а 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нескол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ки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310AE6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уровнях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310AE6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глобальном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310AE6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proofErr w:type="spellStart"/>
      <w:r w:rsidRPr="00310AE6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метапредметном</w:t>
      </w:r>
      <w:proofErr w:type="spellEnd"/>
      <w:r w:rsidRPr="00310AE6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 xml:space="preserve">, 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личностно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м</w:t>
      </w:r>
      <w:r w:rsidRPr="00310AE6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предметном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310AE6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н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уровн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310AE6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треб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о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вани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310AE6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 xml:space="preserve">к </w:t>
      </w:r>
      <w:r w:rsidRPr="00310AE6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 xml:space="preserve">результатам 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освоени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 xml:space="preserve">я </w:t>
      </w:r>
      <w:r w:rsidRPr="00310AE6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содержани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 xml:space="preserve">я </w:t>
      </w:r>
      <w:r w:rsidRPr="00310AE6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pacing w:val="3"/>
          <w:sz w:val="24"/>
          <w:szCs w:val="24"/>
        </w:rPr>
        <w:t>предметны</w:t>
      </w:r>
      <w:r w:rsidRPr="00310AE6">
        <w:rPr>
          <w:rFonts w:ascii="Times New Roman" w:hAnsi="Times New Roman" w:cs="Times New Roman"/>
          <w:color w:val="231F20"/>
          <w:sz w:val="24"/>
          <w:szCs w:val="24"/>
        </w:rPr>
        <w:t xml:space="preserve">х </w:t>
      </w:r>
      <w:r w:rsidRPr="00310AE6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color w:val="231F20"/>
          <w:spacing w:val="3"/>
          <w:w w:val="103"/>
          <w:sz w:val="24"/>
          <w:szCs w:val="24"/>
        </w:rPr>
        <w:t>программ.</w:t>
      </w:r>
      <w:proofErr w:type="gramEnd"/>
    </w:p>
    <w:p w:rsidR="00226F7A" w:rsidRPr="00226F7A" w:rsidRDefault="00226F7A" w:rsidP="00226F7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 xml:space="preserve">Глобальные </w:t>
      </w:r>
      <w:r w:rsidRPr="00226F7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26F7A">
        <w:rPr>
          <w:rFonts w:ascii="Times New Roman" w:hAnsi="Times New Roman" w:cs="Times New Roman"/>
          <w:sz w:val="24"/>
          <w:szCs w:val="24"/>
        </w:rPr>
        <w:t xml:space="preserve">цели </w:t>
      </w:r>
      <w:r w:rsidRPr="00226F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26F7A">
        <w:rPr>
          <w:rFonts w:ascii="Times New Roman" w:hAnsi="Times New Roman" w:cs="Times New Roman"/>
          <w:sz w:val="24"/>
          <w:szCs w:val="24"/>
        </w:rPr>
        <w:t xml:space="preserve">биологического </w:t>
      </w:r>
      <w:r w:rsidRPr="00226F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26F7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226F7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26F7A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226F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26F7A">
        <w:rPr>
          <w:rFonts w:ascii="Times New Roman" w:hAnsi="Times New Roman" w:cs="Times New Roman"/>
          <w:w w:val="103"/>
          <w:sz w:val="24"/>
          <w:szCs w:val="24"/>
        </w:rPr>
        <w:t>общ</w:t>
      </w:r>
      <w:proofErr w:type="gramStart"/>
      <w:r w:rsidRPr="00226F7A">
        <w:rPr>
          <w:rFonts w:ascii="Times New Roman" w:hAnsi="Times New Roman" w:cs="Times New Roman"/>
          <w:w w:val="103"/>
          <w:sz w:val="24"/>
          <w:szCs w:val="24"/>
        </w:rPr>
        <w:t>и-</w:t>
      </w:r>
      <w:proofErr w:type="gramEnd"/>
      <w:r w:rsidRPr="00226F7A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226F7A">
        <w:rPr>
          <w:rFonts w:ascii="Times New Roman" w:hAnsi="Times New Roman" w:cs="Times New Roman"/>
          <w:sz w:val="24"/>
          <w:szCs w:val="24"/>
        </w:rPr>
        <w:t>ми</w:t>
      </w:r>
      <w:r w:rsidRPr="00226F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6F7A">
        <w:rPr>
          <w:rFonts w:ascii="Times New Roman" w:hAnsi="Times New Roman" w:cs="Times New Roman"/>
          <w:sz w:val="24"/>
          <w:szCs w:val="24"/>
        </w:rPr>
        <w:t>для</w:t>
      </w:r>
      <w:r w:rsidRPr="00226F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6F7A">
        <w:rPr>
          <w:rFonts w:ascii="Times New Roman" w:hAnsi="Times New Roman" w:cs="Times New Roman"/>
          <w:sz w:val="24"/>
          <w:szCs w:val="24"/>
        </w:rPr>
        <w:t>основной</w:t>
      </w:r>
      <w:r w:rsidRPr="00226F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26F7A">
        <w:rPr>
          <w:rFonts w:ascii="Times New Roman" w:hAnsi="Times New Roman" w:cs="Times New Roman"/>
          <w:sz w:val="24"/>
          <w:szCs w:val="24"/>
        </w:rPr>
        <w:t>и старшей школы и определяются социальными требованиями, в том числе изменением соц</w:t>
      </w:r>
      <w:r w:rsidRPr="00226F7A">
        <w:rPr>
          <w:rFonts w:ascii="Times New Roman" w:hAnsi="Times New Roman" w:cs="Times New Roman"/>
          <w:sz w:val="24"/>
          <w:szCs w:val="24"/>
        </w:rPr>
        <w:t>и</w:t>
      </w:r>
      <w:r w:rsidRPr="00226F7A">
        <w:rPr>
          <w:rFonts w:ascii="Times New Roman" w:hAnsi="Times New Roman" w:cs="Times New Roman"/>
          <w:sz w:val="24"/>
          <w:szCs w:val="24"/>
        </w:rPr>
        <w:t>альной ситуации раз- 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порождают ряд особенностей раз- вития  современных  подростков).  Наиболее  продукти</w:t>
      </w:r>
      <w:r w:rsidRPr="00226F7A">
        <w:rPr>
          <w:rFonts w:ascii="Times New Roman" w:hAnsi="Times New Roman" w:cs="Times New Roman"/>
          <w:sz w:val="24"/>
          <w:szCs w:val="24"/>
        </w:rPr>
        <w:t>в</w:t>
      </w:r>
      <w:r w:rsidRPr="00226F7A">
        <w:rPr>
          <w:rFonts w:ascii="Times New Roman" w:hAnsi="Times New Roman" w:cs="Times New Roman"/>
          <w:sz w:val="24"/>
          <w:szCs w:val="24"/>
        </w:rPr>
        <w:t xml:space="preserve">ными  с  точки </w:t>
      </w:r>
      <w:proofErr w:type="gramStart"/>
      <w:r w:rsidRPr="00226F7A">
        <w:rPr>
          <w:rFonts w:ascii="Times New Roman" w:hAnsi="Times New Roman" w:cs="Times New Roman"/>
          <w:sz w:val="24"/>
          <w:szCs w:val="24"/>
        </w:rPr>
        <w:t>зрения решения задач развития подростка</w:t>
      </w:r>
      <w:proofErr w:type="gramEnd"/>
      <w:r w:rsidRPr="00226F7A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spellStart"/>
      <w:r w:rsidRPr="00226F7A">
        <w:rPr>
          <w:rFonts w:ascii="Times New Roman" w:hAnsi="Times New Roman" w:cs="Times New Roman"/>
          <w:sz w:val="24"/>
          <w:szCs w:val="24"/>
        </w:rPr>
        <w:t>социоморальная</w:t>
      </w:r>
      <w:proofErr w:type="spellEnd"/>
      <w:r w:rsidRPr="00226F7A">
        <w:rPr>
          <w:rFonts w:ascii="Times New Roman" w:hAnsi="Times New Roman" w:cs="Times New Roman"/>
          <w:sz w:val="24"/>
          <w:szCs w:val="24"/>
        </w:rPr>
        <w:t xml:space="preserve">  и и</w:t>
      </w:r>
      <w:r w:rsidRPr="00226F7A">
        <w:rPr>
          <w:rFonts w:ascii="Times New Roman" w:hAnsi="Times New Roman" w:cs="Times New Roman"/>
          <w:sz w:val="24"/>
          <w:szCs w:val="24"/>
        </w:rPr>
        <w:t>н</w:t>
      </w:r>
      <w:r w:rsidRPr="00226F7A">
        <w:rPr>
          <w:rFonts w:ascii="Times New Roman" w:hAnsi="Times New Roman" w:cs="Times New Roman"/>
          <w:sz w:val="24"/>
          <w:szCs w:val="24"/>
        </w:rPr>
        <w:t>теллектуальная  взрослость.</w:t>
      </w:r>
    </w:p>
    <w:p w:rsidR="00226F7A" w:rsidRPr="00226F7A" w:rsidRDefault="00226F7A" w:rsidP="00226F7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Помимо этого, глобальные цели формулируются с учётом ра</w:t>
      </w:r>
      <w:proofErr w:type="gramStart"/>
      <w:r w:rsidRPr="00226F7A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226F7A">
        <w:rPr>
          <w:rFonts w:ascii="Times New Roman" w:hAnsi="Times New Roman" w:cs="Times New Roman"/>
          <w:sz w:val="24"/>
          <w:szCs w:val="24"/>
        </w:rPr>
        <w:t xml:space="preserve"> смотрения биологич</w:t>
      </w:r>
      <w:r w:rsidRPr="00226F7A">
        <w:rPr>
          <w:rFonts w:ascii="Times New Roman" w:hAnsi="Times New Roman" w:cs="Times New Roman"/>
          <w:sz w:val="24"/>
          <w:szCs w:val="24"/>
        </w:rPr>
        <w:t>е</w:t>
      </w:r>
      <w:r w:rsidRPr="00226F7A">
        <w:rPr>
          <w:rFonts w:ascii="Times New Roman" w:hAnsi="Times New Roman" w:cs="Times New Roman"/>
          <w:sz w:val="24"/>
          <w:szCs w:val="24"/>
        </w:rPr>
        <w:t>ского образования как компонента системы образования в целом, поэтому они являются наиболее общими и социально  значимыми.</w:t>
      </w:r>
    </w:p>
    <w:p w:rsidR="00226F7A" w:rsidRPr="00226F7A" w:rsidRDefault="00226F7A" w:rsidP="00226F7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С учётом вышеназванных подходов глобальными целями биологического  образования  являются:</w:t>
      </w:r>
    </w:p>
    <w:p w:rsidR="00226F7A" w:rsidRPr="00226F7A" w:rsidRDefault="00226F7A" w:rsidP="00226F7A">
      <w:pPr>
        <w:pStyle w:val="a7"/>
        <w:numPr>
          <w:ilvl w:val="0"/>
          <w:numId w:val="12"/>
        </w:numPr>
        <w:spacing w:after="0" w:line="240" w:lineRule="auto"/>
        <w:ind w:left="14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социализация обучаемых — вхождение в мир культуры и социальных  отн</w:t>
      </w:r>
      <w:r w:rsidRPr="00226F7A">
        <w:rPr>
          <w:rFonts w:ascii="Times New Roman" w:hAnsi="Times New Roman" w:cs="Times New Roman"/>
          <w:sz w:val="24"/>
          <w:szCs w:val="24"/>
        </w:rPr>
        <w:t>о</w:t>
      </w:r>
      <w:r w:rsidRPr="00226F7A">
        <w:rPr>
          <w:rFonts w:ascii="Times New Roman" w:hAnsi="Times New Roman" w:cs="Times New Roman"/>
          <w:sz w:val="24"/>
          <w:szCs w:val="24"/>
        </w:rPr>
        <w:t>шений,  обеспечивающая  включение  учащихся  в ту или иную группу или общность — носителя её норм, ценностей, ориентаций, осваиваемых в процессе знакомства с миром ж</w:t>
      </w:r>
      <w:r w:rsidRPr="00226F7A">
        <w:rPr>
          <w:rFonts w:ascii="Times New Roman" w:hAnsi="Times New Roman" w:cs="Times New Roman"/>
          <w:sz w:val="24"/>
          <w:szCs w:val="24"/>
        </w:rPr>
        <w:t>и</w:t>
      </w:r>
      <w:r w:rsidRPr="00226F7A">
        <w:rPr>
          <w:rFonts w:ascii="Times New Roman" w:hAnsi="Times New Roman" w:cs="Times New Roman"/>
          <w:sz w:val="24"/>
          <w:szCs w:val="24"/>
        </w:rPr>
        <w:t>вой природы;</w:t>
      </w:r>
    </w:p>
    <w:p w:rsidR="00226F7A" w:rsidRPr="00226F7A" w:rsidRDefault="00226F7A" w:rsidP="00226F7A">
      <w:pPr>
        <w:pStyle w:val="a7"/>
        <w:numPr>
          <w:ilvl w:val="0"/>
          <w:numId w:val="12"/>
        </w:numPr>
        <w:spacing w:after="0" w:line="240" w:lineRule="auto"/>
        <w:ind w:left="14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приобщение к познавательной культуре как системе познавательных (научных) ценностей, накопленных обществом в сфере биологической  науки.</w:t>
      </w:r>
    </w:p>
    <w:p w:rsidR="00226F7A" w:rsidRPr="00226F7A" w:rsidRDefault="00226F7A" w:rsidP="00226F7A">
      <w:pPr>
        <w:spacing w:after="0" w:line="240" w:lineRule="auto"/>
        <w:ind w:left="14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Помимо  этого, биологическое  образование  призвано  обеспечить:</w:t>
      </w:r>
    </w:p>
    <w:p w:rsidR="00226F7A" w:rsidRPr="00226F7A" w:rsidRDefault="00226F7A" w:rsidP="00226F7A">
      <w:pPr>
        <w:pStyle w:val="a7"/>
        <w:numPr>
          <w:ilvl w:val="0"/>
          <w:numId w:val="11"/>
        </w:numPr>
        <w:spacing w:after="0" w:line="240" w:lineRule="auto"/>
        <w:ind w:left="14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ориентацию  в  системе  моральных  норм  и  ценностей:  признание наивысшей ценностью жизнь и здоровье человека; формирование  ценностного  отношения  к живой  природе;</w:t>
      </w:r>
    </w:p>
    <w:p w:rsidR="00226F7A" w:rsidRPr="00226F7A" w:rsidRDefault="00226F7A" w:rsidP="00226F7A">
      <w:pPr>
        <w:pStyle w:val="a7"/>
        <w:numPr>
          <w:ilvl w:val="0"/>
          <w:numId w:val="11"/>
        </w:numPr>
        <w:spacing w:after="0" w:line="240" w:lineRule="auto"/>
        <w:ind w:left="14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развитие  познавательных   мотивов,  направленных   на  получение знаний о живой природе; познавательных качеств личности, связанных с овладением методами из</w:t>
      </w:r>
      <w:r w:rsidRPr="00226F7A">
        <w:rPr>
          <w:rFonts w:ascii="Times New Roman" w:hAnsi="Times New Roman" w:cs="Times New Roman"/>
          <w:sz w:val="24"/>
          <w:szCs w:val="24"/>
        </w:rPr>
        <w:t>у</w:t>
      </w:r>
      <w:r w:rsidRPr="00226F7A">
        <w:rPr>
          <w:rFonts w:ascii="Times New Roman" w:hAnsi="Times New Roman" w:cs="Times New Roman"/>
          <w:sz w:val="24"/>
          <w:szCs w:val="24"/>
        </w:rPr>
        <w:t>чения природы, формированием  интеллектуальных   и практических  умений;</w:t>
      </w:r>
    </w:p>
    <w:p w:rsidR="00226F7A" w:rsidRPr="00226F7A" w:rsidRDefault="00226F7A" w:rsidP="00226F7A">
      <w:pPr>
        <w:pStyle w:val="a7"/>
        <w:numPr>
          <w:ilvl w:val="0"/>
          <w:numId w:val="11"/>
        </w:numPr>
        <w:spacing w:after="0" w:line="240" w:lineRule="auto"/>
        <w:ind w:left="14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овладение ключевыми компетентностями: учебно-познавательной, информ</w:t>
      </w:r>
      <w:r w:rsidRPr="00226F7A">
        <w:rPr>
          <w:rFonts w:ascii="Times New Roman" w:hAnsi="Times New Roman" w:cs="Times New Roman"/>
          <w:sz w:val="24"/>
          <w:szCs w:val="24"/>
        </w:rPr>
        <w:t>а</w:t>
      </w:r>
      <w:r w:rsidRPr="00226F7A">
        <w:rPr>
          <w:rFonts w:ascii="Times New Roman" w:hAnsi="Times New Roman" w:cs="Times New Roman"/>
          <w:sz w:val="24"/>
          <w:szCs w:val="24"/>
        </w:rPr>
        <w:t>ционной,  ценностно-смысловой,  коммуникативной;</w:t>
      </w:r>
    </w:p>
    <w:p w:rsidR="00226F7A" w:rsidRPr="00226F7A" w:rsidRDefault="00226F7A" w:rsidP="00226F7A">
      <w:pPr>
        <w:pStyle w:val="a7"/>
        <w:numPr>
          <w:ilvl w:val="0"/>
          <w:numId w:val="11"/>
        </w:numPr>
        <w:spacing w:after="0" w:line="240" w:lineRule="auto"/>
        <w:ind w:left="14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226F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6F7A">
        <w:rPr>
          <w:rFonts w:ascii="Times New Roman" w:hAnsi="Times New Roman" w:cs="Times New Roman"/>
          <w:sz w:val="24"/>
          <w:szCs w:val="24"/>
        </w:rPr>
        <w:t xml:space="preserve"> познавательной культуры, осваиваемой  в пр</w:t>
      </w:r>
      <w:r w:rsidRPr="00226F7A">
        <w:rPr>
          <w:rFonts w:ascii="Times New Roman" w:hAnsi="Times New Roman" w:cs="Times New Roman"/>
          <w:sz w:val="24"/>
          <w:szCs w:val="24"/>
        </w:rPr>
        <w:t>о</w:t>
      </w:r>
      <w:r w:rsidRPr="00226F7A">
        <w:rPr>
          <w:rFonts w:ascii="Times New Roman" w:hAnsi="Times New Roman" w:cs="Times New Roman"/>
          <w:sz w:val="24"/>
          <w:szCs w:val="24"/>
        </w:rPr>
        <w:t>цессе  познавательной  деятельности,  и эстетической культуры как способности эмоци</w:t>
      </w:r>
      <w:r w:rsidRPr="00226F7A">
        <w:rPr>
          <w:rFonts w:ascii="Times New Roman" w:hAnsi="Times New Roman" w:cs="Times New Roman"/>
          <w:sz w:val="24"/>
          <w:szCs w:val="24"/>
        </w:rPr>
        <w:t>о</w:t>
      </w:r>
      <w:r w:rsidRPr="00226F7A">
        <w:rPr>
          <w:rFonts w:ascii="Times New Roman" w:hAnsi="Times New Roman" w:cs="Times New Roman"/>
          <w:sz w:val="24"/>
          <w:szCs w:val="24"/>
        </w:rPr>
        <w:t>нально-ценностного отношения  к объектам  живой  природы.</w:t>
      </w:r>
    </w:p>
    <w:p w:rsidR="00987D89" w:rsidRDefault="00987D89" w:rsidP="00987D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D89" w:rsidRDefault="00987D89" w:rsidP="00987D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D89" w:rsidRPr="00534957" w:rsidRDefault="00987D89" w:rsidP="0053495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3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едмета 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226F7A" w:rsidRDefault="00226F7A" w:rsidP="00226F7A">
      <w:pPr>
        <w:widowControl w:val="0"/>
        <w:autoSpaceDE w:val="0"/>
        <w:autoSpaceDN w:val="0"/>
        <w:adjustRightInd w:val="0"/>
        <w:spacing w:after="0" w:line="240" w:lineRule="auto"/>
        <w:ind w:right="-20" w:firstLine="624"/>
        <w:jc w:val="both"/>
        <w:rPr>
          <w:rFonts w:ascii="Times New Roman" w:hAnsi="Times New Roman" w:cs="Times New Roman"/>
          <w:color w:val="231F20"/>
          <w:spacing w:val="3"/>
          <w:sz w:val="24"/>
          <w:szCs w:val="24"/>
        </w:rPr>
      </w:pPr>
    </w:p>
    <w:p w:rsidR="00226F7A" w:rsidRPr="00226F7A" w:rsidRDefault="00226F7A" w:rsidP="00226F7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Биология  как учебная  дисциплина  предметной  области  «</w:t>
      </w:r>
      <w:proofErr w:type="spellStart"/>
      <w:proofErr w:type="gramStart"/>
      <w:r w:rsidRPr="00226F7A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226F7A">
        <w:rPr>
          <w:rFonts w:ascii="Times New Roman" w:hAnsi="Times New Roman" w:cs="Times New Roman"/>
          <w:sz w:val="24"/>
          <w:szCs w:val="24"/>
        </w:rPr>
        <w:t xml:space="preserve">  предметы»  обеспечивает:</w:t>
      </w:r>
    </w:p>
    <w:p w:rsidR="00226F7A" w:rsidRPr="00226F7A" w:rsidRDefault="00226F7A" w:rsidP="00226F7A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формирование  системы  биологических  знаний  как  компонента целостной  научной  картины  мира;</w:t>
      </w:r>
    </w:p>
    <w:p w:rsidR="00226F7A" w:rsidRPr="00226F7A" w:rsidRDefault="00226F7A" w:rsidP="00226F7A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овладение  научным  подходом  к решению  различных  задач;</w:t>
      </w:r>
    </w:p>
    <w:p w:rsidR="00226F7A" w:rsidRPr="00226F7A" w:rsidRDefault="00226F7A" w:rsidP="00226F7A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овладение  умениями  формулировать  гипотезы,  конструировать,</w:t>
      </w:r>
    </w:p>
    <w:p w:rsidR="00226F7A" w:rsidRPr="00226F7A" w:rsidRDefault="00226F7A" w:rsidP="00226F7A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проводить  эксперименты,  оценивать  полученные  результаты;</w:t>
      </w:r>
    </w:p>
    <w:p w:rsidR="00226F7A" w:rsidRPr="00226F7A" w:rsidRDefault="00226F7A" w:rsidP="00226F7A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овладение  умением  сопоставлять  экспериментальные  и теоретические  знания  с об</w:t>
      </w:r>
      <w:r w:rsidRPr="00226F7A">
        <w:rPr>
          <w:rFonts w:ascii="Times New Roman" w:hAnsi="Times New Roman" w:cs="Times New Roman"/>
          <w:sz w:val="24"/>
          <w:szCs w:val="24"/>
        </w:rPr>
        <w:t>ъ</w:t>
      </w:r>
      <w:r w:rsidRPr="00226F7A">
        <w:rPr>
          <w:rFonts w:ascii="Times New Roman" w:hAnsi="Times New Roman" w:cs="Times New Roman"/>
          <w:sz w:val="24"/>
          <w:szCs w:val="24"/>
        </w:rPr>
        <w:t>ективными  реалиями  жизни;</w:t>
      </w:r>
    </w:p>
    <w:p w:rsidR="00226F7A" w:rsidRPr="00226F7A" w:rsidRDefault="00226F7A" w:rsidP="00226F7A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lastRenderedPageBreak/>
        <w:t>воспитание  ответственного  и бережного  отношения  к окружающей среде, осознание  значимости  концепции  устойчивого  развития;</w:t>
      </w:r>
    </w:p>
    <w:p w:rsidR="00226F7A" w:rsidRPr="00226F7A" w:rsidRDefault="00226F7A" w:rsidP="00226F7A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формирование  умений  безопасного  и эффективного  использования  лабораторного  оборудования,  проведения  точных  изм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F7A">
        <w:rPr>
          <w:rFonts w:ascii="Times New Roman" w:hAnsi="Times New Roman" w:cs="Times New Roman"/>
          <w:sz w:val="24"/>
          <w:szCs w:val="24"/>
        </w:rPr>
        <w:t>и  адекватной  оценки  полученных  р</w:t>
      </w:r>
      <w:r w:rsidRPr="00226F7A">
        <w:rPr>
          <w:rFonts w:ascii="Times New Roman" w:hAnsi="Times New Roman" w:cs="Times New Roman"/>
          <w:sz w:val="24"/>
          <w:szCs w:val="24"/>
        </w:rPr>
        <w:t>е</w:t>
      </w:r>
      <w:r w:rsidRPr="00226F7A">
        <w:rPr>
          <w:rFonts w:ascii="Times New Roman" w:hAnsi="Times New Roman" w:cs="Times New Roman"/>
          <w:sz w:val="24"/>
          <w:szCs w:val="24"/>
        </w:rPr>
        <w:t xml:space="preserve">зультатов,  представления  </w:t>
      </w:r>
      <w:r>
        <w:rPr>
          <w:rFonts w:ascii="Times New Roman" w:hAnsi="Times New Roman" w:cs="Times New Roman"/>
          <w:sz w:val="24"/>
          <w:szCs w:val="24"/>
        </w:rPr>
        <w:t xml:space="preserve">научно </w:t>
      </w:r>
      <w:r w:rsidRPr="00226F7A">
        <w:rPr>
          <w:rFonts w:ascii="Times New Roman" w:hAnsi="Times New Roman" w:cs="Times New Roman"/>
          <w:sz w:val="24"/>
          <w:szCs w:val="24"/>
        </w:rPr>
        <w:t>обоснованных аргументов своих действий путём пр</w:t>
      </w:r>
      <w:r w:rsidRPr="00226F7A">
        <w:rPr>
          <w:rFonts w:ascii="Times New Roman" w:hAnsi="Times New Roman" w:cs="Times New Roman"/>
          <w:sz w:val="24"/>
          <w:szCs w:val="24"/>
        </w:rPr>
        <w:t>и</w:t>
      </w:r>
      <w:r w:rsidRPr="00226F7A">
        <w:rPr>
          <w:rFonts w:ascii="Times New Roman" w:hAnsi="Times New Roman" w:cs="Times New Roman"/>
          <w:sz w:val="24"/>
          <w:szCs w:val="24"/>
        </w:rPr>
        <w:t xml:space="preserve">менения </w:t>
      </w:r>
      <w:proofErr w:type="spellStart"/>
      <w:r w:rsidRPr="00226F7A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226F7A">
        <w:rPr>
          <w:rFonts w:ascii="Times New Roman" w:hAnsi="Times New Roman" w:cs="Times New Roman"/>
          <w:sz w:val="24"/>
          <w:szCs w:val="24"/>
        </w:rPr>
        <w:t xml:space="preserve">  анализа  учебных  задач.</w:t>
      </w:r>
    </w:p>
    <w:p w:rsidR="00226F7A" w:rsidRPr="00226F7A" w:rsidRDefault="00226F7A" w:rsidP="00226F7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 xml:space="preserve">Курс биологии на ступени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26F7A">
        <w:rPr>
          <w:rFonts w:ascii="Times New Roman" w:hAnsi="Times New Roman" w:cs="Times New Roman"/>
          <w:sz w:val="24"/>
          <w:szCs w:val="24"/>
        </w:rPr>
        <w:t xml:space="preserve">правлен на формирование у школьников представлений об </w:t>
      </w:r>
      <w:r>
        <w:rPr>
          <w:rFonts w:ascii="Times New Roman" w:hAnsi="Times New Roman" w:cs="Times New Roman"/>
          <w:sz w:val="24"/>
          <w:szCs w:val="24"/>
        </w:rPr>
        <w:t>отличи</w:t>
      </w:r>
      <w:r w:rsidRPr="00226F7A">
        <w:rPr>
          <w:rFonts w:ascii="Times New Roman" w:hAnsi="Times New Roman" w:cs="Times New Roman"/>
          <w:sz w:val="24"/>
          <w:szCs w:val="24"/>
        </w:rPr>
        <w:t>тельных особенностях живой природы, о её многоо</w:t>
      </w:r>
      <w:r w:rsidRPr="00226F7A">
        <w:rPr>
          <w:rFonts w:ascii="Times New Roman" w:hAnsi="Times New Roman" w:cs="Times New Roman"/>
          <w:sz w:val="24"/>
          <w:szCs w:val="24"/>
        </w:rPr>
        <w:t>б</w:t>
      </w:r>
      <w:r w:rsidRPr="00226F7A">
        <w:rPr>
          <w:rFonts w:ascii="Times New Roman" w:hAnsi="Times New Roman" w:cs="Times New Roman"/>
          <w:sz w:val="24"/>
          <w:szCs w:val="24"/>
        </w:rPr>
        <w:t xml:space="preserve">разии и </w:t>
      </w:r>
      <w:r>
        <w:rPr>
          <w:rFonts w:ascii="Times New Roman" w:hAnsi="Times New Roman" w:cs="Times New Roman"/>
          <w:sz w:val="24"/>
          <w:szCs w:val="24"/>
        </w:rPr>
        <w:t>эволю</w:t>
      </w:r>
      <w:r w:rsidRPr="00226F7A">
        <w:rPr>
          <w:rFonts w:ascii="Times New Roman" w:hAnsi="Times New Roman" w:cs="Times New Roman"/>
          <w:sz w:val="24"/>
          <w:szCs w:val="24"/>
        </w:rPr>
        <w:t xml:space="preserve">ции, человеке как </w:t>
      </w:r>
      <w:proofErr w:type="spellStart"/>
      <w:r w:rsidRPr="00226F7A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226F7A">
        <w:rPr>
          <w:rFonts w:ascii="Times New Roman" w:hAnsi="Times New Roman" w:cs="Times New Roman"/>
          <w:sz w:val="24"/>
          <w:szCs w:val="24"/>
        </w:rPr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</w:t>
      </w:r>
      <w:r>
        <w:rPr>
          <w:rFonts w:ascii="Times New Roman" w:hAnsi="Times New Roman" w:cs="Times New Roman"/>
          <w:sz w:val="24"/>
          <w:szCs w:val="24"/>
        </w:rPr>
        <w:t>куль</w:t>
      </w:r>
      <w:r w:rsidRPr="00226F7A">
        <w:rPr>
          <w:rFonts w:ascii="Times New Roman" w:hAnsi="Times New Roman" w:cs="Times New Roman"/>
          <w:sz w:val="24"/>
          <w:szCs w:val="24"/>
        </w:rPr>
        <w:t xml:space="preserve">туры,  сохранения   окружающей   среды  и  собственного   здоровья, для  повседневной  жизни  и  практической  деятельности.  </w:t>
      </w:r>
      <w:r>
        <w:rPr>
          <w:rFonts w:ascii="Times New Roman" w:hAnsi="Times New Roman" w:cs="Times New Roman"/>
          <w:sz w:val="24"/>
          <w:szCs w:val="24"/>
        </w:rPr>
        <w:t>Рабочая</w:t>
      </w:r>
      <w:r w:rsidRPr="00226F7A">
        <w:rPr>
          <w:rFonts w:ascii="Times New Roman" w:hAnsi="Times New Roman" w:cs="Times New Roman"/>
          <w:sz w:val="24"/>
          <w:szCs w:val="24"/>
        </w:rPr>
        <w:t xml:space="preserve"> программа по биологии строится с учётом следующих </w:t>
      </w:r>
      <w:r>
        <w:rPr>
          <w:rFonts w:ascii="Times New Roman" w:hAnsi="Times New Roman" w:cs="Times New Roman"/>
          <w:sz w:val="24"/>
          <w:szCs w:val="24"/>
        </w:rPr>
        <w:t>содер</w:t>
      </w:r>
      <w:r w:rsidRPr="00226F7A">
        <w:rPr>
          <w:rFonts w:ascii="Times New Roman" w:hAnsi="Times New Roman" w:cs="Times New Roman"/>
          <w:sz w:val="24"/>
          <w:szCs w:val="24"/>
        </w:rPr>
        <w:t>жательных  линий:</w:t>
      </w:r>
    </w:p>
    <w:p w:rsidR="00226F7A" w:rsidRPr="00226F7A" w:rsidRDefault="00226F7A" w:rsidP="00226F7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— многообразие  и эволюция  органического  мира;</w:t>
      </w:r>
    </w:p>
    <w:p w:rsidR="00226F7A" w:rsidRPr="00226F7A" w:rsidRDefault="00226F7A" w:rsidP="00226F7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— биологическая  природа  и социальная  сущность  человека;</w:t>
      </w:r>
    </w:p>
    <w:p w:rsidR="00226F7A" w:rsidRPr="00226F7A" w:rsidRDefault="00226F7A" w:rsidP="00226F7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— уровневая  организация  живой  природы.</w:t>
      </w:r>
    </w:p>
    <w:p w:rsidR="00226F7A" w:rsidRPr="00226F7A" w:rsidRDefault="00226F7A" w:rsidP="00226F7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 xml:space="preserve">Содержание курса биологии в примерной программе </w:t>
      </w:r>
      <w:r>
        <w:rPr>
          <w:rFonts w:ascii="Times New Roman" w:hAnsi="Times New Roman" w:cs="Times New Roman"/>
          <w:sz w:val="24"/>
          <w:szCs w:val="24"/>
        </w:rPr>
        <w:t>структу</w:t>
      </w:r>
      <w:r w:rsidRPr="00226F7A">
        <w:rPr>
          <w:rFonts w:ascii="Times New Roman" w:hAnsi="Times New Roman" w:cs="Times New Roman"/>
          <w:sz w:val="24"/>
          <w:szCs w:val="24"/>
        </w:rPr>
        <w:t xml:space="preserve">рировано в три части: «Живые организмы», «Человек и его </w:t>
      </w:r>
      <w:r>
        <w:rPr>
          <w:rFonts w:ascii="Times New Roman" w:hAnsi="Times New Roman" w:cs="Times New Roman"/>
          <w:sz w:val="24"/>
          <w:szCs w:val="24"/>
        </w:rPr>
        <w:t>здо</w:t>
      </w:r>
      <w:r w:rsidRPr="00226F7A">
        <w:rPr>
          <w:rFonts w:ascii="Times New Roman" w:hAnsi="Times New Roman" w:cs="Times New Roman"/>
          <w:sz w:val="24"/>
          <w:szCs w:val="24"/>
        </w:rPr>
        <w:t xml:space="preserve">ровье», «Общие биологические закономерности».  В рабочей программе содержание раскрывается в разделах: «Живой </w:t>
      </w:r>
      <w:r>
        <w:rPr>
          <w:rFonts w:ascii="Times New Roman" w:hAnsi="Times New Roman" w:cs="Times New Roman"/>
          <w:sz w:val="24"/>
          <w:szCs w:val="24"/>
        </w:rPr>
        <w:t>орга</w:t>
      </w:r>
      <w:r w:rsidRPr="00226F7A">
        <w:rPr>
          <w:rFonts w:ascii="Times New Roman" w:hAnsi="Times New Roman" w:cs="Times New Roman"/>
          <w:sz w:val="24"/>
          <w:szCs w:val="24"/>
        </w:rPr>
        <w:t>низм», «Разнообразие живых организмов», «Человек. Культура здоровья»,  «Живые  системы  и экосистемы».</w:t>
      </w:r>
    </w:p>
    <w:p w:rsidR="00226F7A" w:rsidRPr="00226F7A" w:rsidRDefault="00226F7A" w:rsidP="00226F7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 xml:space="preserve">Раздел «Живые организмы» включает сведения об </w:t>
      </w:r>
      <w:r>
        <w:rPr>
          <w:rFonts w:ascii="Times New Roman" w:hAnsi="Times New Roman" w:cs="Times New Roman"/>
          <w:sz w:val="24"/>
          <w:szCs w:val="24"/>
        </w:rPr>
        <w:t>отличи</w:t>
      </w:r>
      <w:r w:rsidRPr="00226F7A">
        <w:rPr>
          <w:rFonts w:ascii="Times New Roman" w:hAnsi="Times New Roman" w:cs="Times New Roman"/>
          <w:sz w:val="24"/>
          <w:szCs w:val="24"/>
        </w:rPr>
        <w:t>тельных  признаках  живых  организ</w:t>
      </w:r>
      <w:r w:rsidR="008B3477">
        <w:rPr>
          <w:rFonts w:ascii="Times New Roman" w:hAnsi="Times New Roman" w:cs="Times New Roman"/>
          <w:sz w:val="24"/>
          <w:szCs w:val="24"/>
        </w:rPr>
        <w:t>мов,  их  разнообразии,  систе</w:t>
      </w:r>
      <w:r w:rsidRPr="00226F7A">
        <w:rPr>
          <w:rFonts w:ascii="Times New Roman" w:hAnsi="Times New Roman" w:cs="Times New Roman"/>
          <w:sz w:val="24"/>
          <w:szCs w:val="24"/>
        </w:rPr>
        <w:t>ме  органического  мира,  растениях,  животных,  гр</w:t>
      </w:r>
      <w:r w:rsidRPr="00226F7A">
        <w:rPr>
          <w:rFonts w:ascii="Times New Roman" w:hAnsi="Times New Roman" w:cs="Times New Roman"/>
          <w:sz w:val="24"/>
          <w:szCs w:val="24"/>
        </w:rPr>
        <w:t>и</w:t>
      </w:r>
      <w:r w:rsidR="008B3477">
        <w:rPr>
          <w:rFonts w:ascii="Times New Roman" w:hAnsi="Times New Roman" w:cs="Times New Roman"/>
          <w:sz w:val="24"/>
          <w:szCs w:val="24"/>
        </w:rPr>
        <w:t>бах,  бактери</w:t>
      </w:r>
      <w:r w:rsidRPr="00226F7A">
        <w:rPr>
          <w:rFonts w:ascii="Times New Roman" w:hAnsi="Times New Roman" w:cs="Times New Roman"/>
          <w:sz w:val="24"/>
          <w:szCs w:val="24"/>
        </w:rPr>
        <w:t>ях и лишайниках. Содержание раздела представлено на основе эколого-эволюционного и функци</w:t>
      </w:r>
      <w:r w:rsidR="008B3477">
        <w:rPr>
          <w:rFonts w:ascii="Times New Roman" w:hAnsi="Times New Roman" w:cs="Times New Roman"/>
          <w:sz w:val="24"/>
          <w:szCs w:val="24"/>
        </w:rPr>
        <w:t>онального  подходов, в соответ</w:t>
      </w:r>
      <w:r w:rsidRPr="00226F7A">
        <w:rPr>
          <w:rFonts w:ascii="Times New Roman" w:hAnsi="Times New Roman" w:cs="Times New Roman"/>
          <w:sz w:val="24"/>
          <w:szCs w:val="24"/>
        </w:rPr>
        <w:t>ствии с которыми акценты в изуч</w:t>
      </w:r>
      <w:r w:rsidRPr="00226F7A">
        <w:rPr>
          <w:rFonts w:ascii="Times New Roman" w:hAnsi="Times New Roman" w:cs="Times New Roman"/>
          <w:sz w:val="24"/>
          <w:szCs w:val="24"/>
        </w:rPr>
        <w:t>е</w:t>
      </w:r>
      <w:r w:rsidRPr="00226F7A">
        <w:rPr>
          <w:rFonts w:ascii="Times New Roman" w:hAnsi="Times New Roman" w:cs="Times New Roman"/>
          <w:sz w:val="24"/>
          <w:szCs w:val="24"/>
        </w:rPr>
        <w:t>нии организмов переносятся с особенностей строения отдельных представителей на раскр</w:t>
      </w:r>
      <w:r w:rsidRPr="00226F7A">
        <w:rPr>
          <w:rFonts w:ascii="Times New Roman" w:hAnsi="Times New Roman" w:cs="Times New Roman"/>
          <w:sz w:val="24"/>
          <w:szCs w:val="24"/>
        </w:rPr>
        <w:t>ы</w:t>
      </w:r>
      <w:r w:rsidRPr="00226F7A">
        <w:rPr>
          <w:rFonts w:ascii="Times New Roman" w:hAnsi="Times New Roman" w:cs="Times New Roman"/>
          <w:sz w:val="24"/>
          <w:szCs w:val="24"/>
        </w:rPr>
        <w:t>тие процессов жизнедеятельности и усложнения в ходе эволюции, приспособленности  к среде  обитания,  роли  в экосистемах.</w:t>
      </w:r>
    </w:p>
    <w:p w:rsidR="00226F7A" w:rsidRPr="00226F7A" w:rsidRDefault="00226F7A" w:rsidP="00226F7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В разделе «Человек и его здор</w:t>
      </w:r>
      <w:r w:rsidR="008B3477">
        <w:rPr>
          <w:rFonts w:ascii="Times New Roman" w:hAnsi="Times New Roman" w:cs="Times New Roman"/>
          <w:sz w:val="24"/>
          <w:szCs w:val="24"/>
        </w:rPr>
        <w:t>овье» содержатся сведения о че</w:t>
      </w:r>
      <w:r w:rsidRPr="00226F7A">
        <w:rPr>
          <w:rFonts w:ascii="Times New Roman" w:hAnsi="Times New Roman" w:cs="Times New Roman"/>
          <w:sz w:val="24"/>
          <w:szCs w:val="24"/>
        </w:rPr>
        <w:t xml:space="preserve">ловеке как </w:t>
      </w:r>
      <w:proofErr w:type="spellStart"/>
      <w:r w:rsidRPr="00226F7A">
        <w:rPr>
          <w:rFonts w:ascii="Times New Roman" w:hAnsi="Times New Roman" w:cs="Times New Roman"/>
          <w:sz w:val="24"/>
          <w:szCs w:val="24"/>
        </w:rPr>
        <w:t>биосоциал</w:t>
      </w:r>
      <w:r w:rsidRPr="00226F7A">
        <w:rPr>
          <w:rFonts w:ascii="Times New Roman" w:hAnsi="Times New Roman" w:cs="Times New Roman"/>
          <w:sz w:val="24"/>
          <w:szCs w:val="24"/>
        </w:rPr>
        <w:t>ь</w:t>
      </w:r>
      <w:r w:rsidRPr="00226F7A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226F7A">
        <w:rPr>
          <w:rFonts w:ascii="Times New Roman" w:hAnsi="Times New Roman" w:cs="Times New Roman"/>
          <w:sz w:val="24"/>
          <w:szCs w:val="24"/>
        </w:rPr>
        <w:t xml:space="preserve"> сущес</w:t>
      </w:r>
      <w:r w:rsidR="008B3477">
        <w:rPr>
          <w:rFonts w:ascii="Times New Roman" w:hAnsi="Times New Roman" w:cs="Times New Roman"/>
          <w:sz w:val="24"/>
          <w:szCs w:val="24"/>
        </w:rPr>
        <w:t>тве, строении человеческого ор</w:t>
      </w:r>
      <w:r w:rsidRPr="00226F7A">
        <w:rPr>
          <w:rFonts w:ascii="Times New Roman" w:hAnsi="Times New Roman" w:cs="Times New Roman"/>
          <w:sz w:val="24"/>
          <w:szCs w:val="24"/>
        </w:rPr>
        <w:t>ганизма,  процессах  жизнедеятельности,  особе</w:t>
      </w:r>
      <w:r w:rsidRPr="00226F7A">
        <w:rPr>
          <w:rFonts w:ascii="Times New Roman" w:hAnsi="Times New Roman" w:cs="Times New Roman"/>
          <w:sz w:val="24"/>
          <w:szCs w:val="24"/>
        </w:rPr>
        <w:t>н</w:t>
      </w:r>
      <w:r w:rsidR="008B3477">
        <w:rPr>
          <w:rFonts w:ascii="Times New Roman" w:hAnsi="Times New Roman" w:cs="Times New Roman"/>
          <w:sz w:val="24"/>
          <w:szCs w:val="24"/>
        </w:rPr>
        <w:t>ностях  психичес</w:t>
      </w:r>
      <w:r w:rsidRPr="00226F7A">
        <w:rPr>
          <w:rFonts w:ascii="Times New Roman" w:hAnsi="Times New Roman" w:cs="Times New Roman"/>
          <w:sz w:val="24"/>
          <w:szCs w:val="24"/>
        </w:rPr>
        <w:t>ких процессов,  социальной  сущности,  роли  в окружающей  среде.</w:t>
      </w:r>
    </w:p>
    <w:p w:rsidR="00226F7A" w:rsidRPr="00226F7A" w:rsidRDefault="00226F7A" w:rsidP="00226F7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26F7A">
        <w:rPr>
          <w:rFonts w:ascii="Times New Roman" w:hAnsi="Times New Roman" w:cs="Times New Roman"/>
          <w:sz w:val="24"/>
          <w:szCs w:val="24"/>
        </w:rPr>
        <w:t>Содержание раздела «Общие биологические закономерности» подчинено, во-первых, обобщен</w:t>
      </w:r>
      <w:r w:rsidR="008B3477">
        <w:rPr>
          <w:rFonts w:ascii="Times New Roman" w:hAnsi="Times New Roman" w:cs="Times New Roman"/>
          <w:sz w:val="24"/>
          <w:szCs w:val="24"/>
        </w:rPr>
        <w:t>ию и систематизации того содер</w:t>
      </w:r>
      <w:r w:rsidRPr="00226F7A">
        <w:rPr>
          <w:rFonts w:ascii="Times New Roman" w:hAnsi="Times New Roman" w:cs="Times New Roman"/>
          <w:sz w:val="24"/>
          <w:szCs w:val="24"/>
        </w:rPr>
        <w:t>жания, которое было освоено учащимися при из</w:t>
      </w:r>
      <w:r w:rsidRPr="00226F7A">
        <w:rPr>
          <w:rFonts w:ascii="Times New Roman" w:hAnsi="Times New Roman" w:cs="Times New Roman"/>
          <w:sz w:val="24"/>
          <w:szCs w:val="24"/>
        </w:rPr>
        <w:t>у</w:t>
      </w:r>
      <w:r w:rsidRPr="00226F7A">
        <w:rPr>
          <w:rFonts w:ascii="Times New Roman" w:hAnsi="Times New Roman" w:cs="Times New Roman"/>
          <w:sz w:val="24"/>
          <w:szCs w:val="24"/>
        </w:rPr>
        <w:t>чении курса биологии  в основной  школе;  во-вторых,  знакомству  школьников с некотор</w:t>
      </w:r>
      <w:r w:rsidRPr="00226F7A">
        <w:rPr>
          <w:rFonts w:ascii="Times New Roman" w:hAnsi="Times New Roman" w:cs="Times New Roman"/>
          <w:sz w:val="24"/>
          <w:szCs w:val="24"/>
        </w:rPr>
        <w:t>ы</w:t>
      </w:r>
      <w:r w:rsidRPr="00226F7A">
        <w:rPr>
          <w:rFonts w:ascii="Times New Roman" w:hAnsi="Times New Roman" w:cs="Times New Roman"/>
          <w:sz w:val="24"/>
          <w:szCs w:val="24"/>
        </w:rPr>
        <w:t>ми доступными для их воспри</w:t>
      </w:r>
      <w:r w:rsidR="008B3477">
        <w:rPr>
          <w:rFonts w:ascii="Times New Roman" w:hAnsi="Times New Roman" w:cs="Times New Roman"/>
          <w:sz w:val="24"/>
          <w:szCs w:val="24"/>
        </w:rPr>
        <w:t>ятия общебиологичес</w:t>
      </w:r>
      <w:r w:rsidRPr="00226F7A">
        <w:rPr>
          <w:rFonts w:ascii="Times New Roman" w:hAnsi="Times New Roman" w:cs="Times New Roman"/>
          <w:sz w:val="24"/>
          <w:szCs w:val="24"/>
        </w:rPr>
        <w:t>кими закономерностями. Содержание данного раздела может изучаться в виде самостоятельн</w:t>
      </w:r>
      <w:r w:rsidR="008B3477">
        <w:rPr>
          <w:rFonts w:ascii="Times New Roman" w:hAnsi="Times New Roman" w:cs="Times New Roman"/>
          <w:sz w:val="24"/>
          <w:szCs w:val="24"/>
        </w:rPr>
        <w:t>ого  блока или включаться в со</w:t>
      </w:r>
      <w:r w:rsidRPr="00226F7A">
        <w:rPr>
          <w:rFonts w:ascii="Times New Roman" w:hAnsi="Times New Roman" w:cs="Times New Roman"/>
          <w:sz w:val="24"/>
          <w:szCs w:val="24"/>
        </w:rPr>
        <w:t>держ</w:t>
      </w:r>
      <w:r w:rsidRPr="00226F7A">
        <w:rPr>
          <w:rFonts w:ascii="Times New Roman" w:hAnsi="Times New Roman" w:cs="Times New Roman"/>
          <w:sz w:val="24"/>
          <w:szCs w:val="24"/>
        </w:rPr>
        <w:t>а</w:t>
      </w:r>
      <w:r w:rsidRPr="00226F7A">
        <w:rPr>
          <w:rFonts w:ascii="Times New Roman" w:hAnsi="Times New Roman" w:cs="Times New Roman"/>
          <w:sz w:val="24"/>
          <w:szCs w:val="24"/>
        </w:rPr>
        <w:t>ние  других  разделов;  оно не должно  меха</w:t>
      </w:r>
      <w:r w:rsidR="008B3477">
        <w:rPr>
          <w:rFonts w:ascii="Times New Roman" w:hAnsi="Times New Roman" w:cs="Times New Roman"/>
          <w:sz w:val="24"/>
          <w:szCs w:val="24"/>
        </w:rPr>
        <w:t>нически  дублиро</w:t>
      </w:r>
      <w:r w:rsidRPr="00226F7A">
        <w:rPr>
          <w:rFonts w:ascii="Times New Roman" w:hAnsi="Times New Roman" w:cs="Times New Roman"/>
          <w:sz w:val="24"/>
          <w:szCs w:val="24"/>
        </w:rPr>
        <w:t>вать  содержание  курса  «О</w:t>
      </w:r>
      <w:r w:rsidRPr="00226F7A">
        <w:rPr>
          <w:rFonts w:ascii="Times New Roman" w:hAnsi="Times New Roman" w:cs="Times New Roman"/>
          <w:sz w:val="24"/>
          <w:szCs w:val="24"/>
        </w:rPr>
        <w:t>б</w:t>
      </w:r>
      <w:r w:rsidRPr="00226F7A">
        <w:rPr>
          <w:rFonts w:ascii="Times New Roman" w:hAnsi="Times New Roman" w:cs="Times New Roman"/>
          <w:sz w:val="24"/>
          <w:szCs w:val="24"/>
        </w:rPr>
        <w:t>щая  биология»  для  10–11  классов.</w:t>
      </w:r>
    </w:p>
    <w:p w:rsidR="00987D89" w:rsidRDefault="00987D89" w:rsidP="00226F7A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7D89" w:rsidRPr="007C2AA1" w:rsidRDefault="00987D89" w:rsidP="00987D89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AA1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биологии в учебном плане</w:t>
      </w:r>
    </w:p>
    <w:p w:rsidR="00987D89" w:rsidRPr="00FA4B2A" w:rsidRDefault="00987D89" w:rsidP="00FA4B2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B2A">
        <w:rPr>
          <w:rFonts w:ascii="Times New Roman" w:eastAsia="Times New Roman" w:hAnsi="Times New Roman"/>
          <w:sz w:val="24"/>
          <w:szCs w:val="24"/>
          <w:lang w:eastAsia="ru-RU"/>
        </w:rPr>
        <w:t>Биология в основной школе изучается с 5 по 9 класс. Общее число учебных часов за пять лет обучения — 278, из них 35 ч (1ч в неделю) в 5 и 6 классах, по 70 ч (2ч в неделю) в 7, 8 классах и 68 ч в 9 классе. В соответствии с базисным учебным (образовательным) планом курсу биологии на ступени основного общего образования предшествует курс «Окружа</w:t>
      </w:r>
      <w:r w:rsidRPr="00FA4B2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FA4B2A">
        <w:rPr>
          <w:rFonts w:ascii="Times New Roman" w:eastAsia="Times New Roman" w:hAnsi="Times New Roman"/>
          <w:sz w:val="24"/>
          <w:szCs w:val="24"/>
          <w:lang w:eastAsia="ru-RU"/>
        </w:rPr>
        <w:t>щий мир», включающий определённые биологические сведения. По отношению к курсу биологии данный курс является пропедевтическим. В свою очередь, содержание курса би</w:t>
      </w:r>
      <w:r w:rsidRPr="00FA4B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A4B2A">
        <w:rPr>
          <w:rFonts w:ascii="Times New Roman" w:eastAsia="Times New Roman" w:hAnsi="Times New Roman"/>
          <w:sz w:val="24"/>
          <w:szCs w:val="24"/>
          <w:lang w:eastAsia="ru-RU"/>
        </w:rPr>
        <w:t>логии в основной школе является базой для изучения общих биологических закономерн</w:t>
      </w:r>
      <w:r w:rsidRPr="00FA4B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A4B2A">
        <w:rPr>
          <w:rFonts w:ascii="Times New Roman" w:eastAsia="Times New Roman" w:hAnsi="Times New Roman"/>
          <w:sz w:val="24"/>
          <w:szCs w:val="24"/>
          <w:lang w:eastAsia="ru-RU"/>
        </w:rPr>
        <w:t>стей, теорий, законов, гипотез в старшей школе.</w:t>
      </w:r>
    </w:p>
    <w:p w:rsidR="00987D89" w:rsidRPr="00FA4B2A" w:rsidRDefault="00987D89" w:rsidP="00FA4B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B2A">
        <w:rPr>
          <w:rFonts w:ascii="Times New Roman" w:eastAsia="Times New Roman" w:hAnsi="Times New Roman"/>
          <w:sz w:val="24"/>
          <w:szCs w:val="24"/>
          <w:lang w:eastAsia="ru-RU"/>
        </w:rPr>
        <w:t>Таким образом, содержание курса в основной школе представляет собой базовое зв</w:t>
      </w:r>
      <w:r w:rsidRPr="00FA4B2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A4B2A">
        <w:rPr>
          <w:rFonts w:ascii="Times New Roman" w:eastAsia="Times New Roman" w:hAnsi="Times New Roman"/>
          <w:sz w:val="24"/>
          <w:szCs w:val="24"/>
          <w:lang w:eastAsia="ru-RU"/>
        </w:rPr>
        <w:t>но в системе непрерывного биологического образования и является основой для последу</w:t>
      </w:r>
      <w:r w:rsidRPr="00FA4B2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FA4B2A">
        <w:rPr>
          <w:rFonts w:ascii="Times New Roman" w:eastAsia="Times New Roman" w:hAnsi="Times New Roman"/>
          <w:sz w:val="24"/>
          <w:szCs w:val="24"/>
          <w:lang w:eastAsia="ru-RU"/>
        </w:rPr>
        <w:t>щей уровневой и профильной дифференциации.</w:t>
      </w:r>
    </w:p>
    <w:p w:rsidR="00FA4B2A" w:rsidRDefault="00FA4B2A" w:rsidP="00987D8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4B2A" w:rsidRPr="00FA4B2A" w:rsidRDefault="00FA4B2A" w:rsidP="00FA4B2A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B2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освоения курса биологии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Требования  к  результатам  освоения  основных  образова</w:t>
      </w:r>
      <w:r>
        <w:rPr>
          <w:rFonts w:ascii="Times New Roman" w:hAnsi="Times New Roman" w:cs="Times New Roman"/>
          <w:sz w:val="24"/>
          <w:szCs w:val="24"/>
        </w:rPr>
        <w:t>тель</w:t>
      </w:r>
      <w:r w:rsidRPr="006F79F0">
        <w:rPr>
          <w:rFonts w:ascii="Times New Roman" w:hAnsi="Times New Roman" w:cs="Times New Roman"/>
          <w:sz w:val="24"/>
          <w:szCs w:val="24"/>
        </w:rPr>
        <w:t>ных программ структ</w:t>
      </w:r>
      <w:r w:rsidRPr="006F79F0">
        <w:rPr>
          <w:rFonts w:ascii="Times New Roman" w:hAnsi="Times New Roman" w:cs="Times New Roman"/>
          <w:sz w:val="24"/>
          <w:szCs w:val="24"/>
        </w:rPr>
        <w:t>у</w:t>
      </w:r>
      <w:r w:rsidRPr="006F79F0">
        <w:rPr>
          <w:rFonts w:ascii="Times New Roman" w:hAnsi="Times New Roman" w:cs="Times New Roman"/>
          <w:sz w:val="24"/>
          <w:szCs w:val="24"/>
        </w:rPr>
        <w:t>рируются по ключевым задачам общего образования, отражающим индивидуальные,  общ</w:t>
      </w:r>
      <w:r w:rsidRPr="006F79F0">
        <w:rPr>
          <w:rFonts w:ascii="Times New Roman" w:hAnsi="Times New Roman" w:cs="Times New Roman"/>
          <w:sz w:val="24"/>
          <w:szCs w:val="24"/>
        </w:rPr>
        <w:t>е</w:t>
      </w:r>
      <w:r w:rsidRPr="006F79F0">
        <w:rPr>
          <w:rFonts w:ascii="Times New Roman" w:hAnsi="Times New Roman" w:cs="Times New Roman"/>
          <w:sz w:val="24"/>
          <w:szCs w:val="24"/>
        </w:rPr>
        <w:t xml:space="preserve">ственные и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79F0">
        <w:rPr>
          <w:rFonts w:ascii="Times New Roman" w:hAnsi="Times New Roman" w:cs="Times New Roman"/>
          <w:sz w:val="24"/>
          <w:szCs w:val="24"/>
        </w:rPr>
        <w:t xml:space="preserve">сударственные потребности, и включают личностные, </w:t>
      </w:r>
      <w:proofErr w:type="spellStart"/>
      <w:r w:rsidRPr="006F79F0">
        <w:rPr>
          <w:rFonts w:ascii="Times New Roman" w:hAnsi="Times New Roman" w:cs="Times New Roman"/>
          <w:sz w:val="24"/>
          <w:szCs w:val="24"/>
        </w:rPr>
        <w:t>мета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Pr="006F79F0">
        <w:rPr>
          <w:rFonts w:ascii="Times New Roman" w:hAnsi="Times New Roman" w:cs="Times New Roman"/>
          <w:sz w:val="24"/>
          <w:szCs w:val="24"/>
        </w:rPr>
        <w:t>метные</w:t>
      </w:r>
      <w:proofErr w:type="spellEnd"/>
      <w:r w:rsidRPr="006F79F0">
        <w:rPr>
          <w:rFonts w:ascii="Times New Roman" w:hAnsi="Times New Roman" w:cs="Times New Roman"/>
          <w:sz w:val="24"/>
          <w:szCs w:val="24"/>
        </w:rPr>
        <w:t xml:space="preserve">  и предметные  результаты.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Личностные результаты обучения в основной школе включают готовность и спосо</w:t>
      </w:r>
      <w:r w:rsidRPr="006F79F0">
        <w:rPr>
          <w:rFonts w:ascii="Times New Roman" w:hAnsi="Times New Roman" w:cs="Times New Roman"/>
          <w:sz w:val="24"/>
          <w:szCs w:val="24"/>
        </w:rPr>
        <w:t>б</w:t>
      </w:r>
      <w:r w:rsidRPr="006F79F0">
        <w:rPr>
          <w:rFonts w:ascii="Times New Roman" w:hAnsi="Times New Roman" w:cs="Times New Roman"/>
          <w:sz w:val="24"/>
          <w:szCs w:val="24"/>
        </w:rPr>
        <w:t>ность обучающихся к саморазвитию и лич</w:t>
      </w:r>
      <w:r>
        <w:rPr>
          <w:rFonts w:ascii="Times New Roman" w:hAnsi="Times New Roman" w:cs="Times New Roman"/>
          <w:sz w:val="24"/>
          <w:szCs w:val="24"/>
        </w:rPr>
        <w:t>ност</w:t>
      </w:r>
      <w:r w:rsidRPr="006F79F0">
        <w:rPr>
          <w:rFonts w:ascii="Times New Roman" w:hAnsi="Times New Roman" w:cs="Times New Roman"/>
          <w:sz w:val="24"/>
          <w:szCs w:val="24"/>
        </w:rPr>
        <w:t xml:space="preserve">ному  самоопределению,   </w:t>
      </w:r>
      <w:proofErr w:type="spellStart"/>
      <w:r w:rsidRPr="006F79F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F79F0">
        <w:rPr>
          <w:rFonts w:ascii="Times New Roman" w:hAnsi="Times New Roman" w:cs="Times New Roman"/>
          <w:sz w:val="24"/>
          <w:szCs w:val="24"/>
        </w:rPr>
        <w:t xml:space="preserve">   их  мотивации  к  о</w:t>
      </w:r>
      <w:r>
        <w:rPr>
          <w:rFonts w:ascii="Times New Roman" w:hAnsi="Times New Roman" w:cs="Times New Roman"/>
          <w:sz w:val="24"/>
          <w:szCs w:val="24"/>
        </w:rPr>
        <w:t>буче</w:t>
      </w:r>
      <w:r w:rsidRPr="006F79F0">
        <w:rPr>
          <w:rFonts w:ascii="Times New Roman" w:hAnsi="Times New Roman" w:cs="Times New Roman"/>
          <w:sz w:val="24"/>
          <w:szCs w:val="24"/>
        </w:rPr>
        <w:t xml:space="preserve">нию и целенаправленной  познавательной деятельности, системы значимых социальных и межличностных отношений, </w:t>
      </w:r>
      <w:proofErr w:type="spellStart"/>
      <w:proofErr w:type="gramStart"/>
      <w:r w:rsidRPr="006F79F0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6F79F0">
        <w:rPr>
          <w:rFonts w:ascii="Times New Roman" w:hAnsi="Times New Roman" w:cs="Times New Roman"/>
          <w:sz w:val="24"/>
          <w:szCs w:val="24"/>
        </w:rPr>
        <w:t>- смысловых</w:t>
      </w:r>
      <w:proofErr w:type="gramEnd"/>
      <w:r w:rsidRPr="006F79F0">
        <w:rPr>
          <w:rFonts w:ascii="Times New Roman" w:hAnsi="Times New Roman" w:cs="Times New Roman"/>
          <w:sz w:val="24"/>
          <w:szCs w:val="24"/>
        </w:rPr>
        <w:t xml:space="preserve"> установок, о</w:t>
      </w:r>
      <w:r w:rsidRPr="006F79F0">
        <w:rPr>
          <w:rFonts w:ascii="Times New Roman" w:hAnsi="Times New Roman" w:cs="Times New Roman"/>
          <w:sz w:val="24"/>
          <w:szCs w:val="24"/>
        </w:rPr>
        <w:t>т</w:t>
      </w:r>
      <w:r w:rsidRPr="006F79F0">
        <w:rPr>
          <w:rFonts w:ascii="Times New Roman" w:hAnsi="Times New Roman" w:cs="Times New Roman"/>
          <w:sz w:val="24"/>
          <w:szCs w:val="24"/>
        </w:rPr>
        <w:t>ражающих личностные и гражданские позиции в деятельности, социальные компетенции, правосознание, способность  ставить  цели и строить  жизненные  планы.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Основные  личностные  результаты  обучения  биологии: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1)   воспитание российской гражданской идентичности: </w:t>
      </w:r>
      <w:r>
        <w:rPr>
          <w:rFonts w:ascii="Times New Roman" w:hAnsi="Times New Roman" w:cs="Times New Roman"/>
          <w:sz w:val="24"/>
          <w:szCs w:val="24"/>
        </w:rPr>
        <w:t>патри</w:t>
      </w:r>
      <w:r w:rsidRPr="006F79F0">
        <w:rPr>
          <w:rFonts w:ascii="Times New Roman" w:hAnsi="Times New Roman" w:cs="Times New Roman"/>
          <w:sz w:val="24"/>
          <w:szCs w:val="24"/>
        </w:rPr>
        <w:t>отизма, любви и уваж</w:t>
      </w:r>
      <w:r w:rsidRPr="006F79F0">
        <w:rPr>
          <w:rFonts w:ascii="Times New Roman" w:hAnsi="Times New Roman" w:cs="Times New Roman"/>
          <w:sz w:val="24"/>
          <w:szCs w:val="24"/>
        </w:rPr>
        <w:t>е</w:t>
      </w:r>
      <w:r w:rsidRPr="006F79F0">
        <w:rPr>
          <w:rFonts w:ascii="Times New Roman" w:hAnsi="Times New Roman" w:cs="Times New Roman"/>
          <w:sz w:val="24"/>
          <w:szCs w:val="24"/>
        </w:rPr>
        <w:t>ния к Отечеству, чувства гордости за свою Родину; осознание своей этнической принадле</w:t>
      </w:r>
      <w:r w:rsidRPr="006F79F0">
        <w:rPr>
          <w:rFonts w:ascii="Times New Roman" w:hAnsi="Times New Roman" w:cs="Times New Roman"/>
          <w:sz w:val="24"/>
          <w:szCs w:val="24"/>
        </w:rPr>
        <w:t>ж</w:t>
      </w:r>
      <w:r w:rsidRPr="006F79F0">
        <w:rPr>
          <w:rFonts w:ascii="Times New Roman" w:hAnsi="Times New Roman" w:cs="Times New Roman"/>
          <w:sz w:val="24"/>
          <w:szCs w:val="24"/>
        </w:rPr>
        <w:t>ности; усвоение гуманистических  и традиционных ценностей многонационального росси</w:t>
      </w:r>
      <w:r w:rsidRPr="006F79F0">
        <w:rPr>
          <w:rFonts w:ascii="Times New Roman" w:hAnsi="Times New Roman" w:cs="Times New Roman"/>
          <w:sz w:val="24"/>
          <w:szCs w:val="24"/>
        </w:rPr>
        <w:t>й</w:t>
      </w:r>
      <w:r w:rsidRPr="006F79F0">
        <w:rPr>
          <w:rFonts w:ascii="Times New Roman" w:hAnsi="Times New Roman" w:cs="Times New Roman"/>
          <w:sz w:val="24"/>
          <w:szCs w:val="24"/>
        </w:rPr>
        <w:t>ского  общества;  воспитание  чувства  ответственности  и до</w:t>
      </w:r>
      <w:proofErr w:type="gramStart"/>
      <w:r w:rsidRPr="006F79F0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6F79F0">
        <w:rPr>
          <w:rFonts w:ascii="Times New Roman" w:hAnsi="Times New Roman" w:cs="Times New Roman"/>
          <w:sz w:val="24"/>
          <w:szCs w:val="24"/>
        </w:rPr>
        <w:t xml:space="preserve"> га перед  Родиной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2)    формирование ответственного отношения к учению, </w:t>
      </w:r>
      <w:r>
        <w:rPr>
          <w:rFonts w:ascii="Times New Roman" w:hAnsi="Times New Roman" w:cs="Times New Roman"/>
          <w:sz w:val="24"/>
          <w:szCs w:val="24"/>
        </w:rPr>
        <w:t>готов</w:t>
      </w:r>
      <w:r w:rsidRPr="006F79F0">
        <w:rPr>
          <w:rFonts w:ascii="Times New Roman" w:hAnsi="Times New Roman" w:cs="Times New Roman"/>
          <w:sz w:val="24"/>
          <w:szCs w:val="24"/>
        </w:rPr>
        <w:t xml:space="preserve">ности и </w:t>
      </w:r>
      <w:proofErr w:type="gramStart"/>
      <w:r w:rsidRPr="006F79F0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6F79F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</w:t>
      </w:r>
      <w:r>
        <w:rPr>
          <w:rFonts w:ascii="Times New Roman" w:hAnsi="Times New Roman" w:cs="Times New Roman"/>
          <w:sz w:val="24"/>
          <w:szCs w:val="24"/>
        </w:rPr>
        <w:t>зо</w:t>
      </w:r>
      <w:r w:rsidRPr="006F79F0">
        <w:rPr>
          <w:rFonts w:ascii="Times New Roman" w:hAnsi="Times New Roman" w:cs="Times New Roman"/>
          <w:sz w:val="24"/>
          <w:szCs w:val="24"/>
        </w:rPr>
        <w:t xml:space="preserve">ванию  на  основе  мотивации  к  обучению  и  познанию,  </w:t>
      </w:r>
      <w:r>
        <w:rPr>
          <w:rFonts w:ascii="Times New Roman" w:hAnsi="Times New Roman" w:cs="Times New Roman"/>
          <w:sz w:val="24"/>
          <w:szCs w:val="24"/>
        </w:rPr>
        <w:t>осознанно</w:t>
      </w:r>
      <w:r w:rsidRPr="006F79F0">
        <w:rPr>
          <w:rFonts w:ascii="Times New Roman" w:hAnsi="Times New Roman" w:cs="Times New Roman"/>
          <w:sz w:val="24"/>
          <w:szCs w:val="24"/>
        </w:rPr>
        <w:t>му   выбору   и   построению   дальнейшей   индивидуальной траект</w:t>
      </w:r>
      <w:r w:rsidRPr="006F79F0">
        <w:rPr>
          <w:rFonts w:ascii="Times New Roman" w:hAnsi="Times New Roman" w:cs="Times New Roman"/>
          <w:sz w:val="24"/>
          <w:szCs w:val="24"/>
        </w:rPr>
        <w:t>о</w:t>
      </w:r>
      <w:r w:rsidRPr="006F79F0">
        <w:rPr>
          <w:rFonts w:ascii="Times New Roman" w:hAnsi="Times New Roman" w:cs="Times New Roman"/>
          <w:sz w:val="24"/>
          <w:szCs w:val="24"/>
        </w:rPr>
        <w:t>рии  образования  на  базе  ориентировки  в  мире  профессий и профессиональных  предпо</w:t>
      </w:r>
      <w:r w:rsidRPr="006F79F0">
        <w:rPr>
          <w:rFonts w:ascii="Times New Roman" w:hAnsi="Times New Roman" w:cs="Times New Roman"/>
          <w:sz w:val="24"/>
          <w:szCs w:val="24"/>
        </w:rPr>
        <w:t>ч</w:t>
      </w:r>
      <w:r w:rsidRPr="006F79F0">
        <w:rPr>
          <w:rFonts w:ascii="Times New Roman" w:hAnsi="Times New Roman" w:cs="Times New Roman"/>
          <w:sz w:val="24"/>
          <w:szCs w:val="24"/>
        </w:rPr>
        <w:t xml:space="preserve">тений, с учётом устойчивых </w:t>
      </w:r>
      <w:r>
        <w:rPr>
          <w:rFonts w:ascii="Times New Roman" w:hAnsi="Times New Roman" w:cs="Times New Roman"/>
          <w:sz w:val="24"/>
          <w:szCs w:val="24"/>
        </w:rPr>
        <w:t>позна</w:t>
      </w:r>
      <w:r w:rsidRPr="006F79F0">
        <w:rPr>
          <w:rFonts w:ascii="Times New Roman" w:hAnsi="Times New Roman" w:cs="Times New Roman"/>
          <w:sz w:val="24"/>
          <w:szCs w:val="24"/>
        </w:rPr>
        <w:t>вательных  интересов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3)     знание  основных  принципов  и  правил  отношения  к  </w:t>
      </w:r>
      <w:r>
        <w:rPr>
          <w:rFonts w:ascii="Times New Roman" w:hAnsi="Times New Roman" w:cs="Times New Roman"/>
          <w:sz w:val="24"/>
          <w:szCs w:val="24"/>
        </w:rPr>
        <w:t>жи</w:t>
      </w:r>
      <w:r w:rsidRPr="006F79F0">
        <w:rPr>
          <w:rFonts w:ascii="Times New Roman" w:hAnsi="Times New Roman" w:cs="Times New Roman"/>
          <w:sz w:val="24"/>
          <w:szCs w:val="24"/>
        </w:rPr>
        <w:t xml:space="preserve">вой  природе,  основ  здорового  образа  жизни  и  </w:t>
      </w:r>
      <w:proofErr w:type="spellStart"/>
      <w:r w:rsidRPr="006F79F0">
        <w:rPr>
          <w:rFonts w:ascii="Times New Roman" w:hAnsi="Times New Roman" w:cs="Times New Roman"/>
          <w:sz w:val="24"/>
          <w:szCs w:val="24"/>
        </w:rPr>
        <w:t>здоровьесбере</w:t>
      </w:r>
      <w:r>
        <w:rPr>
          <w:rFonts w:ascii="Times New Roman" w:hAnsi="Times New Roman" w:cs="Times New Roman"/>
          <w:sz w:val="24"/>
          <w:szCs w:val="24"/>
        </w:rPr>
        <w:t>гаю</w:t>
      </w:r>
      <w:r w:rsidRPr="006F79F0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6F79F0">
        <w:rPr>
          <w:rFonts w:ascii="Times New Roman" w:hAnsi="Times New Roman" w:cs="Times New Roman"/>
          <w:sz w:val="24"/>
          <w:szCs w:val="24"/>
        </w:rPr>
        <w:t xml:space="preserve">  технологий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F79F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F79F0">
        <w:rPr>
          <w:rFonts w:ascii="Times New Roman" w:hAnsi="Times New Roman" w:cs="Times New Roman"/>
          <w:sz w:val="24"/>
          <w:szCs w:val="24"/>
        </w:rPr>
        <w:t xml:space="preserve">  познавательных интересов и мотивов, направленных на изуч</w:t>
      </w:r>
      <w:r w:rsidRPr="006F79F0">
        <w:rPr>
          <w:rFonts w:ascii="Times New Roman" w:hAnsi="Times New Roman" w:cs="Times New Roman"/>
          <w:sz w:val="24"/>
          <w:szCs w:val="24"/>
        </w:rPr>
        <w:t>е</w:t>
      </w:r>
      <w:r w:rsidRPr="006F79F0">
        <w:rPr>
          <w:rFonts w:ascii="Times New Roman" w:hAnsi="Times New Roman" w:cs="Times New Roman"/>
          <w:sz w:val="24"/>
          <w:szCs w:val="24"/>
        </w:rPr>
        <w:t>ние живой природы; интеллектуальных умений  (доказывать,   строить  рассуждения,   ан</w:t>
      </w:r>
      <w:r w:rsidRPr="006F79F0">
        <w:rPr>
          <w:rFonts w:ascii="Times New Roman" w:hAnsi="Times New Roman" w:cs="Times New Roman"/>
          <w:sz w:val="24"/>
          <w:szCs w:val="24"/>
        </w:rPr>
        <w:t>а</w:t>
      </w:r>
      <w:r w:rsidRPr="006F79F0">
        <w:rPr>
          <w:rFonts w:ascii="Times New Roman" w:hAnsi="Times New Roman" w:cs="Times New Roman"/>
          <w:sz w:val="24"/>
          <w:szCs w:val="24"/>
        </w:rPr>
        <w:t xml:space="preserve">лизировать,  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6F79F0">
        <w:rPr>
          <w:rFonts w:ascii="Times New Roman" w:hAnsi="Times New Roman" w:cs="Times New Roman"/>
          <w:sz w:val="24"/>
          <w:szCs w:val="24"/>
        </w:rPr>
        <w:t>лать  выводы);  эстетического  отношения  к живым  объектам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5) формирование личностных представлений о целостности природы, осознание зн</w:t>
      </w:r>
      <w:r w:rsidRPr="006F79F0">
        <w:rPr>
          <w:rFonts w:ascii="Times New Roman" w:hAnsi="Times New Roman" w:cs="Times New Roman"/>
          <w:sz w:val="24"/>
          <w:szCs w:val="24"/>
        </w:rPr>
        <w:t>а</w:t>
      </w:r>
      <w:r w:rsidRPr="006F79F0">
        <w:rPr>
          <w:rFonts w:ascii="Times New Roman" w:hAnsi="Times New Roman" w:cs="Times New Roman"/>
          <w:sz w:val="24"/>
          <w:szCs w:val="24"/>
        </w:rPr>
        <w:t>чимости и общности глобальных проблем человечества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6) формирование уважительного отношения к истории, культуре,  национальным  ос</w:t>
      </w:r>
      <w:r w:rsidRPr="006F79F0">
        <w:rPr>
          <w:rFonts w:ascii="Times New Roman" w:hAnsi="Times New Roman" w:cs="Times New Roman"/>
          <w:sz w:val="24"/>
          <w:szCs w:val="24"/>
        </w:rPr>
        <w:t>о</w:t>
      </w:r>
      <w:r w:rsidRPr="006F79F0">
        <w:rPr>
          <w:rFonts w:ascii="Times New Roman" w:hAnsi="Times New Roman" w:cs="Times New Roman"/>
          <w:sz w:val="24"/>
          <w:szCs w:val="24"/>
        </w:rPr>
        <w:t>бенностям,  традициям  и образу жизни  других  народов;  толерантности  и миролюбия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7)     освоение   социальных   норм,  правил  поведения,   ролей  и форм социальной жизни в группах и сообществах, включая взрослые и социальные сообщества; участие в школьном са</w:t>
      </w:r>
      <w:r>
        <w:rPr>
          <w:rFonts w:ascii="Times New Roman" w:hAnsi="Times New Roman" w:cs="Times New Roman"/>
          <w:sz w:val="24"/>
          <w:szCs w:val="24"/>
        </w:rPr>
        <w:t>моуп</w:t>
      </w:r>
      <w:r w:rsidRPr="006F79F0">
        <w:rPr>
          <w:rFonts w:ascii="Times New Roman" w:hAnsi="Times New Roman" w:cs="Times New Roman"/>
          <w:sz w:val="24"/>
          <w:szCs w:val="24"/>
        </w:rPr>
        <w:t xml:space="preserve">равлении и общественной жизни в пределах возрастных </w:t>
      </w:r>
      <w:r>
        <w:rPr>
          <w:rFonts w:ascii="Times New Roman" w:hAnsi="Times New Roman" w:cs="Times New Roman"/>
          <w:sz w:val="24"/>
          <w:szCs w:val="24"/>
        </w:rPr>
        <w:t>компе</w:t>
      </w:r>
      <w:r w:rsidRPr="006F79F0">
        <w:rPr>
          <w:rFonts w:ascii="Times New Roman" w:hAnsi="Times New Roman" w:cs="Times New Roman"/>
          <w:sz w:val="24"/>
          <w:szCs w:val="24"/>
        </w:rPr>
        <w:t>тенций с учётом региональных, этнокультурных,  социальных, экологических  и экономических  ос</w:t>
      </w:r>
      <w:r w:rsidRPr="006F79F0">
        <w:rPr>
          <w:rFonts w:ascii="Times New Roman" w:hAnsi="Times New Roman" w:cs="Times New Roman"/>
          <w:sz w:val="24"/>
          <w:szCs w:val="24"/>
        </w:rPr>
        <w:t>о</w:t>
      </w:r>
      <w:r w:rsidRPr="006F79F0">
        <w:rPr>
          <w:rFonts w:ascii="Times New Roman" w:hAnsi="Times New Roman" w:cs="Times New Roman"/>
          <w:sz w:val="24"/>
          <w:szCs w:val="24"/>
        </w:rPr>
        <w:t>бенностей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8)     развитие  морального  сознания  и  компетентности   в  </w:t>
      </w:r>
      <w:r>
        <w:rPr>
          <w:rFonts w:ascii="Times New Roman" w:hAnsi="Times New Roman" w:cs="Times New Roman"/>
          <w:sz w:val="24"/>
          <w:szCs w:val="24"/>
        </w:rPr>
        <w:t>реше</w:t>
      </w:r>
      <w:r w:rsidRPr="006F79F0">
        <w:rPr>
          <w:rFonts w:ascii="Times New Roman" w:hAnsi="Times New Roman" w:cs="Times New Roman"/>
          <w:sz w:val="24"/>
          <w:szCs w:val="24"/>
        </w:rPr>
        <w:t>нии моральных пр</w:t>
      </w:r>
      <w:r w:rsidRPr="006F79F0">
        <w:rPr>
          <w:rFonts w:ascii="Times New Roman" w:hAnsi="Times New Roman" w:cs="Times New Roman"/>
          <w:sz w:val="24"/>
          <w:szCs w:val="24"/>
        </w:rPr>
        <w:t>о</w:t>
      </w:r>
      <w:r w:rsidRPr="006F79F0">
        <w:rPr>
          <w:rFonts w:ascii="Times New Roman" w:hAnsi="Times New Roman" w:cs="Times New Roman"/>
          <w:sz w:val="24"/>
          <w:szCs w:val="24"/>
        </w:rPr>
        <w:t xml:space="preserve">блем на основе личностного выбора, </w:t>
      </w:r>
      <w:r>
        <w:rPr>
          <w:rFonts w:ascii="Times New Roman" w:hAnsi="Times New Roman" w:cs="Times New Roman"/>
          <w:sz w:val="24"/>
          <w:szCs w:val="24"/>
        </w:rPr>
        <w:t>форми</w:t>
      </w:r>
      <w:r w:rsidRPr="006F79F0">
        <w:rPr>
          <w:rFonts w:ascii="Times New Roman" w:hAnsi="Times New Roman" w:cs="Times New Roman"/>
          <w:sz w:val="24"/>
          <w:szCs w:val="24"/>
        </w:rPr>
        <w:t xml:space="preserve">рование нравственных чувств и нравственного поведения, </w:t>
      </w:r>
      <w:r>
        <w:rPr>
          <w:rFonts w:ascii="Times New Roman" w:hAnsi="Times New Roman" w:cs="Times New Roman"/>
          <w:sz w:val="24"/>
          <w:szCs w:val="24"/>
        </w:rPr>
        <w:t>осоз</w:t>
      </w:r>
      <w:r w:rsidRPr="006F79F0">
        <w:rPr>
          <w:rFonts w:ascii="Times New Roman" w:hAnsi="Times New Roman" w:cs="Times New Roman"/>
          <w:sz w:val="24"/>
          <w:szCs w:val="24"/>
        </w:rPr>
        <w:t>нанного  и ответственного  отношения  к собственным  поступкам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9)     формирование   коммуникативной   компетентности   в  об</w:t>
      </w:r>
      <w:r>
        <w:rPr>
          <w:rFonts w:ascii="Times New Roman" w:hAnsi="Times New Roman" w:cs="Times New Roman"/>
          <w:sz w:val="24"/>
          <w:szCs w:val="24"/>
        </w:rPr>
        <w:t>ще</w:t>
      </w:r>
      <w:r w:rsidRPr="006F79F0">
        <w:rPr>
          <w:rFonts w:ascii="Times New Roman" w:hAnsi="Times New Roman" w:cs="Times New Roman"/>
          <w:sz w:val="24"/>
          <w:szCs w:val="24"/>
        </w:rPr>
        <w:t>нии и сотрудничес</w:t>
      </w:r>
      <w:r w:rsidRPr="006F79F0">
        <w:rPr>
          <w:rFonts w:ascii="Times New Roman" w:hAnsi="Times New Roman" w:cs="Times New Roman"/>
          <w:sz w:val="24"/>
          <w:szCs w:val="24"/>
        </w:rPr>
        <w:t>т</w:t>
      </w:r>
      <w:r w:rsidRPr="006F79F0">
        <w:rPr>
          <w:rFonts w:ascii="Times New Roman" w:hAnsi="Times New Roman" w:cs="Times New Roman"/>
          <w:sz w:val="24"/>
          <w:szCs w:val="24"/>
        </w:rPr>
        <w:t>ве с учителями, со сверстниками, старшими и младшими в процессе образовательной,  общ</w:t>
      </w:r>
      <w:r w:rsidRPr="006F79F0">
        <w:rPr>
          <w:rFonts w:ascii="Times New Roman" w:hAnsi="Times New Roman" w:cs="Times New Roman"/>
          <w:sz w:val="24"/>
          <w:szCs w:val="24"/>
        </w:rPr>
        <w:t>е</w:t>
      </w:r>
      <w:r w:rsidRPr="006F79F0">
        <w:rPr>
          <w:rFonts w:ascii="Times New Roman" w:hAnsi="Times New Roman" w:cs="Times New Roman"/>
          <w:sz w:val="24"/>
          <w:szCs w:val="24"/>
        </w:rPr>
        <w:t>ственно полезной, учебно-исследовательской, творческой  и других видов деятельности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10) формирование  ценности  здорового  и безопасного  образа жизни; усвоение правил индивидуального  и коллективного бе</w:t>
      </w:r>
      <w:proofErr w:type="gramStart"/>
      <w:r w:rsidRPr="006F79F0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6F79F0">
        <w:rPr>
          <w:rFonts w:ascii="Times New Roman" w:hAnsi="Times New Roman" w:cs="Times New Roman"/>
          <w:sz w:val="24"/>
          <w:szCs w:val="24"/>
        </w:rPr>
        <w:t xml:space="preserve"> опасного поведения  в чрезвычайных  ситуациях,  угрожающих  жизни и здоровью  людей, правил поведения  на транспорте  и на дорогах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11) формирование основ экологического сознания на основе признания  ценности  жизни  во  всех  её  проявлениях  и  не</w:t>
      </w:r>
      <w:r>
        <w:rPr>
          <w:rFonts w:ascii="Times New Roman" w:hAnsi="Times New Roman" w:cs="Times New Roman"/>
          <w:sz w:val="24"/>
          <w:szCs w:val="24"/>
        </w:rPr>
        <w:t>обходи</w:t>
      </w:r>
      <w:r w:rsidRPr="006F79F0">
        <w:rPr>
          <w:rFonts w:ascii="Times New Roman" w:hAnsi="Times New Roman" w:cs="Times New Roman"/>
          <w:sz w:val="24"/>
          <w:szCs w:val="24"/>
        </w:rPr>
        <w:t xml:space="preserve">мости  ответственного,  бережного  отношения  к окружающей  </w:t>
      </w:r>
      <w:r>
        <w:rPr>
          <w:rFonts w:ascii="Times New Roman" w:hAnsi="Times New Roman" w:cs="Times New Roman"/>
          <w:sz w:val="24"/>
          <w:szCs w:val="24"/>
        </w:rPr>
        <w:t>сре</w:t>
      </w:r>
      <w:r w:rsidRPr="006F79F0">
        <w:rPr>
          <w:rFonts w:ascii="Times New Roman" w:hAnsi="Times New Roman" w:cs="Times New Roman"/>
          <w:sz w:val="24"/>
          <w:szCs w:val="24"/>
        </w:rPr>
        <w:t>де и рационального  природопользования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12) осознание значения семьи в жизни человека и общества, принятие ценности семе</w:t>
      </w:r>
      <w:r w:rsidRPr="006F79F0">
        <w:rPr>
          <w:rFonts w:ascii="Times New Roman" w:hAnsi="Times New Roman" w:cs="Times New Roman"/>
          <w:sz w:val="24"/>
          <w:szCs w:val="24"/>
        </w:rPr>
        <w:t>й</w:t>
      </w:r>
      <w:r w:rsidRPr="006F79F0">
        <w:rPr>
          <w:rFonts w:ascii="Times New Roman" w:hAnsi="Times New Roman" w:cs="Times New Roman"/>
          <w:sz w:val="24"/>
          <w:szCs w:val="24"/>
        </w:rPr>
        <w:t>ной жизни, уважительное и заботливое отношение  к членам  своей  семьи.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79F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F79F0">
        <w:rPr>
          <w:rFonts w:ascii="Times New Roman" w:hAnsi="Times New Roman" w:cs="Times New Roman"/>
          <w:sz w:val="24"/>
          <w:szCs w:val="24"/>
        </w:rPr>
        <w:t xml:space="preserve">  результаты  обучения  в основной  школе состоят из освоенных об</w:t>
      </w:r>
      <w:r w:rsidRPr="006F79F0">
        <w:rPr>
          <w:rFonts w:ascii="Times New Roman" w:hAnsi="Times New Roman" w:cs="Times New Roman"/>
          <w:sz w:val="24"/>
          <w:szCs w:val="24"/>
        </w:rPr>
        <w:t>у</w:t>
      </w:r>
      <w:r w:rsidRPr="006F79F0">
        <w:rPr>
          <w:rFonts w:ascii="Times New Roman" w:hAnsi="Times New Roman" w:cs="Times New Roman"/>
          <w:sz w:val="24"/>
          <w:szCs w:val="24"/>
        </w:rPr>
        <w:t xml:space="preserve">чающимися </w:t>
      </w:r>
      <w:proofErr w:type="spellStart"/>
      <w:r w:rsidRPr="006F79F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F79F0">
        <w:rPr>
          <w:rFonts w:ascii="Times New Roman" w:hAnsi="Times New Roman" w:cs="Times New Roman"/>
          <w:sz w:val="24"/>
          <w:szCs w:val="24"/>
        </w:rPr>
        <w:t xml:space="preserve"> понятий и </w:t>
      </w:r>
      <w:r>
        <w:rPr>
          <w:rFonts w:ascii="Times New Roman" w:hAnsi="Times New Roman" w:cs="Times New Roman"/>
          <w:sz w:val="24"/>
          <w:szCs w:val="24"/>
        </w:rPr>
        <w:t>универ</w:t>
      </w:r>
      <w:r w:rsidRPr="006F79F0">
        <w:rPr>
          <w:rFonts w:ascii="Times New Roman" w:hAnsi="Times New Roman" w:cs="Times New Roman"/>
          <w:sz w:val="24"/>
          <w:szCs w:val="24"/>
        </w:rPr>
        <w:t xml:space="preserve">сальных учебных действий (регулятивные, </w:t>
      </w:r>
      <w:r w:rsidRPr="006F79F0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ые, </w:t>
      </w:r>
      <w:r>
        <w:rPr>
          <w:rFonts w:ascii="Times New Roman" w:hAnsi="Times New Roman" w:cs="Times New Roman"/>
          <w:sz w:val="24"/>
          <w:szCs w:val="24"/>
        </w:rPr>
        <w:t>комму</w:t>
      </w:r>
      <w:r w:rsidRPr="006F79F0">
        <w:rPr>
          <w:rFonts w:ascii="Times New Roman" w:hAnsi="Times New Roman" w:cs="Times New Roman"/>
          <w:sz w:val="24"/>
          <w:szCs w:val="24"/>
        </w:rPr>
        <w:t xml:space="preserve">никативные), способности их использования в учебной, </w:t>
      </w:r>
      <w:r>
        <w:rPr>
          <w:rFonts w:ascii="Times New Roman" w:hAnsi="Times New Roman" w:cs="Times New Roman"/>
          <w:sz w:val="24"/>
          <w:szCs w:val="24"/>
        </w:rPr>
        <w:t>познава</w:t>
      </w:r>
      <w:r w:rsidRPr="006F79F0">
        <w:rPr>
          <w:rFonts w:ascii="Times New Roman" w:hAnsi="Times New Roman" w:cs="Times New Roman"/>
          <w:sz w:val="24"/>
          <w:szCs w:val="24"/>
        </w:rPr>
        <w:t>тел</w:t>
      </w:r>
      <w:r w:rsidRPr="006F79F0">
        <w:rPr>
          <w:rFonts w:ascii="Times New Roman" w:hAnsi="Times New Roman" w:cs="Times New Roman"/>
          <w:sz w:val="24"/>
          <w:szCs w:val="24"/>
        </w:rPr>
        <w:t>ь</w:t>
      </w:r>
      <w:r w:rsidRPr="006F79F0">
        <w:rPr>
          <w:rFonts w:ascii="Times New Roman" w:hAnsi="Times New Roman" w:cs="Times New Roman"/>
          <w:sz w:val="24"/>
          <w:szCs w:val="24"/>
        </w:rPr>
        <w:t>ной  и  социальной  практике,  самостоятельности   планирования и осуществления учебной деятельности и организации учебного сотрудничества   с  педагогами  и  сверстниками,   к  проектированию и построению  индивидуальной  образовательной  траектории.</w:t>
      </w:r>
      <w:proofErr w:type="gramEnd"/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Основные  </w:t>
      </w:r>
      <w:proofErr w:type="spellStart"/>
      <w:r w:rsidRPr="006F79F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F79F0">
        <w:rPr>
          <w:rFonts w:ascii="Times New Roman" w:hAnsi="Times New Roman" w:cs="Times New Roman"/>
          <w:sz w:val="24"/>
          <w:szCs w:val="24"/>
        </w:rPr>
        <w:t xml:space="preserve">  результаты  обучения  биологии: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1)   умение самостоятельно определять цели своего обучения, ставить и формулир</w:t>
      </w:r>
      <w:r w:rsidRPr="006F79F0">
        <w:rPr>
          <w:rFonts w:ascii="Times New Roman" w:hAnsi="Times New Roman" w:cs="Times New Roman"/>
          <w:sz w:val="24"/>
          <w:szCs w:val="24"/>
        </w:rPr>
        <w:t>о</w:t>
      </w:r>
      <w:r w:rsidRPr="006F79F0">
        <w:rPr>
          <w:rFonts w:ascii="Times New Roman" w:hAnsi="Times New Roman" w:cs="Times New Roman"/>
          <w:sz w:val="24"/>
          <w:szCs w:val="24"/>
        </w:rPr>
        <w:t xml:space="preserve">вать для себя новые задачи в учёбе и </w:t>
      </w:r>
      <w:r>
        <w:rPr>
          <w:rFonts w:ascii="Times New Roman" w:hAnsi="Times New Roman" w:cs="Times New Roman"/>
          <w:sz w:val="24"/>
          <w:szCs w:val="24"/>
        </w:rPr>
        <w:t>позна</w:t>
      </w:r>
      <w:r w:rsidRPr="006F79F0">
        <w:rPr>
          <w:rFonts w:ascii="Times New Roman" w:hAnsi="Times New Roman" w:cs="Times New Roman"/>
          <w:sz w:val="24"/>
          <w:szCs w:val="24"/>
        </w:rPr>
        <w:t>вательной деятельности, развивать мотивы и и</w:t>
      </w:r>
      <w:r w:rsidRPr="006F79F0">
        <w:rPr>
          <w:rFonts w:ascii="Times New Roman" w:hAnsi="Times New Roman" w:cs="Times New Roman"/>
          <w:sz w:val="24"/>
          <w:szCs w:val="24"/>
        </w:rPr>
        <w:t>н</w:t>
      </w:r>
      <w:r w:rsidRPr="006F79F0">
        <w:rPr>
          <w:rFonts w:ascii="Times New Roman" w:hAnsi="Times New Roman" w:cs="Times New Roman"/>
          <w:sz w:val="24"/>
          <w:szCs w:val="24"/>
        </w:rPr>
        <w:t>тересы своей познавательной  деятельности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2)     овладение   составляющими   исследовательской   и  проек</w:t>
      </w:r>
      <w:proofErr w:type="gramStart"/>
      <w:r w:rsidRPr="006F79F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6F79F0">
        <w:rPr>
          <w:rFonts w:ascii="Times New Roman" w:hAnsi="Times New Roman" w:cs="Times New Roman"/>
          <w:sz w:val="24"/>
          <w:szCs w:val="24"/>
        </w:rPr>
        <w:t xml:space="preserve"> 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</w:t>
      </w:r>
      <w:r w:rsidRPr="006F79F0">
        <w:rPr>
          <w:rFonts w:ascii="Times New Roman" w:hAnsi="Times New Roman" w:cs="Times New Roman"/>
          <w:sz w:val="24"/>
          <w:szCs w:val="24"/>
        </w:rPr>
        <w:t>ю</w:t>
      </w:r>
      <w:r w:rsidRPr="006F79F0">
        <w:rPr>
          <w:rFonts w:ascii="Times New Roman" w:hAnsi="Times New Roman" w:cs="Times New Roman"/>
          <w:sz w:val="24"/>
          <w:szCs w:val="24"/>
        </w:rPr>
        <w:t>чения, структурировать материал, объяснять, доказывать,  защищать  свои  идеи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3)   умение работать с разными источниками биологической информации:   находить   биологическую   информацию   в  </w:t>
      </w:r>
      <w:r>
        <w:rPr>
          <w:rFonts w:ascii="Times New Roman" w:hAnsi="Times New Roman" w:cs="Times New Roman"/>
          <w:sz w:val="24"/>
          <w:szCs w:val="24"/>
        </w:rPr>
        <w:t>различ</w:t>
      </w:r>
      <w:r w:rsidRPr="006F79F0">
        <w:rPr>
          <w:rFonts w:ascii="Times New Roman" w:hAnsi="Times New Roman" w:cs="Times New Roman"/>
          <w:sz w:val="24"/>
          <w:szCs w:val="24"/>
        </w:rPr>
        <w:t>ных  источниках  (тексте  учебника,  научно-популярной  литера</w:t>
      </w:r>
      <w:r>
        <w:rPr>
          <w:rFonts w:ascii="Times New Roman" w:hAnsi="Times New Roman" w:cs="Times New Roman"/>
          <w:sz w:val="24"/>
          <w:szCs w:val="24"/>
        </w:rPr>
        <w:t>ту</w:t>
      </w:r>
      <w:r w:rsidRPr="006F79F0">
        <w:rPr>
          <w:rFonts w:ascii="Times New Roman" w:hAnsi="Times New Roman" w:cs="Times New Roman"/>
          <w:sz w:val="24"/>
          <w:szCs w:val="24"/>
        </w:rPr>
        <w:t>ре,   биологических    словарях   и   справочниках),    анализировать и оценивать  информацию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4)     умение  самостоятельно   планировать  пути  достижения  </w:t>
      </w:r>
      <w:r>
        <w:rPr>
          <w:rFonts w:ascii="Times New Roman" w:hAnsi="Times New Roman" w:cs="Times New Roman"/>
          <w:sz w:val="24"/>
          <w:szCs w:val="24"/>
        </w:rPr>
        <w:t>це</w:t>
      </w:r>
      <w:r w:rsidRPr="006F79F0">
        <w:rPr>
          <w:rFonts w:ascii="Times New Roman" w:hAnsi="Times New Roman" w:cs="Times New Roman"/>
          <w:sz w:val="24"/>
          <w:szCs w:val="24"/>
        </w:rPr>
        <w:t>лей, в том числе ал</w:t>
      </w:r>
      <w:r w:rsidRPr="006F79F0">
        <w:rPr>
          <w:rFonts w:ascii="Times New Roman" w:hAnsi="Times New Roman" w:cs="Times New Roman"/>
          <w:sz w:val="24"/>
          <w:szCs w:val="24"/>
        </w:rPr>
        <w:t>ь</w:t>
      </w:r>
      <w:r w:rsidRPr="006F79F0">
        <w:rPr>
          <w:rFonts w:ascii="Times New Roman" w:hAnsi="Times New Roman" w:cs="Times New Roman"/>
          <w:sz w:val="24"/>
          <w:szCs w:val="24"/>
        </w:rPr>
        <w:t>тернативные, осознанно выбирать наиболее эффективные  способы  решения  учебных  и п</w:t>
      </w:r>
      <w:r w:rsidRPr="006F79F0">
        <w:rPr>
          <w:rFonts w:ascii="Times New Roman" w:hAnsi="Times New Roman" w:cs="Times New Roman"/>
          <w:sz w:val="24"/>
          <w:szCs w:val="24"/>
        </w:rPr>
        <w:t>о</w:t>
      </w:r>
      <w:r w:rsidRPr="006F79F0">
        <w:rPr>
          <w:rFonts w:ascii="Times New Roman" w:hAnsi="Times New Roman" w:cs="Times New Roman"/>
          <w:sz w:val="24"/>
          <w:szCs w:val="24"/>
        </w:rPr>
        <w:t>знавательных  задач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5)   умение соотносить свои действия с планируемыми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6F79F0">
        <w:rPr>
          <w:rFonts w:ascii="Times New Roman" w:hAnsi="Times New Roman" w:cs="Times New Roman"/>
          <w:sz w:val="24"/>
          <w:szCs w:val="24"/>
        </w:rPr>
        <w:t xml:space="preserve">зультатами,   осуществлять   контроль  своей  деятельности   в 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6F79F0">
        <w:rPr>
          <w:rFonts w:ascii="Times New Roman" w:hAnsi="Times New Roman" w:cs="Times New Roman"/>
          <w:sz w:val="24"/>
          <w:szCs w:val="24"/>
        </w:rPr>
        <w:t>цессе достижения результата, определять способы де</w:t>
      </w:r>
      <w:r w:rsidRPr="006F79F0">
        <w:rPr>
          <w:rFonts w:ascii="Times New Roman" w:hAnsi="Times New Roman" w:cs="Times New Roman"/>
          <w:sz w:val="24"/>
          <w:szCs w:val="24"/>
        </w:rPr>
        <w:t>й</w:t>
      </w:r>
      <w:r w:rsidRPr="006F79F0">
        <w:rPr>
          <w:rFonts w:ascii="Times New Roman" w:hAnsi="Times New Roman" w:cs="Times New Roman"/>
          <w:sz w:val="24"/>
          <w:szCs w:val="24"/>
        </w:rPr>
        <w:t>ствий в рамках   предложенных   условий   и  требований,   корректировать свои  действия  в соответствии  с изменяющейся  ситуацией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6)   владение основами самоконтроля, самооценки, принятия решений и осуществления осознанного выбора в учебной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F79F0">
        <w:rPr>
          <w:rFonts w:ascii="Times New Roman" w:hAnsi="Times New Roman" w:cs="Times New Roman"/>
          <w:sz w:val="24"/>
          <w:szCs w:val="24"/>
        </w:rPr>
        <w:t>знавательной  деятельности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7)     способность  выбирать  целевые  и  смысловые  установки  в своих действиях и поступках по отношению к живой природе, здоровью  своему  и окружающих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8)   умение создавать, применять и преобразовывать знаки и символы, модели и схемы для решения учебных и познавательных задач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9)     умение осознанно  использовать  речевые средства для дис</w:t>
      </w:r>
      <w:r>
        <w:rPr>
          <w:rFonts w:ascii="Times New Roman" w:hAnsi="Times New Roman" w:cs="Times New Roman"/>
          <w:sz w:val="24"/>
          <w:szCs w:val="24"/>
        </w:rPr>
        <w:t>кус</w:t>
      </w:r>
      <w:r w:rsidRPr="006F79F0">
        <w:rPr>
          <w:rFonts w:ascii="Times New Roman" w:hAnsi="Times New Roman" w:cs="Times New Roman"/>
          <w:sz w:val="24"/>
          <w:szCs w:val="24"/>
        </w:rPr>
        <w:t>сии  и  аргумент</w:t>
      </w:r>
      <w:r w:rsidRPr="006F79F0">
        <w:rPr>
          <w:rFonts w:ascii="Times New Roman" w:hAnsi="Times New Roman" w:cs="Times New Roman"/>
          <w:sz w:val="24"/>
          <w:szCs w:val="24"/>
        </w:rPr>
        <w:t>а</w:t>
      </w:r>
      <w:r w:rsidRPr="006F79F0">
        <w:rPr>
          <w:rFonts w:ascii="Times New Roman" w:hAnsi="Times New Roman" w:cs="Times New Roman"/>
          <w:sz w:val="24"/>
          <w:szCs w:val="24"/>
        </w:rPr>
        <w:t xml:space="preserve">ции  своей  позиции,  сравнивать  разные  точки  </w:t>
      </w:r>
      <w:r>
        <w:rPr>
          <w:rFonts w:ascii="Times New Roman" w:hAnsi="Times New Roman" w:cs="Times New Roman"/>
          <w:sz w:val="24"/>
          <w:szCs w:val="24"/>
        </w:rPr>
        <w:t>зре</w:t>
      </w:r>
      <w:r w:rsidRPr="006F79F0">
        <w:rPr>
          <w:rFonts w:ascii="Times New Roman" w:hAnsi="Times New Roman" w:cs="Times New Roman"/>
          <w:sz w:val="24"/>
          <w:szCs w:val="24"/>
        </w:rPr>
        <w:t>ния, аргументировать  и отстаивать  свою точку зрения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10) умение организовывать учебное сотрудничество и совместную деятельность с уч</w:t>
      </w:r>
      <w:r w:rsidRPr="006F79F0">
        <w:rPr>
          <w:rFonts w:ascii="Times New Roman" w:hAnsi="Times New Roman" w:cs="Times New Roman"/>
          <w:sz w:val="24"/>
          <w:szCs w:val="24"/>
        </w:rPr>
        <w:t>и</w:t>
      </w:r>
      <w:r w:rsidRPr="006F79F0">
        <w:rPr>
          <w:rFonts w:ascii="Times New Roman" w:hAnsi="Times New Roman" w:cs="Times New Roman"/>
          <w:sz w:val="24"/>
          <w:szCs w:val="24"/>
        </w:rPr>
        <w:t>телем и сверстниками; работать ин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6F79F0">
        <w:rPr>
          <w:rFonts w:ascii="Times New Roman" w:hAnsi="Times New Roman" w:cs="Times New Roman"/>
          <w:sz w:val="24"/>
          <w:szCs w:val="24"/>
        </w:rPr>
        <w:t>видуально и в группе: находить общее решение и ра</w:t>
      </w:r>
      <w:r w:rsidRPr="006F79F0">
        <w:rPr>
          <w:rFonts w:ascii="Times New Roman" w:hAnsi="Times New Roman" w:cs="Times New Roman"/>
          <w:sz w:val="24"/>
          <w:szCs w:val="24"/>
        </w:rPr>
        <w:t>з</w:t>
      </w:r>
      <w:r w:rsidRPr="006F79F0">
        <w:rPr>
          <w:rFonts w:ascii="Times New Roman" w:hAnsi="Times New Roman" w:cs="Times New Roman"/>
          <w:sz w:val="24"/>
          <w:szCs w:val="24"/>
        </w:rPr>
        <w:t>решать конфликты на основе согласования позиций и учёта интересов; формулировать,  а</w:t>
      </w:r>
      <w:r w:rsidRPr="006F79F0">
        <w:rPr>
          <w:rFonts w:ascii="Times New Roman" w:hAnsi="Times New Roman" w:cs="Times New Roman"/>
          <w:sz w:val="24"/>
          <w:szCs w:val="24"/>
        </w:rPr>
        <w:t>р</w:t>
      </w:r>
      <w:r w:rsidRPr="006F79F0">
        <w:rPr>
          <w:rFonts w:ascii="Times New Roman" w:hAnsi="Times New Roman" w:cs="Times New Roman"/>
          <w:sz w:val="24"/>
          <w:szCs w:val="24"/>
        </w:rPr>
        <w:t>гументировать  и отстаивать  своё  мнение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11) формирование и развитие компетентности в области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6F79F0">
        <w:rPr>
          <w:rFonts w:ascii="Times New Roman" w:hAnsi="Times New Roman" w:cs="Times New Roman"/>
          <w:sz w:val="24"/>
          <w:szCs w:val="24"/>
        </w:rPr>
        <w:t>пользования информацио</w:t>
      </w:r>
      <w:r w:rsidRPr="006F79F0">
        <w:rPr>
          <w:rFonts w:ascii="Times New Roman" w:hAnsi="Times New Roman" w:cs="Times New Roman"/>
          <w:sz w:val="24"/>
          <w:szCs w:val="24"/>
        </w:rPr>
        <w:t>н</w:t>
      </w:r>
      <w:r w:rsidRPr="006F79F0">
        <w:rPr>
          <w:rFonts w:ascii="Times New Roman" w:hAnsi="Times New Roman" w:cs="Times New Roman"/>
          <w:sz w:val="24"/>
          <w:szCs w:val="24"/>
        </w:rPr>
        <w:t xml:space="preserve">но-коммуникационных технологий (далее  </w:t>
      </w:r>
      <w:proofErr w:type="spellStart"/>
      <w:proofErr w:type="gramStart"/>
      <w:r w:rsidRPr="006F79F0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6F79F0">
        <w:rPr>
          <w:rFonts w:ascii="Times New Roman" w:hAnsi="Times New Roman" w:cs="Times New Roman"/>
          <w:sz w:val="24"/>
          <w:szCs w:val="24"/>
        </w:rPr>
        <w:t>).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9F0">
        <w:rPr>
          <w:rFonts w:ascii="Times New Roman" w:hAnsi="Times New Roman" w:cs="Times New Roman"/>
          <w:sz w:val="24"/>
          <w:szCs w:val="24"/>
        </w:rPr>
        <w:t xml:space="preserve">Предметные  результаты  обучения  в  основной  школе  </w:t>
      </w:r>
      <w:r>
        <w:rPr>
          <w:rFonts w:ascii="Times New Roman" w:hAnsi="Times New Roman" w:cs="Times New Roman"/>
          <w:sz w:val="24"/>
          <w:szCs w:val="24"/>
        </w:rPr>
        <w:t>включа</w:t>
      </w:r>
      <w:r w:rsidRPr="006F79F0">
        <w:rPr>
          <w:rFonts w:ascii="Times New Roman" w:hAnsi="Times New Roman" w:cs="Times New Roman"/>
          <w:sz w:val="24"/>
          <w:szCs w:val="24"/>
        </w:rPr>
        <w:t>ют освоенные об</w:t>
      </w:r>
      <w:r w:rsidRPr="006F79F0">
        <w:rPr>
          <w:rFonts w:ascii="Times New Roman" w:hAnsi="Times New Roman" w:cs="Times New Roman"/>
          <w:sz w:val="24"/>
          <w:szCs w:val="24"/>
        </w:rPr>
        <w:t>у</w:t>
      </w:r>
      <w:r w:rsidRPr="006F79F0">
        <w:rPr>
          <w:rFonts w:ascii="Times New Roman" w:hAnsi="Times New Roman" w:cs="Times New Roman"/>
          <w:sz w:val="24"/>
          <w:szCs w:val="24"/>
        </w:rPr>
        <w:t>чающимися в ходе изучения учебного предмета умения, специфические для данной пре</w:t>
      </w:r>
      <w:r w:rsidRPr="006F79F0">
        <w:rPr>
          <w:rFonts w:ascii="Times New Roman" w:hAnsi="Times New Roman" w:cs="Times New Roman"/>
          <w:sz w:val="24"/>
          <w:szCs w:val="24"/>
        </w:rPr>
        <w:t>д</w:t>
      </w:r>
      <w:r w:rsidRPr="006F79F0">
        <w:rPr>
          <w:rFonts w:ascii="Times New Roman" w:hAnsi="Times New Roman" w:cs="Times New Roman"/>
          <w:sz w:val="24"/>
          <w:szCs w:val="24"/>
        </w:rPr>
        <w:t>метной области, виды деятельности по получению нового знания в рамках учебного предм</w:t>
      </w:r>
      <w:r w:rsidRPr="006F79F0">
        <w:rPr>
          <w:rFonts w:ascii="Times New Roman" w:hAnsi="Times New Roman" w:cs="Times New Roman"/>
          <w:sz w:val="24"/>
          <w:szCs w:val="24"/>
        </w:rPr>
        <w:t>е</w:t>
      </w:r>
      <w:r w:rsidRPr="006F79F0">
        <w:rPr>
          <w:rFonts w:ascii="Times New Roman" w:hAnsi="Times New Roman" w:cs="Times New Roman"/>
          <w:sz w:val="24"/>
          <w:szCs w:val="24"/>
        </w:rPr>
        <w:t xml:space="preserve">та, его преобразованию и применению, формирован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F79F0">
        <w:rPr>
          <w:rFonts w:ascii="Times New Roman" w:hAnsi="Times New Roman" w:cs="Times New Roman"/>
          <w:sz w:val="24"/>
          <w:szCs w:val="24"/>
        </w:rPr>
        <w:t xml:space="preserve">учного типа мышления, научных представлений о ключевых 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F79F0">
        <w:rPr>
          <w:rFonts w:ascii="Times New Roman" w:hAnsi="Times New Roman" w:cs="Times New Roman"/>
          <w:sz w:val="24"/>
          <w:szCs w:val="24"/>
        </w:rPr>
        <w:t>ориях,  типах  и  видах  отношений,  владение  научной  терм</w:t>
      </w:r>
      <w:r w:rsidRPr="006F79F0">
        <w:rPr>
          <w:rFonts w:ascii="Times New Roman" w:hAnsi="Times New Roman" w:cs="Times New Roman"/>
          <w:sz w:val="24"/>
          <w:szCs w:val="24"/>
        </w:rPr>
        <w:t>и</w:t>
      </w:r>
      <w:r w:rsidRPr="006F79F0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6F79F0">
        <w:rPr>
          <w:rFonts w:ascii="Times New Roman" w:hAnsi="Times New Roman" w:cs="Times New Roman"/>
          <w:sz w:val="24"/>
          <w:szCs w:val="24"/>
        </w:rPr>
        <w:t>гией,  ключевыми  понятиями,  методами  и приёмами.</w:t>
      </w:r>
      <w:proofErr w:type="gramEnd"/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Основные  предметные  результаты  обучения  биологии: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1)    усвоение системы научных знаний о живой природе 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F79F0">
        <w:rPr>
          <w:rFonts w:ascii="Times New Roman" w:hAnsi="Times New Roman" w:cs="Times New Roman"/>
          <w:sz w:val="24"/>
          <w:szCs w:val="24"/>
        </w:rPr>
        <w:t>кономерностях  её разв</w:t>
      </w:r>
      <w:r w:rsidRPr="006F79F0">
        <w:rPr>
          <w:rFonts w:ascii="Times New Roman" w:hAnsi="Times New Roman" w:cs="Times New Roman"/>
          <w:sz w:val="24"/>
          <w:szCs w:val="24"/>
        </w:rPr>
        <w:t>и</w:t>
      </w:r>
      <w:r w:rsidRPr="006F79F0">
        <w:rPr>
          <w:rFonts w:ascii="Times New Roman" w:hAnsi="Times New Roman" w:cs="Times New Roman"/>
          <w:sz w:val="24"/>
          <w:szCs w:val="24"/>
        </w:rPr>
        <w:t xml:space="preserve">тия  для формирования  </w:t>
      </w:r>
      <w:proofErr w:type="spellStart"/>
      <w:proofErr w:type="gramStart"/>
      <w:r w:rsidRPr="006F79F0">
        <w:rPr>
          <w:rFonts w:ascii="Times New Roman" w:hAnsi="Times New Roman" w:cs="Times New Roman"/>
          <w:sz w:val="24"/>
          <w:szCs w:val="24"/>
        </w:rPr>
        <w:t>естественн</w:t>
      </w:r>
      <w:r>
        <w:rPr>
          <w:rFonts w:ascii="Times New Roman" w:hAnsi="Times New Roman" w:cs="Times New Roman"/>
          <w:sz w:val="24"/>
          <w:szCs w:val="24"/>
        </w:rPr>
        <w:t>о-науч</w:t>
      </w:r>
      <w:r w:rsidRPr="006F79F0">
        <w:rPr>
          <w:rFonts w:ascii="Times New Roman" w:hAnsi="Times New Roman" w:cs="Times New Roman"/>
          <w:sz w:val="24"/>
          <w:szCs w:val="24"/>
        </w:rPr>
        <w:t>ной</w:t>
      </w:r>
      <w:proofErr w:type="spellEnd"/>
      <w:proofErr w:type="gramEnd"/>
      <w:r w:rsidRPr="006F79F0">
        <w:rPr>
          <w:rFonts w:ascii="Times New Roman" w:hAnsi="Times New Roman" w:cs="Times New Roman"/>
          <w:sz w:val="24"/>
          <w:szCs w:val="24"/>
        </w:rPr>
        <w:t xml:space="preserve">  картины  мира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>2) формирование  первоначальных  систематизированных представлений о биологич</w:t>
      </w:r>
      <w:r w:rsidRPr="006F79F0">
        <w:rPr>
          <w:rFonts w:ascii="Times New Roman" w:hAnsi="Times New Roman" w:cs="Times New Roman"/>
          <w:sz w:val="24"/>
          <w:szCs w:val="24"/>
        </w:rPr>
        <w:t>е</w:t>
      </w:r>
      <w:r w:rsidRPr="006F79F0">
        <w:rPr>
          <w:rFonts w:ascii="Times New Roman" w:hAnsi="Times New Roman" w:cs="Times New Roman"/>
          <w:sz w:val="24"/>
          <w:szCs w:val="24"/>
        </w:rPr>
        <w:t xml:space="preserve">ских объектах, процессах, явлениях, закономерностях, об основных биологических теори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ис</w:t>
      </w:r>
      <w:r w:rsidRPr="006F79F0">
        <w:rPr>
          <w:rFonts w:ascii="Times New Roman" w:hAnsi="Times New Roman" w:cs="Times New Roman"/>
          <w:sz w:val="24"/>
          <w:szCs w:val="24"/>
        </w:rPr>
        <w:t>темной</w:t>
      </w:r>
      <w:proofErr w:type="spellEnd"/>
      <w:r w:rsidRPr="006F79F0">
        <w:rPr>
          <w:rFonts w:ascii="Times New Roman" w:hAnsi="Times New Roman" w:cs="Times New Roman"/>
          <w:sz w:val="24"/>
          <w:szCs w:val="24"/>
        </w:rPr>
        <w:t xml:space="preserve">  организации  жизни,  о  взаимосвязи  всего  живого  в  </w:t>
      </w:r>
      <w:r>
        <w:rPr>
          <w:rFonts w:ascii="Times New Roman" w:hAnsi="Times New Roman" w:cs="Times New Roman"/>
          <w:sz w:val="24"/>
          <w:szCs w:val="24"/>
        </w:rPr>
        <w:t>био</w:t>
      </w:r>
      <w:r w:rsidRPr="006F79F0">
        <w:rPr>
          <w:rFonts w:ascii="Times New Roman" w:hAnsi="Times New Roman" w:cs="Times New Roman"/>
          <w:sz w:val="24"/>
          <w:szCs w:val="24"/>
        </w:rPr>
        <w:t>сфере,  о  наследс</w:t>
      </w:r>
      <w:r w:rsidRPr="006F79F0">
        <w:rPr>
          <w:rFonts w:ascii="Times New Roman" w:hAnsi="Times New Roman" w:cs="Times New Roman"/>
          <w:sz w:val="24"/>
          <w:szCs w:val="24"/>
        </w:rPr>
        <w:t>т</w:t>
      </w:r>
      <w:r w:rsidRPr="006F79F0">
        <w:rPr>
          <w:rFonts w:ascii="Times New Roman" w:hAnsi="Times New Roman" w:cs="Times New Roman"/>
          <w:sz w:val="24"/>
          <w:szCs w:val="24"/>
        </w:rPr>
        <w:t>венности   и  изменчивости;   овладение  поня</w:t>
      </w:r>
      <w:r>
        <w:rPr>
          <w:rFonts w:ascii="Times New Roman" w:hAnsi="Times New Roman" w:cs="Times New Roman"/>
          <w:sz w:val="24"/>
          <w:szCs w:val="24"/>
        </w:rPr>
        <w:t>тий</w:t>
      </w:r>
      <w:r w:rsidRPr="006F79F0">
        <w:rPr>
          <w:rFonts w:ascii="Times New Roman" w:hAnsi="Times New Roman" w:cs="Times New Roman"/>
          <w:sz w:val="24"/>
          <w:szCs w:val="24"/>
        </w:rPr>
        <w:t>ным  аппаратом  биологии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lastRenderedPageBreak/>
        <w:t xml:space="preserve">3)     приобретение   опыта  использования   методов  </w:t>
      </w:r>
      <w:r>
        <w:rPr>
          <w:rFonts w:ascii="Times New Roman" w:hAnsi="Times New Roman" w:cs="Times New Roman"/>
          <w:sz w:val="24"/>
          <w:szCs w:val="24"/>
        </w:rPr>
        <w:t>биологичес</w:t>
      </w:r>
      <w:r w:rsidRPr="006F79F0">
        <w:rPr>
          <w:rFonts w:ascii="Times New Roman" w:hAnsi="Times New Roman" w:cs="Times New Roman"/>
          <w:sz w:val="24"/>
          <w:szCs w:val="24"/>
        </w:rPr>
        <w:t>кой  науки  и  пров</w:t>
      </w:r>
      <w:r w:rsidRPr="006F79F0">
        <w:rPr>
          <w:rFonts w:ascii="Times New Roman" w:hAnsi="Times New Roman" w:cs="Times New Roman"/>
          <w:sz w:val="24"/>
          <w:szCs w:val="24"/>
        </w:rPr>
        <w:t>е</w:t>
      </w:r>
      <w:r w:rsidRPr="006F79F0">
        <w:rPr>
          <w:rFonts w:ascii="Times New Roman" w:hAnsi="Times New Roman" w:cs="Times New Roman"/>
          <w:sz w:val="24"/>
          <w:szCs w:val="24"/>
        </w:rPr>
        <w:t>дения  несложных  биологических  эк</w:t>
      </w:r>
      <w:r>
        <w:rPr>
          <w:rFonts w:ascii="Times New Roman" w:hAnsi="Times New Roman" w:cs="Times New Roman"/>
          <w:sz w:val="24"/>
          <w:szCs w:val="24"/>
        </w:rPr>
        <w:t>сперимен</w:t>
      </w:r>
      <w:r w:rsidRPr="006F79F0">
        <w:rPr>
          <w:rFonts w:ascii="Times New Roman" w:hAnsi="Times New Roman" w:cs="Times New Roman"/>
          <w:sz w:val="24"/>
          <w:szCs w:val="24"/>
        </w:rPr>
        <w:t>тов  для  изучения  живых  организмов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4)     понимание  возрастающей  роли  естественных  наук  и  </w:t>
      </w:r>
      <w:r>
        <w:rPr>
          <w:rFonts w:ascii="Times New Roman" w:hAnsi="Times New Roman" w:cs="Times New Roman"/>
          <w:sz w:val="24"/>
          <w:szCs w:val="24"/>
        </w:rPr>
        <w:t>науч</w:t>
      </w:r>
      <w:r w:rsidRPr="006F79F0">
        <w:rPr>
          <w:rFonts w:ascii="Times New Roman" w:hAnsi="Times New Roman" w:cs="Times New Roman"/>
          <w:sz w:val="24"/>
          <w:szCs w:val="24"/>
        </w:rPr>
        <w:t xml:space="preserve">ных исследований в современном мире, постоянного процесса </w:t>
      </w:r>
      <w:r>
        <w:rPr>
          <w:rFonts w:ascii="Times New Roman" w:hAnsi="Times New Roman" w:cs="Times New Roman"/>
          <w:sz w:val="24"/>
          <w:szCs w:val="24"/>
        </w:rPr>
        <w:t>эво</w:t>
      </w:r>
      <w:r w:rsidRPr="006F79F0">
        <w:rPr>
          <w:rFonts w:ascii="Times New Roman" w:hAnsi="Times New Roman" w:cs="Times New Roman"/>
          <w:sz w:val="24"/>
          <w:szCs w:val="24"/>
        </w:rPr>
        <w:t>люции научного знания, значимости междун</w:t>
      </w:r>
      <w:r w:rsidRPr="006F79F0">
        <w:rPr>
          <w:rFonts w:ascii="Times New Roman" w:hAnsi="Times New Roman" w:cs="Times New Roman"/>
          <w:sz w:val="24"/>
          <w:szCs w:val="24"/>
        </w:rPr>
        <w:t>а</w:t>
      </w:r>
      <w:r w:rsidRPr="006F79F0">
        <w:rPr>
          <w:rFonts w:ascii="Times New Roman" w:hAnsi="Times New Roman" w:cs="Times New Roman"/>
          <w:sz w:val="24"/>
          <w:szCs w:val="24"/>
        </w:rPr>
        <w:t xml:space="preserve">родного научного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6F79F0">
        <w:rPr>
          <w:rFonts w:ascii="Times New Roman" w:hAnsi="Times New Roman" w:cs="Times New Roman"/>
          <w:sz w:val="24"/>
          <w:szCs w:val="24"/>
        </w:rPr>
        <w:t>трудничества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5)     формирование  основ  экологической  грамотности:  </w:t>
      </w:r>
      <w:r>
        <w:rPr>
          <w:rFonts w:ascii="Times New Roman" w:hAnsi="Times New Roman" w:cs="Times New Roman"/>
          <w:sz w:val="24"/>
          <w:szCs w:val="24"/>
        </w:rPr>
        <w:t>способнос</w:t>
      </w:r>
      <w:r w:rsidRPr="006F79F0">
        <w:rPr>
          <w:rFonts w:ascii="Times New Roman" w:hAnsi="Times New Roman" w:cs="Times New Roman"/>
          <w:sz w:val="24"/>
          <w:szCs w:val="24"/>
        </w:rPr>
        <w:t>ти  оценивать  п</w:t>
      </w:r>
      <w:r w:rsidRPr="006F79F0">
        <w:rPr>
          <w:rFonts w:ascii="Times New Roman" w:hAnsi="Times New Roman" w:cs="Times New Roman"/>
          <w:sz w:val="24"/>
          <w:szCs w:val="24"/>
        </w:rPr>
        <w:t>о</w:t>
      </w:r>
      <w:r w:rsidRPr="006F79F0">
        <w:rPr>
          <w:rFonts w:ascii="Times New Roman" w:hAnsi="Times New Roman" w:cs="Times New Roman"/>
          <w:sz w:val="24"/>
          <w:szCs w:val="24"/>
        </w:rPr>
        <w:t xml:space="preserve">следствия  деятельности  человека  в природе,  </w:t>
      </w:r>
      <w:r>
        <w:rPr>
          <w:rFonts w:ascii="Times New Roman" w:hAnsi="Times New Roman" w:cs="Times New Roman"/>
          <w:sz w:val="24"/>
          <w:szCs w:val="24"/>
        </w:rPr>
        <w:t>влия</w:t>
      </w:r>
      <w:r w:rsidRPr="006F79F0">
        <w:rPr>
          <w:rFonts w:ascii="Times New Roman" w:hAnsi="Times New Roman" w:cs="Times New Roman"/>
          <w:sz w:val="24"/>
          <w:szCs w:val="24"/>
        </w:rPr>
        <w:t>ние  факторов  риска  на  здоровье  чел</w:t>
      </w:r>
      <w:r w:rsidRPr="006F79F0">
        <w:rPr>
          <w:rFonts w:ascii="Times New Roman" w:hAnsi="Times New Roman" w:cs="Times New Roman"/>
          <w:sz w:val="24"/>
          <w:szCs w:val="24"/>
        </w:rPr>
        <w:t>о</w:t>
      </w:r>
      <w:r w:rsidRPr="006F79F0">
        <w:rPr>
          <w:rFonts w:ascii="Times New Roman" w:hAnsi="Times New Roman" w:cs="Times New Roman"/>
          <w:sz w:val="24"/>
          <w:szCs w:val="24"/>
        </w:rPr>
        <w:t xml:space="preserve">века;  умение  выбирать  </w:t>
      </w:r>
      <w:r>
        <w:rPr>
          <w:rFonts w:ascii="Times New Roman" w:hAnsi="Times New Roman" w:cs="Times New Roman"/>
          <w:sz w:val="24"/>
          <w:szCs w:val="24"/>
        </w:rPr>
        <w:t>целе</w:t>
      </w:r>
      <w:r w:rsidRPr="006F79F0">
        <w:rPr>
          <w:rFonts w:ascii="Times New Roman" w:hAnsi="Times New Roman" w:cs="Times New Roman"/>
          <w:sz w:val="24"/>
          <w:szCs w:val="24"/>
        </w:rPr>
        <w:t xml:space="preserve">вые и смысловые установки в своих действиях и поступках по отношению к живой природе, здоровью своему и окружающих, осознание  необходимости   сохранения  </w:t>
      </w:r>
      <w:proofErr w:type="spellStart"/>
      <w:r w:rsidRPr="006F79F0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6F79F0">
        <w:rPr>
          <w:rFonts w:ascii="Times New Roman" w:hAnsi="Times New Roman" w:cs="Times New Roman"/>
          <w:sz w:val="24"/>
          <w:szCs w:val="24"/>
        </w:rPr>
        <w:t xml:space="preserve">   и  </w:t>
      </w:r>
      <w:r>
        <w:rPr>
          <w:rFonts w:ascii="Times New Roman" w:hAnsi="Times New Roman" w:cs="Times New Roman"/>
          <w:sz w:val="24"/>
          <w:szCs w:val="24"/>
        </w:rPr>
        <w:t>природ</w:t>
      </w:r>
      <w:r w:rsidRPr="006F79F0">
        <w:rPr>
          <w:rFonts w:ascii="Times New Roman" w:hAnsi="Times New Roman" w:cs="Times New Roman"/>
          <w:sz w:val="24"/>
          <w:szCs w:val="24"/>
        </w:rPr>
        <w:t>ных местообитаний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6)     объяснение  роли биологии  в практической  деятельности  </w:t>
      </w:r>
      <w:r>
        <w:rPr>
          <w:rFonts w:ascii="Times New Roman" w:hAnsi="Times New Roman" w:cs="Times New Roman"/>
          <w:sz w:val="24"/>
          <w:szCs w:val="24"/>
        </w:rPr>
        <w:t>лю</w:t>
      </w:r>
      <w:r w:rsidRPr="006F79F0">
        <w:rPr>
          <w:rFonts w:ascii="Times New Roman" w:hAnsi="Times New Roman" w:cs="Times New Roman"/>
          <w:sz w:val="24"/>
          <w:szCs w:val="24"/>
        </w:rPr>
        <w:t xml:space="preserve">дей, места и роли человека в природе, родства общности </w:t>
      </w:r>
      <w:r>
        <w:rPr>
          <w:rFonts w:ascii="Times New Roman" w:hAnsi="Times New Roman" w:cs="Times New Roman"/>
          <w:sz w:val="24"/>
          <w:szCs w:val="24"/>
        </w:rPr>
        <w:t>происхож</w:t>
      </w:r>
      <w:r w:rsidRPr="006F79F0">
        <w:rPr>
          <w:rFonts w:ascii="Times New Roman" w:hAnsi="Times New Roman" w:cs="Times New Roman"/>
          <w:sz w:val="24"/>
          <w:szCs w:val="24"/>
        </w:rPr>
        <w:t>дения и эволюции  растений  и животных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7)   овладение методами биологической науки; наблюдение и описание биологических объектов и процессов; постановка </w:t>
      </w:r>
      <w:r>
        <w:rPr>
          <w:rFonts w:ascii="Times New Roman" w:hAnsi="Times New Roman" w:cs="Times New Roman"/>
          <w:sz w:val="24"/>
          <w:szCs w:val="24"/>
        </w:rPr>
        <w:t>биоло</w:t>
      </w:r>
      <w:r w:rsidRPr="006F79F0">
        <w:rPr>
          <w:rFonts w:ascii="Times New Roman" w:hAnsi="Times New Roman" w:cs="Times New Roman"/>
          <w:sz w:val="24"/>
          <w:szCs w:val="24"/>
        </w:rPr>
        <w:t>гических  экспериментов  и объяснение  их резул</w:t>
      </w:r>
      <w:r w:rsidRPr="006F79F0">
        <w:rPr>
          <w:rFonts w:ascii="Times New Roman" w:hAnsi="Times New Roman" w:cs="Times New Roman"/>
          <w:sz w:val="24"/>
          <w:szCs w:val="24"/>
        </w:rPr>
        <w:t>ь</w:t>
      </w:r>
      <w:r w:rsidRPr="006F79F0">
        <w:rPr>
          <w:rFonts w:ascii="Times New Roman" w:hAnsi="Times New Roman" w:cs="Times New Roman"/>
          <w:sz w:val="24"/>
          <w:szCs w:val="24"/>
        </w:rPr>
        <w:t>татов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8)     формирование  представлений  о значении  биологических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F79F0">
        <w:rPr>
          <w:rFonts w:ascii="Times New Roman" w:hAnsi="Times New Roman" w:cs="Times New Roman"/>
          <w:sz w:val="24"/>
          <w:szCs w:val="24"/>
        </w:rPr>
        <w:t>ук в решении л</w:t>
      </w:r>
      <w:r w:rsidRPr="006F79F0">
        <w:rPr>
          <w:rFonts w:ascii="Times New Roman" w:hAnsi="Times New Roman" w:cs="Times New Roman"/>
          <w:sz w:val="24"/>
          <w:szCs w:val="24"/>
        </w:rPr>
        <w:t>о</w:t>
      </w:r>
      <w:r w:rsidRPr="006F79F0">
        <w:rPr>
          <w:rFonts w:ascii="Times New Roman" w:hAnsi="Times New Roman" w:cs="Times New Roman"/>
          <w:sz w:val="24"/>
          <w:szCs w:val="24"/>
        </w:rPr>
        <w:t xml:space="preserve">кальных и глобальных экологических проблем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F79F0">
        <w:rPr>
          <w:rFonts w:ascii="Times New Roman" w:hAnsi="Times New Roman" w:cs="Times New Roman"/>
          <w:sz w:val="24"/>
          <w:szCs w:val="24"/>
        </w:rPr>
        <w:t>обходимости  рационального  природ</w:t>
      </w:r>
      <w:r w:rsidRPr="006F79F0">
        <w:rPr>
          <w:rFonts w:ascii="Times New Roman" w:hAnsi="Times New Roman" w:cs="Times New Roman"/>
          <w:sz w:val="24"/>
          <w:szCs w:val="24"/>
        </w:rPr>
        <w:t>о</w:t>
      </w:r>
      <w:r w:rsidRPr="006F79F0">
        <w:rPr>
          <w:rFonts w:ascii="Times New Roman" w:hAnsi="Times New Roman" w:cs="Times New Roman"/>
          <w:sz w:val="24"/>
          <w:szCs w:val="24"/>
        </w:rPr>
        <w:t>пользования;</w:t>
      </w:r>
    </w:p>
    <w:p w:rsidR="006F79F0" w:rsidRPr="006F79F0" w:rsidRDefault="006F79F0" w:rsidP="006F79F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F79F0">
        <w:rPr>
          <w:rFonts w:ascii="Times New Roman" w:hAnsi="Times New Roman" w:cs="Times New Roman"/>
          <w:sz w:val="24"/>
          <w:szCs w:val="24"/>
        </w:rPr>
        <w:t xml:space="preserve">9)   освоение приёмов оказания первой помощи, рациональной организации труда и отдыха, выращивания и размножения </w:t>
      </w:r>
      <w:r>
        <w:rPr>
          <w:rFonts w:ascii="Times New Roman" w:hAnsi="Times New Roman" w:cs="Times New Roman"/>
          <w:sz w:val="24"/>
          <w:szCs w:val="24"/>
        </w:rPr>
        <w:t>куль</w:t>
      </w:r>
      <w:r w:rsidRPr="006F79F0">
        <w:rPr>
          <w:rFonts w:ascii="Times New Roman" w:hAnsi="Times New Roman" w:cs="Times New Roman"/>
          <w:sz w:val="24"/>
          <w:szCs w:val="24"/>
        </w:rPr>
        <w:t>турных  растений  и домашних  животных,  ухода за ними.</w:t>
      </w:r>
    </w:p>
    <w:p w:rsidR="00FA4B2A" w:rsidRDefault="00FA4B2A" w:rsidP="006F79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B2A" w:rsidRPr="00AA23E9" w:rsidRDefault="00AA23E9" w:rsidP="00AA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формы оценки результатов</w:t>
      </w:r>
    </w:p>
    <w:p w:rsidR="00AA23E9" w:rsidRPr="00AA23E9" w:rsidRDefault="00AA23E9" w:rsidP="00AA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</w:t>
      </w:r>
      <w:r w:rsidRPr="00AA23E9">
        <w:rPr>
          <w:rFonts w:ascii="Times New Roman" w:hAnsi="Times New Roman" w:cs="Times New Roman"/>
          <w:sz w:val="24"/>
          <w:szCs w:val="24"/>
        </w:rPr>
        <w:t>а</w:t>
      </w:r>
      <w:r w:rsidRPr="00AA23E9">
        <w:rPr>
          <w:rFonts w:ascii="Times New Roman" w:hAnsi="Times New Roman" w:cs="Times New Roman"/>
          <w:sz w:val="24"/>
          <w:szCs w:val="24"/>
        </w:rPr>
        <w:t>дач.</w:t>
      </w:r>
    </w:p>
    <w:p w:rsidR="00AA23E9" w:rsidRPr="00AA23E9" w:rsidRDefault="00AA23E9" w:rsidP="00AA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 xml:space="preserve">В качестве содержательной и </w:t>
      </w:r>
      <w:proofErr w:type="spellStart"/>
      <w:r w:rsidRPr="00AA23E9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AA23E9">
        <w:rPr>
          <w:rFonts w:ascii="Times New Roman" w:hAnsi="Times New Roman" w:cs="Times New Roman"/>
          <w:sz w:val="24"/>
          <w:szCs w:val="24"/>
        </w:rPr>
        <w:t xml:space="preserve"> базы оценки выступают планируемые предметные результаты.</w:t>
      </w:r>
    </w:p>
    <w:p w:rsidR="00AA23E9" w:rsidRPr="00AA23E9" w:rsidRDefault="00AA23E9" w:rsidP="00AA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Оценка достижения предметных результатов ведётся как в ходе текущего и промеж</w:t>
      </w:r>
      <w:r w:rsidRPr="00AA23E9">
        <w:rPr>
          <w:rFonts w:ascii="Times New Roman" w:hAnsi="Times New Roman" w:cs="Times New Roman"/>
          <w:sz w:val="24"/>
          <w:szCs w:val="24"/>
        </w:rPr>
        <w:t>у</w:t>
      </w:r>
      <w:r w:rsidRPr="00AA23E9">
        <w:rPr>
          <w:rFonts w:ascii="Times New Roman" w:hAnsi="Times New Roman" w:cs="Times New Roman"/>
          <w:sz w:val="24"/>
          <w:szCs w:val="24"/>
        </w:rPr>
        <w:t>точного оценивания, так и в ходе выполнения итоговых проверочных работ.</w:t>
      </w:r>
    </w:p>
    <w:p w:rsidR="00AA23E9" w:rsidRPr="00AA23E9" w:rsidRDefault="00AA23E9" w:rsidP="00AA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В учебном процессе для выявления причин затруднения в освоении предметных р</w:t>
      </w:r>
      <w:r w:rsidRPr="00AA23E9">
        <w:rPr>
          <w:rFonts w:ascii="Times New Roman" w:hAnsi="Times New Roman" w:cs="Times New Roman"/>
          <w:sz w:val="24"/>
          <w:szCs w:val="24"/>
        </w:rPr>
        <w:t>е</w:t>
      </w:r>
      <w:r w:rsidRPr="00AA23E9">
        <w:rPr>
          <w:rFonts w:ascii="Times New Roman" w:hAnsi="Times New Roman" w:cs="Times New Roman"/>
          <w:sz w:val="24"/>
          <w:szCs w:val="24"/>
        </w:rPr>
        <w:t>зультатов проводятся диагностические работы, для  определения уровня освоения предме</w:t>
      </w:r>
      <w:r w:rsidRPr="00AA23E9">
        <w:rPr>
          <w:rFonts w:ascii="Times New Roman" w:hAnsi="Times New Roman" w:cs="Times New Roman"/>
          <w:sz w:val="24"/>
          <w:szCs w:val="24"/>
        </w:rPr>
        <w:t>т</w:t>
      </w:r>
      <w:r w:rsidRPr="00AA23E9">
        <w:rPr>
          <w:rFonts w:ascii="Times New Roman" w:hAnsi="Times New Roman" w:cs="Times New Roman"/>
          <w:sz w:val="24"/>
          <w:szCs w:val="24"/>
        </w:rPr>
        <w:t>ных результатов – промежуточные и итоговые проверочные работы.  Результаты, получе</w:t>
      </w:r>
      <w:r w:rsidRPr="00AA23E9">
        <w:rPr>
          <w:rFonts w:ascii="Times New Roman" w:hAnsi="Times New Roman" w:cs="Times New Roman"/>
          <w:sz w:val="24"/>
          <w:szCs w:val="24"/>
        </w:rPr>
        <w:t>н</w:t>
      </w:r>
      <w:r w:rsidRPr="00AA23E9">
        <w:rPr>
          <w:rFonts w:ascii="Times New Roman" w:hAnsi="Times New Roman" w:cs="Times New Roman"/>
          <w:sz w:val="24"/>
          <w:szCs w:val="24"/>
        </w:rPr>
        <w:t>ные в ходе текущего и промежуточного оценивания, фиксируются в форме накопительной оценки – портфеля достижений (или другой формы, принятой в образовательном учрежд</w:t>
      </w:r>
      <w:r w:rsidRPr="00AA23E9">
        <w:rPr>
          <w:rFonts w:ascii="Times New Roman" w:hAnsi="Times New Roman" w:cs="Times New Roman"/>
          <w:sz w:val="24"/>
          <w:szCs w:val="24"/>
        </w:rPr>
        <w:t>е</w:t>
      </w:r>
      <w:r w:rsidRPr="00AA23E9">
        <w:rPr>
          <w:rFonts w:ascii="Times New Roman" w:hAnsi="Times New Roman" w:cs="Times New Roman"/>
          <w:sz w:val="24"/>
          <w:szCs w:val="24"/>
        </w:rPr>
        <w:t>нии).</w:t>
      </w:r>
    </w:p>
    <w:p w:rsidR="00AA23E9" w:rsidRPr="00AA23E9" w:rsidRDefault="00AA23E9" w:rsidP="00AA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Для контроля и учёта достижений обучающихся используются следующие формы:</w:t>
      </w:r>
    </w:p>
    <w:p w:rsidR="00AA23E9" w:rsidRPr="00AA23E9" w:rsidRDefault="00AA23E9" w:rsidP="00AA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1</w:t>
      </w:r>
      <w:r w:rsidRPr="00AA23E9">
        <w:rPr>
          <w:rFonts w:ascii="Times New Roman" w:hAnsi="Times New Roman" w:cs="Times New Roman"/>
          <w:b/>
          <w:i/>
          <w:sz w:val="24"/>
          <w:szCs w:val="24"/>
        </w:rPr>
        <w:t>. Текущая аттестация</w:t>
      </w:r>
      <w:r w:rsidRPr="00AA23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23E9" w:rsidRPr="00AA23E9" w:rsidRDefault="00AA23E9" w:rsidP="00AA23E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устный  опрос;</w:t>
      </w:r>
    </w:p>
    <w:p w:rsidR="00AA23E9" w:rsidRPr="00AA23E9" w:rsidRDefault="00AA23E9" w:rsidP="00AA23E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письменная самостоятельная работа;</w:t>
      </w:r>
    </w:p>
    <w:p w:rsidR="00AA23E9" w:rsidRPr="00AA23E9" w:rsidRDefault="00AA23E9" w:rsidP="00AA23E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тесты;</w:t>
      </w:r>
    </w:p>
    <w:p w:rsidR="00AA23E9" w:rsidRPr="00AA23E9" w:rsidRDefault="00AA23E9" w:rsidP="00AA23E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доклад;</w:t>
      </w:r>
    </w:p>
    <w:p w:rsidR="00AA23E9" w:rsidRPr="00AA23E9" w:rsidRDefault="00AA23E9" w:rsidP="00AA23E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творческая работа;</w:t>
      </w:r>
    </w:p>
    <w:p w:rsidR="00AA23E9" w:rsidRPr="00AA23E9" w:rsidRDefault="00AA23E9" w:rsidP="00AA23E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диагностическая  работа;</w:t>
      </w:r>
    </w:p>
    <w:p w:rsidR="00AA23E9" w:rsidRPr="00AA23E9" w:rsidRDefault="00AA23E9" w:rsidP="00AA23E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AA23E9" w:rsidRPr="00AA23E9" w:rsidRDefault="00AA23E9" w:rsidP="00AA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b/>
          <w:bCs/>
          <w:sz w:val="24"/>
          <w:szCs w:val="24"/>
        </w:rPr>
        <w:t>2. Итоговая  аттестация:</w:t>
      </w:r>
    </w:p>
    <w:p w:rsidR="00AA23E9" w:rsidRPr="00AA23E9" w:rsidRDefault="00AA23E9" w:rsidP="00AA23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AA23E9" w:rsidRPr="00AA23E9" w:rsidRDefault="00AA23E9" w:rsidP="00AA23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итоговое тестирование;</w:t>
      </w:r>
    </w:p>
    <w:p w:rsidR="00AA23E9" w:rsidRPr="00AA23E9" w:rsidRDefault="00AA23E9" w:rsidP="00AA23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3E9">
        <w:rPr>
          <w:rFonts w:ascii="Times New Roman" w:hAnsi="Times New Roman" w:cs="Times New Roman"/>
          <w:sz w:val="24"/>
          <w:szCs w:val="24"/>
        </w:rPr>
        <w:t>проектная работа.</w:t>
      </w:r>
    </w:p>
    <w:p w:rsidR="00AA23E9" w:rsidRPr="00AB58FB" w:rsidRDefault="00AA23E9" w:rsidP="00AA23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Содержание учебного предмета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lastRenderedPageBreak/>
        <w:t>5 класс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Введение.</w:t>
      </w:r>
      <w:r w:rsidRPr="00633D13">
        <w:t xml:space="preserve"> Биология — наука о живых организмах. Условия жизни организмов. Осе</w:t>
      </w:r>
      <w:r w:rsidRPr="00633D13">
        <w:t>н</w:t>
      </w:r>
      <w:r w:rsidRPr="00633D13">
        <w:t>ние явления в жизни растений родного края. Экскурсия «Осенние явления в жизни родного края»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</w:t>
      </w:r>
      <w:proofErr w:type="gramStart"/>
      <w:r w:rsidRPr="00633D13">
        <w:rPr>
          <w:b/>
          <w:bCs/>
        </w:rPr>
        <w:t>1</w:t>
      </w:r>
      <w:proofErr w:type="gramEnd"/>
      <w:r w:rsidRPr="00633D13">
        <w:rPr>
          <w:b/>
          <w:bCs/>
        </w:rPr>
        <w:t xml:space="preserve">. Разнообразие живых организмов. Среды жизни. </w:t>
      </w:r>
      <w:r w:rsidRPr="00633D13">
        <w:t>Царства живой природы: Растения. Животные. Грибы. Бактерии. Деление царств на группы. Среда обитания. Экол</w:t>
      </w:r>
      <w:r w:rsidRPr="00633D13">
        <w:t>о</w:t>
      </w:r>
      <w:r w:rsidRPr="00633D13">
        <w:t>гические факторы Вода как среда жизни.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t>Наземно-воздушная среда жизни Свет в жизни растений и животных. Почва как среда жизни. Организменная среда жизни. Сообщество</w:t>
      </w:r>
      <w:r w:rsidRPr="00633D13">
        <w:rPr>
          <w:i/>
          <w:iCs/>
        </w:rPr>
        <w:t xml:space="preserve"> </w:t>
      </w:r>
      <w:r w:rsidRPr="00633D13">
        <w:t>живых организмов</w:t>
      </w:r>
      <w:r w:rsidRPr="00633D13">
        <w:rPr>
          <w:i/>
          <w:iCs/>
        </w:rPr>
        <w:t xml:space="preserve">. </w:t>
      </w:r>
      <w:r w:rsidRPr="00633D13">
        <w:t>Роль грибов и бакт</w:t>
      </w:r>
      <w:r w:rsidRPr="00633D13">
        <w:t>е</w:t>
      </w:r>
      <w:r w:rsidRPr="00633D13">
        <w:t>рий.</w:t>
      </w:r>
      <w:r w:rsidRPr="00633D13">
        <w:rPr>
          <w:i/>
          <w:iCs/>
        </w:rPr>
        <w:t xml:space="preserve"> </w:t>
      </w:r>
      <w:r w:rsidRPr="00633D13">
        <w:t>Типы взаимоотношений организмов в сообществе.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 xml:space="preserve">Тема 2. Клеточное строение живых организмов. </w:t>
      </w:r>
      <w:r w:rsidRPr="00633D13">
        <w:t>Развитие знаний о клеточном строении живых организмов. Устройство увеличительных приборов. Состав и строение кл</w:t>
      </w:r>
      <w:r w:rsidRPr="00633D13">
        <w:t>е</w:t>
      </w:r>
      <w:r w:rsidRPr="00633D13">
        <w:t>ток. Строение бактериальной клетки. Строение растительной, животной и грибной клеток. Строение клетки. Образование новых клеток. Одноклеточные растения, животные и грибы.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t>Покровные ткани растений и животных. Строение покровной ткани листа. Механич</w:t>
      </w:r>
      <w:r w:rsidRPr="00633D13">
        <w:t>е</w:t>
      </w:r>
      <w:r w:rsidRPr="00633D13">
        <w:t>ские и проводящие ткани растений Основные и образовательные ткани растений. Соедин</w:t>
      </w:r>
      <w:r w:rsidRPr="00633D13">
        <w:t>и</w:t>
      </w:r>
      <w:r w:rsidRPr="00633D13">
        <w:t>тельные ткани животных. Мышечная и нервная ткани животных.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3. Ткани живых организмов</w:t>
      </w:r>
      <w:r w:rsidRPr="00633D13">
        <w:t>. Покровные ткани растений и животных. Строение покровной ткани листа. Механические и проводящие ткани растений. Основные и образов</w:t>
      </w:r>
      <w:r w:rsidRPr="00633D13">
        <w:t>а</w:t>
      </w:r>
      <w:r w:rsidRPr="00633D13">
        <w:t>тельные ткани растений. Соединительные ткани животных. Мышечная и нервная ткани ж</w:t>
      </w:r>
      <w:r w:rsidRPr="00633D13">
        <w:t>и</w:t>
      </w:r>
      <w:r w:rsidRPr="00633D13">
        <w:t>вотных.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6 класс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 xml:space="preserve">Введение. </w:t>
      </w:r>
      <w:r w:rsidRPr="00633D13">
        <w:t>Организм – единое целое.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1.Органы и системы органов живых организмов</w:t>
      </w:r>
      <w:r w:rsidRPr="00633D13">
        <w:t>. Органы и системы органов растений. Побег. Строение побега и почек. Строение и функции стебля. Внешнее строение листа. Клеточное строение листа. Строение и функции корня. Видоизменения надземных п</w:t>
      </w:r>
      <w:r w:rsidRPr="00633D13">
        <w:t>о</w:t>
      </w:r>
      <w:r w:rsidRPr="00633D13">
        <w:t xml:space="preserve">бегов. Видоизменения подземных побегов и корней. Органы и системы органов животных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2. Строение и жизнедеятельность живых организмов.</w:t>
      </w:r>
      <w:r w:rsidRPr="00633D13">
        <w:t xml:space="preserve"> Движение живых орг</w:t>
      </w:r>
      <w:r w:rsidRPr="00633D13">
        <w:t>а</w:t>
      </w:r>
      <w:r w:rsidRPr="00633D13">
        <w:t>низмов. Почвенное питание растений. Фотосинтез – воздушное питание растений. Испарение воды листьями. Листопад. Питание животных. Питание бактерий и грибов. Дыхание раст</w:t>
      </w:r>
      <w:r w:rsidRPr="00633D13">
        <w:t>е</w:t>
      </w:r>
      <w:r w:rsidRPr="00633D13">
        <w:t>ний, бактерий и грибов. Дыхание и кровообращение животных. Транспорт веществ в орг</w:t>
      </w:r>
      <w:r w:rsidRPr="00633D13">
        <w:t>а</w:t>
      </w:r>
      <w:r w:rsidRPr="00633D13">
        <w:t>низме. Выделение обмен веществ. Размножение организмов. Бесполое размножение. Вегет</w:t>
      </w:r>
      <w:r w:rsidRPr="00633D13">
        <w:t>а</w:t>
      </w:r>
      <w:r w:rsidRPr="00633D13">
        <w:t>тивное размножение растений. Половое размножение растений. Строение цветка. Опыление. Оплодотворение у цветковых растений. Плоды и семена. Размножение многоклеточных ж</w:t>
      </w:r>
      <w:r w:rsidRPr="00633D13">
        <w:t>и</w:t>
      </w:r>
      <w:r w:rsidRPr="00633D13">
        <w:t>вотных. Индивидуальное развитие растений. Индивидуальное развитие животных. Рассел</w:t>
      </w:r>
      <w:r w:rsidRPr="00633D13">
        <w:t>е</w:t>
      </w:r>
      <w:r w:rsidRPr="00633D13">
        <w:t>ние и распространение живых организмов. Сезонные изменения в природе и жизнедеятел</w:t>
      </w:r>
      <w:r w:rsidRPr="00633D13">
        <w:t>ь</w:t>
      </w:r>
      <w:r w:rsidRPr="00633D13">
        <w:t xml:space="preserve">ности организмов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7 класс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1. Организация живой природы.</w:t>
      </w:r>
      <w:r w:rsidRPr="00633D13">
        <w:t xml:space="preserve"> Организм. Вид. Природное сообщество. Ра</w:t>
      </w:r>
      <w:r w:rsidRPr="00633D13">
        <w:t>з</w:t>
      </w:r>
      <w:r w:rsidRPr="00633D13">
        <w:t xml:space="preserve">нообразие видов в сообществе. Экосистема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</w:rPr>
        <w:t xml:space="preserve">Тема 2. Эволюция живой природы. </w:t>
      </w:r>
      <w:r w:rsidRPr="00633D13">
        <w:t>Эволюционное учение. Доказательства эвол</w:t>
      </w:r>
      <w:r w:rsidRPr="00633D13">
        <w:t>ю</w:t>
      </w:r>
      <w:r w:rsidRPr="00633D13">
        <w:t xml:space="preserve">ции. История развития жизни на Земле. Систематика растений и животных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3. Растения – производители органического вещества.</w:t>
      </w:r>
      <w:r w:rsidRPr="00633D13">
        <w:t xml:space="preserve"> Царства растения. </w:t>
      </w:r>
      <w:proofErr w:type="spellStart"/>
      <w:r w:rsidRPr="00633D13">
        <w:t>Подцарство</w:t>
      </w:r>
      <w:proofErr w:type="spellEnd"/>
      <w:r w:rsidRPr="00633D13">
        <w:t xml:space="preserve"> Настоящие водоросли. </w:t>
      </w:r>
      <w:proofErr w:type="spellStart"/>
      <w:r w:rsidRPr="00633D13">
        <w:t>Подцарство</w:t>
      </w:r>
      <w:proofErr w:type="spellEnd"/>
      <w:r w:rsidRPr="00633D13">
        <w:t xml:space="preserve"> Багрянки. Изучение одноклеточных и мног</w:t>
      </w:r>
      <w:r w:rsidRPr="00633D13">
        <w:t>о</w:t>
      </w:r>
      <w:r w:rsidRPr="00633D13">
        <w:t xml:space="preserve">клеточных зеленых водорослей. Роль водорослей в природных экосистемах. </w:t>
      </w:r>
      <w:proofErr w:type="spellStart"/>
      <w:r w:rsidRPr="00633D13">
        <w:t>Подцарство</w:t>
      </w:r>
      <w:proofErr w:type="spellEnd"/>
      <w:r w:rsidRPr="00633D13">
        <w:t xml:space="preserve"> Высшие растения. Отдел </w:t>
      </w:r>
      <w:proofErr w:type="gramStart"/>
      <w:r w:rsidRPr="00633D13">
        <w:t>Моховидные</w:t>
      </w:r>
      <w:proofErr w:type="gramEnd"/>
      <w:r w:rsidRPr="00633D13">
        <w:t xml:space="preserve">. Изучение строения мхов. Роль мхов в образовании болотных экосистем. Папоротникообразные. Отдел </w:t>
      </w:r>
      <w:proofErr w:type="gramStart"/>
      <w:r w:rsidRPr="00633D13">
        <w:t>Папоротниковидные</w:t>
      </w:r>
      <w:proofErr w:type="gramEnd"/>
      <w:r w:rsidRPr="00633D13">
        <w:t xml:space="preserve">, Хвощевидные, Плауновидные. Роль папоротников, хвощей, плаунов в образовании древних лесов. Отдел </w:t>
      </w:r>
      <w:proofErr w:type="gramStart"/>
      <w:r w:rsidRPr="00633D13">
        <w:t>Голосеменные</w:t>
      </w:r>
      <w:proofErr w:type="gramEnd"/>
      <w:r w:rsidRPr="00633D13">
        <w:t xml:space="preserve">. Разнообразие </w:t>
      </w:r>
      <w:proofErr w:type="gramStart"/>
      <w:r w:rsidRPr="00633D13">
        <w:t>хвойных</w:t>
      </w:r>
      <w:proofErr w:type="gramEnd"/>
      <w:r w:rsidRPr="00633D13">
        <w:t xml:space="preserve">. Роль голосеменных в экосистеме тайги. Отдел </w:t>
      </w:r>
      <w:proofErr w:type="gramStart"/>
      <w:r w:rsidRPr="00633D13">
        <w:t>П</w:t>
      </w:r>
      <w:r w:rsidRPr="00633D13">
        <w:t>о</w:t>
      </w:r>
      <w:r w:rsidRPr="00633D13">
        <w:t>крытосеменные</w:t>
      </w:r>
      <w:proofErr w:type="gramEnd"/>
      <w:r w:rsidRPr="00633D13">
        <w:t xml:space="preserve">, или цветковые. Класс </w:t>
      </w:r>
      <w:proofErr w:type="gramStart"/>
      <w:r w:rsidRPr="00633D13">
        <w:t>Двудольные</w:t>
      </w:r>
      <w:proofErr w:type="gramEnd"/>
      <w:r w:rsidRPr="00633D13">
        <w:t xml:space="preserve">. Семейство </w:t>
      </w:r>
      <w:proofErr w:type="gramStart"/>
      <w:r w:rsidRPr="00633D13">
        <w:t>Крестоцветные</w:t>
      </w:r>
      <w:proofErr w:type="gramEnd"/>
      <w:r w:rsidRPr="00633D13">
        <w:t xml:space="preserve">. Семейство </w:t>
      </w:r>
      <w:proofErr w:type="gramStart"/>
      <w:r w:rsidRPr="00633D13">
        <w:t>Бобовые</w:t>
      </w:r>
      <w:proofErr w:type="gramEnd"/>
      <w:r w:rsidRPr="00633D13">
        <w:t xml:space="preserve">. Семейство </w:t>
      </w:r>
      <w:proofErr w:type="gramStart"/>
      <w:r w:rsidRPr="00633D13">
        <w:t>Пасленовые</w:t>
      </w:r>
      <w:proofErr w:type="gramEnd"/>
      <w:r w:rsidRPr="00633D13">
        <w:t xml:space="preserve">. Семейство </w:t>
      </w:r>
      <w:proofErr w:type="gramStart"/>
      <w:r w:rsidRPr="00633D13">
        <w:t>Лилейные</w:t>
      </w:r>
      <w:proofErr w:type="gramEnd"/>
      <w:r w:rsidRPr="00633D13">
        <w:t xml:space="preserve">. Семейство Злаки. Выращивание овощных растений в теплице. Роль покрытосеменных в развитии земледелия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lastRenderedPageBreak/>
        <w:t>Тема 4. Животные – потребители органического вещества.</w:t>
      </w:r>
      <w:r w:rsidRPr="00633D13">
        <w:t xml:space="preserve"> Царство животные. </w:t>
      </w:r>
      <w:proofErr w:type="spellStart"/>
      <w:r w:rsidRPr="00633D13">
        <w:t>Подцарство</w:t>
      </w:r>
      <w:proofErr w:type="spellEnd"/>
      <w:r w:rsidRPr="00633D13">
        <w:t xml:space="preserve"> одноклеточные. Роль одноклеточных в экосистемах. Тип Споровики. Тип Инф</w:t>
      </w:r>
      <w:r w:rsidRPr="00633D13">
        <w:t>у</w:t>
      </w:r>
      <w:r w:rsidRPr="00633D13">
        <w:t xml:space="preserve">зории. </w:t>
      </w:r>
      <w:proofErr w:type="spellStart"/>
      <w:r w:rsidRPr="00633D13">
        <w:t>Подцарство</w:t>
      </w:r>
      <w:proofErr w:type="spellEnd"/>
      <w:r w:rsidRPr="00633D13">
        <w:t xml:space="preserve"> многоклеточные. Беспозвоночные животные. Тип </w:t>
      </w:r>
      <w:proofErr w:type="gramStart"/>
      <w:r w:rsidRPr="00633D13">
        <w:t>кишечнополостные</w:t>
      </w:r>
      <w:proofErr w:type="gramEnd"/>
      <w:r w:rsidRPr="00633D13">
        <w:t>. Тип Плоские черви. Тип Круглые черви. Тип кольчатые черви. Роль червей в почвенных эк</w:t>
      </w:r>
      <w:r w:rsidRPr="00633D13">
        <w:t>о</w:t>
      </w:r>
      <w:r w:rsidRPr="00633D13">
        <w:t xml:space="preserve">системах. Тип Моллюски. Тип Членистоногие. Класс </w:t>
      </w:r>
      <w:proofErr w:type="gramStart"/>
      <w:r w:rsidRPr="00633D13">
        <w:t>Ракообразные</w:t>
      </w:r>
      <w:proofErr w:type="gramEnd"/>
      <w:r w:rsidRPr="00633D13">
        <w:t xml:space="preserve">. Класс </w:t>
      </w:r>
      <w:proofErr w:type="gramStart"/>
      <w:r w:rsidRPr="00633D13">
        <w:t>Паукообразные</w:t>
      </w:r>
      <w:proofErr w:type="gramEnd"/>
      <w:r w:rsidRPr="00633D13">
        <w:t>. Класс насекомые. Класс Насекомые. Размножение, развитие, разнообразие. Тип Хордовые. Надкласс Рыбы. Класс хрящевые рыбы. Класс Костные рыбы. Класс Земноводные. Класс пресмыкающиеся. Класс Птицы. Птицы наземных и водных экосистем. Класс Млекопита</w:t>
      </w:r>
      <w:r w:rsidRPr="00633D13">
        <w:t>ю</w:t>
      </w:r>
      <w:r w:rsidRPr="00633D13">
        <w:t>щие. Особенности размножения и развития млекопитающих. Млекопитающие разных экос</w:t>
      </w:r>
      <w:r w:rsidRPr="00633D13">
        <w:t>и</w:t>
      </w:r>
      <w:r w:rsidRPr="00633D13">
        <w:t xml:space="preserve">стем. Млекопитающие родного края. Роль птиц и млекопитающих в жизни человека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5. Бактерии, грибы – разрушители органического вещества. Лишайники</w:t>
      </w:r>
      <w:r w:rsidRPr="00633D13">
        <w:t>. Царство бактерии. Царство грибы. Роль грибов в природе и жизни человека. Лишайники.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 xml:space="preserve">Тема 6. </w:t>
      </w:r>
      <w:proofErr w:type="spellStart"/>
      <w:r w:rsidRPr="00633D13">
        <w:rPr>
          <w:b/>
          <w:bCs/>
        </w:rPr>
        <w:t>Биоразнообразие</w:t>
      </w:r>
      <w:proofErr w:type="spellEnd"/>
      <w:r w:rsidRPr="00633D13">
        <w:rPr>
          <w:b/>
          <w:bCs/>
        </w:rPr>
        <w:t>.</w:t>
      </w:r>
      <w:r w:rsidRPr="00633D13">
        <w:t xml:space="preserve"> Видовое разнообразие. </w:t>
      </w:r>
      <w:proofErr w:type="spellStart"/>
      <w:r w:rsidRPr="00633D13">
        <w:t>Экосистемное</w:t>
      </w:r>
      <w:proofErr w:type="spellEnd"/>
      <w:r w:rsidRPr="00633D13">
        <w:t xml:space="preserve"> разнообразие и де</w:t>
      </w:r>
      <w:r w:rsidRPr="00633D13">
        <w:t>я</w:t>
      </w:r>
      <w:r w:rsidRPr="00633D13">
        <w:t xml:space="preserve">тельность человека. Пути сохранения </w:t>
      </w:r>
      <w:proofErr w:type="spellStart"/>
      <w:r w:rsidRPr="00633D13">
        <w:t>биоразнообразия</w:t>
      </w:r>
      <w:proofErr w:type="spellEnd"/>
      <w:r w:rsidRPr="00633D13">
        <w:t>. Разнообразие птиц леса родного края.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8 класс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Введение.</w:t>
      </w:r>
      <w:r w:rsidRPr="00633D13">
        <w:t xml:space="preserve"> Науки об организме человека. Культура здоровь</w:t>
      </w:r>
      <w:proofErr w:type="gramStart"/>
      <w:r w:rsidRPr="00633D13">
        <w:t>я-</w:t>
      </w:r>
      <w:proofErr w:type="gramEnd"/>
      <w:r w:rsidRPr="00633D13">
        <w:t xml:space="preserve"> основа полноценной жизни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1. Наследственность, среда и образ жизни – факторы здоровья.</w:t>
      </w:r>
      <w:r w:rsidRPr="00633D13">
        <w:t xml:space="preserve"> Клетк</w:t>
      </w:r>
      <w:proofErr w:type="gramStart"/>
      <w:r w:rsidRPr="00633D13">
        <w:t>а-</w:t>
      </w:r>
      <w:proofErr w:type="gramEnd"/>
      <w:r w:rsidRPr="00633D13">
        <w:t xml:space="preserve"> структурная единица организма. Соматические и половые клетки. Наследственность и зд</w:t>
      </w:r>
      <w:r w:rsidRPr="00633D13">
        <w:t>о</w:t>
      </w:r>
      <w:r w:rsidRPr="00633D13">
        <w:t>ровье. Наследственная и ненаследственная изменчивость. Наследственные болезни медико-генетическое консультирование. Факторы окружающей среды и здоровье. Образ жизни и здоровье.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 xml:space="preserve">Тема 2. Целостность организма – основа его жизнедеятельности. </w:t>
      </w:r>
      <w:r w:rsidRPr="00633D13">
        <w:t>Компоненты о</w:t>
      </w:r>
      <w:r w:rsidRPr="00633D13">
        <w:t>р</w:t>
      </w:r>
      <w:r w:rsidRPr="00633D13">
        <w:t>ганизма человека. Строение и принципы работы нервной системы. Основные механизмы нервной регуляции. Гуморальная регуляция. Внутренняя среда организм</w:t>
      </w:r>
      <w:proofErr w:type="gramStart"/>
      <w:r w:rsidRPr="00633D13">
        <w:t>а-</w:t>
      </w:r>
      <w:proofErr w:type="gramEnd"/>
      <w:r w:rsidRPr="00633D13">
        <w:t xml:space="preserve"> основа его цел</w:t>
      </w:r>
      <w:r w:rsidRPr="00633D13">
        <w:t>о</w:t>
      </w:r>
      <w:r w:rsidRPr="00633D13">
        <w:t>стности. Кровь. Форменные элементы крови. Кроветворение. Иммунитет. Иммунология и здоровье.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3. Опорно-двигательная система и здоровье.</w:t>
      </w:r>
      <w:r w:rsidRPr="00633D13">
        <w:t xml:space="preserve"> Общее строение скелета. Осевой скелет. Добавочный скелет. Соединение костей</w:t>
      </w:r>
      <w:proofErr w:type="gramStart"/>
      <w:r w:rsidRPr="00633D13">
        <w:t>.</w:t>
      </w:r>
      <w:proofErr w:type="gramEnd"/>
      <w:r w:rsidRPr="00633D13">
        <w:t xml:space="preserve"> </w:t>
      </w:r>
      <w:proofErr w:type="gramStart"/>
      <w:r w:rsidRPr="00633D13">
        <w:t>м</w:t>
      </w:r>
      <w:proofErr w:type="gramEnd"/>
      <w:r w:rsidRPr="00633D13">
        <w:t xml:space="preserve">ышечная система строение и функции мышц. Основные группы скелетных мышц. Осанка. Первая помощь при травмах скелета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4. Системы жизнеобеспечения. Формирование культуры здоровья.</w:t>
      </w:r>
      <w:r w:rsidRPr="00633D13">
        <w:t xml:space="preserve"> Строение </w:t>
      </w:r>
      <w:proofErr w:type="spellStart"/>
      <w:proofErr w:type="gramStart"/>
      <w:r w:rsidRPr="00633D13">
        <w:t>сердечно-сосудистой</w:t>
      </w:r>
      <w:proofErr w:type="spellEnd"/>
      <w:proofErr w:type="gramEnd"/>
      <w:r w:rsidRPr="00633D13">
        <w:t xml:space="preserve"> системы. Работа сердца. Движение крови по сосудам. Регуляция кров</w:t>
      </w:r>
      <w:r w:rsidRPr="00633D13">
        <w:t>о</w:t>
      </w:r>
      <w:r w:rsidRPr="00633D13">
        <w:t>обращения. Первая помощь при обморожениях и кровотечениях. Лимфатическая система. Строение и функции органов дыхания. Этапы дыхания. Легочные объемы. Гигиена органов дыхания. Первая помощь при нарушениях дыхания. Обмен веществ. Питание пищеварение. Органы пищеварительной системы. Пищеварение в полости рта. Пищеварение в желудке и двенадцатиперстной кишке. Пищеварение в тонкой и толстой кишке. Барьерная роль печени. Регуляция пищеварения. Белковый, жировой, углеводный, солевой и водный обмены в</w:t>
      </w:r>
      <w:r w:rsidRPr="00633D13">
        <w:t>е</w:t>
      </w:r>
      <w:r w:rsidRPr="00633D13">
        <w:t>ществ. Витамины и их значение для организма. Культура питания. Особенности питания д</w:t>
      </w:r>
      <w:r w:rsidRPr="00633D13">
        <w:t>е</w:t>
      </w:r>
      <w:r w:rsidRPr="00633D13">
        <w:t>тей и подростков. Пищевые отравления и их предупреждение. Строение и функции мочев</w:t>
      </w:r>
      <w:r w:rsidRPr="00633D13">
        <w:t>ы</w:t>
      </w:r>
      <w:r w:rsidRPr="00633D13">
        <w:t>делительной системы. Мочеобразование и его регуляция. Строение и функции кожи. Кул</w:t>
      </w:r>
      <w:r w:rsidRPr="00633D13">
        <w:t>ь</w:t>
      </w:r>
      <w:r w:rsidRPr="00633D13">
        <w:t xml:space="preserve">тура ухода за кожей. Болезни кожи. Роль кожи в регуляции температуры тела. Закаливание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5. Репродуктивная система и здоровье.</w:t>
      </w:r>
      <w:r w:rsidRPr="00633D13">
        <w:t xml:space="preserve"> Строение и функции репродуктивной системы. Внутриутробное развитие и рождение ребенка. Репродуктивное здоровье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6. Системы регуляции жизнедеятельности и здоровье.</w:t>
      </w:r>
      <w:r w:rsidRPr="00633D13">
        <w:t xml:space="preserve"> Центральная нервная система. Спинной мозг. Головной мозг: задний и средний мозг. Промежуточный мозг. К</w:t>
      </w:r>
      <w:r w:rsidRPr="00633D13">
        <w:t>о</w:t>
      </w:r>
      <w:r w:rsidRPr="00633D13">
        <w:t>нечный мозг. Соматический и вегетативный отделы нервной системы. Эндокринная система. Гуморальная регуляция. Строение и функции желез внутренней секреции.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7. Связь организма с окружающей средой.</w:t>
      </w:r>
      <w:r w:rsidRPr="00633D13">
        <w:t xml:space="preserve"> Сенсорные системы. Органы чувств. Анализаторы. Зрительный анализатор. Слуховой и вестибулярный анализаторы. Обонятельный, вкусовой, кожный и двигательный анализаторы. Гигиена органов чувств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lastRenderedPageBreak/>
        <w:t>9 класс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 xml:space="preserve">Введение. Особенности биологического познания. </w:t>
      </w:r>
      <w:r w:rsidRPr="00633D13">
        <w:t xml:space="preserve">Живые системы и экосистемы. Почему важно их изучать. Методы биологического познания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1. Организм.</w:t>
      </w:r>
      <w:r w:rsidRPr="00633D13">
        <w:t xml:space="preserve"> Организм – целостная саморегулирующаяся система. Размножение и развитие организмов. Способы размножения комнатных растений. Определение пола. П</w:t>
      </w:r>
      <w:r w:rsidRPr="00633D13">
        <w:t>о</w:t>
      </w:r>
      <w:r w:rsidRPr="00633D13">
        <w:t>ловое созревание. Возрастные периоды онтогенеза человека. Наследственность и изменч</w:t>
      </w:r>
      <w:r w:rsidRPr="00633D13">
        <w:t>и</w:t>
      </w:r>
      <w:r w:rsidRPr="00633D13">
        <w:t>вост</w:t>
      </w:r>
      <w:proofErr w:type="gramStart"/>
      <w:r w:rsidRPr="00633D13">
        <w:t>ь-</w:t>
      </w:r>
      <w:proofErr w:type="gramEnd"/>
      <w:r w:rsidRPr="00633D13">
        <w:t xml:space="preserve"> свойства организма. Основные законы наследования признаков. Решение генетич</w:t>
      </w:r>
      <w:r w:rsidRPr="00633D13">
        <w:t>е</w:t>
      </w:r>
      <w:r w:rsidRPr="00633D13">
        <w:t>ских задач. Закономерности наследственной изменчивости. Экологические факторы и их действие на организм. Адаптация организмов к условиям среды. Влияние природных факт</w:t>
      </w:r>
      <w:r w:rsidRPr="00633D13">
        <w:t>о</w:t>
      </w:r>
      <w:r w:rsidRPr="00633D13">
        <w:t xml:space="preserve">ров на организм человека. </w:t>
      </w:r>
      <w:proofErr w:type="gramStart"/>
      <w:r w:rsidRPr="00633D13">
        <w:t>Ритмическая деятельность</w:t>
      </w:r>
      <w:proofErr w:type="gramEnd"/>
      <w:r w:rsidRPr="00633D13">
        <w:t xml:space="preserve"> организма. Ритмы сна и бодрствования. Значение сна. Влияние экстремальных факторов на организм человека. Стресс. Влияние к</w:t>
      </w:r>
      <w:r w:rsidRPr="00633D13">
        <w:t>у</w:t>
      </w:r>
      <w:r w:rsidRPr="00633D13">
        <w:t xml:space="preserve">рения, употребления алкоголя и наркотиков на организм человека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 xml:space="preserve">Тема 2. Вид. Популяция. Эволюция видов. </w:t>
      </w:r>
      <w:r w:rsidRPr="00633D13">
        <w:t xml:space="preserve">Вид и его критерии. Популяционная структура вида. Динамика численности популяций. </w:t>
      </w:r>
      <w:proofErr w:type="spellStart"/>
      <w:r w:rsidRPr="00633D13">
        <w:t>Саморегуляция</w:t>
      </w:r>
      <w:proofErr w:type="spellEnd"/>
      <w:r w:rsidRPr="00633D13">
        <w:t xml:space="preserve"> численности популяций. </w:t>
      </w:r>
      <w:proofErr w:type="spellStart"/>
      <w:r w:rsidRPr="00633D13">
        <w:t>Саморегуляция</w:t>
      </w:r>
      <w:proofErr w:type="spellEnd"/>
      <w:r w:rsidRPr="00633D13">
        <w:t xml:space="preserve"> численности популяций. Структура популяций. Учение Дарвина об эвол</w:t>
      </w:r>
      <w:r w:rsidRPr="00633D13">
        <w:t>ю</w:t>
      </w:r>
      <w:r w:rsidRPr="00633D13">
        <w:t>ции видов. Современная эволюционная теория. Формирование приспособлени</w:t>
      </w:r>
      <w:proofErr w:type="gramStart"/>
      <w:r w:rsidRPr="00633D13">
        <w:t>й-</w:t>
      </w:r>
      <w:proofErr w:type="gramEnd"/>
      <w:r w:rsidRPr="00633D13">
        <w:t xml:space="preserve"> результат эволюции. Видообразование- результат действия факторов эволюции. Селекция- эволюция направляемая человеком. Систематика и эволюция. Доказательства и основные этапы антр</w:t>
      </w:r>
      <w:r w:rsidRPr="00633D13">
        <w:t>о</w:t>
      </w:r>
      <w:r w:rsidRPr="00633D13">
        <w:t>погенеза. Биологические и социальные факторы эволюции человека. Высшая нервная де</w:t>
      </w:r>
      <w:r w:rsidRPr="00633D13">
        <w:t>я</w:t>
      </w:r>
      <w:r w:rsidRPr="00633D13">
        <w:t xml:space="preserve">тельность. Особенности высшей нервной деятельности человека. Мышление и воображение. Речь. Память. Эмоции. Чувство </w:t>
      </w:r>
      <w:proofErr w:type="spellStart"/>
      <w:proofErr w:type="gramStart"/>
      <w:r w:rsidRPr="00633D13">
        <w:t>любви-основа</w:t>
      </w:r>
      <w:proofErr w:type="spellEnd"/>
      <w:proofErr w:type="gramEnd"/>
      <w:r w:rsidRPr="00633D13">
        <w:t xml:space="preserve"> брака и семьи. Типы высшей нервной деятел</w:t>
      </w:r>
      <w:r w:rsidRPr="00633D13">
        <w:t>ь</w:t>
      </w:r>
      <w:r w:rsidRPr="00633D13">
        <w:t xml:space="preserve">ности. 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3. Биоценоз. Экосистема.</w:t>
      </w:r>
      <w:r w:rsidRPr="00633D13">
        <w:t xml:space="preserve"> Биоценоз. Видовая и пространственная структура. Конкуренция-основа поддержания видовой структуры биоценоза. Неконкурентные взаим</w:t>
      </w:r>
      <w:r w:rsidRPr="00633D13">
        <w:t>о</w:t>
      </w:r>
      <w:r w:rsidRPr="00633D13">
        <w:t>отношения между видами. Разнообразие видов в природ</w:t>
      </w:r>
      <w:proofErr w:type="gramStart"/>
      <w:r w:rsidRPr="00633D13">
        <w:t>е-</w:t>
      </w:r>
      <w:proofErr w:type="gramEnd"/>
      <w:r w:rsidRPr="00633D13">
        <w:t xml:space="preserve"> результат эволюции. Организация и разнообразие экосистем. Круговорот веществ и поток энергии в экосистеме. Разнообразие и ценность естественных биоценозов суши. Разнообразие и ценность естественных водных экосистем. Фитоценоз. Естественной водной экосистемы. Развитие и смена сообществ и эк</w:t>
      </w:r>
      <w:r w:rsidRPr="00633D13">
        <w:t>о</w:t>
      </w:r>
      <w:r w:rsidRPr="00633D13">
        <w:t xml:space="preserve">систем. </w:t>
      </w:r>
      <w:proofErr w:type="spellStart"/>
      <w:r w:rsidRPr="00633D13">
        <w:t>Агроценоз</w:t>
      </w:r>
      <w:proofErr w:type="spellEnd"/>
      <w:r w:rsidRPr="00633D13">
        <w:t xml:space="preserve">. </w:t>
      </w:r>
      <w:proofErr w:type="spellStart"/>
      <w:r w:rsidRPr="00633D13">
        <w:t>Агроэкосистема</w:t>
      </w:r>
      <w:proofErr w:type="spellEnd"/>
      <w:r w:rsidRPr="00633D13">
        <w:t>. Парк как искусственная экосистема. Биологическое разнообразие и пути его сохранения.</w:t>
      </w:r>
    </w:p>
    <w:p w:rsidR="00633D13" w:rsidRPr="00633D13" w:rsidRDefault="00633D13" w:rsidP="00633D13">
      <w:pPr>
        <w:pStyle w:val="aff2"/>
        <w:spacing w:before="0" w:beforeAutospacing="0" w:after="0" w:afterAutospacing="0"/>
        <w:ind w:firstLine="624"/>
        <w:jc w:val="both"/>
      </w:pPr>
      <w:r w:rsidRPr="00633D13">
        <w:rPr>
          <w:b/>
          <w:bCs/>
        </w:rPr>
        <w:t>Тема 4. Биосфера.</w:t>
      </w:r>
      <w:r w:rsidRPr="00633D13">
        <w:t xml:space="preserve"> Среды жизни. Биосфера и ее границы. Живое вещество биосферы и его функции. </w:t>
      </w:r>
      <w:proofErr w:type="spellStart"/>
      <w:r w:rsidRPr="00633D13">
        <w:t>Средообразующая</w:t>
      </w:r>
      <w:proofErr w:type="spellEnd"/>
      <w:r w:rsidRPr="00633D13">
        <w:t xml:space="preserve"> деятельность живого вещества. Круговорот вещест</w:t>
      </w:r>
      <w:proofErr w:type="gramStart"/>
      <w:r w:rsidRPr="00633D13">
        <w:t>в-</w:t>
      </w:r>
      <w:proofErr w:type="gramEnd"/>
      <w:r w:rsidRPr="00633D13">
        <w:t xml:space="preserve"> основа целостности биосферы. Биосфера и здоровье человека. </w:t>
      </w:r>
    </w:p>
    <w:p w:rsidR="00633D13" w:rsidRDefault="00633D13" w:rsidP="00633D13">
      <w:pPr>
        <w:pStyle w:val="aff2"/>
        <w:spacing w:before="0" w:beforeAutospacing="0" w:after="0" w:afterAutospacing="0"/>
      </w:pPr>
    </w:p>
    <w:p w:rsidR="00633D13" w:rsidRDefault="00633D13" w:rsidP="00633D13">
      <w:pPr>
        <w:pStyle w:val="aff2"/>
      </w:pPr>
    </w:p>
    <w:p w:rsidR="00633D13" w:rsidRDefault="00633D13" w:rsidP="00633D13">
      <w:pPr>
        <w:pStyle w:val="aff2"/>
      </w:pPr>
    </w:p>
    <w:p w:rsidR="00633D13" w:rsidRDefault="00633D13" w:rsidP="00633D13">
      <w:pPr>
        <w:pStyle w:val="aff2"/>
      </w:pPr>
    </w:p>
    <w:p w:rsidR="00633D13" w:rsidRDefault="00633D13" w:rsidP="00633D13">
      <w:pPr>
        <w:pStyle w:val="aff2"/>
      </w:pPr>
    </w:p>
    <w:p w:rsidR="00633D13" w:rsidRDefault="00633D13" w:rsidP="00633D13">
      <w:pPr>
        <w:pStyle w:val="aff2"/>
      </w:pPr>
    </w:p>
    <w:p w:rsidR="00633D13" w:rsidRDefault="00633D13" w:rsidP="00633D13">
      <w:pPr>
        <w:pStyle w:val="aff2"/>
      </w:pPr>
    </w:p>
    <w:p w:rsidR="00927274" w:rsidRPr="00310AE6" w:rsidRDefault="00927274" w:rsidP="00927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7C31" w:rsidRDefault="00407C31" w:rsidP="00407C31">
      <w:pPr>
        <w:spacing w:after="0" w:line="240" w:lineRule="auto"/>
        <w:ind w:firstLine="6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7F7F8F" w:rsidRPr="00310AE6" w:rsidRDefault="007F7F8F" w:rsidP="007F7F8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231F20"/>
          <w:spacing w:val="3"/>
          <w:w w:val="103"/>
          <w:sz w:val="24"/>
          <w:szCs w:val="24"/>
        </w:rPr>
      </w:pPr>
      <w:r w:rsidRPr="00310AE6">
        <w:rPr>
          <w:rFonts w:ascii="Times New Roman" w:hAnsi="Times New Roman" w:cs="Times New Roman"/>
          <w:b/>
          <w:bCs/>
          <w:color w:val="231F20"/>
          <w:spacing w:val="3"/>
          <w:sz w:val="24"/>
          <w:szCs w:val="24"/>
        </w:rPr>
        <w:t>Живо</w:t>
      </w:r>
      <w:r w:rsidRPr="00310AE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й </w:t>
      </w:r>
      <w:r w:rsidRPr="00310AE6">
        <w:rPr>
          <w:rFonts w:ascii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b/>
          <w:bCs/>
          <w:color w:val="231F20"/>
          <w:spacing w:val="3"/>
          <w:sz w:val="24"/>
          <w:szCs w:val="24"/>
        </w:rPr>
        <w:t>организм</w:t>
      </w:r>
      <w:r w:rsidRPr="00310AE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310AE6">
        <w:rPr>
          <w:rFonts w:ascii="Times New Roman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b/>
          <w:bCs/>
          <w:color w:val="231F20"/>
          <w:sz w:val="24"/>
          <w:szCs w:val="24"/>
        </w:rPr>
        <w:t>5</w:t>
      </w:r>
      <w:r w:rsidRPr="00310AE6">
        <w:rPr>
          <w:rFonts w:ascii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b/>
          <w:bCs/>
          <w:color w:val="231F20"/>
          <w:spacing w:val="3"/>
          <w:sz w:val="24"/>
          <w:szCs w:val="24"/>
        </w:rPr>
        <w:t>клас</w:t>
      </w:r>
      <w:r w:rsidRPr="00310AE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 </w:t>
      </w:r>
      <w:r w:rsidRPr="00310AE6">
        <w:rPr>
          <w:rFonts w:ascii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b/>
          <w:bCs/>
          <w:color w:val="231F20"/>
          <w:spacing w:val="3"/>
          <w:sz w:val="24"/>
          <w:szCs w:val="24"/>
        </w:rPr>
        <w:t>(3</w:t>
      </w:r>
      <w:r w:rsidRPr="00310AE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5 </w:t>
      </w:r>
      <w:r w:rsidRPr="00310AE6">
        <w:rPr>
          <w:rFonts w:ascii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Pr="00310AE6">
        <w:rPr>
          <w:rFonts w:ascii="Times New Roman" w:hAnsi="Times New Roman" w:cs="Times New Roman"/>
          <w:b/>
          <w:bCs/>
          <w:color w:val="231F20"/>
          <w:spacing w:val="3"/>
          <w:w w:val="103"/>
          <w:sz w:val="24"/>
          <w:szCs w:val="24"/>
        </w:rPr>
        <w:t>ч)</w:t>
      </w:r>
    </w:p>
    <w:p w:rsidR="00AF65F7" w:rsidRDefault="00AF65F7" w:rsidP="007F7F8F">
      <w:pPr>
        <w:widowControl w:val="0"/>
        <w:spacing w:after="0" w:line="240" w:lineRule="auto"/>
        <w:ind w:right="-1" w:firstLine="624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E04">
        <w:rPr>
          <w:rFonts w:ascii="Times New Roman" w:hAnsi="Times New Roman"/>
          <w:b/>
          <w:bCs/>
          <w:sz w:val="24"/>
          <w:szCs w:val="24"/>
        </w:rPr>
        <w:t>(1 час в неделю)</w:t>
      </w:r>
    </w:p>
    <w:tbl>
      <w:tblPr>
        <w:tblW w:w="10233" w:type="dxa"/>
        <w:tblCellMar>
          <w:left w:w="0" w:type="dxa"/>
          <w:right w:w="0" w:type="dxa"/>
        </w:tblCellMar>
        <w:tblLook w:val="04A0"/>
      </w:tblPr>
      <w:tblGrid>
        <w:gridCol w:w="2653"/>
        <w:gridCol w:w="3540"/>
        <w:gridCol w:w="4040"/>
      </w:tblGrid>
      <w:tr w:rsidR="007F7F8F" w:rsidRPr="00407C31" w:rsidTr="00E91AF9">
        <w:trPr>
          <w:trHeight w:val="1241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7F8F" w:rsidRPr="00407C31" w:rsidRDefault="007F7F8F" w:rsidP="00E91AF9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Раздел программы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7F8F" w:rsidRPr="00407C31" w:rsidRDefault="007F7F8F" w:rsidP="00E91AF9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</w:t>
            </w:r>
          </w:p>
          <w:p w:rsidR="007F7F8F" w:rsidRPr="00407C31" w:rsidRDefault="007F7F8F" w:rsidP="00E91AF9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имерное содержани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7F8F" w:rsidRDefault="007F7F8F" w:rsidP="007F7F8F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C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езультаты:</w:t>
            </w:r>
          </w:p>
          <w:p w:rsidR="007F7F8F" w:rsidRDefault="007F7F8F" w:rsidP="007F7F8F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едметные, </w:t>
            </w:r>
            <w:proofErr w:type="spellStart"/>
            <w:r w:rsidRPr="00407C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етапредметные</w:t>
            </w:r>
            <w:proofErr w:type="spellEnd"/>
            <w:r w:rsidRPr="00407C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F7F8F" w:rsidRDefault="007F7F8F" w:rsidP="007F7F8F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 личностные,</w:t>
            </w:r>
          </w:p>
          <w:p w:rsidR="007F7F8F" w:rsidRPr="00407C31" w:rsidRDefault="007F7F8F" w:rsidP="007F7F8F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C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ыраженные</w:t>
            </w:r>
            <w:proofErr w:type="gramEnd"/>
            <w:r w:rsidRPr="00407C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 действиях</w:t>
            </w:r>
          </w:p>
        </w:tc>
      </w:tr>
      <w:tr w:rsidR="007F7F8F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7F8F" w:rsidRPr="00407C31" w:rsidRDefault="007F7F8F" w:rsidP="00E91AF9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7F8F" w:rsidRPr="00407C31" w:rsidRDefault="007F7F8F" w:rsidP="00E91AF9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7F8F" w:rsidRPr="00407C31" w:rsidRDefault="007F7F8F" w:rsidP="00E91AF9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C31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7F7F8F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7F7F8F" w:rsidP="003C536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bCs/>
                <w:iCs/>
                <w:color w:val="231F20"/>
                <w:spacing w:val="4"/>
                <w:sz w:val="24"/>
                <w:szCs w:val="24"/>
              </w:rPr>
              <w:t>Введени</w:t>
            </w:r>
            <w:r w:rsidRPr="003C5368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е </w:t>
            </w:r>
            <w:r w:rsidRPr="003C5368">
              <w:rPr>
                <w:rFonts w:ascii="Times New Roman" w:hAnsi="Times New Roman" w:cs="Times New Roman"/>
                <w:b/>
                <w:bCs/>
                <w:iCs/>
                <w:color w:val="231F20"/>
                <w:spacing w:val="19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b/>
                <w:bCs/>
                <w:iCs/>
                <w:color w:val="231F20"/>
                <w:spacing w:val="4"/>
                <w:sz w:val="24"/>
                <w:szCs w:val="24"/>
              </w:rPr>
              <w:t>(</w:t>
            </w:r>
            <w:r w:rsidRPr="003C5368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  <w:r w:rsidRPr="003C5368">
              <w:rPr>
                <w:rFonts w:ascii="Times New Roman" w:hAnsi="Times New Roman" w:cs="Times New Roman"/>
                <w:b/>
                <w:bCs/>
                <w:iCs/>
                <w:color w:val="231F20"/>
                <w:spacing w:val="4"/>
                <w:w w:val="103"/>
                <w:sz w:val="24"/>
                <w:szCs w:val="24"/>
              </w:rPr>
              <w:t>ч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7F7F8F" w:rsidP="003C5368">
            <w:pPr>
              <w:tabs>
                <w:tab w:val="left" w:pos="2063"/>
              </w:tabs>
              <w:spacing w:after="0" w:line="240" w:lineRule="auto"/>
              <w:ind w:hanging="101"/>
              <w:jc w:val="both"/>
              <w:textAlignment w:val="baseline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536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Биология - наука о живых о</w:t>
            </w:r>
            <w:r w:rsidRPr="003C536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</w:t>
            </w:r>
            <w:r w:rsidRPr="003C536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измах-1 ч.</w:t>
            </w:r>
          </w:p>
          <w:p w:rsidR="007F7F8F" w:rsidRPr="003C5368" w:rsidRDefault="007F7F8F" w:rsidP="003C536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Предме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 </w:t>
            </w:r>
            <w:r w:rsidRPr="003C5368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изучени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3C5368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биологии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3C5368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C5368">
              <w:rPr>
                <w:rFonts w:ascii="Times New Roman" w:hAnsi="Times New Roman" w:cs="Times New Roman"/>
                <w:color w:val="231F20"/>
                <w:spacing w:val="3"/>
                <w:w w:val="103"/>
                <w:sz w:val="24"/>
                <w:szCs w:val="24"/>
              </w:rPr>
              <w:t>Разноо</w:t>
            </w:r>
            <w:proofErr w:type="gramStart"/>
            <w:r w:rsidRPr="003C5368">
              <w:rPr>
                <w:rFonts w:ascii="Times New Roman" w:hAnsi="Times New Roman" w:cs="Times New Roman"/>
                <w:color w:val="231F20"/>
                <w:spacing w:val="3"/>
                <w:w w:val="103"/>
                <w:sz w:val="24"/>
                <w:szCs w:val="24"/>
              </w:rPr>
              <w:t>б</w:t>
            </w:r>
            <w:proofErr w:type="spellEnd"/>
            <w:r w:rsidRPr="003C5368">
              <w:rPr>
                <w:rFonts w:ascii="Times New Roman" w:hAnsi="Times New Roman" w:cs="Times New Roman"/>
                <w:color w:val="231F20"/>
                <w:spacing w:val="3"/>
                <w:w w:val="103"/>
                <w:sz w:val="24"/>
                <w:szCs w:val="24"/>
              </w:rPr>
              <w:t>-</w:t>
            </w:r>
            <w:proofErr w:type="gramEnd"/>
            <w:r w:rsidRPr="003C5368">
              <w:rPr>
                <w:rFonts w:ascii="Times New Roman" w:hAnsi="Times New Roman" w:cs="Times New Roman"/>
                <w:color w:val="231F20"/>
                <w:spacing w:val="3"/>
                <w:w w:val="103"/>
                <w:sz w:val="24"/>
                <w:szCs w:val="24"/>
              </w:rPr>
              <w:t xml:space="preserve"> </w:t>
            </w:r>
            <w:proofErr w:type="spellStart"/>
            <w:r w:rsidRPr="003C53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рази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spellEnd"/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биологически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 </w:t>
            </w:r>
            <w:r w:rsidRPr="003C5368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наук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3C53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1"/>
                <w:w w:val="103"/>
                <w:sz w:val="24"/>
                <w:szCs w:val="24"/>
              </w:rPr>
              <w:t xml:space="preserve">изучающих </w:t>
            </w:r>
            <w:r w:rsidRPr="003C536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живо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й  </w:t>
            </w:r>
            <w:r w:rsidRPr="003C536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р</w:t>
            </w:r>
            <w:r w:rsidRPr="003C536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ганизм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:  </w:t>
            </w:r>
            <w:r w:rsidRPr="003C5368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морфология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 </w:t>
            </w:r>
            <w:r w:rsidRPr="003C5368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3C5368">
              <w:rPr>
                <w:rFonts w:ascii="Times New Roman" w:hAnsi="Times New Roman" w:cs="Times New Roman"/>
                <w:color w:val="231F20"/>
                <w:spacing w:val="3"/>
                <w:w w:val="103"/>
                <w:sz w:val="24"/>
                <w:szCs w:val="24"/>
              </w:rPr>
              <w:t>анато</w:t>
            </w:r>
            <w:proofErr w:type="spellEnd"/>
            <w:r w:rsidRPr="003C5368">
              <w:rPr>
                <w:rFonts w:ascii="Times New Roman" w:hAnsi="Times New Roman" w:cs="Times New Roman"/>
                <w:color w:val="231F20"/>
                <w:spacing w:val="3"/>
                <w:w w:val="103"/>
                <w:sz w:val="24"/>
                <w:szCs w:val="24"/>
              </w:rPr>
              <w:t xml:space="preserve">- </w:t>
            </w:r>
            <w:proofErr w:type="spellStart"/>
            <w:r w:rsidRPr="003C53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мия</w:t>
            </w:r>
            <w:proofErr w:type="spellEnd"/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3C5368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физиология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3C5368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экология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3C536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3C5368">
              <w:rPr>
                <w:rFonts w:ascii="Times New Roman" w:hAnsi="Times New Roman" w:cs="Times New Roman"/>
                <w:color w:val="231F20"/>
                <w:spacing w:val="1"/>
                <w:w w:val="103"/>
                <w:sz w:val="24"/>
                <w:szCs w:val="24"/>
              </w:rPr>
              <w:t>Эстетиче</w:t>
            </w:r>
            <w:proofErr w:type="gramStart"/>
            <w:r w:rsidRPr="003C5368">
              <w:rPr>
                <w:rFonts w:ascii="Times New Roman" w:hAnsi="Times New Roman" w:cs="Times New Roman"/>
                <w:color w:val="231F20"/>
                <w:spacing w:val="1"/>
                <w:w w:val="103"/>
                <w:sz w:val="24"/>
                <w:szCs w:val="24"/>
              </w:rPr>
              <w:t>с</w:t>
            </w:r>
            <w:proofErr w:type="spellEnd"/>
            <w:r w:rsidRPr="003C5368">
              <w:rPr>
                <w:rFonts w:ascii="Times New Roman" w:hAnsi="Times New Roman" w:cs="Times New Roman"/>
                <w:color w:val="231F20"/>
                <w:spacing w:val="1"/>
                <w:w w:val="103"/>
                <w:sz w:val="24"/>
                <w:szCs w:val="24"/>
              </w:rPr>
              <w:t>-</w:t>
            </w:r>
            <w:proofErr w:type="gramEnd"/>
            <w:r w:rsidRPr="003C5368">
              <w:rPr>
                <w:rFonts w:ascii="Times New Roman" w:hAnsi="Times New Roman" w:cs="Times New Roman"/>
                <w:color w:val="231F20"/>
                <w:spacing w:val="1"/>
                <w:w w:val="103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кое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3C5368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3"/>
                <w:w w:val="102"/>
                <w:sz w:val="24"/>
                <w:szCs w:val="24"/>
              </w:rPr>
              <w:t>культурно-историческое</w:t>
            </w:r>
            <w:r w:rsidRPr="003C5368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, </w:t>
            </w:r>
            <w:r w:rsidRPr="003C5368">
              <w:rPr>
                <w:rFonts w:ascii="Times New Roman" w:hAnsi="Times New Roman" w:cs="Times New Roman"/>
                <w:color w:val="231F20"/>
                <w:spacing w:val="28"/>
                <w:w w:val="102"/>
                <w:sz w:val="24"/>
                <w:szCs w:val="24"/>
              </w:rPr>
              <w:t xml:space="preserve"> </w:t>
            </w:r>
            <w:proofErr w:type="spellStart"/>
            <w:r w:rsidRPr="003C5368">
              <w:rPr>
                <w:rFonts w:ascii="Times New Roman" w:hAnsi="Times New Roman" w:cs="Times New Roman"/>
                <w:color w:val="231F20"/>
                <w:spacing w:val="3"/>
                <w:w w:val="103"/>
                <w:sz w:val="24"/>
                <w:szCs w:val="24"/>
              </w:rPr>
              <w:t>практи</w:t>
            </w:r>
            <w:proofErr w:type="spellEnd"/>
            <w:r w:rsidRPr="003C5368">
              <w:rPr>
                <w:rFonts w:ascii="Times New Roman" w:hAnsi="Times New Roman" w:cs="Times New Roman"/>
                <w:color w:val="231F20"/>
                <w:spacing w:val="3"/>
                <w:w w:val="103"/>
                <w:sz w:val="24"/>
                <w:szCs w:val="24"/>
              </w:rPr>
              <w:t xml:space="preserve">- </w:t>
            </w:r>
            <w:proofErr w:type="spellStart"/>
            <w:r w:rsidRPr="003C53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ческо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spellEnd"/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значени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3C5368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живы</w:t>
            </w:r>
            <w:r w:rsidRPr="003C53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 </w:t>
            </w:r>
            <w:r w:rsidRPr="003C5368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color w:val="231F20"/>
                <w:spacing w:val="1"/>
                <w:w w:val="103"/>
                <w:sz w:val="24"/>
                <w:szCs w:val="24"/>
              </w:rPr>
              <w:t xml:space="preserve">организмов. 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7F7F8F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биологии и предметы их изучения. 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я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информ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цию о ценности и истории накоп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ия биологических знаний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бъя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ути развития биологи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основными ру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иками учебника и другими комп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ентами УМК. </w:t>
            </w:r>
          </w:p>
        </w:tc>
      </w:tr>
      <w:tr w:rsidR="007F7F8F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7F7F8F" w:rsidP="003C5368">
            <w:pPr>
              <w:tabs>
                <w:tab w:val="left" w:pos="2063"/>
              </w:tabs>
              <w:spacing w:after="0" w:line="240" w:lineRule="auto"/>
              <w:ind w:hanging="34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231F20"/>
                <w:spacing w:val="4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7F7F8F" w:rsidP="003C5368">
            <w:pPr>
              <w:pStyle w:val="af1"/>
              <w:widowControl w:val="0"/>
              <w:spacing w:after="0"/>
              <w:jc w:val="both"/>
              <w:rPr>
                <w:b/>
                <w:bCs/>
                <w:i/>
                <w:szCs w:val="24"/>
              </w:rPr>
            </w:pPr>
            <w:r w:rsidRPr="003C5368">
              <w:rPr>
                <w:b/>
                <w:bCs/>
                <w:i/>
                <w:szCs w:val="24"/>
              </w:rPr>
              <w:t>Условия жизни организмов-1 ч.</w:t>
            </w:r>
          </w:p>
          <w:p w:rsidR="007F7F8F" w:rsidRPr="003C5368" w:rsidRDefault="007F7F8F" w:rsidP="003C5368">
            <w:pPr>
              <w:pStyle w:val="af1"/>
              <w:widowControl w:val="0"/>
              <w:spacing w:after="0"/>
              <w:jc w:val="both"/>
              <w:rPr>
                <w:bCs/>
                <w:szCs w:val="24"/>
              </w:rPr>
            </w:pPr>
            <w:r w:rsidRPr="003C5368">
              <w:rPr>
                <w:szCs w:val="24"/>
              </w:rPr>
              <w:t>Преобразование солнечной энергии растениями. Темпер</w:t>
            </w:r>
            <w:r w:rsidRPr="003C5368">
              <w:rPr>
                <w:szCs w:val="24"/>
              </w:rPr>
              <w:t>а</w:t>
            </w:r>
            <w:r w:rsidRPr="003C5368">
              <w:rPr>
                <w:szCs w:val="24"/>
              </w:rPr>
              <w:t>тура поверхности Земли. Нал</w:t>
            </w:r>
            <w:r w:rsidRPr="003C5368">
              <w:rPr>
                <w:szCs w:val="24"/>
              </w:rPr>
              <w:t>и</w:t>
            </w:r>
            <w:r w:rsidRPr="003C5368">
              <w:rPr>
                <w:szCs w:val="24"/>
              </w:rPr>
              <w:t>чие жидкой воды - основа жи</w:t>
            </w:r>
            <w:r w:rsidRPr="003C5368">
              <w:rPr>
                <w:szCs w:val="24"/>
              </w:rPr>
              <w:t>з</w:t>
            </w:r>
            <w:r w:rsidRPr="003C5368">
              <w:rPr>
                <w:szCs w:val="24"/>
              </w:rPr>
              <w:t>недеятельности организмов. Биосфера. Значение озонового экрана и магнитного поля Зе</w:t>
            </w:r>
            <w:r w:rsidRPr="003C5368">
              <w:rPr>
                <w:szCs w:val="24"/>
              </w:rPr>
              <w:t>м</w:t>
            </w:r>
            <w:r w:rsidRPr="003C5368">
              <w:rPr>
                <w:szCs w:val="24"/>
              </w:rPr>
              <w:t>ли. Природное окружение и здоровье человека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7F7F8F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орган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мов, основные оболочки Земл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состав атмосферы, г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росферы, литосферы, особенности распространения в них организмов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зонового э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ана, сохранение стабильности п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аметров биосферы для жизни на Земле.</w:t>
            </w:r>
          </w:p>
        </w:tc>
      </w:tr>
      <w:tr w:rsidR="007F7F8F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7F7F8F" w:rsidP="003C5368">
            <w:pPr>
              <w:tabs>
                <w:tab w:val="left" w:pos="2063"/>
              </w:tabs>
              <w:spacing w:after="0" w:line="240" w:lineRule="auto"/>
              <w:ind w:hanging="34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231F20"/>
                <w:spacing w:val="4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7F7F8F" w:rsidP="003C5368">
            <w:pPr>
              <w:pStyle w:val="af1"/>
              <w:widowControl w:val="0"/>
              <w:spacing w:after="0"/>
              <w:jc w:val="both"/>
              <w:rPr>
                <w:b/>
                <w:bCs/>
                <w:i/>
                <w:szCs w:val="24"/>
              </w:rPr>
            </w:pPr>
            <w:proofErr w:type="gramStart"/>
            <w:r w:rsidRPr="003C5368">
              <w:rPr>
                <w:b/>
                <w:bCs/>
                <w:i/>
                <w:szCs w:val="24"/>
              </w:rPr>
              <w:t>Осенние явления в жизни растений родного края-1ч.</w:t>
            </w:r>
            <w:proofErr w:type="gramEnd"/>
          </w:p>
          <w:p w:rsidR="007F7F8F" w:rsidRPr="003C5368" w:rsidRDefault="007F7F8F" w:rsidP="003C5368">
            <w:pPr>
              <w:pStyle w:val="af1"/>
              <w:widowControl w:val="0"/>
              <w:spacing w:after="0"/>
              <w:jc w:val="both"/>
              <w:rPr>
                <w:bCs/>
                <w:szCs w:val="24"/>
              </w:rPr>
            </w:pPr>
            <w:r w:rsidRPr="003C5368">
              <w:rPr>
                <w:szCs w:val="24"/>
              </w:rPr>
              <w:t>Разнообразие растений родного края. Листопадные и вечноз</w:t>
            </w:r>
            <w:r w:rsidRPr="003C5368">
              <w:rPr>
                <w:szCs w:val="24"/>
              </w:rPr>
              <w:t>е</w:t>
            </w:r>
            <w:r w:rsidRPr="003C5368">
              <w:rPr>
                <w:szCs w:val="24"/>
              </w:rPr>
              <w:t>леные. Начало и конец листоп</w:t>
            </w:r>
            <w:r w:rsidRPr="003C5368">
              <w:rPr>
                <w:szCs w:val="24"/>
              </w:rPr>
              <w:t>а</w:t>
            </w:r>
            <w:r w:rsidRPr="003C5368">
              <w:rPr>
                <w:szCs w:val="24"/>
              </w:rPr>
              <w:t xml:space="preserve">да, его значение. 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7F7F8F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древесные, кустарник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вые, листопадные, вечнозеленые растения родного края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 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зменения, происх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дящие у растений в осенний период. </w:t>
            </w:r>
          </w:p>
        </w:tc>
      </w:tr>
      <w:tr w:rsidR="007F7F8F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BA00FE" w:rsidP="003C536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231F2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Раздел 1. </w:t>
            </w:r>
            <w:r w:rsidR="007F7F8F" w:rsidRPr="003C5368">
              <w:rPr>
                <w:rFonts w:ascii="Times New Roman" w:hAnsi="Times New Roman"/>
                <w:b/>
              </w:rPr>
              <w:t>Разнообразие живых организмов. Среды жизни (12 часов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7F7F8F" w:rsidP="003C5368">
            <w:pPr>
              <w:pStyle w:val="af1"/>
              <w:widowControl w:val="0"/>
              <w:spacing w:after="0"/>
              <w:jc w:val="both"/>
              <w:rPr>
                <w:b/>
                <w:bCs/>
                <w:i/>
                <w:szCs w:val="24"/>
              </w:rPr>
            </w:pPr>
            <w:r w:rsidRPr="003C5368">
              <w:rPr>
                <w:b/>
                <w:bCs/>
                <w:i/>
                <w:szCs w:val="24"/>
              </w:rPr>
              <w:t>Царства  живой природы: Растения, Животные, Грибы, Бактерии-1 ч.</w:t>
            </w:r>
          </w:p>
          <w:p w:rsidR="007F7F8F" w:rsidRPr="003C5368" w:rsidRDefault="007F7F8F" w:rsidP="003C5368">
            <w:pPr>
              <w:pStyle w:val="af1"/>
              <w:widowControl w:val="0"/>
              <w:spacing w:after="0"/>
              <w:jc w:val="both"/>
              <w:rPr>
                <w:bCs/>
                <w:szCs w:val="24"/>
              </w:rPr>
            </w:pPr>
            <w:r w:rsidRPr="003C5368">
              <w:rPr>
                <w:szCs w:val="24"/>
              </w:rPr>
              <w:t>Разнообразие  живых органи</w:t>
            </w:r>
            <w:r w:rsidRPr="003C5368">
              <w:rPr>
                <w:szCs w:val="24"/>
              </w:rPr>
              <w:t>з</w:t>
            </w:r>
            <w:r w:rsidRPr="003C5368">
              <w:rPr>
                <w:szCs w:val="24"/>
              </w:rPr>
              <w:t>мов. Царства живой природы: Растения, Животные, Грибы, Бактерии, Их отличительные особенности. Существенные признаки представителей ра</w:t>
            </w:r>
            <w:r w:rsidRPr="003C5368">
              <w:rPr>
                <w:szCs w:val="24"/>
              </w:rPr>
              <w:t>з</w:t>
            </w:r>
            <w:r w:rsidRPr="003C5368">
              <w:rPr>
                <w:szCs w:val="24"/>
              </w:rPr>
              <w:t>ных царств, их значения в би</w:t>
            </w:r>
            <w:r w:rsidRPr="003C5368">
              <w:rPr>
                <w:szCs w:val="24"/>
              </w:rPr>
              <w:t>о</w:t>
            </w:r>
            <w:r w:rsidRPr="003C5368">
              <w:rPr>
                <w:szCs w:val="24"/>
              </w:rPr>
              <w:t xml:space="preserve">сфере. 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7F7F8F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царства живой природы, иллюстрируют их примерам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ж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вых организмов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рактерные черты представителей царства живой природы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царств на таб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цах, рисунках, фотографиях, другом демонстрационном материале.</w:t>
            </w:r>
          </w:p>
        </w:tc>
      </w:tr>
      <w:tr w:rsidR="007F7F8F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64645E" w:rsidRDefault="007F7F8F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Pr="003C5368" w:rsidRDefault="007F7F8F" w:rsidP="003C5368">
            <w:pPr>
              <w:pStyle w:val="af1"/>
              <w:widowControl w:val="0"/>
              <w:spacing w:after="0"/>
              <w:jc w:val="both"/>
              <w:rPr>
                <w:rStyle w:val="4CenturySchoolbook18"/>
                <w:rFonts w:ascii="Times New Roman" w:hAnsi="Times New Roman"/>
                <w:i/>
                <w:sz w:val="24"/>
                <w:szCs w:val="24"/>
              </w:rPr>
            </w:pPr>
            <w:r w:rsidRPr="003C5368">
              <w:rPr>
                <w:rStyle w:val="4CenturySchoolbook18"/>
                <w:rFonts w:ascii="Times New Roman" w:hAnsi="Times New Roman"/>
                <w:i/>
                <w:sz w:val="24"/>
                <w:szCs w:val="24"/>
              </w:rPr>
              <w:t>Деление царств на группы</w:t>
            </w:r>
            <w:r w:rsidR="003C5368" w:rsidRPr="003C5368">
              <w:rPr>
                <w:rStyle w:val="4CenturySchoolbook18"/>
                <w:rFonts w:ascii="Times New Roman" w:hAnsi="Times New Roman"/>
                <w:i/>
                <w:sz w:val="24"/>
                <w:szCs w:val="24"/>
              </w:rPr>
              <w:t>-1 ч</w:t>
            </w:r>
            <w:r w:rsidRPr="003C5368">
              <w:rPr>
                <w:rStyle w:val="4CenturySchoolbook18"/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F7F8F" w:rsidRPr="003C5368" w:rsidRDefault="007F7F8F" w:rsidP="003C5368">
            <w:pPr>
              <w:pStyle w:val="af1"/>
              <w:widowControl w:val="0"/>
              <w:spacing w:after="0"/>
              <w:jc w:val="both"/>
              <w:rPr>
                <w:bCs/>
                <w:i/>
                <w:szCs w:val="24"/>
              </w:rPr>
            </w:pPr>
            <w:r w:rsidRPr="003C5368">
              <w:rPr>
                <w:rStyle w:val="4CenturySchoolbook18"/>
                <w:rFonts w:ascii="Times New Roman" w:hAnsi="Times New Roman"/>
                <w:sz w:val="24"/>
                <w:szCs w:val="24"/>
              </w:rPr>
              <w:t xml:space="preserve"> </w:t>
            </w:r>
            <w:r w:rsidRPr="003C5368">
              <w:rPr>
                <w:b/>
                <w:bCs/>
                <w:i/>
                <w:szCs w:val="24"/>
              </w:rPr>
              <w:t xml:space="preserve">Лабораторная работа №1 </w:t>
            </w:r>
            <w:r w:rsidRPr="003C5368">
              <w:rPr>
                <w:bCs/>
                <w:i/>
                <w:szCs w:val="24"/>
              </w:rPr>
              <w:t>«Разнообразие отделов раст</w:t>
            </w:r>
            <w:r w:rsidRPr="003C5368">
              <w:rPr>
                <w:bCs/>
                <w:i/>
                <w:szCs w:val="24"/>
              </w:rPr>
              <w:t>е</w:t>
            </w:r>
            <w:r w:rsidRPr="003C5368">
              <w:rPr>
                <w:bCs/>
                <w:i/>
                <w:szCs w:val="24"/>
              </w:rPr>
              <w:t>ний».</w:t>
            </w:r>
          </w:p>
          <w:p w:rsidR="007F7F8F" w:rsidRPr="003C5368" w:rsidRDefault="007F7F8F" w:rsidP="003C5368">
            <w:pPr>
              <w:pStyle w:val="af1"/>
              <w:widowControl w:val="0"/>
              <w:spacing w:after="0"/>
              <w:jc w:val="both"/>
              <w:rPr>
                <w:bCs/>
                <w:szCs w:val="24"/>
              </w:rPr>
            </w:pPr>
            <w:r w:rsidRPr="003C5368">
              <w:rPr>
                <w:szCs w:val="24"/>
              </w:rPr>
              <w:t>Деление царств на группы. О</w:t>
            </w:r>
            <w:r w:rsidRPr="003C5368">
              <w:rPr>
                <w:szCs w:val="24"/>
              </w:rPr>
              <w:t>т</w:t>
            </w:r>
            <w:r w:rsidRPr="003C5368">
              <w:rPr>
                <w:szCs w:val="24"/>
              </w:rPr>
              <w:t>делы растений. Типы живо</w:t>
            </w:r>
            <w:r w:rsidRPr="003C5368">
              <w:rPr>
                <w:szCs w:val="24"/>
              </w:rPr>
              <w:t>т</w:t>
            </w:r>
            <w:r w:rsidRPr="003C5368">
              <w:rPr>
                <w:szCs w:val="24"/>
              </w:rPr>
              <w:t xml:space="preserve">ных, их характеристика. </w:t>
            </w:r>
            <w:r w:rsidRPr="003C5368">
              <w:rPr>
                <w:bCs/>
                <w:szCs w:val="24"/>
              </w:rPr>
              <w:t xml:space="preserve">Цели и </w:t>
            </w:r>
            <w:r w:rsidRPr="003C5368">
              <w:rPr>
                <w:bCs/>
                <w:szCs w:val="24"/>
              </w:rPr>
              <w:lastRenderedPageBreak/>
              <w:t>задачи, организация лаборато</w:t>
            </w:r>
            <w:r w:rsidRPr="003C5368">
              <w:rPr>
                <w:bCs/>
                <w:szCs w:val="24"/>
              </w:rPr>
              <w:t>р</w:t>
            </w:r>
            <w:r w:rsidRPr="003C5368">
              <w:rPr>
                <w:bCs/>
                <w:szCs w:val="24"/>
              </w:rPr>
              <w:t>ной работ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7F8F" w:rsidRPr="003C5368" w:rsidRDefault="007F7F8F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истематич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ские группы растений и животных и иллюстрируют их примерам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ти представителей отделов рас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ий, типов животных и распознают 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на таблицах, рисунках, фотог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фиях, другом демонстрационном м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ериале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5D4D40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A77AB4" w:rsidRDefault="00E91AF9" w:rsidP="003C5368">
            <w:pPr>
              <w:pStyle w:val="40"/>
              <w:widowControl w:val="0"/>
              <w:shd w:val="clear" w:color="auto" w:fill="auto"/>
              <w:spacing w:before="0" w:line="240" w:lineRule="auto"/>
              <w:rPr>
                <w:rStyle w:val="4CenturySchoolbook18"/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AB4">
              <w:rPr>
                <w:rStyle w:val="4CenturySchoolbook18"/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а обитания. Экологич</w:t>
            </w:r>
            <w:r w:rsidRPr="00A77AB4">
              <w:rPr>
                <w:rStyle w:val="4CenturySchoolbook18"/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A77AB4">
              <w:rPr>
                <w:rStyle w:val="4CenturySchoolbook18"/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ие факторы-1 ч.</w:t>
            </w:r>
          </w:p>
          <w:p w:rsidR="00E91AF9" w:rsidRPr="00A77AB4" w:rsidRDefault="00E91AF9" w:rsidP="003C5368">
            <w:pPr>
              <w:pStyle w:val="40"/>
              <w:widowControl w:val="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>Среда обитания как совоку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>ность ком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softHyphen/>
              <w:t>понентов живой и н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>живой природы. Экологические факторы: абиотические, биот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>ческие, антропогенные. Среды жизни, их характерные особе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A77AB4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B4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и, группы экологических факторов и иллюс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 xml:space="preserve">рируют их примерами. </w:t>
            </w:r>
            <w:r w:rsidRPr="00A77AB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</w:t>
            </w:r>
            <w:r w:rsidRPr="00A77AB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A77AB4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экологических факторов на организмы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8C1380" w:rsidRDefault="00E91AF9" w:rsidP="003C5368">
            <w:pPr>
              <w:pStyle w:val="40"/>
              <w:widowControl w:val="0"/>
              <w:shd w:val="clear" w:color="auto" w:fill="auto"/>
              <w:spacing w:before="0" w:line="240" w:lineRule="auto"/>
              <w:rPr>
                <w:rStyle w:val="4CenturySchoolbook18"/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380">
              <w:rPr>
                <w:rStyle w:val="4CenturySchoolbook18"/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ода как среда жизни-1 ч. </w:t>
            </w:r>
          </w:p>
          <w:p w:rsidR="00E91AF9" w:rsidRPr="008C1380" w:rsidRDefault="00E91AF9" w:rsidP="003C5368">
            <w:pPr>
              <w:pStyle w:val="40"/>
              <w:widowControl w:val="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осфера. Приспособле</w:t>
            </w:r>
            <w:r w:rsidRPr="008C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C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организмов к условиям водной среды. Распределение организмов в водной сред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8C1380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80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во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 xml:space="preserve">ной среды жизни. </w:t>
            </w:r>
            <w:r w:rsidRPr="008C138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 xml:space="preserve">нятия по теме урока. </w:t>
            </w:r>
            <w:r w:rsidRPr="008C1380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 xml:space="preserve"> черты приспособленности органи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 xml:space="preserve">мов к обитанию в водной среде. </w:t>
            </w:r>
            <w:r w:rsidRPr="008C1380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>точниками информации: рисунками, таблицами, дополнительной литер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>турой, ресурсами электронного пр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380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Default="00E91AF9" w:rsidP="003C5368">
            <w:pPr>
              <w:pStyle w:val="40"/>
              <w:widowControl w:val="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368">
              <w:rPr>
                <w:rStyle w:val="4CenturySchoolbook16"/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земно-воздушная среда жизни</w:t>
            </w:r>
            <w:r w:rsidR="003C5368">
              <w:rPr>
                <w:rStyle w:val="4CenturySchoolbook16"/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1 ч</w:t>
            </w:r>
            <w:r w:rsidRPr="003C5368">
              <w:rPr>
                <w:rStyle w:val="4CenturySchoolbook16"/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91AF9" w:rsidRPr="003C5368" w:rsidRDefault="00E91AF9" w:rsidP="003C5368">
            <w:pPr>
              <w:pStyle w:val="40"/>
              <w:widowControl w:val="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36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2 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Экологические группы назе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х растений по отношению к воде»</w:t>
            </w:r>
            <w:r w:rsidR="003C5368"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91AF9" w:rsidRPr="003C5368" w:rsidRDefault="00E91AF9" w:rsidP="003C5368">
            <w:pPr>
              <w:pStyle w:val="40"/>
              <w:widowControl w:val="0"/>
              <w:shd w:val="clear" w:color="auto" w:fill="auto"/>
              <w:spacing w:before="0" w:line="240" w:lineRule="auto"/>
              <w:rPr>
                <w:rStyle w:val="4CenturySchoolbook18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собенности наземно-воздушной среды. Приспос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ленность живых организмов к наличию влаги в окружающей среде. Влаголюбивые растения, животные. Растения и жив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ые, приспособленные к ус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виям умеренной влажности. У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тойчивые к недостатку влаги растения и животные. 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, организация лаборато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абиотические факторы, действующие в наземно-воздушной среде, группы растений и животных по отношению к водному режиму и иллюстрируют их прим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рам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ж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вотных разных групп по отношению к водному режиму на таблицах, 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унках, фотографиях и другом д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монстрационном материале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Сра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дной и 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земно-воздушной сред обитания</w:t>
            </w:r>
            <w:proofErr w:type="gramStart"/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астений и животных разных эко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гических групп по отношению к 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личию влаг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вз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мосвязь между особенностями строения растений и животных и у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ловиями их обитания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8C1380" w:rsidRDefault="00E91AF9" w:rsidP="003C5368">
            <w:pPr>
              <w:widowControl w:val="0"/>
              <w:spacing w:after="0" w:line="240" w:lineRule="auto"/>
              <w:jc w:val="both"/>
              <w:rPr>
                <w:rStyle w:val="4CenturySchoolbook16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C1380">
              <w:rPr>
                <w:rStyle w:val="4CenturySchoolbook16"/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Свет в жизни растений и жи</w:t>
            </w:r>
            <w:r w:rsidRPr="008C1380">
              <w:rPr>
                <w:rStyle w:val="4CenturySchoolbook16"/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softHyphen/>
              <w:t>вотных</w:t>
            </w:r>
            <w:r w:rsidRPr="008C1380">
              <w:rPr>
                <w:rStyle w:val="4CenturySchoolbook16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1 ч.</w:t>
            </w:r>
          </w:p>
          <w:p w:rsidR="00E91AF9" w:rsidRPr="008C1380" w:rsidRDefault="00E91AF9" w:rsidP="003C5368">
            <w:pPr>
              <w:pStyle w:val="40"/>
              <w:widowControl w:val="0"/>
              <w:shd w:val="clear" w:color="auto" w:fill="auto"/>
              <w:spacing w:before="0" w:line="240" w:lineRule="auto"/>
              <w:rPr>
                <w:rStyle w:val="4CenturySchoolbook16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</w:pP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т - важнейший экологич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ий фактор. Световой режим. Свет в жизни наземных раст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й и животных. Светолюбивые и теневыносливые растения. Движение органов растений к свету. Листовая мозаик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8C1380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3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зывают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руппы растений и ж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тных по отношению к свету и и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юстрируют их примерами. </w:t>
            </w:r>
            <w:r w:rsidRPr="008C13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пр</w:t>
            </w:r>
            <w:r w:rsidRPr="008C13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8C13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ляют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нятия по теме урока. </w:t>
            </w:r>
            <w:r w:rsidRPr="008C13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</w:t>
            </w:r>
            <w:r w:rsidRPr="008C13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  <w:r w:rsidRPr="008C13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ют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стения и животных ра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ых групп по отношению к свету на таблицах, рисунках, фотографиях. </w:t>
            </w:r>
            <w:r w:rsidRPr="008C13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авнивают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собенности строения организмов разных групп. </w:t>
            </w:r>
            <w:r w:rsidRPr="008C13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стана</w:t>
            </w:r>
            <w:r w:rsidRPr="008C13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8C13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вают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заимосвязь между особе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остями строения и условиями ср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ы на примере наземных органи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8C13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в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Style w:val="4CenturySchoolbook16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C5368">
              <w:rPr>
                <w:rStyle w:val="4CenturySchoolbook14"/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чва как среда жизни</w:t>
            </w:r>
            <w:r w:rsidRPr="003C5368">
              <w:rPr>
                <w:rStyle w:val="4CenturySchoolbook14"/>
                <w:rFonts w:ascii="Times New Roman" w:hAnsi="Times New Roman" w:cs="Times New Roman"/>
                <w:i/>
                <w:sz w:val="24"/>
                <w:szCs w:val="24"/>
              </w:rPr>
              <w:t>-1 ч.</w:t>
            </w:r>
            <w:r w:rsidRPr="003C5368">
              <w:rPr>
                <w:rStyle w:val="4CenturySchoolbook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Экологические особенности почвенной среды обитания. Приспособленность почвенных организмов к жизни в почве. Роль животных в почвообраз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вании. Разнообразие и значение почв. Роль живых организмов в образовании гумуса и плодо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дии почв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компоненты почвы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ме урок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почвенной среды жизн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у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ют внешнее стр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ие животных - обитателей почвы. Объясняют роль живых организмов в образовании почв и обеспечении её плодородия. 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вз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мосвязь между особенностями строения организмов и средой их жизни на примере обитателей почвы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на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шения почвенного покрова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Pr="003C5368" w:rsidRDefault="00E91AF9" w:rsidP="003C5368">
            <w:pPr>
              <w:widowControl w:val="0"/>
              <w:spacing w:after="0" w:line="240" w:lineRule="auto"/>
              <w:jc w:val="both"/>
              <w:rPr>
                <w:rStyle w:val="aff1"/>
                <w:rFonts w:ascii="Times New Roman" w:hAnsi="Times New Roman" w:cs="Times New Roman"/>
                <w:i/>
                <w:sz w:val="24"/>
                <w:szCs w:val="24"/>
              </w:rPr>
            </w:pPr>
            <w:r w:rsidRPr="003C5368">
              <w:rPr>
                <w:rStyle w:val="aff1"/>
                <w:rFonts w:ascii="Times New Roman" w:hAnsi="Times New Roman" w:cs="Times New Roman"/>
                <w:i/>
                <w:sz w:val="24"/>
                <w:szCs w:val="24"/>
              </w:rPr>
              <w:t>Организменная среда жизни-1 ч.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рганизменная среда жизни. Приспособленность растений, животных, грибов к использ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ванию других организмов для постоянного или временного обитания. Паразиты среди р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ений и животных. Особен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ти их жизнедеятельности. С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вместное проживание орган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мов. 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менной среды жизн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 к обитанию в орг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изме хозяин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особенностями строения организмов и условиями их обитания на примере организменной среды жизн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ные источники информ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общество живых органи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в1-ч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оль растений в сообществе. Взаимосвязь растений и жив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ых. Растительноядные и п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оядные (хищники, паразиты) животные. Всеядные животные. Животные–</w:t>
            </w:r>
            <w:proofErr w:type="spellStart"/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падальщики</w:t>
            </w:r>
            <w:proofErr w:type="spellEnd"/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формы р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ений и иллюстрируют их приме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ф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мы растений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об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ости естественных и искусств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ых растительных сообществ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разных ж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енных форм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необх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димость ухода за культурными р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ениями. Умеют работать с разл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ыми источниками информации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b/>
                <w:bCs/>
                <w:i/>
                <w:szCs w:val="24"/>
              </w:rPr>
            </w:pPr>
            <w:r w:rsidRPr="003C5368">
              <w:rPr>
                <w:b/>
                <w:bCs/>
                <w:i/>
                <w:szCs w:val="24"/>
              </w:rPr>
              <w:t>Роль животных, грибов и бактерий в сообществе-1 ч.</w:t>
            </w:r>
          </w:p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szCs w:val="24"/>
              </w:rPr>
            </w:pPr>
            <w:r w:rsidRPr="003C5368">
              <w:rPr>
                <w:szCs w:val="24"/>
              </w:rPr>
              <w:t>Грибы и бактерии как разруш</w:t>
            </w:r>
            <w:r w:rsidRPr="003C5368">
              <w:rPr>
                <w:szCs w:val="24"/>
              </w:rPr>
              <w:t>и</w:t>
            </w:r>
            <w:r w:rsidRPr="003C5368">
              <w:rPr>
                <w:szCs w:val="24"/>
              </w:rPr>
              <w:t>тели органических остатков. Разнообразие бактерий и грибов по способу питания. Пищевые цепи. Роль бактерий и грибов в пищевых цепях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ярусы в сообществах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ют роли, в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полняемые растениями, животными, бактериями, грибами в сообществе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руговорота веществ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b/>
                <w:bCs/>
                <w:i/>
                <w:szCs w:val="24"/>
              </w:rPr>
            </w:pPr>
            <w:r w:rsidRPr="003C5368">
              <w:rPr>
                <w:b/>
                <w:bCs/>
                <w:i/>
                <w:szCs w:val="24"/>
              </w:rPr>
              <w:t>Типы взаимоотношений орг</w:t>
            </w:r>
            <w:r w:rsidRPr="003C5368">
              <w:rPr>
                <w:b/>
                <w:bCs/>
                <w:i/>
                <w:szCs w:val="24"/>
              </w:rPr>
              <w:t>а</w:t>
            </w:r>
            <w:r w:rsidRPr="003C5368">
              <w:rPr>
                <w:b/>
                <w:bCs/>
                <w:i/>
                <w:szCs w:val="24"/>
              </w:rPr>
              <w:t>низмов в сообществе-1 ч.</w:t>
            </w:r>
          </w:p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szCs w:val="24"/>
              </w:rPr>
            </w:pPr>
            <w:r w:rsidRPr="003C5368">
              <w:rPr>
                <w:szCs w:val="24"/>
              </w:rPr>
              <w:lastRenderedPageBreak/>
              <w:t>Отношения хищник-жертва. Отношения паразит-хозяин. Конкурентные отношения. Взаимовыгодные отношения. Значение разных типов взаим</w:t>
            </w:r>
            <w:r w:rsidRPr="003C5368">
              <w:rPr>
                <w:szCs w:val="24"/>
              </w:rPr>
              <w:t>о</w:t>
            </w:r>
            <w:r w:rsidRPr="003C5368">
              <w:rPr>
                <w:szCs w:val="24"/>
              </w:rPr>
              <w:t>отношений между организмами для устойчивого и длительного существования сообществ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типы взаимоотношений организмов в сообществе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ных типов взаимоотношений организмов в с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бществе при рассмотрении раз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образных примеров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зных типов взаимоот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шений для природного сообщества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b/>
                <w:bCs/>
                <w:i/>
                <w:szCs w:val="24"/>
              </w:rPr>
            </w:pPr>
            <w:r w:rsidRPr="003C5368">
              <w:rPr>
                <w:b/>
                <w:i/>
                <w:szCs w:val="24"/>
              </w:rPr>
              <w:t>Обобщение и систематизация знаний по теме «</w:t>
            </w:r>
            <w:r w:rsidRPr="003C5368">
              <w:rPr>
                <w:b/>
                <w:bCs/>
                <w:i/>
                <w:szCs w:val="24"/>
              </w:rPr>
              <w:t>Разнообразие живых организмов. Среды жизни»- 1ч.</w:t>
            </w:r>
          </w:p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bCs/>
                <w:szCs w:val="24"/>
              </w:rPr>
            </w:pPr>
            <w:r w:rsidRPr="003C5368">
              <w:rPr>
                <w:szCs w:val="24"/>
              </w:rPr>
              <w:t>Обобщение и систематизация знаний по теме «Разнообразие живых организмов. Среды жи</w:t>
            </w:r>
            <w:r w:rsidRPr="003C5368">
              <w:rPr>
                <w:szCs w:val="24"/>
              </w:rPr>
              <w:t>з</w:t>
            </w:r>
            <w:r w:rsidRPr="003C5368">
              <w:rPr>
                <w:szCs w:val="24"/>
              </w:rPr>
              <w:t xml:space="preserve">ни». Выявление уровня </w:t>
            </w:r>
            <w:proofErr w:type="spellStart"/>
            <w:r w:rsidRPr="003C5368">
              <w:rPr>
                <w:szCs w:val="24"/>
              </w:rPr>
              <w:t>сфо</w:t>
            </w:r>
            <w:r w:rsidRPr="003C5368">
              <w:rPr>
                <w:szCs w:val="24"/>
              </w:rPr>
              <w:t>р</w:t>
            </w:r>
            <w:r w:rsidRPr="003C5368">
              <w:rPr>
                <w:szCs w:val="24"/>
              </w:rPr>
              <w:t>мированности</w:t>
            </w:r>
            <w:proofErr w:type="spellEnd"/>
            <w:r w:rsidRPr="003C5368">
              <w:rPr>
                <w:szCs w:val="24"/>
              </w:rPr>
              <w:t xml:space="preserve"> основных видов учебной деятельност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царства живой природы, отделы растений и типы животных, среды жизни, группы экологических факторов, группы растений и жив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BA00FE" w:rsidP="003C536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2. </w:t>
            </w:r>
            <w:r w:rsidR="00E91AF9" w:rsidRPr="0064645E">
              <w:rPr>
                <w:rFonts w:ascii="Times New Roman" w:hAnsi="Times New Roman"/>
                <w:b/>
              </w:rPr>
              <w:t>Клеточное строение живых орг</w:t>
            </w:r>
            <w:r w:rsidR="00E91AF9" w:rsidRPr="0064645E">
              <w:rPr>
                <w:rFonts w:ascii="Times New Roman" w:hAnsi="Times New Roman"/>
                <w:b/>
              </w:rPr>
              <w:t>а</w:t>
            </w:r>
            <w:r w:rsidR="00E91AF9" w:rsidRPr="0064645E">
              <w:rPr>
                <w:rFonts w:ascii="Times New Roman" w:hAnsi="Times New Roman"/>
                <w:b/>
              </w:rPr>
              <w:t>низмов (8 часов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тие знаний о клеточном строении живых организмов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1 ч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мов. История изучения. К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очная теория Шванна (XIX в.) - доказательство родства и единства живой природ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ельные приб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ы, основные даты в истории с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овления учения о клетке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мулиру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клеточной теори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вклад Р.Гука, А. Левенгука и других ученых в развитие клеточной т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Default="00E91AF9" w:rsidP="003C5368">
            <w:pPr>
              <w:pStyle w:val="af1"/>
              <w:widowControl w:val="0"/>
              <w:spacing w:after="0"/>
              <w:jc w:val="both"/>
              <w:rPr>
                <w:rStyle w:val="4CenturySchoolbook8"/>
                <w:rFonts w:ascii="Times New Roman" w:hAnsi="Times New Roman"/>
                <w:i/>
                <w:sz w:val="24"/>
                <w:szCs w:val="24"/>
              </w:rPr>
            </w:pPr>
            <w:r w:rsidRPr="003C5368">
              <w:rPr>
                <w:rStyle w:val="4CenturySchoolbook8"/>
                <w:rFonts w:ascii="Times New Roman" w:hAnsi="Times New Roman"/>
                <w:i/>
                <w:sz w:val="24"/>
                <w:szCs w:val="24"/>
              </w:rPr>
              <w:t xml:space="preserve">Устройство </w:t>
            </w:r>
            <w:proofErr w:type="gramStart"/>
            <w:r w:rsidRPr="003C5368">
              <w:rPr>
                <w:rStyle w:val="4CenturySchoolbook8"/>
                <w:rFonts w:ascii="Times New Roman" w:hAnsi="Times New Roman"/>
                <w:i/>
                <w:sz w:val="24"/>
                <w:szCs w:val="24"/>
              </w:rPr>
              <w:t>увеличительных</w:t>
            </w:r>
            <w:proofErr w:type="gramEnd"/>
            <w:r w:rsidRPr="003C5368">
              <w:rPr>
                <w:rStyle w:val="4CenturySchoolbook8"/>
                <w:rFonts w:ascii="Times New Roman" w:hAnsi="Times New Roman"/>
                <w:i/>
                <w:sz w:val="24"/>
                <w:szCs w:val="24"/>
              </w:rPr>
              <w:t xml:space="preserve"> приборов-1 ч. </w:t>
            </w:r>
          </w:p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b/>
                <w:i/>
                <w:szCs w:val="24"/>
              </w:rPr>
            </w:pPr>
            <w:r w:rsidRPr="003C5368">
              <w:rPr>
                <w:b/>
                <w:i/>
                <w:szCs w:val="24"/>
              </w:rPr>
              <w:t xml:space="preserve">Лабораторная работа №3 </w:t>
            </w:r>
            <w:r w:rsidRPr="003C5368">
              <w:rPr>
                <w:i/>
                <w:szCs w:val="24"/>
              </w:rPr>
              <w:t>"Устройство увеличительных приборов. Приготовление ми</w:t>
            </w:r>
            <w:r w:rsidRPr="003C5368">
              <w:rPr>
                <w:i/>
                <w:szCs w:val="24"/>
              </w:rPr>
              <w:t>к</w:t>
            </w:r>
            <w:r w:rsidRPr="003C5368">
              <w:rPr>
                <w:i/>
                <w:szCs w:val="24"/>
              </w:rPr>
              <w:t>ропрепарата кожицы чешуи лука"</w:t>
            </w:r>
          </w:p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szCs w:val="24"/>
              </w:rPr>
            </w:pPr>
            <w:r w:rsidRPr="003C5368">
              <w:rPr>
                <w:szCs w:val="24"/>
              </w:rPr>
              <w:t>Устройство ручной лупы и св</w:t>
            </w:r>
            <w:r w:rsidRPr="003C5368">
              <w:rPr>
                <w:szCs w:val="24"/>
              </w:rPr>
              <w:t>е</w:t>
            </w:r>
            <w:r w:rsidRPr="003C5368">
              <w:rPr>
                <w:szCs w:val="24"/>
              </w:rPr>
              <w:t xml:space="preserve">тового микроскопа. Увеличение микроскопа. Этапы и правила работы с микроскопом. </w:t>
            </w:r>
            <w:r w:rsidRPr="003C5368">
              <w:rPr>
                <w:bCs/>
                <w:szCs w:val="24"/>
              </w:rPr>
              <w:t>Цели и задачи, организация лаборато</w:t>
            </w:r>
            <w:r w:rsidRPr="003C5368">
              <w:rPr>
                <w:bCs/>
                <w:szCs w:val="24"/>
              </w:rPr>
              <w:t>р</w:t>
            </w:r>
            <w:r w:rsidRPr="003C5368">
              <w:rPr>
                <w:bCs/>
                <w:szCs w:val="24"/>
              </w:rPr>
              <w:t>ной работ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части лупы и микроск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п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 правила работы с микроскопом, правила приготовления микропреп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атов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Default="00E91AF9" w:rsidP="003C5368">
            <w:pPr>
              <w:widowControl w:val="0"/>
              <w:spacing w:after="0" w:line="240" w:lineRule="auto"/>
              <w:jc w:val="both"/>
              <w:rPr>
                <w:rStyle w:val="4CenturySchoolbook8"/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5368">
              <w:rPr>
                <w:rStyle w:val="4CenturySchoolbook8"/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 и строение клеток-1 ч. 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4 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Состав клеток растений»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и минеральные вещества. Белки. Углеводы. Жиры. Общие черты строения клеток. 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, орган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зация лабораторной работ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клетки, осн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ые компоненты клетк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бщие черты строения клеток всех организмов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знач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ие органических и неорганических веще</w:t>
            </w:r>
            <w:proofErr w:type="gramStart"/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я клетки и организма в целом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лабо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орным оборудованием, наблюдают, фиксируют результаты наблюдений и делают выводы на их основе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b/>
                <w:bCs/>
                <w:i/>
                <w:szCs w:val="24"/>
              </w:rPr>
            </w:pPr>
            <w:r w:rsidRPr="003C5368">
              <w:rPr>
                <w:b/>
                <w:bCs/>
                <w:i/>
                <w:szCs w:val="24"/>
              </w:rPr>
              <w:t xml:space="preserve">Строение бактериальной </w:t>
            </w:r>
            <w:r w:rsidRPr="003C5368">
              <w:rPr>
                <w:b/>
                <w:bCs/>
                <w:i/>
                <w:szCs w:val="24"/>
              </w:rPr>
              <w:lastRenderedPageBreak/>
              <w:t>клетки- 1 ч.</w:t>
            </w:r>
          </w:p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szCs w:val="24"/>
              </w:rPr>
            </w:pPr>
            <w:r w:rsidRPr="003C5368">
              <w:rPr>
                <w:szCs w:val="24"/>
              </w:rPr>
              <w:t>Бактерии — древнейшие орг</w:t>
            </w:r>
            <w:r w:rsidRPr="003C5368">
              <w:rPr>
                <w:szCs w:val="24"/>
              </w:rPr>
              <w:t>а</w:t>
            </w:r>
            <w:r w:rsidRPr="003C5368">
              <w:rPr>
                <w:szCs w:val="24"/>
              </w:rPr>
              <w:t>низмы Земли. Форма и размеры бактерий. Строение бактер</w:t>
            </w:r>
            <w:r w:rsidRPr="003C5368">
              <w:rPr>
                <w:szCs w:val="24"/>
              </w:rPr>
              <w:t>и</w:t>
            </w:r>
            <w:r w:rsidRPr="003C5368">
              <w:rPr>
                <w:szCs w:val="24"/>
              </w:rPr>
              <w:t>альной клетки. Распространение бактерий и их роль в природ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бактериа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клетки, выделяют основную особенность бактериальной клетки - отсутствие оформленного ядр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бактериа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ой клетк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вз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мосвязь между особенностями ж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едеятельности бактерий и их ролью в природе и практической деяте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ости человека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оение растительной, ж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тной и грибной клеток. В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ы-1 ч.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бщие черты строения ядерных клеток. Особенности строения клеток растений. Роль пластид в жизни растений. Строение ж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вотной и грибной клеток. Сх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тво и различия ядерных к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ок эук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риот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объ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ы на таблицах, рисунках, мик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препаратах, других источниках 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и описывают их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Сравн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клетки растений, животных, грибов, делают выводы о причинах сходства и различий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роение клетки-1 ч.</w:t>
            </w:r>
            <w:r w:rsidRPr="003C536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5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Строение клетки листа эл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и»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клеток растений. Роль пластид в жизни растений. 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, орг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низация лабораторной работ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поненты растительной, грибной, животной клеток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клетки растений, грибов и животных на микропрепаратах, таблицах, д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гом иллюстрационном материале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микроскопом, микропрепаратам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фиксиру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ий, делают выводы на этой основе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вых</w:t>
            </w:r>
            <w:proofErr w:type="gramEnd"/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клеток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1 ч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Подготовка клетки к делению. Процесс деления. Значение д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ления клеток для роста и разв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ия организм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роцесса д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ления клетк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стадии деления клетки на таблицах, рису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ельность процессов при описании клеточного деления. Объясняют з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чение хромосом в клетке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босн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в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е значение процесса деления клетк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нформац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нными источниками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b/>
                <w:bCs/>
                <w:i/>
                <w:szCs w:val="24"/>
              </w:rPr>
            </w:pPr>
            <w:r w:rsidRPr="003C5368">
              <w:rPr>
                <w:b/>
                <w:bCs/>
                <w:i/>
                <w:szCs w:val="24"/>
              </w:rPr>
              <w:t>Одноклеточные организмы-1 ч.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6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Строение животной клетки»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бщие признаки одноклет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ых организмов. Строение, с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да обитания, значение в при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де одноклеточных растений и животных. Одноклеточные г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бы, особенности строения и жизнедеятельности. Цели и з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и, организация лаборат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ой работ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бщие черты однок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очных организмов, приводят п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меры одноклеточных организмов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 объекты на таблицах, рисунках, микропрепа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тах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одноклеточных растений, животных, грибов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различия между однок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очными растениями, животными, грибами. Умеют работать с разл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информационными ресурсами, в том числе микропрепаратами. С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блюдают правила работы с лабо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орным оборудованием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BA00FE" w:rsidP="003C536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дел 3. </w:t>
            </w:r>
            <w:r w:rsidR="00E91AF9" w:rsidRPr="0064645E">
              <w:rPr>
                <w:rFonts w:ascii="Times New Roman" w:hAnsi="Times New Roman"/>
                <w:b/>
              </w:rPr>
              <w:t>Ткани живых организмов (10 часов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b/>
                <w:bCs/>
                <w:i/>
                <w:szCs w:val="24"/>
              </w:rPr>
            </w:pPr>
            <w:r w:rsidRPr="003C5368">
              <w:rPr>
                <w:b/>
                <w:bCs/>
                <w:i/>
                <w:szCs w:val="24"/>
              </w:rPr>
              <w:t>Покровные ткани растений и животных-1 ч.</w:t>
            </w:r>
          </w:p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szCs w:val="24"/>
              </w:rPr>
            </w:pPr>
            <w:r w:rsidRPr="003C5368">
              <w:rPr>
                <w:szCs w:val="24"/>
              </w:rPr>
              <w:t>Ткани. Покровные ткани раст</w:t>
            </w:r>
            <w:r w:rsidRPr="003C5368">
              <w:rPr>
                <w:szCs w:val="24"/>
              </w:rPr>
              <w:t>е</w:t>
            </w:r>
            <w:r w:rsidRPr="003C5368">
              <w:rPr>
                <w:szCs w:val="24"/>
              </w:rPr>
              <w:t>ний и животных. Значение п</w:t>
            </w:r>
            <w:r w:rsidRPr="003C5368">
              <w:rPr>
                <w:szCs w:val="24"/>
              </w:rPr>
              <w:t>о</w:t>
            </w:r>
            <w:r w:rsidRPr="003C5368">
              <w:rPr>
                <w:szCs w:val="24"/>
              </w:rPr>
              <w:t>кровных тканей.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кровные ткани р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ений и животных на таблицах, 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унках, другом иллюстративном м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териале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кровные ткан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причинах их сходства и различий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ния тканей с их функциям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ледствия повреждения покровных тканей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b/>
                <w:bCs/>
                <w:i/>
                <w:szCs w:val="24"/>
              </w:rPr>
            </w:pPr>
            <w:r w:rsidRPr="003C5368">
              <w:rPr>
                <w:b/>
                <w:bCs/>
                <w:i/>
                <w:szCs w:val="24"/>
              </w:rPr>
              <w:t xml:space="preserve">Строение покровной ткани листа-1 ч. </w:t>
            </w:r>
          </w:p>
          <w:p w:rsidR="003C5368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i/>
                <w:szCs w:val="24"/>
              </w:rPr>
            </w:pPr>
            <w:r w:rsidRPr="003C5368">
              <w:rPr>
                <w:b/>
                <w:i/>
                <w:szCs w:val="24"/>
              </w:rPr>
              <w:t>Лабораторная работа №7"</w:t>
            </w:r>
            <w:r w:rsidRPr="003C5368">
              <w:rPr>
                <w:i/>
                <w:szCs w:val="24"/>
              </w:rPr>
              <w:t xml:space="preserve"> «Строение покровной ткани растений» </w:t>
            </w:r>
          </w:p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szCs w:val="24"/>
              </w:rPr>
            </w:pPr>
            <w:r w:rsidRPr="003C5368">
              <w:rPr>
                <w:szCs w:val="24"/>
              </w:rPr>
              <w:t>Приготовление микропрепарата кожи</w:t>
            </w:r>
            <w:r w:rsidRPr="003C5368">
              <w:rPr>
                <w:szCs w:val="24"/>
              </w:rPr>
              <w:softHyphen/>
              <w:t xml:space="preserve">цы листа. Рассмотрение и зарисовка микропрепарата. Формулирование выводов о взаимосвязи строения кожицы листа с её функциями. </w:t>
            </w:r>
            <w:r w:rsidRPr="003C5368">
              <w:rPr>
                <w:bCs/>
                <w:szCs w:val="24"/>
              </w:rPr>
              <w:t>Цели и задачи, организация лаборато</w:t>
            </w:r>
            <w:r w:rsidRPr="003C5368">
              <w:rPr>
                <w:bCs/>
                <w:szCs w:val="24"/>
              </w:rPr>
              <w:t>р</w:t>
            </w:r>
            <w:r w:rsidRPr="003C5368">
              <w:rPr>
                <w:bCs/>
                <w:szCs w:val="24"/>
              </w:rPr>
              <w:t>ной работы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ия клеток покровной ткани листа с их функциям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микроскопом, приготавливать м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опрепарат, наблюдать и фикси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вать результаты наблюдений, с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блюдают правила поведения в каб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ете биологии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Default="00E91AF9" w:rsidP="003C5368">
            <w:pPr>
              <w:pStyle w:val="af1"/>
              <w:widowControl w:val="0"/>
              <w:spacing w:after="0"/>
              <w:jc w:val="both"/>
              <w:rPr>
                <w:bCs/>
                <w:szCs w:val="24"/>
              </w:rPr>
            </w:pPr>
            <w:r w:rsidRPr="003C5368">
              <w:rPr>
                <w:b/>
                <w:bCs/>
                <w:i/>
                <w:szCs w:val="24"/>
              </w:rPr>
              <w:t>Механические и проводящие ткани растений-1 ч.</w:t>
            </w:r>
            <w:r w:rsidRPr="003C5368">
              <w:rPr>
                <w:bCs/>
                <w:szCs w:val="24"/>
              </w:rPr>
              <w:t xml:space="preserve"> </w:t>
            </w:r>
          </w:p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szCs w:val="24"/>
              </w:rPr>
            </w:pPr>
            <w:r w:rsidRPr="003C5368">
              <w:rPr>
                <w:szCs w:val="24"/>
              </w:rPr>
              <w:t>Особенности строения клеток механической ткани. Провод</w:t>
            </w:r>
            <w:r w:rsidRPr="003C5368">
              <w:rPr>
                <w:szCs w:val="24"/>
              </w:rPr>
              <w:t>я</w:t>
            </w:r>
            <w:r w:rsidRPr="003C5368">
              <w:rPr>
                <w:szCs w:val="24"/>
              </w:rPr>
              <w:t>щие ткани - древесина и луб, их расположение, строение, фун</w:t>
            </w:r>
            <w:r w:rsidRPr="003C5368">
              <w:rPr>
                <w:szCs w:val="24"/>
              </w:rPr>
              <w:t>к</w:t>
            </w:r>
            <w:r w:rsidRPr="003C5368">
              <w:rPr>
                <w:szCs w:val="24"/>
              </w:rPr>
              <w:t>ци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я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механических и проводящих тканей растений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вл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строением и выполняемыми функциями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ные и образовательные ткани растений-1 ч. </w:t>
            </w:r>
          </w:p>
          <w:p w:rsidR="003C5368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8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Строение фотосинтезиру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щей ткани растений»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Фотосинтезирующая ткань, её расположение, строение и з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чение. Запасающая и образов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тельная ткани: расположение, особенности строения, фу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, организ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ция лабораторной работы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ткани рас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изучаемых типов тканей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ия клеток фотосинтезирующей, з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пасающей, образовательной тканей с их функциями. 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единительные ткани ж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тных-1 ч.</w:t>
            </w:r>
          </w:p>
          <w:p w:rsidR="003C5368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C536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9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Строение соединительных тканей животных»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признаки соедините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ых тканей животных. Кровь - особая соединительная ткань, её функции. Лимфа. Внутренняя среда организма. Жировая ткань. Изучение клеток крови. 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, организация л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бораторной работы</w:t>
            </w:r>
            <w:proofErr w:type="gramStart"/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е ткани животных</w:t>
            </w:r>
            <w:r w:rsidR="003C5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ткани  на микропрепаратах, таб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цах, рисунках учебника, описывают 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особенност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ния  и функций тканей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роль крови в обеспечении целостности организма. Фиксируют результаты наблюдений в ходе лабораторной работы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ышечная и нервная ткани животных-1 ч.</w:t>
            </w:r>
          </w:p>
          <w:p w:rsidR="003C5368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C536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№10 "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Строение мышечной  и нер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й ткани животных»</w:t>
            </w:r>
            <w:r w:rsidRPr="003C53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леток п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перечн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сатой и гладкой мышечной ткани. Строение клеток нервной ткани, её знач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ие в обеспечении целостности организма. Рассмотрение м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ропрепаратов </w:t>
            </w:r>
            <w:proofErr w:type="spellStart"/>
            <w:proofErr w:type="gramStart"/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поперечно-полосатой</w:t>
            </w:r>
            <w:proofErr w:type="spellEnd"/>
            <w:proofErr w:type="gramEnd"/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и гладкой мышечной ткани, нервной ткани. 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, организация лаборато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клеток нервной ткан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и ср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ивают строение </w:t>
            </w:r>
            <w:proofErr w:type="gramStart"/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мышечной</w:t>
            </w:r>
            <w:proofErr w:type="gramEnd"/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тканей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тр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ия тканей с их функциями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Pr="003C5368" w:rsidRDefault="00E91AF9" w:rsidP="003C5368">
            <w:pPr>
              <w:pStyle w:val="a3"/>
              <w:widowControl w:val="0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536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Клеточное строение и, ткани живых о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аниз</w:t>
            </w: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softHyphen/>
              <w:t xml:space="preserve">мов»-1 ч. </w:t>
            </w:r>
          </w:p>
          <w:p w:rsidR="00E91AF9" w:rsidRPr="003C5368" w:rsidRDefault="00E91AF9" w:rsidP="003C5368">
            <w:pPr>
              <w:pStyle w:val="a3"/>
              <w:widowControl w:val="0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ам «Клеточное строение живых ор</w:t>
            </w:r>
            <w:r w:rsidRPr="003C5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анизмов» и «Ткани живых организмов». Выявление уровня </w:t>
            </w:r>
            <w:proofErr w:type="spellStart"/>
            <w:r w:rsidRPr="003C5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</w:t>
            </w:r>
            <w:r w:rsidRPr="003C5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ости</w:t>
            </w:r>
            <w:proofErr w:type="spellEnd"/>
            <w:r w:rsidRPr="003C5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сновных видов учебной деятельности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ткани на м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ропрепаратах, рисунках и другом иллюстративном  материале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Сра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н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клетки растений, животных, грибов, прокариот и эукариот, р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ые типы тканей. 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у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ткани.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ния клеток и тк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ей в связи с выполняемыми фу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циями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вый контроль по курсу биологии пятого класса-1 ч.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Контроль и систематизация знаний о признаках живых 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ганизмов, царствах живой п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роды, природных сообществах и средах жизни, деятельности человека в природе. Выявление уровня </w:t>
            </w:r>
            <w:proofErr w:type="spellStart"/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овных видов учебной деятел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состав живых организмов.  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прир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ые сообщества своей местности.</w:t>
            </w:r>
            <w:r w:rsidRPr="003C5368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 xml:space="preserve"> Объясняют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оль представителей различных царств живой природы в сообществе и в биосфере.</w:t>
            </w:r>
            <w:r w:rsidRPr="003C5368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 xml:space="preserve"> Устана</w:t>
            </w:r>
            <w:r w:rsidRPr="003C5368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368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ливают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черты приспособленности организмов к обитанию в различных средах. </w:t>
            </w:r>
            <w:r w:rsidRPr="003C5368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Выдвигают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гипотезы о в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можных последствиях деятельности человека в природных сообществах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szCs w:val="24"/>
              </w:rPr>
            </w:pPr>
            <w:r w:rsidRPr="003C5368">
              <w:rPr>
                <w:b/>
                <w:bCs/>
                <w:i/>
                <w:szCs w:val="24"/>
              </w:rPr>
              <w:t>Весенние явления в жизни растений родного края-1 ч.</w:t>
            </w:r>
            <w:r w:rsidRPr="003C5368">
              <w:rPr>
                <w:bCs/>
                <w:szCs w:val="24"/>
              </w:rPr>
              <w:t xml:space="preserve"> </w:t>
            </w:r>
            <w:r w:rsidRPr="003C5368">
              <w:rPr>
                <w:szCs w:val="24"/>
              </w:rPr>
              <w:t>Растения природного сообщес</w:t>
            </w:r>
            <w:r w:rsidRPr="003C5368">
              <w:rPr>
                <w:szCs w:val="24"/>
              </w:rPr>
              <w:t>т</w:t>
            </w:r>
            <w:r w:rsidRPr="003C5368">
              <w:rPr>
                <w:szCs w:val="24"/>
              </w:rPr>
              <w:t xml:space="preserve">ва (леса, </w:t>
            </w:r>
            <w:r w:rsidRPr="003C5368">
              <w:rPr>
                <w:rStyle w:val="8pt"/>
                <w:rFonts w:ascii="Times New Roman" w:hAnsi="Times New Roman"/>
                <w:sz w:val="24"/>
                <w:szCs w:val="24"/>
              </w:rPr>
              <w:t>степи).</w:t>
            </w:r>
            <w:r w:rsidRPr="003C5368">
              <w:rPr>
                <w:szCs w:val="24"/>
              </w:rPr>
              <w:t xml:space="preserve"> Жизнь приро</w:t>
            </w:r>
            <w:r w:rsidRPr="003C5368">
              <w:rPr>
                <w:szCs w:val="24"/>
              </w:rPr>
              <w:t>д</w:t>
            </w:r>
            <w:r w:rsidRPr="003C5368">
              <w:rPr>
                <w:szCs w:val="24"/>
              </w:rPr>
              <w:t xml:space="preserve">ного сообщества </w:t>
            </w:r>
            <w:r w:rsidRPr="003C5368">
              <w:rPr>
                <w:rStyle w:val="8pt"/>
                <w:rFonts w:ascii="Times New Roman" w:hAnsi="Times New Roman"/>
                <w:sz w:val="24"/>
                <w:szCs w:val="24"/>
              </w:rPr>
              <w:t>весной.</w:t>
            </w:r>
            <w:r w:rsidRPr="003C5368">
              <w:rPr>
                <w:szCs w:val="24"/>
              </w:rPr>
              <w:t xml:space="preserve"> Пр</w:t>
            </w:r>
            <w:r w:rsidRPr="003C5368">
              <w:rPr>
                <w:szCs w:val="24"/>
              </w:rPr>
              <w:t>и</w:t>
            </w:r>
            <w:r w:rsidRPr="003C5368">
              <w:rPr>
                <w:szCs w:val="24"/>
              </w:rPr>
              <w:lastRenderedPageBreak/>
              <w:t>способленность растений к с</w:t>
            </w:r>
            <w:r w:rsidRPr="003C5368">
              <w:rPr>
                <w:szCs w:val="24"/>
              </w:rPr>
              <w:t>о</w:t>
            </w:r>
            <w:r w:rsidRPr="003C5368">
              <w:rPr>
                <w:szCs w:val="24"/>
              </w:rPr>
              <w:t>вместной жизни и условиям о</w:t>
            </w:r>
            <w:r w:rsidRPr="003C5368">
              <w:rPr>
                <w:szCs w:val="24"/>
              </w:rPr>
              <w:t>к</w:t>
            </w:r>
            <w:r w:rsidRPr="003C5368">
              <w:rPr>
                <w:szCs w:val="24"/>
              </w:rPr>
              <w:t>ружающей среды. Влияние ч</w:t>
            </w:r>
            <w:r w:rsidRPr="003C5368">
              <w:rPr>
                <w:szCs w:val="24"/>
              </w:rPr>
              <w:t>е</w:t>
            </w:r>
            <w:r w:rsidRPr="003C5368">
              <w:rPr>
                <w:szCs w:val="24"/>
              </w:rPr>
              <w:t xml:space="preserve">ловека на жизнь природного сообщества. 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самые распространённые и редкие виды растений своей мест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  <w:r w:rsidRPr="003C5368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 xml:space="preserve"> Высказывают</w:t>
            </w:r>
            <w:r w:rsidRPr="003C5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свою точку зр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ния при обсуждении экологических ситуаций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Pr="00BA00FE" w:rsidRDefault="00E91AF9" w:rsidP="003C5368">
            <w:pPr>
              <w:pStyle w:val="af1"/>
              <w:widowControl w:val="0"/>
              <w:spacing w:after="0"/>
              <w:jc w:val="both"/>
              <w:rPr>
                <w:b/>
                <w:bCs/>
                <w:i/>
                <w:szCs w:val="24"/>
              </w:rPr>
            </w:pPr>
            <w:r w:rsidRPr="00BA00FE">
              <w:rPr>
                <w:b/>
                <w:bCs/>
                <w:i/>
                <w:szCs w:val="24"/>
              </w:rPr>
              <w:t xml:space="preserve">Экскурсия «Весенние явления в жизни растений родного края»-1 ч. </w:t>
            </w:r>
          </w:p>
          <w:p w:rsidR="00E91AF9" w:rsidRPr="003C5368" w:rsidRDefault="00E91AF9" w:rsidP="003C5368">
            <w:pPr>
              <w:pStyle w:val="af1"/>
              <w:widowControl w:val="0"/>
              <w:spacing w:after="0"/>
              <w:jc w:val="both"/>
              <w:rPr>
                <w:szCs w:val="24"/>
              </w:rPr>
            </w:pPr>
            <w:r w:rsidRPr="003C5368">
              <w:rPr>
                <w:szCs w:val="24"/>
              </w:rPr>
              <w:t xml:space="preserve">Цели и задачи, организация экскурсии, правила поведения в природе. </w:t>
            </w:r>
            <w:r w:rsidRPr="003C5368">
              <w:rPr>
                <w:bCs/>
                <w:szCs w:val="24"/>
              </w:rPr>
              <w:t>«Весенние явления в жизни растений родного края»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ния в жизни растений, природных сообществ.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пе. </w:t>
            </w:r>
            <w:r w:rsidRPr="00BA0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ют</w:t>
            </w:r>
            <w:r w:rsidRPr="003C5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, правила обращения с лаб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раторным оборудованием.</w:t>
            </w:r>
          </w:p>
        </w:tc>
      </w:tr>
      <w:tr w:rsidR="00E91AF9" w:rsidRPr="00407C31" w:rsidTr="00E91AF9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64645E" w:rsidRDefault="00E91AF9" w:rsidP="003C5368">
            <w:pPr>
              <w:tabs>
                <w:tab w:val="left" w:pos="2063"/>
              </w:tabs>
              <w:spacing w:after="0" w:line="240" w:lineRule="auto"/>
              <w:ind w:hanging="346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5368" w:rsidRPr="00BA00FE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обенности организации животных, их роль в природе, жизни человека-1 ч.</w:t>
            </w:r>
            <w:r w:rsidRPr="00BA00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биологии пя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го класса. 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91AF9" w:rsidRPr="003C5368" w:rsidRDefault="00E91AF9" w:rsidP="003C53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ивотных их повадки, приспособления к среде жизни.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Pr="003C5368"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екта.</w:t>
            </w:r>
          </w:p>
        </w:tc>
      </w:tr>
    </w:tbl>
    <w:p w:rsidR="007F7F8F" w:rsidRDefault="007F7F8F" w:rsidP="003C5368">
      <w:pPr>
        <w:widowControl w:val="0"/>
        <w:spacing w:after="0" w:line="240" w:lineRule="auto"/>
        <w:ind w:right="-1" w:firstLine="6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C31" w:rsidRPr="0089355E" w:rsidRDefault="00407C31" w:rsidP="00BA00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0E04" w:rsidRPr="00C674E0" w:rsidRDefault="00C674E0" w:rsidP="00B40E04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4E0">
        <w:rPr>
          <w:rFonts w:ascii="Times New Roman" w:hAnsi="Times New Roman" w:cs="Times New Roman"/>
          <w:b/>
          <w:sz w:val="24"/>
          <w:szCs w:val="24"/>
        </w:rPr>
        <w:t>Т</w:t>
      </w:r>
      <w:r w:rsidR="00B40E04" w:rsidRPr="00C674E0">
        <w:rPr>
          <w:rFonts w:ascii="Times New Roman" w:hAnsi="Times New Roman" w:cs="Times New Roman"/>
          <w:b/>
          <w:sz w:val="24"/>
          <w:szCs w:val="24"/>
        </w:rPr>
        <w:t>ематическое планирование.</w:t>
      </w:r>
    </w:p>
    <w:p w:rsidR="00B40E04" w:rsidRPr="00B40E04" w:rsidRDefault="00B40E04" w:rsidP="00B40E04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E04">
        <w:rPr>
          <w:rFonts w:ascii="Times New Roman" w:hAnsi="Times New Roman" w:cs="Times New Roman"/>
          <w:b/>
          <w:sz w:val="24"/>
          <w:szCs w:val="24"/>
        </w:rPr>
        <w:t>Биология.</w:t>
      </w:r>
      <w:r w:rsidR="00F52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BF3" w:rsidRPr="00BA00FE">
        <w:rPr>
          <w:rFonts w:ascii="Times New Roman" w:hAnsi="Times New Roman" w:cs="Times New Roman"/>
          <w:b/>
          <w:sz w:val="24"/>
          <w:szCs w:val="24"/>
        </w:rPr>
        <w:t>Живой организм.</w:t>
      </w:r>
    </w:p>
    <w:p w:rsidR="00B40E04" w:rsidRDefault="00B40E04" w:rsidP="00B40E04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E04">
        <w:rPr>
          <w:rFonts w:ascii="Times New Roman" w:hAnsi="Times New Roman" w:cs="Times New Roman"/>
          <w:b/>
          <w:sz w:val="24"/>
          <w:szCs w:val="24"/>
        </w:rPr>
        <w:t>6 класс (35 часов, 1 час в неделю).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3544"/>
        <w:gridCol w:w="3961"/>
      </w:tblGrid>
      <w:tr w:rsidR="00E91AF9" w:rsidRPr="00AF65F7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AF65F7" w:rsidRDefault="00E91AF9" w:rsidP="00E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р</w:t>
            </w: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AF65F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AF65F7" w:rsidRDefault="00E91AF9" w:rsidP="00E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E91AF9" w:rsidRPr="00AF65F7" w:rsidRDefault="00E91AF9" w:rsidP="00E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AF65F7" w:rsidRDefault="00E91AF9" w:rsidP="00E91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:</w:t>
            </w:r>
          </w:p>
          <w:p w:rsidR="00E91AF9" w:rsidRPr="00AF65F7" w:rsidRDefault="00E91AF9" w:rsidP="00E91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, </w:t>
            </w:r>
            <w:proofErr w:type="spellStart"/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F65F7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е,</w:t>
            </w:r>
          </w:p>
          <w:p w:rsidR="00E91AF9" w:rsidRPr="00AF65F7" w:rsidRDefault="00E91AF9" w:rsidP="00E91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выраженные</w:t>
            </w:r>
            <w:proofErr w:type="gramEnd"/>
            <w:r w:rsidRPr="00AF65F7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ях</w:t>
            </w:r>
          </w:p>
        </w:tc>
      </w:tr>
      <w:tr w:rsidR="00E91AF9" w:rsidRPr="00AF65F7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AF65F7" w:rsidRDefault="00E91AF9" w:rsidP="00E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F65F7">
              <w:rPr>
                <w:rFonts w:ascii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AF65F7" w:rsidRDefault="00E91AF9" w:rsidP="00E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AF65F7" w:rsidRDefault="00E91AF9" w:rsidP="00E91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pStyle w:val="af1"/>
              <w:spacing w:after="0"/>
              <w:jc w:val="both"/>
              <w:rPr>
                <w:szCs w:val="24"/>
              </w:rPr>
            </w:pPr>
            <w:r w:rsidRPr="00BA00FE">
              <w:rPr>
                <w:rStyle w:val="aff1"/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рганизм — </w:t>
            </w:r>
            <w:proofErr w:type="gramStart"/>
            <w:r w:rsidRPr="00BA00FE">
              <w:rPr>
                <w:rStyle w:val="aff1"/>
                <w:rFonts w:ascii="Times New Roman" w:hAnsi="Times New Roman"/>
                <w:i/>
                <w:color w:val="000000"/>
                <w:sz w:val="24"/>
                <w:szCs w:val="24"/>
              </w:rPr>
              <w:t>единое</w:t>
            </w:r>
            <w:proofErr w:type="gramEnd"/>
            <w:r w:rsidRPr="00BA00FE">
              <w:rPr>
                <w:rStyle w:val="aff1"/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целое-1 ч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Pr="00BA00FE">
              <w:rPr>
                <w:color w:val="000000"/>
                <w:szCs w:val="24"/>
              </w:rPr>
              <w:t>Взаимосвязь клеток и тканей в орга</w:t>
            </w:r>
            <w:r w:rsidRPr="00BA00FE">
              <w:rPr>
                <w:color w:val="000000"/>
                <w:szCs w:val="24"/>
              </w:rPr>
              <w:softHyphen/>
              <w:t>низме. Ткани — компоне</w:t>
            </w:r>
            <w:r w:rsidRPr="00BA00FE">
              <w:rPr>
                <w:color w:val="000000"/>
                <w:szCs w:val="24"/>
              </w:rPr>
              <w:t>н</w:t>
            </w:r>
            <w:r w:rsidRPr="00BA00FE">
              <w:rPr>
                <w:color w:val="000000"/>
                <w:szCs w:val="24"/>
              </w:rPr>
              <w:t>ты органов, органы — части систем органов и сис</w:t>
            </w:r>
            <w:r w:rsidRPr="00BA00FE">
              <w:rPr>
                <w:color w:val="000000"/>
                <w:szCs w:val="24"/>
              </w:rPr>
              <w:softHyphen/>
              <w:t>темы орг</w:t>
            </w:r>
            <w:r w:rsidRPr="00BA00FE">
              <w:rPr>
                <w:color w:val="000000"/>
                <w:szCs w:val="24"/>
              </w:rPr>
              <w:t>а</w:t>
            </w:r>
            <w:r w:rsidRPr="00BA00FE">
              <w:rPr>
                <w:color w:val="000000"/>
                <w:szCs w:val="24"/>
              </w:rPr>
              <w:t>нов в организме. Регуляция деятельности организма: нер</w:t>
            </w:r>
            <w:r w:rsidRPr="00BA00FE">
              <w:rPr>
                <w:color w:val="000000"/>
                <w:szCs w:val="24"/>
              </w:rPr>
              <w:t>в</w:t>
            </w:r>
            <w:r w:rsidRPr="00BA00FE">
              <w:rPr>
                <w:color w:val="000000"/>
                <w:szCs w:val="24"/>
              </w:rPr>
              <w:t>ная и гу</w:t>
            </w:r>
            <w:r w:rsidRPr="00BA00FE">
              <w:rPr>
                <w:color w:val="000000"/>
                <w:szCs w:val="24"/>
              </w:rPr>
              <w:softHyphen/>
              <w:t>моральная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 органы и системы органов растительного и животного организмов.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Приводя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заимосвязи органов и систем органов в организме.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о теме урока. 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Устана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лива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клеток и тк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ней, органов и систем органов ра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тений и животных.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 последствиях н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рушения целостности организма, повреждения тканей и органов. 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BA00FE" w:rsidP="00BA00F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Раздел 1. </w:t>
            </w:r>
            <w:r w:rsidR="00E91AF9" w:rsidRPr="00BA00FE"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ганы и системы органов живых организмов (11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Style w:val="aff1"/>
                <w:rFonts w:ascii="Times New Roman" w:hAnsi="Times New Roman" w:cs="Times New Roman"/>
                <w:i/>
                <w:sz w:val="24"/>
                <w:szCs w:val="24"/>
              </w:rPr>
            </w:pPr>
            <w:r w:rsidRPr="00BA00FE">
              <w:rPr>
                <w:rStyle w:val="aff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ы и системы органов рас</w:t>
            </w:r>
            <w:r w:rsidRPr="00BA00FE">
              <w:rPr>
                <w:rStyle w:val="aff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тений. Побег-1 ч.</w:t>
            </w:r>
          </w:p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Вегетативные и генеративные органы растений. Побег как система органов. Почка — з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чаточный побег. Развёрты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чек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асти побега.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обега и п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чек.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ые и генеративные побеги и почки.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танавлива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особенностями строения и его функциями. 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Default="00E91AF9" w:rsidP="00BA00FE">
            <w:pPr>
              <w:pStyle w:val="af1"/>
              <w:spacing w:after="0"/>
              <w:jc w:val="both"/>
              <w:rPr>
                <w:rStyle w:val="aff1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A00FE">
              <w:rPr>
                <w:color w:val="000000"/>
                <w:szCs w:val="24"/>
              </w:rPr>
              <w:t xml:space="preserve"> </w:t>
            </w:r>
            <w:r w:rsidRPr="00BA00FE">
              <w:rPr>
                <w:rStyle w:val="aff1"/>
                <w:rFonts w:ascii="Times New Roman" w:hAnsi="Times New Roman"/>
                <w:i/>
                <w:color w:val="000000"/>
                <w:sz w:val="24"/>
                <w:szCs w:val="24"/>
              </w:rPr>
              <w:t>Строение побега и почек-1 ч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Pr="00BA00FE">
              <w:rPr>
                <w:rStyle w:val="aff1"/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абораторная работа №1 </w:t>
            </w:r>
            <w:r w:rsidRPr="00BA00FE">
              <w:rPr>
                <w:rStyle w:val="aff1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"Внешнее строение побега растений.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91AF9" w:rsidRPr="00BA00FE" w:rsidRDefault="00E91AF9" w:rsidP="00BA00FE">
            <w:pPr>
              <w:pStyle w:val="af1"/>
              <w:spacing w:after="0"/>
              <w:jc w:val="both"/>
              <w:rPr>
                <w:rStyle w:val="aff1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Строение вегетативной и ген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тивной почек" </w:t>
            </w:r>
          </w:p>
          <w:p w:rsidR="00E91AF9" w:rsidRPr="00BA00FE" w:rsidRDefault="00E91AF9" w:rsidP="00BA00FE">
            <w:pPr>
              <w:pStyle w:val="af1"/>
              <w:spacing w:after="0"/>
              <w:jc w:val="both"/>
              <w:rPr>
                <w:color w:val="000000"/>
                <w:szCs w:val="24"/>
              </w:rPr>
            </w:pPr>
            <w:r w:rsidRPr="00BA00FE">
              <w:rPr>
                <w:color w:val="000000"/>
                <w:szCs w:val="24"/>
              </w:rPr>
              <w:t>Строение побега, генеративной и веге</w:t>
            </w:r>
            <w:r w:rsidRPr="00BA00FE">
              <w:rPr>
                <w:color w:val="000000"/>
                <w:szCs w:val="24"/>
              </w:rPr>
              <w:softHyphen/>
              <w:t>тативной почек. Взаим</w:t>
            </w:r>
            <w:r w:rsidRPr="00BA00FE">
              <w:rPr>
                <w:color w:val="000000"/>
                <w:szCs w:val="24"/>
              </w:rPr>
              <w:t>о</w:t>
            </w:r>
            <w:r w:rsidRPr="00BA00FE">
              <w:rPr>
                <w:color w:val="000000"/>
                <w:szCs w:val="24"/>
              </w:rPr>
              <w:t>связь строения побега и почек с их функциями.</w:t>
            </w:r>
            <w:r w:rsidRPr="00BA00FE">
              <w:rPr>
                <w:szCs w:val="24"/>
              </w:rPr>
              <w:t xml:space="preserve"> </w:t>
            </w:r>
            <w:r w:rsidRPr="00BA00FE">
              <w:rPr>
                <w:color w:val="000000"/>
                <w:szCs w:val="24"/>
              </w:rPr>
              <w:t>Цели и задачи, организация лаборатор</w:t>
            </w:r>
            <w:r w:rsidRPr="00BA00FE">
              <w:rPr>
                <w:color w:val="000000"/>
                <w:szCs w:val="24"/>
              </w:rPr>
              <w:softHyphen/>
              <w:t>ной р</w:t>
            </w:r>
            <w:r w:rsidRPr="00BA00FE">
              <w:rPr>
                <w:color w:val="000000"/>
                <w:szCs w:val="24"/>
              </w:rPr>
              <w:t>а</w:t>
            </w:r>
            <w:r w:rsidRPr="00BA00FE">
              <w:rPr>
                <w:color w:val="000000"/>
                <w:szCs w:val="24"/>
              </w:rPr>
              <w:t>боты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pStyle w:val="af1"/>
              <w:spacing w:after="0"/>
              <w:jc w:val="both"/>
              <w:rPr>
                <w:bCs/>
                <w:color w:val="000000"/>
                <w:spacing w:val="1"/>
                <w:szCs w:val="24"/>
                <w:shd w:val="clear" w:color="auto" w:fill="FFFFFF"/>
              </w:rPr>
            </w:pPr>
            <w:r w:rsidRPr="00BA00FE">
              <w:rPr>
                <w:b/>
                <w:color w:val="000000"/>
                <w:szCs w:val="24"/>
              </w:rPr>
              <w:lastRenderedPageBreak/>
              <w:t>Называют</w:t>
            </w:r>
            <w:r w:rsidRPr="00BA00FE">
              <w:rPr>
                <w:color w:val="000000"/>
                <w:szCs w:val="24"/>
              </w:rPr>
              <w:t xml:space="preserve"> части побега, вегета</w:t>
            </w:r>
            <w:r w:rsidRPr="00BA00FE">
              <w:rPr>
                <w:color w:val="000000"/>
                <w:szCs w:val="24"/>
              </w:rPr>
              <w:softHyphen/>
              <w:t xml:space="preserve">тивные и генеративные почки. 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>танавливают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>связь строения веге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softHyphen/>
              <w:t xml:space="preserve">тативных и генеративных почек с 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lastRenderedPageBreak/>
              <w:t>их функциями.</w:t>
            </w:r>
          </w:p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Умеют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обра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щаться с лабораторным оборудова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нием.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Pr="00BA00FE" w:rsidRDefault="00E91AF9" w:rsidP="00BA00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ение и функции стебля-1 ч. </w:t>
            </w:r>
          </w:p>
          <w:p w:rsidR="00E91AF9" w:rsidRPr="00BA00FE" w:rsidRDefault="00E91AF9" w:rsidP="00BA00FE">
            <w:pPr>
              <w:pStyle w:val="af1"/>
              <w:spacing w:after="0"/>
              <w:jc w:val="both"/>
              <w:rPr>
                <w:rStyle w:val="aff1"/>
                <w:rFonts w:ascii="Times New Roman" w:hAnsi="Times New Roman"/>
                <w:b w:val="0"/>
                <w:color w:val="000000"/>
                <w:spacing w:val="8"/>
                <w:sz w:val="24"/>
                <w:szCs w:val="24"/>
              </w:rPr>
            </w:pPr>
            <w:r w:rsidRPr="00BA00FE">
              <w:rPr>
                <w:b/>
                <w:i/>
              </w:rPr>
              <w:t xml:space="preserve">Лабораторная работа №2 </w:t>
            </w:r>
            <w:r w:rsidRPr="00BA00FE">
              <w:rPr>
                <w:i/>
              </w:rPr>
              <w:t>"Строение стебля</w:t>
            </w:r>
            <w:r w:rsidRPr="00BA00FE">
              <w:rPr>
                <w:rStyle w:val="aff1"/>
                <w:rFonts w:ascii="Times New Roman" w:hAnsi="Times New Roman"/>
                <w:color w:val="000000"/>
                <w:spacing w:val="8"/>
                <w:sz w:val="24"/>
                <w:szCs w:val="24"/>
              </w:rPr>
              <w:t>"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pacing w:val="8"/>
                <w:sz w:val="24"/>
                <w:szCs w:val="24"/>
              </w:rPr>
              <w:t xml:space="preserve">  </w:t>
            </w:r>
          </w:p>
          <w:p w:rsidR="00E91AF9" w:rsidRPr="00BA00FE" w:rsidRDefault="00E91AF9" w:rsidP="00BA00FE">
            <w:pPr>
              <w:pStyle w:val="af1"/>
              <w:spacing w:after="0"/>
              <w:jc w:val="both"/>
              <w:rPr>
                <w:color w:val="000000"/>
                <w:szCs w:val="24"/>
              </w:rPr>
            </w:pPr>
            <w:r w:rsidRPr="00BA00FE">
              <w:rPr>
                <w:color w:val="000000"/>
                <w:szCs w:val="24"/>
              </w:rPr>
              <w:t>Основные функции стебля. Внутреннее строение. Годи</w:t>
            </w:r>
            <w:r w:rsidRPr="00BA00FE">
              <w:rPr>
                <w:color w:val="000000"/>
                <w:szCs w:val="24"/>
              </w:rPr>
              <w:t>ч</w:t>
            </w:r>
            <w:r w:rsidRPr="00BA00FE">
              <w:rPr>
                <w:color w:val="000000"/>
                <w:szCs w:val="24"/>
              </w:rPr>
              <w:t>ные кольца. Управле</w:t>
            </w:r>
            <w:r w:rsidRPr="00BA00FE">
              <w:rPr>
                <w:color w:val="000000"/>
                <w:szCs w:val="24"/>
              </w:rPr>
              <w:softHyphen/>
              <w:t>ние ростом и развитием растений. По</w:t>
            </w:r>
            <w:r w:rsidRPr="00BA00FE">
              <w:rPr>
                <w:color w:val="000000"/>
                <w:szCs w:val="24"/>
              </w:rPr>
              <w:softHyphen/>
              <w:t>перечный и продольный срезы стеблей. Строение коры, древ</w:t>
            </w:r>
            <w:r w:rsidRPr="00BA00FE">
              <w:rPr>
                <w:color w:val="000000"/>
                <w:szCs w:val="24"/>
              </w:rPr>
              <w:t>е</w:t>
            </w:r>
            <w:r w:rsidRPr="00BA00FE">
              <w:rPr>
                <w:color w:val="000000"/>
                <w:szCs w:val="24"/>
              </w:rPr>
              <w:t>сины, сердцеви</w:t>
            </w:r>
            <w:r w:rsidRPr="00BA00FE">
              <w:rPr>
                <w:color w:val="000000"/>
                <w:szCs w:val="24"/>
              </w:rPr>
              <w:softHyphen/>
              <w:t>ны. Определ</w:t>
            </w:r>
            <w:r w:rsidRPr="00BA00FE">
              <w:rPr>
                <w:color w:val="000000"/>
                <w:szCs w:val="24"/>
              </w:rPr>
              <w:t>е</w:t>
            </w:r>
            <w:r w:rsidRPr="00BA00FE">
              <w:rPr>
                <w:color w:val="000000"/>
                <w:szCs w:val="24"/>
              </w:rPr>
              <w:t>ние возраста деревьев по сп</w:t>
            </w:r>
            <w:r w:rsidRPr="00BA00FE">
              <w:rPr>
                <w:color w:val="000000"/>
                <w:szCs w:val="24"/>
              </w:rPr>
              <w:t>и</w:t>
            </w:r>
            <w:r w:rsidRPr="00BA00FE">
              <w:rPr>
                <w:color w:val="000000"/>
                <w:szCs w:val="24"/>
              </w:rPr>
              <w:t>лам. Цели и задачи, организ</w:t>
            </w:r>
            <w:r w:rsidRPr="00BA00FE">
              <w:rPr>
                <w:color w:val="000000"/>
                <w:szCs w:val="24"/>
              </w:rPr>
              <w:t>а</w:t>
            </w:r>
            <w:r w:rsidRPr="00BA00FE">
              <w:rPr>
                <w:color w:val="000000"/>
                <w:szCs w:val="24"/>
              </w:rPr>
              <w:t>ция лабораторной работы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Знают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внутреннее строение стебля, его функции. 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возраст дерева по спилу.</w:t>
            </w:r>
            <w:r w:rsidRPr="00BA00F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 xml:space="preserve">Объясняют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пр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чины образования го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дичных колец и роста стебля в дли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 xml:space="preserve">ну, толщину. </w:t>
            </w:r>
            <w:r w:rsidRPr="00BA00F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Умеют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вести наблюдение</w:t>
            </w:r>
            <w:r w:rsidRPr="00BA00F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Фикс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руют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результаты наблюде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 xml:space="preserve">ний, 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 xml:space="preserve">лают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выводы.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 xml:space="preserve"> Соблюдают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правила поведения в кабинете биологии, правила обра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щения с лаборато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р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ным оборудова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нием.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pStyle w:val="af1"/>
              <w:spacing w:after="0"/>
              <w:jc w:val="both"/>
              <w:rPr>
                <w:rStyle w:val="aff1"/>
                <w:rFonts w:ascii="Times New Roman" w:hAnsi="Times New Roman"/>
                <w:b w:val="0"/>
                <w:color w:val="000000"/>
                <w:spacing w:val="8"/>
                <w:sz w:val="24"/>
                <w:szCs w:val="24"/>
              </w:rPr>
            </w:pPr>
            <w:r w:rsidRPr="00BA00FE">
              <w:rPr>
                <w:b/>
                <w:i/>
                <w:szCs w:val="24"/>
              </w:rPr>
              <w:t>Внешнее строение листа-1 ч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pacing w:val="8"/>
                <w:sz w:val="24"/>
                <w:szCs w:val="24"/>
              </w:rPr>
              <w:t xml:space="preserve">. </w:t>
            </w:r>
            <w:r w:rsidRPr="00BA00FE">
              <w:rPr>
                <w:b/>
                <w:i/>
              </w:rPr>
              <w:t xml:space="preserve">Лабораторная работа №3 </w:t>
            </w:r>
            <w:r w:rsidRPr="00BA00FE">
              <w:rPr>
                <w:i/>
              </w:rPr>
              <w:t>"Внешнее строение листа. Листорасположение. Простые и сложные листья"</w:t>
            </w:r>
          </w:p>
          <w:p w:rsidR="00E91AF9" w:rsidRPr="00BA00FE" w:rsidRDefault="00E91AF9" w:rsidP="00BA00FE">
            <w:pPr>
              <w:pStyle w:val="af1"/>
              <w:spacing w:after="0"/>
              <w:jc w:val="both"/>
              <w:rPr>
                <w:color w:val="000000"/>
                <w:szCs w:val="24"/>
              </w:rPr>
            </w:pPr>
            <w:r w:rsidRPr="00BA00FE">
              <w:rPr>
                <w:color w:val="000000"/>
                <w:szCs w:val="24"/>
              </w:rPr>
              <w:t>Лист как составная часть поб</w:t>
            </w:r>
            <w:r w:rsidRPr="00BA00FE">
              <w:rPr>
                <w:color w:val="000000"/>
                <w:szCs w:val="24"/>
              </w:rPr>
              <w:t>е</w:t>
            </w:r>
            <w:r w:rsidRPr="00BA00FE">
              <w:rPr>
                <w:color w:val="000000"/>
                <w:szCs w:val="24"/>
              </w:rPr>
              <w:t>га. Внешнее строение листа. Разнообразие листьев. Лист</w:t>
            </w:r>
            <w:r w:rsidRPr="00BA00FE">
              <w:rPr>
                <w:color w:val="000000"/>
                <w:szCs w:val="24"/>
              </w:rPr>
              <w:t>о</w:t>
            </w:r>
            <w:r w:rsidRPr="00BA00FE">
              <w:rPr>
                <w:color w:val="000000"/>
                <w:szCs w:val="24"/>
              </w:rPr>
              <w:t>расположение. Цели и задачи, организация лабораторной ра</w:t>
            </w:r>
            <w:r w:rsidRPr="00BA00FE">
              <w:rPr>
                <w:color w:val="000000"/>
                <w:szCs w:val="24"/>
              </w:rPr>
              <w:softHyphen/>
              <w:t>боты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pStyle w:val="af1"/>
              <w:spacing w:after="0"/>
              <w:jc w:val="both"/>
              <w:rPr>
                <w:bCs/>
                <w:color w:val="000000"/>
                <w:spacing w:val="1"/>
                <w:szCs w:val="24"/>
                <w:shd w:val="clear" w:color="auto" w:fill="FFFFFF"/>
              </w:rPr>
            </w:pPr>
            <w:r w:rsidRPr="00BA00FE">
              <w:rPr>
                <w:b/>
                <w:bCs/>
                <w:spacing w:val="1"/>
                <w:szCs w:val="24"/>
                <w:shd w:val="clear" w:color="auto" w:fill="FFFFFF"/>
              </w:rPr>
              <w:t>Знают</w:t>
            </w:r>
            <w:r w:rsidRPr="00BA00FE">
              <w:rPr>
                <w:bCs/>
                <w:spacing w:val="1"/>
                <w:szCs w:val="24"/>
                <w:shd w:val="clear" w:color="auto" w:fill="FFFFFF"/>
              </w:rPr>
              <w:t xml:space="preserve"> 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>части лис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softHyphen/>
              <w:t>та</w:t>
            </w:r>
            <w:r w:rsidRPr="00BA00FE">
              <w:rPr>
                <w:bCs/>
                <w:spacing w:val="1"/>
                <w:szCs w:val="24"/>
                <w:shd w:val="clear" w:color="auto" w:fill="FFFFFF"/>
              </w:rPr>
              <w:t>, отличают пр</w:t>
            </w:r>
            <w:r w:rsidRPr="00BA00FE">
              <w:rPr>
                <w:bCs/>
                <w:spacing w:val="1"/>
                <w:szCs w:val="24"/>
                <w:shd w:val="clear" w:color="auto" w:fill="FFFFFF"/>
              </w:rPr>
              <w:t>о</w:t>
            </w:r>
            <w:r w:rsidRPr="00BA00FE">
              <w:rPr>
                <w:bCs/>
                <w:spacing w:val="1"/>
                <w:szCs w:val="24"/>
                <w:shd w:val="clear" w:color="auto" w:fill="FFFFFF"/>
              </w:rPr>
              <w:t xml:space="preserve">стые листья от </w:t>
            </w:r>
            <w:proofErr w:type="gramStart"/>
            <w:r w:rsidRPr="00BA00FE">
              <w:rPr>
                <w:bCs/>
                <w:spacing w:val="1"/>
                <w:szCs w:val="24"/>
                <w:shd w:val="clear" w:color="auto" w:fill="FFFFFF"/>
              </w:rPr>
              <w:t>сложных</w:t>
            </w:r>
            <w:proofErr w:type="gramEnd"/>
            <w:r w:rsidRPr="00BA00FE">
              <w:rPr>
                <w:bCs/>
                <w:spacing w:val="1"/>
                <w:szCs w:val="24"/>
                <w:shd w:val="clear" w:color="auto" w:fill="FFFFFF"/>
              </w:rPr>
              <w:t>.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 xml:space="preserve"> Опред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 xml:space="preserve">ляют 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>типы листорасположе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softHyphen/>
              <w:t xml:space="preserve">ния на натуральных объектах. 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>руют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z w:val="24"/>
                <w:szCs w:val="24"/>
              </w:rPr>
              <w:t>, сравнивают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>строе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softHyphen/>
              <w:t xml:space="preserve">ние листа, используя натуральные объекты. </w:t>
            </w:r>
            <w:r w:rsidRPr="00BA00FE">
              <w:rPr>
                <w:b/>
                <w:bCs/>
                <w:color w:val="000000"/>
                <w:spacing w:val="1"/>
                <w:szCs w:val="24"/>
                <w:shd w:val="clear" w:color="auto" w:fill="FFFFFF"/>
              </w:rPr>
              <w:t>Умеют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 xml:space="preserve"> работать с лабораторным оборудованием. Д</w:t>
            </w:r>
            <w:r w:rsidRPr="00BA00FE">
              <w:rPr>
                <w:b/>
                <w:bCs/>
                <w:color w:val="000000"/>
                <w:spacing w:val="1"/>
                <w:szCs w:val="24"/>
                <w:shd w:val="clear" w:color="auto" w:fill="FFFFFF"/>
              </w:rPr>
              <w:t>е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лают 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>выводы.</w:t>
            </w:r>
          </w:p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точное строение листа-1 ч.</w:t>
            </w:r>
          </w:p>
          <w:p w:rsidR="00E91AF9" w:rsidRPr="00BA00FE" w:rsidRDefault="00E91AF9" w:rsidP="00BA00FE">
            <w:pPr>
              <w:pStyle w:val="af1"/>
              <w:spacing w:after="0"/>
              <w:jc w:val="both"/>
              <w:rPr>
                <w:color w:val="000000"/>
                <w:szCs w:val="24"/>
              </w:rPr>
            </w:pPr>
            <w:r w:rsidRPr="00BA00FE">
              <w:rPr>
                <w:color w:val="000000"/>
                <w:szCs w:val="24"/>
              </w:rPr>
              <w:t>Клеточное строение кожицы и мякоти листа. Жилки листа, их строение и функции. Типы жилкования. Свето</w:t>
            </w:r>
            <w:r w:rsidRPr="00BA00FE">
              <w:rPr>
                <w:color w:val="000000"/>
                <w:szCs w:val="24"/>
              </w:rPr>
              <w:softHyphen/>
              <w:t>вые и тен</w:t>
            </w:r>
            <w:r w:rsidRPr="00BA00FE">
              <w:rPr>
                <w:color w:val="000000"/>
                <w:szCs w:val="24"/>
              </w:rPr>
              <w:t>е</w:t>
            </w:r>
            <w:r w:rsidRPr="00BA00FE">
              <w:rPr>
                <w:color w:val="000000"/>
                <w:szCs w:val="24"/>
              </w:rPr>
              <w:t>вые листья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троение листа.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взаимосвязь строения клеток и выполняемых ими функ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 xml:space="preserve">ций. 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световые и теневые листья.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ение и функции корня-1 ч. </w:t>
            </w:r>
          </w:p>
          <w:p w:rsidR="00BA00FE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 w:rsid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A0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Строение корневого волоска. Стержневая и мочковатая корневая система".</w:t>
            </w:r>
          </w:p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Строение корня. Зоны корня: распо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, строение, фун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ции. Строе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рневых воло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ков. Корневые системы. Пра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тическое значение зна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о строении корня. Цели и задачи, 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лабораторной р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lastRenderedPageBreak/>
              <w:t>Знают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зоны корня, их функ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 xml:space="preserve">ции, 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типы корневых сис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 xml:space="preserve">тем. 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Устана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ливают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связь строения и функций зон корня. </w:t>
            </w:r>
            <w:r w:rsidRPr="00BA00F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Умеют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пользоваться л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бораторным оборудованием.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оизменения </w:t>
            </w:r>
            <w:proofErr w:type="gramStart"/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земных</w:t>
            </w:r>
            <w:proofErr w:type="gramEnd"/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ов-1 ч.</w:t>
            </w:r>
          </w:p>
          <w:p w:rsidR="00E91AF9" w:rsidRPr="00BA00FE" w:rsidRDefault="00E91AF9" w:rsidP="00BA00FE">
            <w:pPr>
              <w:pStyle w:val="af1"/>
              <w:spacing w:after="0"/>
              <w:jc w:val="both"/>
              <w:rPr>
                <w:color w:val="000000"/>
                <w:szCs w:val="24"/>
              </w:rPr>
            </w:pPr>
            <w:r w:rsidRPr="00BA00FE">
              <w:rPr>
                <w:color w:val="000000"/>
                <w:szCs w:val="24"/>
              </w:rPr>
              <w:t>Причины видоизменения поб</w:t>
            </w:r>
            <w:r w:rsidRPr="00BA00FE">
              <w:rPr>
                <w:color w:val="000000"/>
                <w:szCs w:val="24"/>
              </w:rPr>
              <w:t>е</w:t>
            </w:r>
            <w:r w:rsidRPr="00BA00FE">
              <w:rPr>
                <w:color w:val="000000"/>
                <w:szCs w:val="24"/>
              </w:rPr>
              <w:t>гов. Те</w:t>
            </w:r>
            <w:r w:rsidRPr="00BA00FE">
              <w:rPr>
                <w:color w:val="000000"/>
                <w:szCs w:val="24"/>
              </w:rPr>
              <w:softHyphen/>
              <w:t>ория метаморфоза. В</w:t>
            </w:r>
            <w:r w:rsidRPr="00BA00FE">
              <w:rPr>
                <w:color w:val="000000"/>
                <w:szCs w:val="24"/>
              </w:rPr>
              <w:t>и</w:t>
            </w:r>
            <w:r w:rsidRPr="00BA00FE">
              <w:rPr>
                <w:color w:val="000000"/>
                <w:szCs w:val="24"/>
              </w:rPr>
              <w:t>доизменения стебля и листьев (сочные побеги, колючки, ус</w:t>
            </w:r>
            <w:r w:rsidRPr="00BA00FE">
              <w:rPr>
                <w:color w:val="000000"/>
                <w:szCs w:val="24"/>
              </w:rPr>
              <w:t>и</w:t>
            </w:r>
            <w:r w:rsidRPr="00BA00FE">
              <w:rPr>
                <w:color w:val="000000"/>
                <w:szCs w:val="24"/>
              </w:rPr>
              <w:t>ки). Кочан — видоизме</w:t>
            </w:r>
            <w:r w:rsidRPr="00BA00FE">
              <w:rPr>
                <w:color w:val="000000"/>
                <w:szCs w:val="24"/>
              </w:rPr>
              <w:softHyphen/>
              <w:t>нённая почка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Знают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видоизменённые надзем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 xml:space="preserve">ные побеги, 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примеры. 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 xml:space="preserve">Устанавливают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причины разнообразия побегов на основе наблюдений взаимосвязи строения надземных побегов с у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с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ловиями среды обитания. </w:t>
            </w:r>
            <w:r w:rsidRPr="00BA00F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Делают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сообщения.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Default="00E91AF9" w:rsidP="00BA00FE">
            <w:pPr>
              <w:pStyle w:val="af1"/>
              <w:spacing w:after="0"/>
              <w:jc w:val="both"/>
              <w:rPr>
                <w:rStyle w:val="aff1"/>
                <w:rFonts w:ascii="Times New Roman" w:hAnsi="Times New Roman"/>
                <w:b w:val="0"/>
                <w:color w:val="000000"/>
                <w:spacing w:val="8"/>
                <w:sz w:val="24"/>
                <w:szCs w:val="24"/>
              </w:rPr>
            </w:pPr>
            <w:r w:rsidRPr="00BA00FE">
              <w:rPr>
                <w:b/>
                <w:i/>
                <w:szCs w:val="24"/>
              </w:rPr>
              <w:t>Видоизменения подземных по</w:t>
            </w:r>
            <w:r w:rsidRPr="00BA00FE">
              <w:rPr>
                <w:b/>
                <w:i/>
                <w:szCs w:val="24"/>
              </w:rPr>
              <w:softHyphen/>
              <w:t>бегов и корней-1 ч</w:t>
            </w:r>
            <w:r w:rsidRPr="00BA00FE">
              <w:rPr>
                <w:rStyle w:val="aff1"/>
                <w:rFonts w:ascii="Times New Roman" w:hAnsi="Times New Roman"/>
                <w:b w:val="0"/>
                <w:i/>
                <w:color w:val="000000"/>
                <w:spacing w:val="8"/>
                <w:sz w:val="24"/>
                <w:szCs w:val="24"/>
              </w:rPr>
              <w:t>.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E91AF9" w:rsidRPr="00BA00FE" w:rsidRDefault="00E91AF9" w:rsidP="00BA00FE">
            <w:pPr>
              <w:pStyle w:val="af1"/>
              <w:spacing w:after="0"/>
              <w:jc w:val="both"/>
              <w:rPr>
                <w:bCs/>
                <w:i/>
                <w:szCs w:val="24"/>
              </w:rPr>
            </w:pPr>
            <w:r w:rsidRPr="00BA00FE">
              <w:rPr>
                <w:b/>
                <w:bCs/>
                <w:i/>
                <w:szCs w:val="24"/>
              </w:rPr>
              <w:t xml:space="preserve">Лабораторная работа №5 </w:t>
            </w:r>
            <w:r w:rsidRPr="00BA00FE">
              <w:rPr>
                <w:bCs/>
                <w:i/>
                <w:szCs w:val="24"/>
              </w:rPr>
              <w:t>"Видоизменения подземных п</w:t>
            </w:r>
            <w:r w:rsidRPr="00BA00FE">
              <w:rPr>
                <w:bCs/>
                <w:i/>
                <w:szCs w:val="24"/>
              </w:rPr>
              <w:t>о</w:t>
            </w:r>
            <w:r w:rsidRPr="00BA00FE">
              <w:rPr>
                <w:bCs/>
                <w:i/>
                <w:szCs w:val="24"/>
              </w:rPr>
              <w:t>бегов"</w:t>
            </w:r>
          </w:p>
          <w:p w:rsidR="00E91AF9" w:rsidRPr="00BA00FE" w:rsidRDefault="00E91AF9" w:rsidP="00BA00FE">
            <w:pPr>
              <w:pStyle w:val="af1"/>
              <w:spacing w:after="0"/>
              <w:jc w:val="both"/>
              <w:rPr>
                <w:color w:val="000000"/>
                <w:szCs w:val="24"/>
              </w:rPr>
            </w:pPr>
            <w:r w:rsidRPr="00BA00FE">
              <w:rPr>
                <w:color w:val="000000"/>
                <w:szCs w:val="24"/>
              </w:rPr>
              <w:t>Разнообразие подземных поб</w:t>
            </w:r>
            <w:r w:rsidRPr="00BA00FE">
              <w:rPr>
                <w:color w:val="000000"/>
                <w:szCs w:val="24"/>
              </w:rPr>
              <w:t>е</w:t>
            </w:r>
            <w:r w:rsidRPr="00BA00FE">
              <w:rPr>
                <w:color w:val="000000"/>
                <w:szCs w:val="24"/>
              </w:rPr>
              <w:t>гов, их значение. Строение ко</w:t>
            </w:r>
            <w:r w:rsidRPr="00BA00FE">
              <w:rPr>
                <w:color w:val="000000"/>
                <w:szCs w:val="24"/>
              </w:rPr>
              <w:t>р</w:t>
            </w:r>
            <w:r w:rsidRPr="00BA00FE">
              <w:rPr>
                <w:color w:val="000000"/>
                <w:szCs w:val="24"/>
              </w:rPr>
              <w:t>невища, клуб</w:t>
            </w:r>
            <w:r w:rsidRPr="00BA00FE">
              <w:rPr>
                <w:color w:val="000000"/>
                <w:szCs w:val="24"/>
              </w:rPr>
              <w:softHyphen/>
              <w:t>ней, луковицы. Цели и задачи, организация л</w:t>
            </w:r>
            <w:r w:rsidRPr="00BA00FE">
              <w:rPr>
                <w:color w:val="000000"/>
                <w:szCs w:val="24"/>
              </w:rPr>
              <w:t>а</w:t>
            </w:r>
            <w:r w:rsidRPr="00BA00FE">
              <w:rPr>
                <w:color w:val="000000"/>
                <w:szCs w:val="24"/>
              </w:rPr>
              <w:t>бораторной работы. Ви</w:t>
            </w:r>
            <w:r w:rsidRPr="00BA00FE">
              <w:rPr>
                <w:color w:val="000000"/>
                <w:szCs w:val="24"/>
              </w:rPr>
              <w:softHyphen/>
              <w:t>доизменения корней, их пр</w:t>
            </w:r>
            <w:r w:rsidRPr="00BA00FE">
              <w:rPr>
                <w:color w:val="000000"/>
                <w:szCs w:val="24"/>
              </w:rPr>
              <w:t>и</w:t>
            </w:r>
            <w:r w:rsidRPr="00BA00FE">
              <w:rPr>
                <w:color w:val="000000"/>
                <w:szCs w:val="24"/>
              </w:rPr>
              <w:t>способи</w:t>
            </w:r>
            <w:r w:rsidRPr="00BA00FE">
              <w:rPr>
                <w:color w:val="000000"/>
                <w:szCs w:val="24"/>
              </w:rPr>
              <w:softHyphen/>
              <w:t>тельное значение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Знают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видоизмененные подзем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 xml:space="preserve">ные побеги и корни. 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 xml:space="preserve">Устанавливают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признаки сходства надземных и подземных побегов.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и системы органов животных-2 ч.</w:t>
            </w:r>
          </w:p>
          <w:p w:rsidR="00E91AF9" w:rsidRPr="00BA00FE" w:rsidRDefault="00E91AF9" w:rsidP="00BA00FE">
            <w:pPr>
              <w:spacing w:after="0" w:line="240" w:lineRule="auto"/>
              <w:jc w:val="both"/>
            </w:pP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 ж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color w:val="000000"/>
                <w:spacing w:val="8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. Наружный и внутре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ний скелет, его функции. П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щеварительная, дыхательная и кро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веносная системы, их фун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ции. Замкнутая и незамкнутая кровеносные системы. Значение выделительной и половой си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тем. Нервная и эндокринная системы, их роль в обеспечении целостности организма. Органы чувств. Значение органов и си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тем органов для обеспечения целостности животного, связи со средой обитания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Знают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системы органов живот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ных и их функции.</w:t>
            </w:r>
            <w:r w:rsidRPr="00BA00F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 xml:space="preserve"> Объясняют 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ва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ж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ность взаимосвя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зи всех систем о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р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ганов для обеспе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 xml:space="preserve">чения целостности организма. </w:t>
            </w:r>
            <w:r w:rsidRPr="00BA00F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Знают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строение нару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ж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ного и внутреннего скелетов, зам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</w:t>
            </w:r>
            <w:r w:rsidRPr="00BA00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нутой и незамкнутой кровеносных систем, примитивное и сложное строение нервной системы. 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pStyle w:val="af1"/>
              <w:spacing w:after="0"/>
              <w:jc w:val="both"/>
              <w:rPr>
                <w:b/>
                <w:i/>
                <w:color w:val="000000"/>
                <w:szCs w:val="24"/>
              </w:rPr>
            </w:pPr>
            <w:r w:rsidRPr="00BA00FE">
              <w:rPr>
                <w:b/>
                <w:i/>
                <w:color w:val="000000"/>
                <w:szCs w:val="24"/>
              </w:rPr>
              <w:t>Обобщение и систематизация знаний по теме «Органы и системы органов живых орг</w:t>
            </w:r>
            <w:r w:rsidRPr="00BA00FE">
              <w:rPr>
                <w:b/>
                <w:i/>
                <w:color w:val="000000"/>
                <w:szCs w:val="24"/>
              </w:rPr>
              <w:t>а</w:t>
            </w:r>
            <w:r w:rsidRPr="00BA00FE">
              <w:rPr>
                <w:b/>
                <w:i/>
                <w:color w:val="000000"/>
                <w:szCs w:val="24"/>
              </w:rPr>
              <w:t>низмов»-1 ч.</w:t>
            </w:r>
          </w:p>
          <w:p w:rsidR="00E91AF9" w:rsidRPr="00BA00FE" w:rsidRDefault="00E91AF9" w:rsidP="00BA00FE">
            <w:pPr>
              <w:pStyle w:val="af1"/>
              <w:spacing w:after="0"/>
              <w:jc w:val="both"/>
              <w:rPr>
                <w:color w:val="000000"/>
                <w:szCs w:val="24"/>
              </w:rPr>
            </w:pPr>
            <w:r w:rsidRPr="00BA00FE">
              <w:rPr>
                <w:color w:val="000000"/>
                <w:szCs w:val="24"/>
              </w:rPr>
              <w:t>Обобщение и систематизация знаний по теме «Органы и си</w:t>
            </w:r>
            <w:r w:rsidRPr="00BA00FE">
              <w:rPr>
                <w:color w:val="000000"/>
                <w:szCs w:val="24"/>
              </w:rPr>
              <w:t>с</w:t>
            </w:r>
            <w:r w:rsidRPr="00BA00FE">
              <w:rPr>
                <w:color w:val="000000"/>
                <w:szCs w:val="24"/>
              </w:rPr>
              <w:t>темы органов живых органи</w:t>
            </w:r>
            <w:r w:rsidRPr="00BA00FE">
              <w:rPr>
                <w:color w:val="000000"/>
                <w:szCs w:val="24"/>
              </w:rPr>
              <w:t>з</w:t>
            </w:r>
            <w:r w:rsidRPr="00BA00FE">
              <w:rPr>
                <w:color w:val="000000"/>
                <w:szCs w:val="24"/>
              </w:rPr>
              <w:t xml:space="preserve">мов». Выявление уровня </w:t>
            </w:r>
            <w:proofErr w:type="spellStart"/>
            <w:r w:rsidRPr="00BA00FE">
              <w:rPr>
                <w:color w:val="000000"/>
                <w:szCs w:val="24"/>
              </w:rPr>
              <w:t>сфо</w:t>
            </w:r>
            <w:r w:rsidRPr="00BA00FE">
              <w:rPr>
                <w:color w:val="000000"/>
                <w:szCs w:val="24"/>
              </w:rPr>
              <w:t>р</w:t>
            </w:r>
            <w:r w:rsidRPr="00BA00FE">
              <w:rPr>
                <w:color w:val="000000"/>
                <w:szCs w:val="24"/>
              </w:rPr>
              <w:t>мированности</w:t>
            </w:r>
            <w:proofErr w:type="spellEnd"/>
            <w:r w:rsidRPr="00BA00FE">
              <w:rPr>
                <w:color w:val="000000"/>
                <w:szCs w:val="24"/>
              </w:rPr>
              <w:t xml:space="preserve"> основных видов учебной деятельности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органы растительного орг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низма, органы и системы органов животного организма.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тать в группе, вести диалог. 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BA00FE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Раздел 2. </w:t>
            </w:r>
            <w:r w:rsidR="00E91AF9" w:rsidRPr="00BA00FE"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Строение и жизнедеятельность </w:t>
            </w:r>
            <w:r w:rsidR="00E91AF9" w:rsidRPr="00BA00FE"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живых организмов (23 ч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вижение живых организмов-1 ч.</w:t>
            </w:r>
          </w:p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ередвижения одн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клеточ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рганизмов. Движ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ние отдель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рганов рас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ний. Органы пере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ения ж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вотных в различных средах жизни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pStyle w:val="af1"/>
              <w:spacing w:after="0"/>
              <w:jc w:val="both"/>
              <w:rPr>
                <w:szCs w:val="24"/>
              </w:rPr>
            </w:pPr>
            <w:r w:rsidRPr="00BA00FE">
              <w:rPr>
                <w:b/>
                <w:color w:val="000000"/>
                <w:szCs w:val="24"/>
              </w:rPr>
              <w:lastRenderedPageBreak/>
              <w:t>Знают</w:t>
            </w:r>
            <w:r w:rsidRPr="00BA00FE">
              <w:rPr>
                <w:color w:val="000000"/>
                <w:szCs w:val="24"/>
              </w:rPr>
              <w:t xml:space="preserve"> способы пе</w:t>
            </w:r>
            <w:r w:rsidRPr="00BA00FE">
              <w:rPr>
                <w:color w:val="000000"/>
                <w:szCs w:val="24"/>
              </w:rPr>
              <w:softHyphen/>
              <w:t>редвижения о</w:t>
            </w:r>
            <w:r w:rsidRPr="00BA00FE">
              <w:rPr>
                <w:color w:val="000000"/>
                <w:szCs w:val="24"/>
              </w:rPr>
              <w:t>д</w:t>
            </w:r>
            <w:r w:rsidRPr="00BA00FE">
              <w:rPr>
                <w:color w:val="000000"/>
                <w:szCs w:val="24"/>
              </w:rPr>
              <w:t>ноклеточ</w:t>
            </w:r>
            <w:r w:rsidRPr="00BA00FE">
              <w:rPr>
                <w:color w:val="000000"/>
                <w:szCs w:val="24"/>
              </w:rPr>
              <w:softHyphen/>
              <w:t>ных организмов.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 xml:space="preserve"> Прив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ят </w:t>
            </w:r>
            <w:r w:rsidRPr="00BA00FE">
              <w:rPr>
                <w:color w:val="000000"/>
                <w:szCs w:val="24"/>
              </w:rPr>
              <w:t>примеры движения ор</w:t>
            </w:r>
            <w:r w:rsidRPr="00BA00FE">
              <w:rPr>
                <w:color w:val="000000"/>
                <w:szCs w:val="24"/>
              </w:rPr>
              <w:softHyphen/>
              <w:t xml:space="preserve">ганов растений. 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 xml:space="preserve">Обосновывают </w:t>
            </w:r>
            <w:r w:rsidRPr="00BA00FE">
              <w:rPr>
                <w:color w:val="000000"/>
                <w:szCs w:val="24"/>
              </w:rPr>
              <w:t>необх</w:t>
            </w:r>
            <w:r w:rsidRPr="00BA00FE">
              <w:rPr>
                <w:color w:val="000000"/>
                <w:szCs w:val="24"/>
              </w:rPr>
              <w:t>о</w:t>
            </w:r>
            <w:r w:rsidRPr="00BA00FE">
              <w:rPr>
                <w:color w:val="000000"/>
                <w:szCs w:val="24"/>
              </w:rPr>
              <w:t>димость пере</w:t>
            </w:r>
            <w:r w:rsidRPr="00BA00FE">
              <w:rPr>
                <w:color w:val="000000"/>
                <w:szCs w:val="24"/>
              </w:rPr>
              <w:softHyphen/>
              <w:t>движения животных в пространстве.</w:t>
            </w:r>
            <w:r w:rsidR="00BA00FE">
              <w:rPr>
                <w:color w:val="000000"/>
                <w:szCs w:val="24"/>
              </w:rPr>
              <w:t xml:space="preserve"> </w:t>
            </w:r>
            <w:r w:rsidRPr="00BA00FE">
              <w:rPr>
                <w:b/>
                <w:szCs w:val="24"/>
              </w:rPr>
              <w:t>Умеют</w:t>
            </w:r>
            <w:r w:rsidRPr="00BA00FE">
              <w:rPr>
                <w:szCs w:val="24"/>
              </w:rPr>
              <w:t xml:space="preserve"> вести набл</w:t>
            </w:r>
            <w:r w:rsidRPr="00BA00FE">
              <w:rPr>
                <w:szCs w:val="24"/>
              </w:rPr>
              <w:t>ю</w:t>
            </w:r>
            <w:r w:rsidRPr="00BA00FE">
              <w:rPr>
                <w:szCs w:val="24"/>
              </w:rPr>
              <w:t>дение и делать выводы.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венное питание растений- 1 ч.</w:t>
            </w:r>
          </w:p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Почвенное питание, его зав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симость от условий внешней среды. Корневое дав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. Вн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сение удобрений. Особые сп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собы питания растений. Пло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ядные растения и растения-паразиты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эксперимент.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 роль корневого давл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ния в пере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ении воды с мин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ральными ве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ми.</w:t>
            </w:r>
          </w:p>
        </w:tc>
      </w:tr>
      <w:tr w:rsidR="00E91AF9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синтез — воздушное питание растений-2 ч.</w:t>
            </w:r>
          </w:p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зучения воздушного питания растений: Я. </w:t>
            </w:r>
            <w:proofErr w:type="spellStart"/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Гельмонт</w:t>
            </w:r>
            <w:proofErr w:type="spellEnd"/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, Дж. Пристли, Ю. Сакс. Фо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синтез. Эксперименталь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казательства образования крах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мала и выделения кислорода в процес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softHyphen/>
              <w:t>се фотосинтеза. Косм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>ческая роль зелёных растений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F9" w:rsidRPr="00BA00FE" w:rsidRDefault="00E91AF9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фазы и результаты процесса фотосинтеза. </w:t>
            </w:r>
            <w:r w:rsidRPr="00BA00FE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эксперимент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Pr="00BA00FE" w:rsidRDefault="00F52BF3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арение воды листьями. Листопад-1 ч. </w:t>
            </w:r>
          </w:p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а испарения воды листья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. Условия, влияющие на испарение. Биологическая роль испарения. Лист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д — приспособление растений к уменьшению испарения осенью и зимой. Листопадные и вечн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ёные растения.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Знают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сущность процесса ис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парения воды листьями.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Умеют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распознавать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листопадные и веч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нозелёные растения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Pr="00BA00FE" w:rsidRDefault="00F52BF3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тание животных- 1 ч. </w:t>
            </w:r>
          </w:p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Захват и заглатывание пищи — отл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тельная особенность п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тания живо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. Пищевар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тельная система многоклет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ых животных, её отделы. Роль эпителия кишечника и кров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о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системы в процессе п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щеварения. Растительноядные животные, особен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стр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ия пищеварительной сист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ы. Хищные и паразитические ж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во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, их приспособления к добыванию и перевариванию пищи. Всеядные ж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тные.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тделы пи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щеварительной системы животных.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Умеют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выд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>е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лять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существенные признаки ра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с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тительноядных, хищных, паразит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ческих животных, 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риводить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при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меры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Pr="00BA00FE" w:rsidRDefault="00F52BF3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бактерий и грибов-1 ч.</w:t>
            </w:r>
          </w:p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ктерии — гетеротрофы (</w:t>
            </w:r>
            <w:proofErr w:type="spellStart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протрофы</w:t>
            </w:r>
            <w:proofErr w:type="spellEnd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аразиты) и ав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трофы. Бактерии, усваивающие азот воздуха. Особенности п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ия грибов. </w:t>
            </w:r>
            <w:proofErr w:type="spellStart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Грибы-сапротрофы</w:t>
            </w:r>
            <w:proofErr w:type="spellEnd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, паразиты и симб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нты. Роль живых организмов в природе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pStyle w:val="af1"/>
              <w:spacing w:after="0"/>
              <w:jc w:val="both"/>
              <w:rPr>
                <w:szCs w:val="24"/>
              </w:rPr>
            </w:pPr>
            <w:r w:rsidRPr="00BA00FE">
              <w:rPr>
                <w:b/>
                <w:szCs w:val="24"/>
              </w:rPr>
              <w:lastRenderedPageBreak/>
              <w:t>Знают</w:t>
            </w:r>
            <w:r w:rsidRPr="00BA00FE">
              <w:rPr>
                <w:szCs w:val="24"/>
              </w:rPr>
              <w:t xml:space="preserve"> 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>способы пи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softHyphen/>
              <w:t xml:space="preserve">тания бактерий и грибов, 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z w:val="24"/>
                <w:szCs w:val="24"/>
              </w:rPr>
              <w:t>приводят</w:t>
            </w:r>
            <w:r w:rsidRPr="00BA00FE">
              <w:rPr>
                <w:rStyle w:val="aff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 xml:space="preserve">примеры. </w:t>
            </w:r>
            <w:r w:rsidRPr="00BA00FE">
              <w:rPr>
                <w:b/>
                <w:bCs/>
                <w:color w:val="000000"/>
                <w:spacing w:val="1"/>
                <w:szCs w:val="24"/>
                <w:shd w:val="clear" w:color="auto" w:fill="FFFFFF"/>
              </w:rPr>
              <w:t>Ра</w:t>
            </w:r>
            <w:r w:rsidRPr="00BA00FE">
              <w:rPr>
                <w:b/>
                <w:bCs/>
                <w:color w:val="000000"/>
                <w:spacing w:val="1"/>
                <w:szCs w:val="24"/>
                <w:shd w:val="clear" w:color="auto" w:fill="FFFFFF"/>
              </w:rPr>
              <w:t>с</w:t>
            </w:r>
            <w:r w:rsidRPr="00BA00FE">
              <w:rPr>
                <w:b/>
                <w:bCs/>
                <w:color w:val="000000"/>
                <w:spacing w:val="1"/>
                <w:szCs w:val="24"/>
                <w:shd w:val="clear" w:color="auto" w:fill="FFFFFF"/>
              </w:rPr>
              <w:lastRenderedPageBreak/>
              <w:t>крывают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 xml:space="preserve"> роль бактерий и грибов в природе как разрушителей орган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>и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 xml:space="preserve">ческого вещества, роль микоризы. </w:t>
            </w:r>
            <w:r w:rsidRPr="00BA00FE">
              <w:rPr>
                <w:b/>
                <w:bCs/>
                <w:color w:val="000000"/>
                <w:spacing w:val="1"/>
                <w:szCs w:val="24"/>
                <w:shd w:val="clear" w:color="auto" w:fill="FFFFFF"/>
              </w:rPr>
              <w:t>Обосновывают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 xml:space="preserve"> биосферное знач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>е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>ние бактерий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Pr="00BA00FE" w:rsidRDefault="00F52BF3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ние растений, бактерий и грибов-1 ч.</w:t>
            </w:r>
          </w:p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процесса дыхания. Дыхание и фотосинтез. Дых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ие и брожение у бактерий и грибов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Знают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сущность процесса ды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хания.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Умеют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сравнивать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дыхание и ф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тосинтез, дыхание и брожение, 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>у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>с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>танавливают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взаимосвязь этих пр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цессов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Pr="00BA00FE" w:rsidRDefault="00F52BF3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хание и кровообращение животных-1 ч </w:t>
            </w:r>
          </w:p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органов дыхания живо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, их функции. Связь дыхания и кровообращения. Круги кровообращ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я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животных, </w:t>
            </w:r>
            <w:proofErr w:type="gramStart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ганы</w:t>
            </w:r>
            <w:proofErr w:type="gramEnd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ния которых представл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 жабрами, трахеями, легкими. </w:t>
            </w:r>
            <w:r w:rsidRPr="00BA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органов крово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ращения</w:t>
            </w:r>
            <w:proofErr w:type="gramStart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рганов дыхания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Pr="00BA00FE" w:rsidRDefault="00F52BF3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 веще</w:t>
            </w:r>
            <w:proofErr w:type="gramStart"/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 в ор</w:t>
            </w:r>
            <w:proofErr w:type="gramEnd"/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</w:t>
            </w: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изме-1 ч.</w:t>
            </w:r>
          </w:p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воды, минерал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ых и ор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анических веществ в растении. Тран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рт веществ у животных. Теплокров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и х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лоднокровные животные.</w:t>
            </w:r>
          </w:p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Приводят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примеры холоднокров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 xml:space="preserve">ных и теплокровных животных. </w:t>
            </w:r>
            <w:r w:rsidRPr="00BA00FE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Умеют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доказывать с помощью эк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с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перимента, что вода и минеральные вещества передвигаются по сос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у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дам древесины, а органические в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е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щества - по ситовидным трубкам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0FE" w:rsidRPr="00BA00FE" w:rsidRDefault="00F52BF3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еление. Обмен веществ-1 ч.</w:t>
            </w:r>
          </w:p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, его связь с проц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сами п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ния и дыхания. О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бенности проце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 выделения у растений, животных. Обмен веществ организма с окруж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щей средой — основа биолог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ческого круговорота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выделительной системы. </w:t>
            </w:r>
            <w:r w:rsidRPr="00BA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я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орг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 выделения животных. </w:t>
            </w:r>
            <w:r w:rsidRPr="00BA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существенные особенн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сти процесса выделения и обмена веществ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29" w:rsidRPr="008A1B29" w:rsidRDefault="00F52BF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ножение организмов. Бесполое размножение-1 ч.</w:t>
            </w:r>
          </w:p>
          <w:p w:rsidR="00F52BF3" w:rsidRPr="00BA00FE" w:rsidRDefault="00F52BF3" w:rsidP="008A1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живых орган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мов, его биологическое знач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ие. Способы размножения. Особенности бесполого и пол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вого размножения. Размнож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ие бактерий, одноклеточных вод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слей, грибов, животных. Размножение многоклеточных растений и грибов с помощью спор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A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способы бесполого размножения, приводят их примеры. </w:t>
            </w: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ть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существенные отличия бе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с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полого размножения от полового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29" w:rsidRPr="008A1B29" w:rsidRDefault="00F52BF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гетативное размножение растений-1 ч. </w:t>
            </w:r>
          </w:p>
          <w:p w:rsidR="008A1B29" w:rsidRDefault="00F52BF3" w:rsidP="008A1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1 </w:t>
            </w:r>
            <w:r w:rsidRPr="008A1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</w:t>
            </w:r>
            <w:r w:rsidRPr="008A1B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егетативное размножение растений. </w:t>
            </w:r>
            <w:r w:rsidRPr="008A1B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гротехнические приёмы выращивания раст</w:t>
            </w:r>
            <w:r w:rsidRPr="008A1B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8A1B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й"</w:t>
            </w:r>
          </w:p>
          <w:p w:rsidR="00F52BF3" w:rsidRPr="008A1B29" w:rsidRDefault="00F52BF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в природе. Использование знаний о вегетатив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 размножении для выращивания культурных растений. Способы вег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тивного размножения рас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ий. Размножение плодово-ягодных куль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 с помощью прививки. Современ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ме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ды. Цели и задачи, орган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ция практической работы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вегетативного р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жения растений. </w:t>
            </w: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множать растения черенками, лук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цами, почками, усами.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выводы о значении вегета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тивного размножения в природе и жизни человека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29" w:rsidRDefault="00F52BF3" w:rsidP="008A1B29">
            <w:pPr>
              <w:pStyle w:val="af1"/>
              <w:spacing w:after="0"/>
              <w:jc w:val="both"/>
              <w:rPr>
                <w:b/>
                <w:i/>
                <w:szCs w:val="24"/>
              </w:rPr>
            </w:pPr>
            <w:r w:rsidRPr="008A1B29">
              <w:rPr>
                <w:b/>
                <w:i/>
                <w:szCs w:val="24"/>
              </w:rPr>
              <w:t>Половое размножение раст</w:t>
            </w:r>
            <w:r w:rsidRPr="008A1B29">
              <w:rPr>
                <w:b/>
                <w:i/>
                <w:szCs w:val="24"/>
              </w:rPr>
              <w:t>е</w:t>
            </w:r>
            <w:r w:rsidRPr="008A1B29">
              <w:rPr>
                <w:b/>
                <w:i/>
                <w:szCs w:val="24"/>
              </w:rPr>
              <w:t xml:space="preserve">ний. Строение цветка-1 ч. Лабораторная работа №6 </w:t>
            </w:r>
            <w:r w:rsidRPr="008A1B29">
              <w:rPr>
                <w:i/>
                <w:szCs w:val="24"/>
              </w:rPr>
              <w:t>"Строение цветка"</w:t>
            </w:r>
          </w:p>
          <w:p w:rsidR="00F52BF3" w:rsidRPr="00BA00FE" w:rsidRDefault="00F52BF3" w:rsidP="008A1B29">
            <w:pPr>
              <w:pStyle w:val="af1"/>
              <w:spacing w:after="0"/>
              <w:jc w:val="both"/>
              <w:rPr>
                <w:szCs w:val="24"/>
              </w:rPr>
            </w:pPr>
            <w:r w:rsidRPr="008A1B29">
              <w:rPr>
                <w:szCs w:val="24"/>
              </w:rPr>
              <w:t>Строение</w:t>
            </w:r>
            <w:r w:rsidRPr="00BA00FE">
              <w:rPr>
                <w:rStyle w:val="aff1"/>
                <w:rFonts w:ascii="Times New Roman" w:hAnsi="Times New Roman"/>
                <w:b w:val="0"/>
                <w:color w:val="000000"/>
                <w:spacing w:val="8"/>
                <w:sz w:val="24"/>
                <w:szCs w:val="24"/>
              </w:rPr>
              <w:t xml:space="preserve"> цветка. </w:t>
            </w:r>
            <w:r w:rsidRPr="00BA00FE">
              <w:rPr>
                <w:szCs w:val="24"/>
              </w:rPr>
              <w:t>Цветок — генеративный орган, его стро</w:t>
            </w:r>
            <w:r w:rsidRPr="00BA00FE">
              <w:rPr>
                <w:szCs w:val="24"/>
              </w:rPr>
              <w:t>е</w:t>
            </w:r>
            <w:r w:rsidRPr="00BA00FE">
              <w:rPr>
                <w:szCs w:val="24"/>
              </w:rPr>
              <w:t>ние и функции. Завязь, её части. Строение семязачатка. Соцв</w:t>
            </w:r>
            <w:r w:rsidRPr="00BA00FE">
              <w:rPr>
                <w:szCs w:val="24"/>
              </w:rPr>
              <w:t>е</w:t>
            </w:r>
            <w:r w:rsidRPr="00BA00FE">
              <w:rPr>
                <w:szCs w:val="24"/>
              </w:rPr>
              <w:t>тия, их биологическое значение. Основные части цветка. Стро</w:t>
            </w:r>
            <w:r w:rsidRPr="00BA00FE">
              <w:rPr>
                <w:szCs w:val="24"/>
              </w:rPr>
              <w:t>е</w:t>
            </w:r>
            <w:r w:rsidRPr="00BA00FE">
              <w:rPr>
                <w:szCs w:val="24"/>
              </w:rPr>
              <w:t>ние завязи. Цели и задачи, о</w:t>
            </w:r>
            <w:r w:rsidRPr="00BA00FE">
              <w:rPr>
                <w:szCs w:val="24"/>
              </w:rPr>
              <w:t>р</w:t>
            </w:r>
            <w:r w:rsidRPr="00BA00FE">
              <w:rPr>
                <w:szCs w:val="24"/>
              </w:rPr>
              <w:t>ганизация лабораторной раб</w:t>
            </w:r>
            <w:r w:rsidRPr="00BA00FE">
              <w:rPr>
                <w:szCs w:val="24"/>
              </w:rPr>
              <w:t>о</w:t>
            </w:r>
            <w:r w:rsidRPr="00BA00FE">
              <w:rPr>
                <w:szCs w:val="24"/>
              </w:rPr>
              <w:t>ты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цветка.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>Выделяют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главные и второстепенные части цветка.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выводы о биолог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ческом зна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чении цветка в жизни растения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29" w:rsidRPr="008A1B29" w:rsidRDefault="00F52BF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ление-1 ч.</w:t>
            </w:r>
          </w:p>
          <w:p w:rsidR="00F52BF3" w:rsidRPr="00BA00FE" w:rsidRDefault="00F52BF3" w:rsidP="008A1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Процесс опыления. Типы оп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ления: самоопыление, перекр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стное опыл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, искусственное опыление. Ос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енности </w:t>
            </w:r>
            <w:proofErr w:type="spellStart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а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комоопыляемых</w:t>
            </w:r>
            <w:proofErr w:type="spellEnd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е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опыляемых растений. 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 перекрёстного и искусственного опыл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при выращивании культурных ра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ний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типы опыления.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выводы о значении опыле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ния, неразрывной связи растений с их опылителями — животными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29" w:rsidRDefault="00F52BF3" w:rsidP="008A1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лодотворение у цветковых растений. Плоды и семена-1 ч. Лабораторная работа №7 </w:t>
            </w:r>
            <w:r w:rsidRPr="00BA00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B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"Определение плодов"</w:t>
            </w:r>
          </w:p>
          <w:p w:rsidR="00F52BF3" w:rsidRPr="00BA00FE" w:rsidRDefault="00F52BF3" w:rsidP="008A1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плодотворение у цветковых растений. Строение семян. Плоды, их разнообр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е. Опр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хих и сочных, одн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емянных и многосемянных плодов. Цели и задачи, орган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зация лабор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рной работы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сновные особенности оп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лодотворения у цветковых раст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е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ний.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и 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>классифиц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 w:rsidRPr="00BA00FE">
              <w:rPr>
                <w:rStyle w:val="aff1"/>
                <w:rFonts w:ascii="Times New Roman" w:eastAsia="Calibri" w:hAnsi="Times New Roman" w:cs="Times New Roman"/>
                <w:b w:val="0"/>
                <w:sz w:val="24"/>
                <w:szCs w:val="24"/>
              </w:rPr>
              <w:t>руют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сочные и сухие, односемя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н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ные и многосемянные плоды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29" w:rsidRPr="008A1B29" w:rsidRDefault="00F52BF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ножение </w:t>
            </w:r>
            <w:proofErr w:type="gramStart"/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клето</w:t>
            </w: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  <w:proofErr w:type="gramEnd"/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ивотных-1 ч.</w:t>
            </w:r>
          </w:p>
          <w:p w:rsidR="00F52BF3" w:rsidRPr="00BA00FE" w:rsidRDefault="00F52BF3" w:rsidP="008A1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олое и половое размнож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ие у животных. Наружное и внутреннее оплодотворение. Закономерности раз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тия нов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го организма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бесполого размн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жения животных.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вывод об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lastRenderedPageBreak/>
              <w:t>эволюционном преимуществе ж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вотных с внутри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утробным развит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ем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29" w:rsidRDefault="00F52BF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ое развитие растений-1 ч. </w:t>
            </w:r>
          </w:p>
          <w:p w:rsidR="008A1B29" w:rsidRDefault="00F52BF3" w:rsidP="008A1B29">
            <w:pPr>
              <w:spacing w:after="0" w:line="240" w:lineRule="auto"/>
              <w:jc w:val="both"/>
              <w:rPr>
                <w:rStyle w:val="aff1"/>
                <w:rFonts w:ascii="Times New Roman" w:eastAsia="Calibri" w:hAnsi="Times New Roman" w:cs="Times New Roman"/>
                <w:b w:val="0"/>
                <w:color w:val="000000"/>
                <w:spacing w:val="8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2 " </w:t>
            </w:r>
            <w:r w:rsidRPr="008A1B29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проращивания</w:t>
            </w:r>
            <w:r w:rsidRPr="008A1B29">
              <w:rPr>
                <w:rStyle w:val="aff1"/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4"/>
              </w:rPr>
              <w:t xml:space="preserve"> </w:t>
            </w:r>
            <w:r w:rsidRPr="008A1B29">
              <w:rPr>
                <w:rStyle w:val="aff1"/>
                <w:rFonts w:ascii="Times New Roman" w:eastAsia="Calibri" w:hAnsi="Times New Roman" w:cs="Times New Roman"/>
                <w:b w:val="0"/>
                <w:i/>
                <w:color w:val="000000"/>
                <w:spacing w:val="8"/>
                <w:sz w:val="24"/>
                <w:szCs w:val="24"/>
              </w:rPr>
              <w:t>семян"</w:t>
            </w:r>
          </w:p>
          <w:p w:rsidR="00F52BF3" w:rsidRPr="00BA00FE" w:rsidRDefault="00F52BF3" w:rsidP="008A1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астений из семени. Рост ра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ний, возрастные п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риоды растений после образ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вания семени. Цели и зад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, организация практической р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периоды индивидуально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 xml:space="preserve">го развития растений. </w:t>
            </w:r>
            <w:r w:rsidRPr="008A1B2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Умеют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раб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тать в группе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29" w:rsidRDefault="00F52BF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ое развитие жи</w:t>
            </w: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вотных-1 ч. </w:t>
            </w:r>
          </w:p>
          <w:p w:rsidR="008A1B29" w:rsidRDefault="00F52BF3" w:rsidP="008A1B29">
            <w:pPr>
              <w:spacing w:after="0" w:line="240" w:lineRule="auto"/>
              <w:jc w:val="both"/>
              <w:rPr>
                <w:rStyle w:val="aff1"/>
                <w:rFonts w:ascii="Times New Roman" w:hAnsi="Times New Roman" w:cs="Times New Roman"/>
                <w:b w:val="0"/>
                <w:spacing w:val="8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 8 </w:t>
            </w:r>
            <w:r w:rsidRPr="008A1B29">
              <w:rPr>
                <w:rFonts w:ascii="Times New Roman" w:hAnsi="Times New Roman" w:cs="Times New Roman"/>
                <w:i/>
                <w:sz w:val="24"/>
                <w:szCs w:val="24"/>
              </w:rPr>
              <w:t>"Развитие насекомых"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pacing w:val="8"/>
                <w:sz w:val="24"/>
                <w:szCs w:val="24"/>
              </w:rPr>
              <w:t xml:space="preserve"> </w:t>
            </w:r>
          </w:p>
          <w:p w:rsidR="00F52BF3" w:rsidRPr="00BA00FE" w:rsidRDefault="00F52BF3" w:rsidP="008A1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Зародышевый период жив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ых. Пер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д формирования и роста организма. Типы разв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тия. Периоды зрелости и с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рости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периоды индивидуально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го развития животных, особенности эмбриональ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ного развития живо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т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ных. </w:t>
            </w:r>
            <w:r w:rsidRPr="008A1B2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Умеют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сравнивать непрямое и прямое раз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витие, развитие с по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л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ным и непол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ным превращением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29" w:rsidRDefault="00F52BF3" w:rsidP="00BA00FE">
            <w:pPr>
              <w:spacing w:after="0" w:line="240" w:lineRule="auto"/>
              <w:jc w:val="both"/>
              <w:rPr>
                <w:rStyle w:val="aff1"/>
                <w:rFonts w:ascii="Times New Roman" w:hAnsi="Times New Roman" w:cs="Times New Roman"/>
                <w:b w:val="0"/>
                <w:spacing w:val="8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еление и распростране</w:t>
            </w: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ие живых организмов-1 ч.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pacing w:val="8"/>
                <w:sz w:val="24"/>
                <w:szCs w:val="24"/>
              </w:rPr>
              <w:t xml:space="preserve"> </w:t>
            </w:r>
          </w:p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Расселение бактерий, грибов и раст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. Расселение жив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ых. Нерегу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рные перемещ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ия и миграции ж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тных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pStyle w:val="af1"/>
              <w:spacing w:after="0"/>
              <w:jc w:val="both"/>
              <w:rPr>
                <w:bCs/>
                <w:color w:val="000000"/>
                <w:spacing w:val="1"/>
                <w:szCs w:val="24"/>
                <w:shd w:val="clear" w:color="auto" w:fill="FFFFFF"/>
              </w:rPr>
            </w:pPr>
            <w:r w:rsidRPr="008A1B29">
              <w:rPr>
                <w:b/>
                <w:szCs w:val="24"/>
              </w:rPr>
              <w:t>Знают</w:t>
            </w:r>
            <w:r w:rsidRPr="00BA00FE">
              <w:rPr>
                <w:szCs w:val="24"/>
              </w:rPr>
              <w:t xml:space="preserve"> 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>различные способы рас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softHyphen/>
              <w:t xml:space="preserve">селения и распространения живых организмов. </w:t>
            </w:r>
            <w:r w:rsidRPr="008A1B29">
              <w:rPr>
                <w:b/>
                <w:bCs/>
                <w:color w:val="000000"/>
                <w:spacing w:val="1"/>
                <w:szCs w:val="24"/>
                <w:shd w:val="clear" w:color="auto" w:fill="FFFFFF"/>
              </w:rPr>
              <w:t>Определяют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 xml:space="preserve"> понятия по теме урока: расселение органи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>з</w:t>
            </w:r>
            <w:r w:rsidRPr="00BA00FE">
              <w:rPr>
                <w:bCs/>
                <w:color w:val="000000"/>
                <w:spacing w:val="1"/>
                <w:szCs w:val="24"/>
                <w:shd w:val="clear" w:color="auto" w:fill="FFFFFF"/>
              </w:rPr>
              <w:t>мов, миграция.</w:t>
            </w:r>
          </w:p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29" w:rsidRDefault="00F52BF3" w:rsidP="00BA00FE">
            <w:pPr>
              <w:spacing w:after="0" w:line="240" w:lineRule="auto"/>
              <w:jc w:val="both"/>
              <w:rPr>
                <w:rStyle w:val="aff1"/>
                <w:rFonts w:ascii="Times New Roman" w:hAnsi="Times New Roman" w:cs="Times New Roman"/>
                <w:b w:val="0"/>
                <w:spacing w:val="8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зонные изменения в природе и жизнедеятельность орг</w:t>
            </w: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мов-1 ч.</w:t>
            </w:r>
            <w:r w:rsidRPr="00BA00FE">
              <w:rPr>
                <w:rStyle w:val="aff1"/>
                <w:rFonts w:ascii="Times New Roman" w:hAnsi="Times New Roman" w:cs="Times New Roman"/>
                <w:b w:val="0"/>
                <w:spacing w:val="8"/>
                <w:sz w:val="24"/>
                <w:szCs w:val="24"/>
              </w:rPr>
              <w:t xml:space="preserve"> </w:t>
            </w:r>
          </w:p>
          <w:p w:rsidR="00F52BF3" w:rsidRPr="008A1B29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Годовые ритмы. Фотопер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дизм. Длина светового дня как предвестник измен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год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вых температур, сигнальный фактор сезонных изменений в живой природе. Приспособл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ия организмов к сезонным 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менениям в природе. С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ояние покоя или скрытой жизни у растений. Спячка, зимний сон у теп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кровных животных. 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зонные мигр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 птиц и на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комых. Фенологиче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е набл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дения и народные приметы, их практическое значение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пособления организмов к сезонным изменениям в природе. </w:t>
            </w: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и наблюдение за сез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ыми изменениями в природе, оп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сывать и делать выводы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29" w:rsidRDefault="00F52BF3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бобщение и систематизация знаний по теме «Жизнеде</w:t>
            </w:r>
            <w:r w:rsidRPr="008A1B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8A1B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ельность живых органи</w:t>
            </w:r>
            <w:r w:rsidRPr="008A1B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8A1B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ов»</w:t>
            </w: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-1 ч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BA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ение и систематизация знаний по теме «Жизнедеятел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ость живых организмов». В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ение уровня </w:t>
            </w:r>
            <w:proofErr w:type="spellStart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видов учебной деятельности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по теме «Жизнед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живых организмов</w:t>
            </w:r>
            <w:r w:rsidRPr="00BA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  <w:r w:rsidRPr="008A1B29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1B29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1B29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>ходят</w:t>
            </w:r>
            <w:r w:rsidRPr="00BA00FE">
              <w:rPr>
                <w:rStyle w:val="aff1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черты сходства в размно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  <w:t>жении и развитии растений, живот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softHyphen/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ных. </w:t>
            </w:r>
            <w:r w:rsidRPr="008A1B2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Делают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выводы. </w:t>
            </w:r>
            <w:r w:rsidRPr="008A1B2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Выполняют</w:t>
            </w:r>
            <w:r w:rsidRPr="00BA00FE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  тестовые задания.</w:t>
            </w:r>
          </w:p>
        </w:tc>
      </w:tr>
      <w:tr w:rsidR="00F52BF3" w:rsidRPr="00BA00FE" w:rsidTr="00F52BF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widowControl w:val="0"/>
              <w:snapToGrid w:val="0"/>
              <w:spacing w:after="0" w:line="240" w:lineRule="auto"/>
              <w:jc w:val="both"/>
              <w:rPr>
                <w:rStyle w:val="1f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8A1B29" w:rsidRDefault="00F52BF3" w:rsidP="00BA0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1B2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вый контроль по курсу биологии шестого класса</w:t>
            </w:r>
            <w:r w:rsidRPr="008A1B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1 ч</w:t>
            </w:r>
            <w:r w:rsidRPr="008A1B2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систематизация знаний о строении и жизнеде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живых организмов как целостных систем. Вы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явление уровня </w:t>
            </w:r>
            <w:proofErr w:type="spellStart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ных видов учебной деятельности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BF3" w:rsidRPr="00BA00FE" w:rsidRDefault="00F52BF3" w:rsidP="00BA0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по темам р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. </w:t>
            </w: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</w:t>
            </w:r>
            <w:proofErr w:type="gramStart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цессы</w:t>
            </w:r>
            <w:proofErr w:type="gramEnd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сходящие у растений и животных. </w:t>
            </w: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ыв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, что орг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м - единое целое. </w:t>
            </w:r>
            <w:r w:rsidRPr="008A1B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ют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 о </w:t>
            </w:r>
            <w:proofErr w:type="spellStart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>средообразующей</w:t>
            </w:r>
            <w:proofErr w:type="spellEnd"/>
            <w:r w:rsidRPr="00BA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и живых организмов, единстве живого мира.</w:t>
            </w:r>
          </w:p>
        </w:tc>
      </w:tr>
    </w:tbl>
    <w:p w:rsidR="00B40E04" w:rsidRPr="00BA00FE" w:rsidRDefault="00B40E04" w:rsidP="00BA00F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E04" w:rsidRPr="00AF65F7" w:rsidRDefault="00B40E04" w:rsidP="00BA0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65F7">
        <w:rPr>
          <w:rFonts w:ascii="Times New Roman" w:hAnsi="Times New Roman"/>
          <w:b/>
          <w:sz w:val="24"/>
          <w:szCs w:val="24"/>
        </w:rPr>
        <w:t xml:space="preserve">Биология. </w:t>
      </w:r>
      <w:r w:rsidR="00F52BF3" w:rsidRPr="008A1B29">
        <w:rPr>
          <w:rFonts w:ascii="Times New Roman" w:hAnsi="Times New Roman" w:cs="Times New Roman"/>
          <w:b/>
          <w:sz w:val="24"/>
          <w:szCs w:val="24"/>
        </w:rPr>
        <w:t xml:space="preserve">Разнообразие живых организмов. </w:t>
      </w:r>
    </w:p>
    <w:p w:rsidR="00B40E04" w:rsidRDefault="00B40E04" w:rsidP="00AF65F7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AF65F7">
        <w:rPr>
          <w:rFonts w:ascii="Times New Roman" w:hAnsi="Times New Roman"/>
          <w:b/>
          <w:snapToGrid w:val="0"/>
          <w:sz w:val="24"/>
          <w:szCs w:val="24"/>
        </w:rPr>
        <w:t>7 класс (2 ч в неделю; всего 70 ч)</w:t>
      </w:r>
    </w:p>
    <w:tbl>
      <w:tblPr>
        <w:tblW w:w="9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33"/>
        <w:gridCol w:w="3271"/>
        <w:gridCol w:w="3490"/>
      </w:tblGrid>
      <w:tr w:rsidR="00AF65F7" w:rsidRPr="00AF65F7" w:rsidTr="00633D13">
        <w:trPr>
          <w:trHeight w:val="58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F7" w:rsidRPr="00AF65F7" w:rsidRDefault="00AF65F7" w:rsidP="00AF6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Раздел программ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F7" w:rsidRPr="00AF65F7" w:rsidRDefault="00AF65F7" w:rsidP="00633D13">
            <w:pPr>
              <w:widowControl w:val="0"/>
              <w:spacing w:after="0" w:line="240" w:lineRule="auto"/>
              <w:ind w:left="-381" w:firstLine="381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</w:t>
            </w:r>
          </w:p>
          <w:p w:rsidR="00AF65F7" w:rsidRPr="00AF65F7" w:rsidRDefault="00AF65F7" w:rsidP="00AF6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римерное содержание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5F7" w:rsidRPr="00AF65F7" w:rsidRDefault="00AF65F7" w:rsidP="00AF6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бразовательные результаты:</w:t>
            </w:r>
          </w:p>
          <w:p w:rsidR="00AF65F7" w:rsidRPr="00AF65F7" w:rsidRDefault="00AF65F7" w:rsidP="00AF6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предметные, </w:t>
            </w:r>
            <w:proofErr w:type="spellStart"/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етапредметные</w:t>
            </w:r>
            <w:proofErr w:type="spellEnd"/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и личностные,</w:t>
            </w:r>
          </w:p>
          <w:p w:rsidR="00AF65F7" w:rsidRPr="00AF65F7" w:rsidRDefault="00AF65F7" w:rsidP="00AF6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proofErr w:type="gramStart"/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выраженные</w:t>
            </w:r>
            <w:proofErr w:type="gramEnd"/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в действиях</w:t>
            </w:r>
          </w:p>
        </w:tc>
      </w:tr>
      <w:tr w:rsidR="00AF65F7" w:rsidRPr="00AF65F7" w:rsidTr="008A1B29">
        <w:trPr>
          <w:trHeight w:val="40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5F7" w:rsidRPr="002B6BFA" w:rsidRDefault="00AF65F7" w:rsidP="008A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5F7" w:rsidRPr="002B6BFA" w:rsidRDefault="00AF65F7" w:rsidP="008A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5F7" w:rsidRPr="002B6BFA" w:rsidRDefault="00AF65F7" w:rsidP="008A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D13" w:rsidRPr="000450CA" w:rsidTr="008A1B2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D13" w:rsidRPr="008A1B29" w:rsidRDefault="008A1B29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633D13"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живой  природы  (5 ч)</w:t>
            </w:r>
          </w:p>
        </w:tc>
        <w:tc>
          <w:tcPr>
            <w:tcW w:w="3271" w:type="dxa"/>
          </w:tcPr>
          <w:p w:rsidR="00633D13" w:rsidRPr="008A1B29" w:rsidRDefault="00633D1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м-1 ч.</w:t>
            </w:r>
          </w:p>
          <w:p w:rsidR="00633D13" w:rsidRPr="008A1B29" w:rsidRDefault="00633D1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организация   жизни   на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емле. Соподч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ение живых систем и эко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ем. Общие признаки ж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вых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ганизмов.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редооб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ующа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ых орг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змов,  методы  их изуч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633D13" w:rsidRPr="008A1B29" w:rsidRDefault="00633D1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633D13" w:rsidRPr="008A1B29" w:rsidRDefault="00633D1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уровни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живой  природы.</w:t>
            </w:r>
          </w:p>
          <w:p w:rsidR="00633D13" w:rsidRPr="008A1B29" w:rsidRDefault="00633D1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знаки живых организмов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редообра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зую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живых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информации для подготовки и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уждения 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фератов о разнообразии живых организмов, методах их изуч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33D13" w:rsidRPr="000450CA" w:rsidTr="00633D13">
        <w:trPr>
          <w:trHeight w:val="171"/>
        </w:trPr>
        <w:tc>
          <w:tcPr>
            <w:tcW w:w="2933" w:type="dxa"/>
          </w:tcPr>
          <w:p w:rsidR="00633D13" w:rsidRPr="008A1B29" w:rsidRDefault="00633D1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633D13" w:rsidRPr="008A1B29" w:rsidRDefault="00633D1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-1 ч.</w:t>
            </w:r>
          </w:p>
          <w:p w:rsidR="00633D13" w:rsidRPr="008A1B29" w:rsidRDefault="00633D1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рганизм  и  вид  —  разл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е   уровни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рганизации    живой   природы.   Общие признаки  особей  одного  вида.  Попу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ция  —  часть  вида.  Значение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бъедин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собей  в популяции  и виды. </w:t>
            </w:r>
          </w:p>
        </w:tc>
        <w:tc>
          <w:tcPr>
            <w:tcW w:w="3490" w:type="dxa"/>
          </w:tcPr>
          <w:p w:rsidR="00633D13" w:rsidRPr="008A1B29" w:rsidRDefault="00633D13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наки организма как живой системы; признаки, по которым особи объединяются  в попул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ии  и виды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анизменный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пуляционно-видовой уровни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зации  живой  природы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 близких 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о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ями одной популяции, делать выводы о значении внутрип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уляционных отношений для обеспечения це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стности вида, его длительного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ществов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171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ое  сообщество-1 ч.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 сообщество  как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адвидова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живая система. Видовая структура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.  Роль доминирующих  и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редо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азующи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идов.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>Пространст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венная 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руктура  сообщества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е и ис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венные природные сообщества родного  края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ярусност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и живыми организмами ресурсов  среды  обитания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чезновения доминирующих и </w:t>
            </w:r>
            <w:proofErr w:type="spellStart"/>
            <w:r w:rsidR="008A1B29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дообразующи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видов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идового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образия.</w:t>
            </w:r>
          </w:p>
        </w:tc>
      </w:tr>
      <w:tr w:rsidR="00D82C6E" w:rsidRPr="000450CA" w:rsidTr="00633D13">
        <w:trPr>
          <w:trHeight w:val="171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образие  видов в сооб</w:t>
            </w:r>
            <w:r w:rsid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</w:t>
            </w: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Цели  и  задачи,  организация  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сии,  правила  поведения  в природе. </w:t>
            </w: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черты приспособлен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и растений к совместному су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ованию  в сообществе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одного и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х  видов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проведении наблюдений и обсуждении ре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атов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в ходе экскурсии «Разнообразие видов в сообществе»,  делать  выводы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природе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171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система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заимосвязь  природного  сообщества  с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еживой природой в процессе </w:t>
            </w:r>
            <w:proofErr w:type="spellStart"/>
            <w:proofErr w:type="gramStart"/>
            <w:r w:rsidR="008A1B29">
              <w:rPr>
                <w:rFonts w:ascii="Times New Roman" w:hAnsi="Times New Roman" w:cs="Times New Roman"/>
                <w:sz w:val="24"/>
                <w:szCs w:val="24"/>
              </w:rPr>
              <w:t>круго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еществ. Экосистема и её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оненты.  Пищевые  связи  организмов в экосистеме. Естественные и иску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экосистемы,    их    значение для  биосферы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организмов производителей, потребителей и разрушителей органического ве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ва  в экосистеме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живыми  компонентами  экосистемы и неживой  природой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е и ис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венные  экосистемы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ищевые  цепи.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компоненты  экосистемы. </w:t>
            </w:r>
          </w:p>
        </w:tc>
      </w:tr>
      <w:tr w:rsidR="00D82C6E" w:rsidRPr="000450CA" w:rsidTr="00633D13">
        <w:trPr>
          <w:trHeight w:val="171"/>
        </w:trPr>
        <w:tc>
          <w:tcPr>
            <w:tcW w:w="2933" w:type="dxa"/>
          </w:tcPr>
          <w:p w:rsidR="00D82C6E" w:rsidRPr="008A1B29" w:rsidRDefault="008A1B29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D82C6E"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 живой  природы  (4 ч)</w:t>
            </w:r>
          </w:p>
        </w:tc>
        <w:tc>
          <w:tcPr>
            <w:tcW w:w="3271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волюционное  учени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Ч.   Дарвин   —   основатель   учения   об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эволюции живой природы. Движущие силы эволюции. Приспособленность организмов к среде обитания и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образие видов — результат эволюции. </w:t>
            </w: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движущие  силы  и ре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аты эволюции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 приспо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лений  с позиций  учения  Дарвина.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е  источники информации  для подготовки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и  доклада о жизни и деятельности  Ч.  Дарвина,  его 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шествии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171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азательства  эволюции-1 ч.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Эволюция,  выраженная  в  строении 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анизма.  Картины  прошлого  в развитии зародыша.    Реликты.    Каменная    ле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ись эволюции.</w:t>
            </w: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еликтовых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дов животных  и растений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удиментарных органов, реликтовых видов, сходство ранних  этапов  эмбрионального  ра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ития  животных  и человека  для 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казательства  эволюции. 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 развития   жизни   на</w:t>
            </w:r>
            <w:r w:rsidR="008A1B29"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ипотезы   о  возникновении   жизни   на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емле. Историческое развитие живой природы: архей, протерозой, палеозой, мезозой,  кайнозой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эры  в  истории   развития жизни  на  Земле  и  наиболее  важные события   в   развитии    животного    и растительного  мира.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возникновение    и существование    жизни   на   Земле   в форме  экосистемы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стематика растений и </w:t>
            </w:r>
            <w:r w:rsid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тных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организмов как раздел биологии. Основные систематические группы от царства до вида. Сравнение классификации  животных  и 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рас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й.  Название  видов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зучения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матики, естественной клас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сиф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подчинённость основных    систематических    групп растений  и животных.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сть 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двой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х  латинских  названий  в  бо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тан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ческой  и  зоологической  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классиф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вклад  К.  Линнея в развитие  биологической  науки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8A1B29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D82C6E"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 — производители  органического  вещества  (22  ч)</w:t>
            </w:r>
          </w:p>
        </w:tc>
        <w:tc>
          <w:tcPr>
            <w:tcW w:w="3271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ство  Растения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отаника  — наука  о растениях.  Методы изучения. Основные признаки царства Растения. Разнообразие ра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  Эволюция  растений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отличительные  при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ки представителей царства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рас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основных   жизненных   форм 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рас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эво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ии  растений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босновывать роль растений в природе.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сурсы   для   подготовки   сообщений об историческом развитии </w:t>
            </w:r>
            <w:proofErr w:type="spellStart"/>
            <w:proofErr w:type="gramStart"/>
            <w:r w:rsidR="008A1B29">
              <w:rPr>
                <w:rFonts w:ascii="Times New Roman" w:hAnsi="Times New Roman" w:cs="Times New Roman"/>
                <w:sz w:val="24"/>
                <w:szCs w:val="24"/>
              </w:rPr>
              <w:t>расти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мира</w:t>
            </w:r>
            <w:r w:rsid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8A1B29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царство</w:t>
            </w:r>
            <w:proofErr w:type="spellEnd"/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Настоящие   в</w:t>
            </w:r>
            <w:proofErr w:type="gramStart"/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росли.  </w:t>
            </w:r>
            <w:proofErr w:type="spellStart"/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царство</w:t>
            </w:r>
            <w:proofErr w:type="spellEnd"/>
            <w:r w:rsidRPr="008A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Багрянки-1 ч. 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одоросли  —  самые  древние  растения Земли.  Характерные  особенности  стро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водорослей.  Особенности  строения и  разнообразие   представителей   отдела Зелёные  водор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сли.  Отдел  Бурые  вод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росли  — типичные  обитатели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рибре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ной  зоны  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морей  и  океанов.  Самые  глу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оководные  растения  —  представители царства  Багрянки.</w:t>
            </w:r>
          </w:p>
        </w:tc>
        <w:tc>
          <w:tcPr>
            <w:tcW w:w="3490" w:type="dxa"/>
          </w:tcPr>
          <w:p w:rsidR="00D82C6E" w:rsidRPr="008A1B29" w:rsidRDefault="00D82C6E" w:rsidP="000D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характерные   ос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бенно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ти состава  и строения  водорослей.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прим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ры   представи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лей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одцарств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стоящие  водоро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ли и 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грянки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причины   разнообразия водорослей    с   позиции    знания    о движущих  силах  эволюции. </w:t>
            </w:r>
            <w:r w:rsidRPr="008A1B2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ь  состава и строения  вод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рослей  в связи  с у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овиями  обитания  в водной  сред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D1007" w:rsidRP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ение одноклеточных и многоклеточных зелёных водорослей-1 ч. 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зучение строения хламидомонады и хлореллы (одноклеточных водорослей), спирогиры и ламинарии (мног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клеточ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х водорослей). Цели и з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дачи, орг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зация  лабораторной  работы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0D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, используя увеличительные приборы в процессе лабораторной  работы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став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лей одноклеточных и мн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гокл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очных  водорослей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блюд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, делать  выводы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к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ете биологии, правила обращения с лабораторным  оборудованием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D1007" w:rsidRP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ль водорослей </w:t>
            </w:r>
            <w:proofErr w:type="gram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дных экосистемах-1 ч. 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одоросли — основная часть планктона. Значение водорослей, обитающих на дне морских экосистем. Использование водорослей в практической деятельности  человека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0D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водорослей в водных экосистемах, знач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ие ф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опланктона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причины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окращ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водорослей  в природе.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знания  о  разнообразии и  значении   вод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рослей   в  практ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ческих  ситуациях,  при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водить  пр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меры  их использования  человеком.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ые   р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сурсы    электронного     приложения для  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подготовки  сообщений  о  прак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ическом  значении  водорослей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D1007" w:rsidRP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царство</w:t>
            </w:r>
            <w:proofErr w:type="spell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шие </w:t>
            </w:r>
            <w:proofErr w:type="spell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</w:t>
            </w:r>
            <w:proofErr w:type="gram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я-1 ч. 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Эволюция высших растений. П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рвые наземные растения — псил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фиты. Общие черты строения высших растений.</w:t>
            </w: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бытия в </w:t>
            </w:r>
            <w:proofErr w:type="spellStart"/>
            <w:proofErr w:type="gramStart"/>
            <w:r w:rsidR="000D1007">
              <w:rPr>
                <w:rFonts w:ascii="Times New Roman" w:hAnsi="Times New Roman" w:cs="Times New Roman"/>
                <w:sz w:val="24"/>
                <w:szCs w:val="24"/>
              </w:rPr>
              <w:t>эво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юции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высших  растений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пс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офитов, прогрессивные признаки высших  растений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 Моховидны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Общая  характеристика  отдела 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. Разнообразие  мхов — печёночники и  листостебельные   мхи.   Особенности размножения  мхов.  Половое  и бесполое поколения  в цикле  развития  растений. </w:t>
            </w:r>
          </w:p>
        </w:tc>
        <w:tc>
          <w:tcPr>
            <w:tcW w:w="3490" w:type="dxa"/>
          </w:tcPr>
          <w:p w:rsidR="00D82C6E" w:rsidRPr="008A1B29" w:rsidRDefault="00D82C6E" w:rsidP="000D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нешнее и внутреннее строение мхов, выд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лять их сущ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венные  особенности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п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ого и бесполого покол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ий в жи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енном  цикле  мхов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выводы  о  связи  ос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бенно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й  строения  и  размножения   мхов со средой  обитания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строения мхов-1 ч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роение кукушкина льна,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сфагнума. Сравнение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роения     водорослей     и мхов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, организация л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ораторной  работы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0D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роения мхов  на  основе  н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блюдений  при  вы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 лабораторной  работы.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   наблю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й, делать  выводы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б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лее вы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кой организации мхов по сравн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ю с водорослями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ль мхов в образовании </w:t>
            </w:r>
            <w:proofErr w:type="spell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тных</w:t>
            </w:r>
            <w:proofErr w:type="spell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экосистем-1 ч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сфагновых мхов. Болото  как  экосистема.  Значение  мхов в образовании  торфа.</w:t>
            </w:r>
          </w:p>
        </w:tc>
        <w:tc>
          <w:tcPr>
            <w:tcW w:w="3490" w:type="dxa"/>
          </w:tcPr>
          <w:p w:rsidR="00D82C6E" w:rsidRPr="008A1B29" w:rsidRDefault="00D82C6E" w:rsidP="000D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ные  особенности сфагновых  мхов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 особенности     строения кукушкина  льна и сфагнума.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роль  сфагновых  мхов в болотных  экосистемах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олотных эк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истем  для биосферы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ые р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урсы для подготовки сообщений о значении  и охране  болот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оротникообразные. От</w:t>
            </w:r>
            <w:r w:rsid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</w:t>
            </w: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 Папоротниковид</w:t>
            </w:r>
            <w:r w:rsid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, Хвощевид</w:t>
            </w: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, Плауновидные-1 ч.</w:t>
            </w:r>
          </w:p>
          <w:p w:rsidR="00D82C6E" w:rsidRPr="008A1B29" w:rsidRDefault="00D82C6E" w:rsidP="000D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Общая  характеристика  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поротник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бразных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>— живые  ископаемые.  Особенн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сти  стр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ния   папоротников.    Отд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лы   </w:t>
            </w:r>
            <w:proofErr w:type="spellStart"/>
            <w:proofErr w:type="gramStart"/>
            <w:r w:rsidR="000D1007">
              <w:rPr>
                <w:rFonts w:ascii="Times New Roman" w:hAnsi="Times New Roman" w:cs="Times New Roman"/>
                <w:sz w:val="24"/>
                <w:szCs w:val="24"/>
              </w:rPr>
              <w:t>Хвоще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идные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и Плауновид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ые.  Цели и зад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чи, организация  лабораторной  работы. </w:t>
            </w:r>
          </w:p>
        </w:tc>
        <w:tc>
          <w:tcPr>
            <w:tcW w:w="3490" w:type="dxa"/>
          </w:tcPr>
          <w:p w:rsidR="00D82C6E" w:rsidRPr="008A1B29" w:rsidRDefault="00D82C6E" w:rsidP="000D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тделов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, Хвощевидные, Плауновидные на нату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ральных объ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ктах,  рисунках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 строения  и размножения  мхов  и  папоротников, делать  выводы  о  более  пр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грессив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ом строении  папоротников.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особенности   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стро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я  и  размножения   папоротников, хвощей  и 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плаунов  в  связи  с  их  ср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дой обитания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   наблю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й в виде схем и рисунков. 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D1007" w:rsidRP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папоротников, хвощей, плаунов в образовании древних лесов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Древние вымершие папорот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икообра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е.  Образование  и  знач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ие  каменн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о угля.  Разнообразие  современ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ых  п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поротников. Практическое значение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апоротниковидных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древних вымерших папоротникообразных в образовании каменного  угля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апоротников, хвощей  и плаунов,  произрастающих на  террит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рии  родного  края;  назы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вать виды, нуждающиеся  в охране.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 значение   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х  пап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ротников  в  лесных  экоси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темах,  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их  роль  в  практической  дея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льности  человека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 Голосеменны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бщие     черты     семенных     растений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Эволюционные преимущест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ва семенного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я.     Отличительные особенности голосеменных растений. Особенности строения и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голосеменных на примере с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сны обык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венной. Строение шишек и семян сосны обыкновенной. Цели и задачи, организация  лабораторной  работы.</w:t>
            </w:r>
          </w:p>
        </w:tc>
        <w:tc>
          <w:tcPr>
            <w:tcW w:w="3490" w:type="dxa"/>
          </w:tcPr>
          <w:p w:rsidR="00D82C6E" w:rsidRPr="008A1B29" w:rsidRDefault="00D82C6E" w:rsidP="000D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бщие черты семенных растений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еимущества   с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о раз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множения перед </w:t>
            </w:r>
            <w:proofErr w:type="spellStart"/>
            <w:proofErr w:type="gramStart"/>
            <w:r w:rsidR="000D1007">
              <w:rPr>
                <w:rFonts w:ascii="Times New Roman" w:hAnsi="Times New Roman" w:cs="Times New Roman"/>
                <w:sz w:val="24"/>
                <w:szCs w:val="24"/>
              </w:rPr>
              <w:t>размноже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 спор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и делать  выводы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биологии, правила об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щения с лабораторным оборуд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образие  хвойных-1 ч.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зие  </w:t>
            </w:r>
            <w:proofErr w:type="gramStart"/>
            <w:r w:rsidR="000D1007">
              <w:rPr>
                <w:rFonts w:ascii="Times New Roman" w:hAnsi="Times New Roman" w:cs="Times New Roman"/>
                <w:sz w:val="24"/>
                <w:szCs w:val="24"/>
              </w:rPr>
              <w:t>хвойных</w:t>
            </w:r>
            <w:proofErr w:type="gramEnd"/>
            <w:r w:rsidR="000D1007">
              <w:rPr>
                <w:rFonts w:ascii="Times New Roman" w:hAnsi="Times New Roman" w:cs="Times New Roman"/>
                <w:sz w:val="24"/>
                <w:szCs w:val="24"/>
              </w:rPr>
              <w:t>.  Изучение  стро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я  побегов  и  шишек  хвойных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  Хв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йные  растения  как самая  мн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очисленн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голосеменных.  Древние голосеменные  — живые  ископа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мые.  Цели  и задачи,  </w:t>
            </w:r>
            <w:proofErr w:type="spellStart"/>
            <w:proofErr w:type="gramStart"/>
            <w:r w:rsidR="000D1007">
              <w:rPr>
                <w:rFonts w:ascii="Times New Roman" w:hAnsi="Times New Roman" w:cs="Times New Roman"/>
                <w:sz w:val="24"/>
                <w:szCs w:val="24"/>
              </w:rPr>
              <w:t>ор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ой  работы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0D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примеры   наиб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лее   ра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ённых   хвойных   растений, реликтовых  видов  голосеменных.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ь   между особенностями  стро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ия  и    функц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ями хвои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ы 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делать  выводы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знания о строении  и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енностя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размножения   гол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ых в практической  деятельности. 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  голосеменных   в  эк</w:t>
            </w:r>
            <w:proofErr w:type="gram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стеме  тайги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есообразующая     роль    голосеменных растений.    Основные    лесообразующие породы  и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  в природе  и жи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  человека.   Темнохвойная   и  светл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войная   тайга.   Тайга   —   устойчивая экосистема.   Значение   хвойных   лесов. Рациональное  использование  и охрана. </w:t>
            </w:r>
          </w:p>
        </w:tc>
        <w:tc>
          <w:tcPr>
            <w:tcW w:w="3490" w:type="dxa"/>
          </w:tcPr>
          <w:p w:rsidR="00D82C6E" w:rsidRPr="008A1B29" w:rsidRDefault="00D82C6E" w:rsidP="000D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доминирующие виды темнохвойной и светлохвойной тайги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последствия  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иональной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деятельности   человека для развития  экосистемы  тайги.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зн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чение   тайги   как  у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ойчивой   экосистемы   для  сохр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 целостности  биосферы;  важность природоохранной   дея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тельности,  св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го участия  в ней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 </w:t>
            </w:r>
            <w:proofErr w:type="gram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рытосеменные</w:t>
            </w:r>
            <w:proofErr w:type="gram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ли</w:t>
            </w:r>
            <w:r w:rsid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ковы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окрытосеменные    (Цвет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ковые)   рас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 — наиболее  высокоорганизованная и разнообразная группа выс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ших рас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й. Отличительные призн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proofErr w:type="gramStart"/>
            <w:r w:rsidR="000D1007">
              <w:rPr>
                <w:rFonts w:ascii="Times New Roman" w:hAnsi="Times New Roman" w:cs="Times New Roman"/>
                <w:sz w:val="24"/>
                <w:szCs w:val="24"/>
              </w:rPr>
              <w:t>покры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осеменных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Клас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сы покры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осеменных,  их  происхождение.   Цели и задачи, организация лабораторной работы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черты более выс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кой орг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зации у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,  чем у голосеменных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ей разных классов покрыто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х растений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знания  о  движу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щих  с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ах  эволюции  для  объясн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ия  пр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исхождения  цветковых  растений.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   наблю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й  в  форме  сравнительных  таблиц в    процессе    лабораторной    работы, делать  выводы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proofErr w:type="gram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удольные</w:t>
            </w:r>
            <w:proofErr w:type="gram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еме</w:t>
            </w:r>
            <w:proofErr w:type="gram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-</w:t>
            </w:r>
            <w:proofErr w:type="gram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</w:t>
            </w:r>
            <w:proofErr w:type="spell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рестоцветны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семейства Крестоцветные. Разнообразие видов. Дикорастущие, культурные растения семейства. Значение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рестоцветных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, охраняе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мые виды. Опред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ение растений семей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ства. Цели и з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дачи, организация лабораторной и практической  работ.</w:t>
            </w: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отличительные  признаки растений  семейства  Крестоцветные, составлять  формулу  цветка.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 дикорастущих, культурных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коративных растений;  охраняемых  видов.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>семейства Крестоцветные     по    гербар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ным    эк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емплярам,  рисункам,  фотографиям в  процессе  лабор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торной   и  практ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ческой  работ.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си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туациях п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седневной жизни об эволюции крестоцветных.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007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 наблюдения,     делать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proofErr w:type="gram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удольные</w:t>
            </w:r>
            <w:proofErr w:type="gram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еме</w:t>
            </w:r>
            <w:proofErr w:type="gram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-</w:t>
            </w:r>
            <w:proofErr w:type="gram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</w:t>
            </w:r>
            <w:proofErr w:type="spell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Бобовы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а Бобовые. Разнообр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зие видов. Жи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енные формы растений семейства. Дикорастущие, культурные растения семейств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а.  Значение  </w:t>
            </w:r>
            <w:proofErr w:type="gramStart"/>
            <w:r w:rsidR="000D1007">
              <w:rPr>
                <w:rFonts w:ascii="Times New Roman" w:hAnsi="Times New Roman" w:cs="Times New Roman"/>
                <w:sz w:val="24"/>
                <w:szCs w:val="24"/>
              </w:rPr>
              <w:t>бобовых</w:t>
            </w:r>
            <w:proofErr w:type="gramEnd"/>
            <w:r w:rsidR="000D1007">
              <w:rPr>
                <w:rFonts w:ascii="Times New Roman" w:hAnsi="Times New Roman" w:cs="Times New Roman"/>
                <w:sz w:val="24"/>
                <w:szCs w:val="24"/>
              </w:rPr>
              <w:t xml:space="preserve">  в прир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де, охраняемые виды. Определение растений семейства. Цели и задачи, организация лабора</w:t>
            </w:r>
            <w:r w:rsidR="000D1007">
              <w:rPr>
                <w:rFonts w:ascii="Times New Roman" w:hAnsi="Times New Roman" w:cs="Times New Roman"/>
                <w:sz w:val="24"/>
                <w:szCs w:val="24"/>
              </w:rPr>
              <w:t>торной и практ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ческой  работ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наки  растений  семейст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ва  Боб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ые,  составлять  формулу  цветка.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икорас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щих, культурных и декоративных растений;  охраняемых  видов.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семейства Бобовые по гербарным экземп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рам, рисункам, фотографиям в процессе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71FB2"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работ.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эволюции бобовых  в  ситуациях  повсе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й  жизни.</w:t>
            </w:r>
            <w:proofErr w:type="gramEnd"/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наблюдения,   делать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0D1007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proofErr w:type="gram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удольные</w:t>
            </w:r>
            <w:proofErr w:type="gram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еме</w:t>
            </w:r>
            <w:proofErr w:type="gram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-</w:t>
            </w:r>
            <w:proofErr w:type="gram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</w:t>
            </w:r>
            <w:proofErr w:type="spellEnd"/>
            <w:r w:rsidRPr="000D10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аслёновы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а Паслёновые. Разно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образие видов. </w:t>
            </w:r>
            <w:proofErr w:type="spellStart"/>
            <w:proofErr w:type="gramStart"/>
            <w:r w:rsidR="00871FB2">
              <w:rPr>
                <w:rFonts w:ascii="Times New Roman" w:hAnsi="Times New Roman" w:cs="Times New Roman"/>
                <w:sz w:val="24"/>
                <w:szCs w:val="24"/>
              </w:rPr>
              <w:t>Ди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орастущие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, культурные рас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тения с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мейства. Значение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аслё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в пр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оде, охраняемые виды. Определение растений семейства. Цели и за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дачи, о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анизация  лабора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торной  и практ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ческой  работ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рас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тений семейства Паслёновые, с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авлять  формулу  цветка.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 дикорастущих, культурных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>декора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ивных растений;  охраняемых  видов.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 растения  семейства  Па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ёновые  по гербарным  экземплярам, рисункам,   фотографиям   в  процессе лабораторной  работы.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ситуаци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ях п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седневной жизни об эво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люции па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ёновых.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 наблюдения,     делать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871FB2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proofErr w:type="gramStart"/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дольные</w:t>
            </w:r>
            <w:proofErr w:type="gramEnd"/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еме</w:t>
            </w:r>
            <w:proofErr w:type="gramStart"/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-</w:t>
            </w:r>
            <w:proofErr w:type="gramEnd"/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</w:t>
            </w:r>
            <w:proofErr w:type="spellEnd"/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Лилейны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а Лилейные. Разнооб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разие видов. Дик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астущие, культурные растения семе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илейных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, охраняемые виды. Определение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рас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й семейства.  Цели и задачи, ор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ганиз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ция лабораторной  и практической  работ. </w:t>
            </w:r>
          </w:p>
        </w:tc>
        <w:tc>
          <w:tcPr>
            <w:tcW w:w="3490" w:type="dxa"/>
          </w:tcPr>
          <w:p w:rsidR="00D82C6E" w:rsidRPr="008A1B29" w:rsidRDefault="00D82C6E" w:rsidP="00871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р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астений семейства Лилейные, с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авлять  формулу  цветка.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 дикорас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тущих, культурных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коративных растений;  охраняемых  видов.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растения  семейства  Л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ейны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о  гербарным  экземплярам, рисункам,   фотографиям   в  процессе лабораторной  и практической  работ. 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871FB2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 </w:t>
            </w:r>
            <w:proofErr w:type="gramStart"/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дольные</w:t>
            </w:r>
            <w:proofErr w:type="gramEnd"/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 Се</w:t>
            </w:r>
            <w:r w:rsid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й</w:t>
            </w:r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  Злаки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знаки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>семейства Злаки.   Разнообразие   видов.   Жиз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ые  формы  семейства.  Дикорастущие, культурные  растения  семейства.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зла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ковых  в природе  и жизни  чел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ека,   охраняемые   виды.   Определение растений  семей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ства.  Цели и задачи,  о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 лабораторной  работы. </w:t>
            </w: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ра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стений семейства Злаки, состав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ять формулу  цветка.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 дикорас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тущих, культурных и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х растений;  охраняемых  видов.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растения  семей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ства  Зл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ки  по  гербарным  экземплярам, 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ункам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,  фотографиям  в про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цессе  л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ораторной  работы.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ситуаци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ях п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седневной жизни об эво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люции зл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овых.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 наблюдения,     делать</w:t>
            </w:r>
          </w:p>
          <w:p w:rsidR="00D82C6E" w:rsidRPr="008A1B29" w:rsidRDefault="00D82C6E" w:rsidP="00871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871FB2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щивание  овощных  ра</w:t>
            </w:r>
            <w:proofErr w:type="gramStart"/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-</w:t>
            </w:r>
            <w:proofErr w:type="gramEnd"/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ий</w:t>
            </w:r>
            <w:proofErr w:type="spellEnd"/>
            <w:r w:rsidRPr="0087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теплиц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Цели  и 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 xml:space="preserve"> задачи,  организация   экску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сии,  правила  поведения  в теплице. </w:t>
            </w: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    вы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ращив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я растений  в закрытом  грунте.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методы на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блюдения  и и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мерения,  сравнивать  виды и сорта. </w:t>
            </w:r>
            <w:r w:rsidRPr="00871FB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связь  между  осо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стями  строения  и  ус</w:t>
            </w:r>
            <w:r w:rsidR="00871FB2">
              <w:rPr>
                <w:rFonts w:ascii="Times New Roman" w:hAnsi="Times New Roman" w:cs="Times New Roman"/>
                <w:sz w:val="24"/>
                <w:szCs w:val="24"/>
              </w:rPr>
              <w:t>ловиями  об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ания растений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71FB2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покрытосеменных  в ра</w:t>
            </w:r>
            <w:proofErr w:type="gramStart"/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</w:t>
            </w:r>
            <w:proofErr w:type="gramEnd"/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тии  земледелия-1 ч.</w:t>
            </w:r>
          </w:p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земледелия. История развития земле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>делия. Пше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ница — основная зерновая культура. Твёрдая и мягкая, озимая и яровая формы 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пшеницы.  Овощеводство.   Сор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та и разновидности  капусты.</w:t>
            </w:r>
          </w:p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7A5866" w:rsidRDefault="00D82C6E" w:rsidP="00871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культур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>ные  рас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тения различных  семейств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  отли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>чительные   осо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бенности  твёрдой  и  мягкой,  озимой и  яровой  форм  пшеницы,  раз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>новид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ностей  капусты.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>ные ре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сурсы для подготовки и презентации уч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>ебных проектов о хлебных зерно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вых культурах,  овощах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71FB2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-1 ч.</w:t>
            </w:r>
          </w:p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 знаний по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теме «Растения — производители </w:t>
            </w:r>
            <w:proofErr w:type="spellStart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нического</w:t>
            </w:r>
            <w:proofErr w:type="spellEnd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 вещества».  Вы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>явление  уров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proofErr w:type="spellStart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 основных видов учебной  деятельности.</w:t>
            </w:r>
          </w:p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овать представителей    царства    Растения, прив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>одить  примеры  цветковых  рас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тений различных  семейств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ные  особенности растений   различных   сис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ких групп.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филогенетические свя</w:t>
            </w:r>
            <w:r w:rsidR="00871FB2" w:rsidRPr="007A5866">
              <w:rPr>
                <w:rFonts w:ascii="Times New Roman" w:hAnsi="Times New Roman" w:cs="Times New Roman"/>
                <w:sz w:val="24"/>
                <w:szCs w:val="24"/>
              </w:rPr>
              <w:t>зи между отделами растений, де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лать выводы об эволюции растительного мира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7A5866" w:rsidRDefault="007A5866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D82C6E"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 — потребители  органического  вещества  (28 ч)</w:t>
            </w:r>
          </w:p>
        </w:tc>
        <w:tc>
          <w:tcPr>
            <w:tcW w:w="3271" w:type="dxa"/>
          </w:tcPr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ство  Животные</w:t>
            </w:r>
            <w:r w:rsidR="007A5866"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 ч</w:t>
            </w:r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Зоология  — наука о животных,  методы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её изучения. Характерные признаки жив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отных. Типы симметрии </w:t>
            </w:r>
            <w:proofErr w:type="spellStart"/>
            <w:proofErr w:type="gramStart"/>
            <w:r w:rsidR="007A5866">
              <w:rPr>
                <w:rFonts w:ascii="Times New Roman" w:hAnsi="Times New Roman" w:cs="Times New Roman"/>
                <w:sz w:val="24"/>
                <w:szCs w:val="24"/>
              </w:rPr>
              <w:t>многокле-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точных</w:t>
            </w:r>
            <w:proofErr w:type="spellEnd"/>
            <w:proofErr w:type="gramEnd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     животных.      Происхождение и развитие  животного  мира.</w:t>
            </w:r>
          </w:p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7A5866" w:rsidRDefault="00D82C6E" w:rsidP="007A5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царства  Животные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имметрии многоклеточных животных, </w:t>
            </w:r>
            <w:proofErr w:type="spellStart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наиб</w:t>
            </w:r>
            <w:proofErr w:type="gramStart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лее значимые события в эволюции животного  мира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информации для подготовки </w:t>
            </w:r>
            <w:proofErr w:type="spellStart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gramStart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 и  презентации   учебных  </w:t>
            </w:r>
            <w:proofErr w:type="spellStart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7A5866"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и развитии животного  мира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7A5866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царство</w:t>
            </w:r>
            <w:proofErr w:type="spellEnd"/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дноклеточные</w:t>
            </w:r>
            <w:r w:rsidR="007A5866"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 ч</w:t>
            </w:r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одноклеточных в экосистемах. Общие призна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ки представителей </w:t>
            </w:r>
            <w:proofErr w:type="spellStart"/>
            <w:r w:rsidR="007A58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арства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. Характерные особенности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одцар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 Одноклеточ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ые,  или  Простейшие,   деление  на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. Тип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аркожгутиконосцы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, роль его представителей  в водных  экосистемах.</w:t>
            </w: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, типа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аркожгутиконосцы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C6E" w:rsidRPr="008A1B29" w:rsidRDefault="00D82C6E" w:rsidP="007A5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едста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ви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ей  типа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едс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тавителей </w:t>
            </w:r>
            <w:proofErr w:type="spellStart"/>
            <w:r w:rsidR="007A58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арства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типа по рисун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кам, ф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ографиям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простейших в экосистемах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царство</w:t>
            </w:r>
            <w:proofErr w:type="spellEnd"/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дноклеточные. Тип  Споровики.  Тип  Инфузории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Тип Споровики: особенности строения, размножения в связи с паразитическим образом жизни. 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Тип Инфузории — на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олее сложнооргани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зованные простей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шие, особенности их строения, образа жизн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и, размножения. Роль представ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лей  типа  Инфузории   в  экосистемах и жизни  человека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7A5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выявлять характерные признаки типов Споро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вики, Инфуз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представителей типов в экосистемах и жизни человека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в стро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и и размножении малярийного плазмодия в связи с паразитическим образом  жизни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типов Споровики   и  Инфузории  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на  табл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цах, фотографиях, микропрепаратах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более сложной организации инфузорий по сравнению с представителями  других типов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роль простейших в </w:t>
            </w:r>
            <w:proofErr w:type="spellStart"/>
            <w:proofErr w:type="gramStart"/>
            <w:r w:rsidR="007A5866"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spellEnd"/>
            <w:proofErr w:type="gramEnd"/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царство</w:t>
            </w:r>
            <w:proofErr w:type="spellEnd"/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Многоклеточные. Беспозвоночные  животные-1 ч.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C6E" w:rsidRPr="008A1B29" w:rsidRDefault="007A5866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знаки </w:t>
            </w:r>
            <w:proofErr w:type="spellStart"/>
            <w:r w:rsidR="00D82C6E" w:rsidRPr="008A1B29"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="00D82C6E"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.  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ждение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-</w:t>
            </w:r>
            <w:r w:rsidR="00D82C6E" w:rsidRPr="008A1B29">
              <w:rPr>
                <w:rFonts w:ascii="Times New Roman" w:hAnsi="Times New Roman" w:cs="Times New Roman"/>
                <w:sz w:val="24"/>
                <w:szCs w:val="24"/>
              </w:rPr>
              <w:t>гоклеточных</w:t>
            </w:r>
            <w:proofErr w:type="spellEnd"/>
            <w:proofErr w:type="gramEnd"/>
            <w:r w:rsidR="00D82C6E" w:rsidRPr="008A1B29">
              <w:rPr>
                <w:rFonts w:ascii="Times New Roman" w:hAnsi="Times New Roman" w:cs="Times New Roman"/>
                <w:sz w:val="24"/>
                <w:szCs w:val="24"/>
              </w:rPr>
              <w:t>,   их  разн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е.   Беспо</w:t>
            </w:r>
            <w:r w:rsidR="00D82C6E" w:rsidRPr="008A1B29">
              <w:rPr>
                <w:rFonts w:ascii="Times New Roman" w:hAnsi="Times New Roman" w:cs="Times New Roman"/>
                <w:sz w:val="24"/>
                <w:szCs w:val="24"/>
              </w:rPr>
              <w:t>звоночные,  их роль в экосистемах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7A5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r w:rsidR="007A58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арства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Многоклеточные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мно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гокл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очных  животных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ус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ложн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и  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живой  природы  в  ходе  эволю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наиболее вер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ятного предка многоклеточных бе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ых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беспозвоночных в экосистемах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 Кишечнополостны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сновные   признаки   кишечнополостных, среда их обитания. Гид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ра — </w:t>
            </w:r>
            <w:proofErr w:type="spellStart"/>
            <w:proofErr w:type="gramStart"/>
            <w:r w:rsidR="007A5866">
              <w:rPr>
                <w:rFonts w:ascii="Times New Roman" w:hAnsi="Times New Roman" w:cs="Times New Roman"/>
                <w:sz w:val="24"/>
                <w:szCs w:val="24"/>
              </w:rPr>
              <w:t>ти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ичный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тель типа. Разнооб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разие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 Роль в экосистемах,  значение  для  человека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 признаки типа Кишечнополостные.</w:t>
            </w:r>
          </w:p>
          <w:p w:rsidR="00D82C6E" w:rsidRPr="008A1B29" w:rsidRDefault="00D82C6E" w:rsidP="007A5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едставителей разных клас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сов типа Кишечнополо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ные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представителей типа на рисунках, фотографи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ях, живых объ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ктах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лее высокой  организации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ишечнопол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 с простейшими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ь   между особенностями  строения  и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жизнеде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гидры  обыкновенной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 роль    кишечнопо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лост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х в экосистемах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Плоские  черви-1 ч.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 признаки  типа  Плоские черви.  Разнообразие   плоских  червей, систематические  группы.  Особенности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образа 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изни,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>цикл представителей    типа.   Роль   плоских червей    в    экосистемах.     Соблюдение правил  гигиены  —  основа  профи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ики  гельминтозов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ные   особенности типа Плоские  черви.</w:t>
            </w:r>
          </w:p>
          <w:p w:rsidR="00D82C6E" w:rsidRPr="008A1B29" w:rsidRDefault="00D82C6E" w:rsidP="007A5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представителей 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сов пл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оских  червей по таблицам,  р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сункам,  фотографиям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ь   между особенностями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ения,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>образом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зни  и  средой  обитания   плоских червей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 правила личной гигиены с целью предупреждения заболеваний, вы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аемых паразитическими видами плоских  червей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п </w:t>
            </w:r>
            <w:proofErr w:type="gramStart"/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е</w:t>
            </w:r>
            <w:proofErr w:type="gramEnd"/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черви-1 ч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  признаки   типа  Круглые черви.  Нематода  и  аскарида  —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тели  типа.  Разнообразие круглых   червей,   их  роль  в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экосист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мах.  Меры  борьбы  и  профилак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тика  з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ажения   паразитическими    круглыми червями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бенно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и типа  Круглые  черви.</w:t>
            </w:r>
          </w:p>
          <w:p w:rsidR="00D82C6E" w:rsidRPr="008A1B29" w:rsidRDefault="00D82C6E" w:rsidP="007A5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  черты   более  выс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кой   организации   круглых   червей по  сравнению  с 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proofErr w:type="gramEnd"/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 —  появ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ление  первичной  полости  тела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телей  кру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ы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червей,  используя   наглядные средства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особенностями строения,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жизнед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средой обитания круглых  червей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 правила личной гигиены с целью предупреждения заболеваний, в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ываемы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ара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зитическими  вид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ми  круглых  червей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7A5866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п  Кольчатые  черви.  Роль червей  </w:t>
            </w:r>
            <w:proofErr w:type="gramStart"/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чвенных  экосистемах-1 ч. 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Характерные  признаки  представителей типа   Кольчатые   черви.   Разнообразие, классифика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ция.   Класс  Многощетинк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вые  черви:    типичные  представители, основные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знаки, 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жизни. Класс  Малощетинко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вые  черви;   типич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й представитель — дождевой червь. Внешнее строение дождевого червя. Класс  Пиявки:  основные  призна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ки,  об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аз жизни, типичные представители. Роль кольчатых червей в экосистемах и жизни  человека.</w:t>
            </w: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черты  более  высо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кой  о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    кольчатых     червей    по сравнению  с  круглыми  червями  — наличие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мкнутой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ровеносной системы  и вторичной  полости  тела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и  классифицировать представителей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ипа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ьчатые черви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ь   между строением    и    жизнедеятельностью дождевого червя с обитанием  в почве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телей   разных классов  кольчатых  червей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е   дождевых червей  в почвообразовании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Моллюски-1 ч.</w:t>
            </w:r>
          </w:p>
          <w:p w:rsidR="00D82C6E" w:rsidRPr="008A1B29" w:rsidRDefault="00D82C6E" w:rsidP="007A5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Характерные  признаки  представителей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ипа  Моллюски.  Прудовик  обыкно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й,  особенности  строе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ния.  Разнообр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ие моллюсков,  их классификация.  Х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актерны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признаки    представителей классов   Брюхоногие,    Двустворчатые, Головоногие.  Роль мол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люсков  в экоси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мах  и  жизни  человека.  Усложнение организа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ции  моллюсков.  Цели  и  зад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чи, организация  лабораторной  работы. </w:t>
            </w: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 признаки типа Моллюски, приводить примеры его представителей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, сравнивать и класс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фицировать  представителей классов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рю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хоногие</w:t>
            </w:r>
            <w:proofErr w:type="gramEnd"/>
            <w:r w:rsidR="007A5866">
              <w:rPr>
                <w:rFonts w:ascii="Times New Roman" w:hAnsi="Times New Roman" w:cs="Times New Roman"/>
                <w:sz w:val="24"/>
                <w:szCs w:val="24"/>
              </w:rPr>
              <w:t>, Двустворчатые, Голов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гие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особенностями строения и образом жизни представителей типа Моллюски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моллюсков в водных  экосистемах.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знания   в  процес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се   </w:t>
            </w:r>
            <w:proofErr w:type="spellStart"/>
            <w:proofErr w:type="gramStart"/>
            <w:r w:rsidR="007A5866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ой  работы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   наблюд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й, делать  выводы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7A5866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 Членистоногие.   Класс</w:t>
            </w:r>
            <w:r w:rsid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образны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а    представи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ей типа Члени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 xml:space="preserve">стоногие. Класс </w:t>
            </w:r>
            <w:proofErr w:type="spellStart"/>
            <w:proofErr w:type="gramStart"/>
            <w:r w:rsidR="007A5866">
              <w:rPr>
                <w:rFonts w:ascii="Times New Roman" w:hAnsi="Times New Roman" w:cs="Times New Roman"/>
                <w:sz w:val="24"/>
                <w:szCs w:val="24"/>
              </w:rPr>
              <w:t>Рако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бразные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 Речной рак,   особенности строе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ния, образа жизни в связи с у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ловиями обитания. Разнообразие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ообразны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, их роль в экосистемах и жизни  человека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2E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ные признаки классов  типа  Членистоногие,  черты более  </w:t>
            </w:r>
            <w:r w:rsidR="007A5866">
              <w:rPr>
                <w:rFonts w:ascii="Times New Roman" w:hAnsi="Times New Roman" w:cs="Times New Roman"/>
                <w:sz w:val="24"/>
                <w:szCs w:val="24"/>
              </w:rPr>
              <w:t>высокой  организации  по  срав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ению  с кольчатыми  червями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 представителей   класса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акообраз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 на рисунках,  фотогр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фиях,  натуральных  объектах.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   взаимосвязь    стро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 речного  рака с условиями  среды его обитания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членистоногих в водных экоси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стемах и жизни чел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есурсы электронного приложения для подг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товки сообщ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й и учебных проектов о р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азнооб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азии ракообразных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2E340E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  Членистоногие.    Класс</w:t>
            </w:r>
            <w:r w:rsid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укообразны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рные   признаки   класса  Паук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образные. Паук-крестовик, особенности внешнего строения в связи с образом жизни  и 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средой  обитания.   Разнообр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зие паукообразных, их 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роль в экосис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мах. Меры профилактики клещевого энцефалита  и болезни  Лайма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2E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ные признаки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аукообразных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цир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ать представителей  класса  по  рисункам, коллекциям,  фотографиям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ядовитых  паукообр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взаимосвязь  строения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аук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ообразных</w:t>
            </w:r>
            <w:proofErr w:type="gramEnd"/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 с их хищным  и пар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зитическим  образом  жизни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  необходимость   мер  </w:t>
            </w:r>
            <w:proofErr w:type="spellStart"/>
            <w:proofErr w:type="gramStart"/>
            <w:r w:rsidR="002E340E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филактики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клещевого  энцефалита  и болезни  Лайма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2E340E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  Членистоногие.    Класс</w:t>
            </w:r>
            <w:r w:rsid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комы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бщая    характеристика,     особенности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роения.  Среды жизни представителей класса  Насекомые.  Особен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ности  внеш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его  строения  насекомых.  Особенности внутреннего  строения  насекомых. </w:t>
            </w: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внешнего и внутреннего строения представителей класса Насекомые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  насек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мых  с  образом  их  жи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 и средой  обитания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337"/>
        </w:trPr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2E340E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Членистоногие. Класс Насекомые. Размножение, развитие, разнообразие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ипы развития насекомых. Основные отличия насекомых разных отрядов. Общес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твенные насекомые. Роль насек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мых в экосистемах и жизни человека. Охрана насекомых. Цели и задачи, о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ой  работы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2E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черты более выс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кой о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анизации  насекомых  по сравнению с представителями  других классов в процессе выполнения лабораторной работы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, сравнивать и клас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фицировать    представите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лей ра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ичных отрядов класса Насекомые, используя коллек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ции, рисунки, ф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ографии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 различия  в разв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ии насекомых с полным и неп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м превращением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охр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 ред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ких и исчезающих видов н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секомых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роль  насе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комых   в  эк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истемах  и жизни  человека.</w:t>
            </w:r>
          </w:p>
        </w:tc>
      </w:tr>
      <w:tr w:rsidR="00D82C6E" w:rsidRPr="000450CA" w:rsidTr="00633D13">
        <w:trPr>
          <w:trHeight w:val="3210"/>
        </w:trPr>
        <w:tc>
          <w:tcPr>
            <w:tcW w:w="2933" w:type="dxa"/>
            <w:tcBorders>
              <w:bottom w:val="single" w:sz="4" w:space="0" w:color="auto"/>
            </w:tcBorders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2E340E" w:rsidRPr="002E340E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п Хордовые-1 ч. 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рогрес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сивные  признаки  типа  Хорд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вые.  Подтип 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     Признаки прогресси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вного  развития  строения  хо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довых.    Ланцетник    —   представитель подтипа 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  Об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щая  харак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ристика  подтипа  Черепные,  или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озв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ночные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D82C6E" w:rsidRPr="008A1B29" w:rsidRDefault="00D82C6E" w:rsidP="002E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признаки  типа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Хордовые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бесчерепных и позв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ночных живот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черты более выс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кой организации ланцетника по сравн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ю с беспозвоночными,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озвоно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  животных      по      сравнению с бесчерепными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родстве бесчерепных и позвоноч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ных ж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C6E" w:rsidRPr="000450CA" w:rsidTr="00633D13">
        <w:trPr>
          <w:trHeight w:val="363"/>
        </w:trPr>
        <w:tc>
          <w:tcPr>
            <w:tcW w:w="2933" w:type="dxa"/>
            <w:tcBorders>
              <w:top w:val="single" w:sz="4" w:space="0" w:color="auto"/>
            </w:tcBorders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D82C6E" w:rsidRPr="002E340E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класс  Рыбы-1 ч.</w:t>
            </w:r>
          </w:p>
          <w:p w:rsidR="00D82C6E" w:rsidRPr="008A1B29" w:rsidRDefault="00D82C6E" w:rsidP="002E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ыбы   —     древние   позв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ночные   ж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отные. Общая характери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стика. </w:t>
            </w:r>
            <w:proofErr w:type="spellStart"/>
            <w:proofErr w:type="gramStart"/>
            <w:r w:rsidR="002E340E">
              <w:rPr>
                <w:rFonts w:ascii="Times New Roman" w:hAnsi="Times New Roman" w:cs="Times New Roman"/>
                <w:sz w:val="24"/>
                <w:szCs w:val="24"/>
              </w:rPr>
              <w:t>Осо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енности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и внутреннего строения в связи с присп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соблен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стью  к  условиям  водной  среды. Цели и задачи, организация лаб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орной  работы  по изучению  внешнего и  внутреннего  строения  рыбы.</w:t>
            </w: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 внешнего  и внутреннего  строения  рыб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черты  приспособленности к обитанию  в водной  среде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роль  представителей надкласса  в водных  экосистемах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внешнее  и внут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реннее  стр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ние на осн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ве наблюдений  в проце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е выполнения  лабораторной  работы.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 Хрящевые  рыбы-1 ч.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аракт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ерные  признаки  класса  Хрящ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вые  рыбы.  Подклассы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ластиножабе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Химеровы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  Роль хрящевых  рыб в экосистемах    и    жизни    человека,    их охрана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2E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нешнее и внутреннее строение рыб в связи с жизнью в водной  среде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признак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и   более   низкой организации хрящевых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рыб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сравнению  с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остными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и  классифицировать представителей   хрящевых   рыб  по таблицам,  рисункам,  фотографиям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и  описывать  поведение рыб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роль  хрящевых  рыб в экосистемах и жизни человека, необходимость  их охраны</w:t>
            </w:r>
          </w:p>
        </w:tc>
      </w:tr>
      <w:tr w:rsidR="00D82C6E" w:rsidRPr="000450CA" w:rsidTr="00633D13">
        <w:tc>
          <w:tcPr>
            <w:tcW w:w="2933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D82C6E" w:rsidRPr="002E340E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 </w:t>
            </w:r>
            <w:proofErr w:type="gramStart"/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тные</w:t>
            </w:r>
            <w:proofErr w:type="gramEnd"/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рыбы-1 ч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  признаки 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 класса   Кост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ые рыбы. Подклассы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опастепёры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(двоя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кодышащие, кистепёрые), </w:t>
            </w:r>
            <w:proofErr w:type="spellStart"/>
            <w:r w:rsidR="002E340E">
              <w:rPr>
                <w:rFonts w:ascii="Times New Roman" w:hAnsi="Times New Roman" w:cs="Times New Roman"/>
                <w:sz w:val="24"/>
                <w:szCs w:val="24"/>
              </w:rPr>
              <w:t>Луч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ёры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.   Разнообразие 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учепёры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рыб в природе и жизни человека.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виды  рыб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призна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ки  кла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а Костные  рыбы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ть пред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став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ей костных рыб по таблицам, р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ункам, фотографиям, влажным препаратам.</w:t>
            </w:r>
          </w:p>
          <w:p w:rsidR="00D82C6E" w:rsidRPr="008A1B29" w:rsidRDefault="00D82C6E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черты более выс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кой орг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зации  костных  рыб  по  сравнению с 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хряще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выми</w:t>
            </w:r>
            <w:proofErr w:type="gramEnd"/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340E">
              <w:rPr>
                <w:rFonts w:ascii="Times New Roman" w:hAnsi="Times New Roman" w:cs="Times New Roman"/>
                <w:sz w:val="24"/>
                <w:szCs w:val="24"/>
              </w:rPr>
              <w:t>лечепёрых</w:t>
            </w:r>
            <w:proofErr w:type="spellEnd"/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ю с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опастепёрым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2E340E" w:rsidRPr="002E340E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 Земноводные-1 ч. 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  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признаки  класса  Земн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водные.  Особенности  внешнего  и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еннего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строения  земн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водных  по сравнению 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рыбами.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обенности 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оцессов    размножения,    развития    и происхождения  зем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новодных.  Разнооб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азие  земноводных.  Роль  земноводных в экосистемах.  Охраняемые  виды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особенности   внешнего и внутреннего строе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ния земновод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вные  при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ки в строении систем органов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водны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рыбами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цировать представителей земноводных по таблицам, фотографиям, ри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ам,  натуральным  объектам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  и  размножения   земноводных с условиями  их  обитания.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2E340E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 Пресмыкающиеся-1 ч.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рные  признаки  класса  Пресмы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ающиеся.  Особенности  размножения  и развития.  Происхождение   пресмык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щихся,  разнообразие,   классификация. Роль пресмыкающихся  в экосистемах  и жизни  человека.  Охраняемые  виды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2E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и  описывать  об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щие  пр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знаки класса  Пресмыкающиеся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классифицировать пресмыкающихся    по   натуральным объектам,  рисункам,  фотографиям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есмы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кающихся  и зем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водных,  делать  выводы  о  при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ах их сходства  и различия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черты  более  высокой организации    пресмыкающихся     по сравнению  с земноводными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 представителей разных  отрядов  пресмыкающихся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2E340E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 Птицы- 1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бщая  характеристика   класса  Птицы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ие особенностей внешнего стро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. Цель, задачи, орга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низация лаб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аторной работы. Внутреннее строение птиц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. Черты прогрессивной организ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ии птиц. Происх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ждение птиц. Ра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множение  и развитие  птиц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2E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 особенности     внешнего строен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ия  птиц  в  процессе  выполн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я лабораторной  работы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 птиц в природе,  а так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же  на  таблицах,  рисунках,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фотогр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фия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троение птиц и пре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мыкающихся, делать вы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воды о пр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схождении  птиц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связь    внешнего    и внутреннего    строения    птиц    с   их приспособленностью к полёту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   наблюд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й, делать  выводы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2E340E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тицы </w:t>
            </w:r>
            <w:proofErr w:type="gramStart"/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емных</w:t>
            </w:r>
            <w:proofErr w:type="gramEnd"/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одных экосистем-1 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е  экологические  группы:  пт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цы леса, птицы открытых пространств, птицы водоёмов и побережий.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рны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 внешнего  строения и образа жизни птиц в связи со средой обитания.  Охраняемые  виды птиц.</w:t>
            </w:r>
          </w:p>
        </w:tc>
        <w:tc>
          <w:tcPr>
            <w:tcW w:w="3490" w:type="dxa"/>
          </w:tcPr>
          <w:p w:rsidR="009C3C5A" w:rsidRPr="008A1B29" w:rsidRDefault="009C3C5A" w:rsidP="002E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и образа  жизни  птиц  в  связи  с жизнью в определён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ных экосис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мах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охр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тиц наземных и вод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ных эк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ные р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урсы для подготовки учебных проектов о разнообра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зии эколог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ческих  групп  птиц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2E340E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 Млекопитающие-1 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сновные   признаки   клас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са.   Особен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сти внешнего строения. Внутреннее строение  млекопитающих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2E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ки мл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опитающих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цировать конкретных  представителей  класса на рисунках, фот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графиях, табл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ах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млек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питающих с </w:t>
            </w:r>
            <w:proofErr w:type="spellStart"/>
            <w:proofErr w:type="gramStart"/>
            <w:r w:rsidR="002E340E">
              <w:rPr>
                <w:rFonts w:ascii="Times New Roman" w:hAnsi="Times New Roman" w:cs="Times New Roman"/>
                <w:sz w:val="24"/>
                <w:szCs w:val="24"/>
              </w:rPr>
              <w:t>пре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мыкающимися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, делать выводы о происхождении млекопи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тающих, б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лее высоком уровне их организации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высокого  уров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я обмена веществ и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плокровност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х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2E340E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  размножения   и развития  млекопитающих-1 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ервозвер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и звери. Низшие  (сумчатые) и высшие  (плацентарные)  звери.  Отряд Приматы.  Особенности  размножения  и развития    плацентарных  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млекопита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. Происхождение  млекопитающих. </w:t>
            </w:r>
          </w:p>
        </w:tc>
        <w:tc>
          <w:tcPr>
            <w:tcW w:w="3490" w:type="dxa"/>
          </w:tcPr>
          <w:p w:rsidR="009C3C5A" w:rsidRPr="008A1B29" w:rsidRDefault="009C3C5A" w:rsidP="002E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множ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я представителей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ервозверей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зверей, сумчатых и плацентарных млекопитающих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выводы  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о  происхож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дении  млекопитающих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ин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формационные   р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сурсы  для  подготовки  сообщений  о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ервозверя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,  разнообразии  сумчатых и плацентарных  млекопитающих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2E340E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лекопитающие </w:t>
            </w:r>
            <w:proofErr w:type="gramStart"/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ных</w:t>
            </w:r>
            <w:proofErr w:type="gramEnd"/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осистем-1 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оль млекопитающих в экосистемах. Млекопитающие леса, открытых прос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анств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,  водных  экосистем,  почвы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бенно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и внешнего и внутрен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него стро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ия,  образа  жизни  млекопитаю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щих  различных  экосистем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едста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ви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ей млекопитающих различных экосистем, редких и исчезающих видов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ителей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мл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копитающих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разли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чных 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ab/>
              <w:t>экоси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тем, 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 натуральные  объек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ты,  рисунки,  фотографии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сть  охр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  редких  видов  млекопитающих и экосистем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2E340E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лекопитающие  </w:t>
            </w:r>
            <w:proofErr w:type="gramStart"/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го</w:t>
            </w:r>
            <w:proofErr w:type="gramEnd"/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ая-1 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ели  и задачи,  организация  экскурсии в краеведческий  музей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х разных экосистем  родного  края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черты приспособ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сти млекопитающих к жизни в разных  экосистемах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черты различия мле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итающих разных экологических групп.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лесов как местообитания многих  животных.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2E340E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 птиц  и млекопитающих в жизни  человека-1 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стория одомашнивания жи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вотных ч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овеком. Животноводство, основные направления: скотоводство, овцево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, свиноводство, коневод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ство, звер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одство,  птице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водство.  Основные  породы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домашних      животных.      Предки домашних  животных.</w:t>
            </w:r>
          </w:p>
        </w:tc>
        <w:tc>
          <w:tcPr>
            <w:tcW w:w="3490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 птиц  и  млек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ита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ющих   в  жизни  и  хозяйствен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ой  деятельности  человека. </w:t>
            </w:r>
            <w:r w:rsidRPr="002E340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едков  домашних  птиц и   млекопитающих,    их    основные породы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2E340E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-1 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 знаний по</w:t>
            </w:r>
            <w:r w:rsidR="002E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теме «Животные — потребители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ческого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вещества».  Вы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явление  уров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основных видов учебной  деятельности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ные  особенности животных  разных  типов и классов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взаимосвязи    стро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и об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раза  жизни  животных  с у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ловиями  среды обитания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представителей царства  Животные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филогенетические связи между основ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ыми типами ж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</w:t>
            </w:r>
            <w:proofErr w:type="spellStart"/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форма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для подг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товки с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бщений  о  разнообразии   животных и их роли в экосистемах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417E58" w:rsidRDefault="00417E58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9C3C5A"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,  грибы  — разрушители  органического  вещества.  Лишайники  (4 ч)</w:t>
            </w:r>
          </w:p>
        </w:tc>
        <w:tc>
          <w:tcPr>
            <w:tcW w:w="3271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ство  Бактерии-1 ч.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 царства  Бакт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рии.  Разнообразие  бактерий.  Строение и размножение.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роль бактерий  в биосфере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бактерий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 автотрофных и гетеротрофных бактерий,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акт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— возбудителей заболеваний человека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актерий в экосистемах, деятельн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сти челов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 правила личной гигиены с целью предупреждения заб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леваний, вы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ываемых  бактериями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417E58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ство  Грибы-1 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Общая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  грибов.   Пр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различия с растен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ями и животными. Одноклеточные и многоклеточные грибы. Шляпочные грибы.  Микориза  — симбиоз  мицелия с корнями высших растений. Цели и задачи, организация лаборатор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ой р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днокле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х  и  многоклеточных  грибов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грибов с особенностями строения растений  и  животных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связь строения в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етативного   тела   гриба   со   с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ом  его  питания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редообразующую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грибов  в природе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наблюдения,   делать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417E58" w:rsidRDefault="00417E58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грибов  в природе  и жиз</w:t>
            </w:r>
            <w:r w:rsidR="009C3C5A"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 человека- 1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Съедобные,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условносъедоб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 и ядов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ые грибы. Отличительные особенности экологически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х групп грибов. Грибы-п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разиты.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грибов. Определение съедобных и ядовитых грибов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  признаки   грибов  ра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личных  экологических  групп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и  классифицировать съед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обные,   ядовитые  и  паразитические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ым 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бъектам,  рисункам,  фотографиям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роль  гри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бов  в  экоси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мах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 сборки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тел  шляпочных  грибов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иёмы оказания пе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ой помощи при отравле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ии гр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ами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417E58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шайники-1 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ишайники   —  симбиоти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ческие   орг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змы. Особенности строе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ния,   </w:t>
            </w:r>
            <w:proofErr w:type="spellStart"/>
            <w:proofErr w:type="gramStart"/>
            <w:r w:rsidR="00417E58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множения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роста лишайни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ков. Ра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образие лишайников, их роль в экосистемах. Лишайники — ин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дик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торы загрязнения среды.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редооб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разу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юща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роль  лишайников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, роста и размножения лишайников; условия их обитания; основны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е компоненты лишайника как </w:t>
            </w:r>
            <w:proofErr w:type="spellStart"/>
            <w:proofErr w:type="gramStart"/>
            <w:r w:rsidR="00417E58">
              <w:rPr>
                <w:rFonts w:ascii="Times New Roman" w:hAnsi="Times New Roman" w:cs="Times New Roman"/>
                <w:sz w:val="24"/>
                <w:szCs w:val="24"/>
              </w:rPr>
              <w:t>сим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иотического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ма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накипные,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и кустистые  лишайники.</w:t>
            </w:r>
          </w:p>
          <w:p w:rsidR="009C3C5A" w:rsidRPr="008A1B29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лишайников в экосистемах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 ресу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сы  для  подготовки  учебных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лишайников и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лихеноиндикации</w:t>
            </w:r>
            <w:proofErr w:type="spellEnd"/>
          </w:p>
        </w:tc>
      </w:tr>
      <w:tr w:rsidR="009C3C5A" w:rsidRPr="000450CA" w:rsidTr="00633D13">
        <w:tc>
          <w:tcPr>
            <w:tcW w:w="2933" w:type="dxa"/>
          </w:tcPr>
          <w:p w:rsidR="009C3C5A" w:rsidRPr="00417E58" w:rsidRDefault="00417E58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proofErr w:type="spellStart"/>
            <w:r w:rsidR="009C3C5A"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Биоразнообразие</w:t>
            </w:r>
            <w:proofErr w:type="spellEnd"/>
            <w:r w:rsidR="009C3C5A"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5 ч)</w:t>
            </w:r>
          </w:p>
        </w:tc>
        <w:tc>
          <w:tcPr>
            <w:tcW w:w="3271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овое  разнообразие-1 ч.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е  разнообра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зие,  его  ком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оненты.    Видовое    разнообразие     — результат  эволюции.  С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кращение  ви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дового  разнообразия  в процессе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нтр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огенной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.   Устойчивость экосистем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исчез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ув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шие виды растений и животных на рисунках  и фотографиях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идового ра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образия для поддержа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ия устой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чивости  экосистемы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кращ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ия видового разнооб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разия в пр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цессе эволюции и в результате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а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осл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едствия </w:t>
            </w:r>
            <w:proofErr w:type="spellStart"/>
            <w:proofErr w:type="gramStart"/>
            <w:r w:rsidR="00417E58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ращения</w:t>
            </w:r>
            <w:proofErr w:type="spellEnd"/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видового разнообразия для  целостности  биосферы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417E58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системное</w:t>
            </w:r>
            <w:proofErr w:type="spellEnd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знообразие и деятельность  человека-1 ч.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Экосистемно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разнообразие.  Лесные  и степные  экоси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стемы.  Сокращение  </w:t>
            </w:r>
            <w:proofErr w:type="spellStart"/>
            <w:r w:rsidR="00417E58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образи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лесных  экосистем,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реобр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степных  экосистем.</w:t>
            </w:r>
          </w:p>
        </w:tc>
        <w:tc>
          <w:tcPr>
            <w:tcW w:w="3490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е и ис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твенные экосистемы, лесные и степные  экосистемы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окращения экосистем  лесов  и степей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с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ращения естественных экосистем для  биосферы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417E58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и сохранения биоразно</w:t>
            </w:r>
            <w:r w:rsid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</w:t>
            </w: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ия-1 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видового разнообр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зия. Красные книги. Заповедники — эталоны дикой природы, их роль в с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хранении видового и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экосистемного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я. Ме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ры охраны </w:t>
            </w:r>
            <w:proofErr w:type="spellStart"/>
            <w:r w:rsidR="00417E58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я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нек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ые редкие и исчезающие виды, включённые в федераль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ую и р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иональную Красные книги, по рисункам,  фотографиям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известные особо охраняемые природные тер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рит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рии  (ООПТ)  России  и своего  края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   Красных книг  и  ООПТ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би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сферных з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поведников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с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ращения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численности  попу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ий  редких  видов.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417E58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</w:t>
            </w:r>
            <w:r w:rsid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бразие птиц леса род</w:t>
            </w: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о  края-1 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ь, задачи и организация экскур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 птиц,  обит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ющих  на территории  родного  края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черты  приспособлен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ти  птиц  к  жизни  в  разных  ярусах леса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 резуль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таты    наблюд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й, делать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блюдать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ab/>
              <w:t>в природе</w:t>
            </w:r>
          </w:p>
        </w:tc>
      </w:tr>
      <w:tr w:rsidR="009C3C5A" w:rsidRPr="000450CA" w:rsidTr="00633D13">
        <w:tc>
          <w:tcPr>
            <w:tcW w:w="2933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C3C5A" w:rsidRPr="00417E58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 контроль-1 ч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Контроль  и  систематизация   знаний  п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разделу биологии 7 класса. Выявление уровня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 учебной  деятельности.</w:t>
            </w:r>
          </w:p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  орга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ы и системы  орга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ов  растительно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го и животного  организмов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роль представителей различных  царств  живой  природы в природных сообществах и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gram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сфере  в целом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средообразующую</w:t>
            </w:r>
            <w:proofErr w:type="spellEnd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роль представителей  различных  царств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   собственную   точ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ку   зре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 xml:space="preserve">ния  на способы  сохранения  </w:t>
            </w:r>
            <w:proofErr w:type="spellStart"/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8A1B29">
              <w:rPr>
                <w:rFonts w:ascii="Times New Roman" w:hAnsi="Times New Roman" w:cs="Times New Roman"/>
                <w:sz w:val="24"/>
                <w:szCs w:val="24"/>
              </w:rPr>
              <w:t>нообразия</w:t>
            </w:r>
            <w:proofErr w:type="spellEnd"/>
          </w:p>
        </w:tc>
      </w:tr>
      <w:tr w:rsidR="009C3C5A" w:rsidRPr="000450CA" w:rsidTr="00633D13">
        <w:tc>
          <w:tcPr>
            <w:tcW w:w="2933" w:type="dxa"/>
          </w:tcPr>
          <w:p w:rsidR="009C3C5A" w:rsidRPr="00417E58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Резерв:  3 ч</w:t>
            </w:r>
          </w:p>
        </w:tc>
        <w:tc>
          <w:tcPr>
            <w:tcW w:w="3271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9C3C5A" w:rsidRPr="008A1B29" w:rsidRDefault="009C3C5A" w:rsidP="008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E04" w:rsidRPr="000450CA" w:rsidRDefault="00B40E04" w:rsidP="008A1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346" w:rsidRDefault="00134346" w:rsidP="00F3268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.</w:t>
      </w:r>
    </w:p>
    <w:p w:rsidR="00F32682" w:rsidRDefault="00F32682" w:rsidP="00F3268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C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ология. </w:t>
      </w:r>
      <w:r w:rsidR="009C3C5A" w:rsidRPr="00417E58">
        <w:rPr>
          <w:rFonts w:ascii="Times New Roman" w:hAnsi="Times New Roman" w:cs="Times New Roman"/>
          <w:b/>
          <w:bCs/>
          <w:color w:val="231F20"/>
          <w:spacing w:val="3"/>
          <w:sz w:val="24"/>
          <w:szCs w:val="24"/>
        </w:rPr>
        <w:t>Человек</w:t>
      </w:r>
      <w:r w:rsidR="009C3C5A" w:rsidRPr="00417E5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9C3C5A" w:rsidRPr="00417E58">
        <w:rPr>
          <w:rFonts w:ascii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9C3C5A" w:rsidRPr="00417E58">
        <w:rPr>
          <w:rFonts w:ascii="Times New Roman" w:hAnsi="Times New Roman" w:cs="Times New Roman"/>
          <w:b/>
          <w:bCs/>
          <w:color w:val="231F20"/>
          <w:spacing w:val="3"/>
          <w:sz w:val="24"/>
          <w:szCs w:val="24"/>
        </w:rPr>
        <w:t>Культур</w:t>
      </w:r>
      <w:r w:rsidR="009C3C5A" w:rsidRPr="00417E5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а </w:t>
      </w:r>
      <w:r w:rsidR="009C3C5A" w:rsidRPr="00417E58">
        <w:rPr>
          <w:rFonts w:ascii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9C3C5A" w:rsidRPr="00417E58">
        <w:rPr>
          <w:rFonts w:ascii="Times New Roman" w:hAnsi="Times New Roman" w:cs="Times New Roman"/>
          <w:b/>
          <w:bCs/>
          <w:color w:val="231F20"/>
          <w:spacing w:val="3"/>
          <w:sz w:val="24"/>
          <w:szCs w:val="24"/>
        </w:rPr>
        <w:t>здоровья</w:t>
      </w:r>
      <w:r w:rsidR="009C3C5A" w:rsidRPr="00417E58">
        <w:rPr>
          <w:rFonts w:ascii="Times New Roman" w:hAnsi="Times New Roman" w:cs="Times New Roman"/>
          <w:b/>
          <w:bCs/>
          <w:color w:val="231F20"/>
          <w:sz w:val="24"/>
          <w:szCs w:val="24"/>
        </w:rPr>
        <w:t>.</w:t>
      </w:r>
      <w:r w:rsidR="009C3C5A">
        <w:rPr>
          <w:rFonts w:ascii="SchoolBookCSanPin" w:hAnsi="SchoolBookCSanPin" w:cs="SchoolBookCSanPin"/>
          <w:b/>
          <w:bCs/>
          <w:color w:val="231F20"/>
          <w:sz w:val="18"/>
          <w:szCs w:val="18"/>
        </w:rPr>
        <w:t xml:space="preserve"> </w:t>
      </w:r>
      <w:r w:rsidR="009C3C5A">
        <w:rPr>
          <w:rFonts w:ascii="SchoolBookCSanPin" w:hAnsi="SchoolBookCSanPin" w:cs="SchoolBookCSanPin"/>
          <w:b/>
          <w:bCs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F32682" w:rsidRPr="00D15C09" w:rsidRDefault="00F32682" w:rsidP="00F3268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5C09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D15C09">
        <w:rPr>
          <w:rFonts w:ascii="Times New Roman" w:hAnsi="Times New Roman" w:cs="Times New Roman"/>
          <w:b/>
          <w:bCs/>
          <w:sz w:val="24"/>
          <w:szCs w:val="24"/>
        </w:rPr>
        <w:t>(70 часов, 2 часа в неделю)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04"/>
        <w:gridCol w:w="34"/>
        <w:gridCol w:w="3852"/>
        <w:gridCol w:w="40"/>
        <w:gridCol w:w="3616"/>
        <w:gridCol w:w="8"/>
      </w:tblGrid>
      <w:tr w:rsidR="00134346" w:rsidRPr="00AF65F7" w:rsidTr="006B0881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46" w:rsidRPr="00AF65F7" w:rsidRDefault="00134346" w:rsidP="00CA55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р</w:t>
            </w: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AF65F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46" w:rsidRPr="00AF65F7" w:rsidRDefault="00134346" w:rsidP="00CA55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34346" w:rsidRPr="00AF65F7" w:rsidRDefault="00134346" w:rsidP="00CA55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.</w:t>
            </w: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46" w:rsidRPr="00AF65F7" w:rsidRDefault="00134346" w:rsidP="00C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:</w:t>
            </w:r>
          </w:p>
          <w:p w:rsidR="00134346" w:rsidRDefault="00134346" w:rsidP="00134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лично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е </w:t>
            </w:r>
          </w:p>
          <w:p w:rsidR="00134346" w:rsidRPr="00AF65F7" w:rsidRDefault="00134346" w:rsidP="00134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в действиях</w:t>
            </w:r>
          </w:p>
        </w:tc>
      </w:tr>
      <w:tr w:rsidR="00134346" w:rsidRPr="00AF65F7" w:rsidTr="006B0881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46" w:rsidRPr="00AF65F7" w:rsidRDefault="00134346" w:rsidP="00CA55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F65F7">
              <w:rPr>
                <w:rFonts w:ascii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46" w:rsidRPr="00AF65F7" w:rsidRDefault="00134346" w:rsidP="00CA55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46" w:rsidRPr="00AF65F7" w:rsidRDefault="00134346" w:rsidP="00CA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C5A" w:rsidRPr="00AF65F7" w:rsidTr="006B0881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(2 часа)</w:t>
            </w:r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ки об организме человека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 содержание учебника. </w:t>
            </w:r>
            <w:proofErr w:type="gramStart"/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уки о строении и функциях организма: анатомия, физиология, цитология,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ология, генетика, гигиена, экология человека.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. Методы совре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й медицины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аук для с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хр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ения и поддержания здоровья че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медицины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клад ведущих зару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беж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ых и отечественных учёных в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итие наук об организме человека, медицины.</w:t>
            </w:r>
          </w:p>
        </w:tc>
      </w:tr>
      <w:tr w:rsidR="009C3C5A" w:rsidRPr="00F34A66" w:rsidTr="006B0881">
        <w:trPr>
          <w:gridAfter w:val="1"/>
          <w:wAfter w:w="8" w:type="dxa"/>
          <w:trHeight w:val="238"/>
        </w:trPr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здоровья — основа полноценной  жизни- 1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культуре здоровья. Здоровье — состояние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зма. Типы здоровья. Здоровье и культура поведения. Цели и задачи,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анизация  самонаблюдений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 основные    типы здоровья  человека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едения, направленные  на сохранение  и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 здоровья  человека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амонаблюдения:  «Оп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  оптимального   веса»,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«И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ледование  ногтей»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 делать  выводы  по результатам  самонаблюдений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ые 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урсы  для  подготовки  сообщения  о взаимосвязи   здоровья   и  культуры поведения</w:t>
            </w:r>
          </w:p>
        </w:tc>
      </w:tr>
      <w:tr w:rsidR="009C3C5A" w:rsidRPr="000450CA" w:rsidTr="006B0881">
        <w:trPr>
          <w:gridAfter w:val="1"/>
          <w:wAfter w:w="8" w:type="dxa"/>
          <w:trHeight w:val="220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417E58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C3C5A"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сть,  среда  и образ  жизни  — факторы  здоровья  (7 ч)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тка — структурная  единица организма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   состав   клетки,   строение клетки:   мембрана,   цитоплазма,  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энд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плазматическая   сеть,  комплекс  </w:t>
            </w:r>
            <w:proofErr w:type="spellStart"/>
            <w:r w:rsidR="00417E58">
              <w:rPr>
                <w:rFonts w:ascii="Times New Roman" w:hAnsi="Times New Roman" w:cs="Times New Roman"/>
                <w:sz w:val="24"/>
                <w:szCs w:val="24"/>
              </w:rPr>
              <w:t>Гольд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, лизосомы,  митохондрии,  рибосомы, клеточный  центр,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,  ядро. </w:t>
            </w:r>
            <w:proofErr w:type="gramEnd"/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труктурные компоненты  клетки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клеточных  компонентов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рганоиды клетки на таблицах, рисунках учебника,  материалах  электрон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о приложения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взаимосвязь    строения и функций органоидов клетки, единство химического состава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ых  организмов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выводы  о при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ах сходства и различия клеток, родстве живых организмов на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кл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очном  уровне.</w:t>
            </w:r>
          </w:p>
        </w:tc>
      </w:tr>
      <w:tr w:rsidR="009C3C5A" w:rsidRPr="000450CA" w:rsidTr="006B0881">
        <w:trPr>
          <w:gridAfter w:val="1"/>
          <w:wAfter w:w="8" w:type="dxa"/>
          <w:trHeight w:val="311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матические и половые клетки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ок. Набор хромосом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х  и  половых  клеток.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е соматических клеток. Митоз.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зование половых клеток. Мейоз. Оплодотворение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тадии митоза и мейоза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цессы,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кающие на различных стадиях деления соматических и половых клеток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половые и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оматиче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кие клетки, процессы митоза и мейоза,  их значение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й смысл митоза  и мейоза.</w:t>
            </w:r>
          </w:p>
        </w:tc>
      </w:tr>
      <w:tr w:rsidR="009C3C5A" w:rsidRPr="000450CA" w:rsidTr="006B0881">
        <w:trPr>
          <w:gridAfter w:val="1"/>
          <w:wAfter w:w="8" w:type="dxa"/>
          <w:trHeight w:val="292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ственность  и здоровье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ены и хромосомы. Генотип. Фенотип. Наследование признаков организма. Доминантные и рецессивные признаки. Характер  наследования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доминантные  и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цессивные  признаки  человека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ные  за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кономе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ости  наследования   основных 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наков  человека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 связь генов и хромосом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представления   о наследственной информации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как общем   свойстве   всех   живых   ор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змов.</w:t>
            </w:r>
          </w:p>
        </w:tc>
      </w:tr>
      <w:tr w:rsidR="009C3C5A" w:rsidRPr="000450CA" w:rsidTr="006B0881">
        <w:trPr>
          <w:gridAfter w:val="1"/>
          <w:wAfter w:w="8" w:type="dxa"/>
          <w:trHeight w:val="292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следственная   и  </w:t>
            </w:r>
            <w:proofErr w:type="spellStart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асле</w:t>
            </w:r>
            <w:proofErr w:type="gramStart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енная</w:t>
            </w:r>
            <w:proofErr w:type="spellEnd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зменчивость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ая  изменчивость,  её виды: мутационная    изменчивость,    причины мутаций,   их  биологическое   значение; комбинативная  изменчивость,  её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.    Ненаследственная изменчивость.  Норма  реакции.  Методы изучения  изменчивости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 виды    измен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ости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 мутаций  и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ификаций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методы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я  изменчивости  человека,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е разных  видов  изменчивости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наследственной (мутационной  и  комбинативной) и ненаследственной  изменчивости.</w:t>
            </w:r>
          </w:p>
        </w:tc>
      </w:tr>
      <w:tr w:rsidR="009C3C5A" w:rsidRPr="000450CA" w:rsidTr="006B0881">
        <w:trPr>
          <w:gridAfter w:val="1"/>
          <w:wAfter w:w="8" w:type="dxa"/>
          <w:trHeight w:val="292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417E58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следственные   болезни.  </w:t>
            </w:r>
            <w:proofErr w:type="spellStart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Start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ко-генетическое </w:t>
            </w: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консультирование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  заболевания,  их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чины.  Общая  характеристика 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генет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ческих   заболеваний.   Общая 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ристика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ромосомных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лезней. Наследственная   предрасположенность к  некоторым   заболеваниям.   Роль  </w:t>
            </w:r>
            <w:proofErr w:type="spellStart"/>
            <w:r w:rsidR="00417E5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енетического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ирования в  диагностике  наследственных 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аном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лий.  Основные  методы  исследования. 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б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вания, связанные с изменениями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в, структуры и числа хромосом у человека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роль </w:t>
            </w:r>
            <w:proofErr w:type="spellStart"/>
            <w:r w:rsidR="00417E58">
              <w:rPr>
                <w:rFonts w:ascii="Times New Roman" w:hAnsi="Times New Roman" w:cs="Times New Roman"/>
                <w:sz w:val="24"/>
                <w:szCs w:val="24"/>
              </w:rPr>
              <w:t>медикогенетиче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 в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иагност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аномалий  у человека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асле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зменчивости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ую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редра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оложенность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к отдельным заб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аниям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методы  исследо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я наследственных  болезней. </w:t>
            </w:r>
          </w:p>
        </w:tc>
      </w:tr>
      <w:tr w:rsidR="009C3C5A" w:rsidRPr="000450CA" w:rsidTr="006B0881">
        <w:trPr>
          <w:gridAfter w:val="1"/>
          <w:wAfter w:w="8" w:type="dxa"/>
          <w:trHeight w:val="198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оры  окружающей  среды и  здоровье- 1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Связь природы и здоровья человека. Среда обитания человека: природная, социальная.  Экологические  факторы, их классификация. Воздействие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отических факторов на человека.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тические, антропогенные  факторы, их  влияние  на  здоровье  человека. Цели и задачи, организация прак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ческой  работы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экологические  факторы  и иллюстрировать  их примерами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факторы,  конкретизировать  их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мерами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состояния природной среды на здоровье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ую    работу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«Состав  домашней  аптечки».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на  основе  личного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опы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та  (наблюдений)   роль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ких  факторов  в жизни  человека. </w:t>
            </w: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,  делать  выводы.</w:t>
            </w:r>
          </w:p>
        </w:tc>
      </w:tr>
      <w:tr w:rsidR="009C3C5A" w:rsidRPr="000450CA" w:rsidTr="006B0881">
        <w:trPr>
          <w:gridAfter w:val="1"/>
          <w:wAfter w:w="8" w:type="dxa"/>
          <w:trHeight w:val="229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  жизни  и здоровье-1 ч.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 и образ жизни: здоровый,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кованный.   Вредные   привычки.  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ые условия  здорового  образа  жизни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условия,  влия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ющие  на  здоровье   челове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ка,   усл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вия здорового  образа  жизни.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  прогнози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ровать   влия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  здорового  и  риск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ованного  обр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а  жизни   на  состояние   организма человека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  необходимость   ве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 здорового  образа  жизни.</w:t>
            </w:r>
          </w:p>
        </w:tc>
      </w:tr>
      <w:tr w:rsidR="009C3C5A" w:rsidRPr="000450CA" w:rsidTr="006B0881">
        <w:trPr>
          <w:gridAfter w:val="1"/>
          <w:wAfter w:w="8" w:type="dxa"/>
          <w:trHeight w:val="24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417E58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C3C5A" w:rsidRPr="00417E58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сть  организма  человека  — основа  его жизнедеятельности  (7 ч)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оненты организма </w:t>
            </w:r>
            <w:proofErr w:type="spellStart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gramStart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овека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Ткани организма человека. Основные типы: 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эпителиальная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, мышечная,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единительная, нервная. Органы и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темы органов.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физиолог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иче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человека, их функции. Цели и задачи, организация </w:t>
            </w:r>
            <w:r w:rsidR="00417E58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орной  работы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34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типы тканей 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ловека 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и иллюстрировать их пр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ерами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ткани, о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аны и системы органов, используя различные  ресурсы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ния и функций, тканей, органов и систем органов  человека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ткани в процессе ла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торной работы «Ткани организма человека»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C5A" w:rsidRPr="000450CA" w:rsidTr="006B0881">
        <w:trPr>
          <w:gridAfter w:val="1"/>
          <w:wAfter w:w="8" w:type="dxa"/>
          <w:trHeight w:val="24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34632E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ение  и  принципы  </w:t>
            </w:r>
            <w:proofErr w:type="spellStart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</w:t>
            </w:r>
            <w:proofErr w:type="gramStart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ы  нервной  системы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рвной системы в </w:t>
            </w:r>
            <w:proofErr w:type="spellStart"/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ди-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ации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низма. Ней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рон, его строение. Нервные волокна. Функции нейрона. Выделение частей нервной системы: по расположению — 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 периферическая, по функциям — соматическая и веге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ивная. Развитие нервной системы в онтогенезе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ком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оненты нейрона, части нервной системы, отделы вегета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тивной нерв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й системы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  строение  нервной  клет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и,  функции,  выполняе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мые   разны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и частями и отделами н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ервной си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ать части нерв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й системы по расположению, функциям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итии  нервной  системы  в онтогенезе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B0881">
        <w:trPr>
          <w:gridAfter w:val="1"/>
          <w:wAfter w:w="8" w:type="dxa"/>
          <w:trHeight w:val="24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34632E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механизмы нер</w:t>
            </w:r>
            <w:proofErr w:type="gramStart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</w:t>
            </w:r>
            <w:proofErr w:type="gramEnd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й регуляции. Гуморальная </w:t>
            </w:r>
            <w:proofErr w:type="spellStart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</w:t>
            </w:r>
            <w:proofErr w:type="gramStart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spellEnd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ия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ефлекс,  рефлекторна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я   дуга.  Элемен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рефлекторной дуги. Прямая и об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тн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ая связь. Виды рефлексов. Гум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льная регуляция жизнедеятельности организма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34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элементы  реф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екторн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ой    дуги,    виды    безуслов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ых  и  условных  рефлексов.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 биологически активных   ве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ществ,   осуществляю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щих  гуморальную  регуляцию.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вклад  И.П.  Павлова  в раз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ечественной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ауки.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нервную   и  гу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ую  регуляцию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ресурсы для подготовки и презентации учебного проекта о научной деятельности И.П. Па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лова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B0881">
        <w:trPr>
          <w:gridAfter w:val="1"/>
          <w:wAfter w:w="8" w:type="dxa"/>
          <w:trHeight w:val="189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34632E" w:rsidRPr="0034632E" w:rsidRDefault="0034632E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яя   среда   организ</w:t>
            </w:r>
            <w:r w:rsidR="009C3C5A"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 — основа  его целостности.  Кровь-1 ч. 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Жидкая  внутренняя   среда  организма, её   роль    в   поддержании    гомеостаза. Компоненты    внутренней    сред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ы   орг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зма,  их  взаимосвязь.  Гомео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стаз.  С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тав   и   функции   крови.   Эритроциты: строение  и функции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34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внутренней 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среды организма, форменные эл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енты  крови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став плазмы,  функции  крови,  значение внутренней  среды  организма.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связь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формы и строения  эрит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роцитов  с их функ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B0881">
        <w:trPr>
          <w:gridAfter w:val="1"/>
          <w:wAfter w:w="8" w:type="dxa"/>
          <w:trHeight w:val="203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34632E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енные элементы крови. Кроветворение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лейкоци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тов. От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крытие И.И. Мечниковым фагоцитоза. Особенности строения и функции 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фоцитов. Тромбо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циты, их функции, м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ханизм свёртывания крови. Функции крови. Кроветворение. Цели и задачи, организация лабораторной и практи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ой работ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34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орменные эле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менты крови, кроветворные о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аны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особенности    строения лейкоцитов  и  тромбоцитов  в связи с  выпол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няемыми   функциями,   </w:t>
            </w:r>
            <w:proofErr w:type="spellStart"/>
            <w:proofErr w:type="gramStart"/>
            <w:r w:rsidR="0034632E">
              <w:rPr>
                <w:rFonts w:ascii="Times New Roman" w:hAnsi="Times New Roman" w:cs="Times New Roman"/>
                <w:sz w:val="24"/>
                <w:szCs w:val="24"/>
              </w:rPr>
              <w:t>ме-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ханизм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вёртывания  крови.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Подготавл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риалы 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для презентации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док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лад о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кладе И.И.  Мечникова  в  раз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витие  оте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твенной  науки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ую    работу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«Строение  крови  лягуш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ки  и  чел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ека», практическую работу «Изу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чение  результатов  анали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за  кр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и»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,  делать  выводы.</w:t>
            </w:r>
          </w:p>
        </w:tc>
      </w:tr>
      <w:tr w:rsidR="009C3C5A" w:rsidRPr="000450CA" w:rsidTr="006B0881">
        <w:trPr>
          <w:gridAfter w:val="1"/>
          <w:wAfter w:w="8" w:type="dxa"/>
          <w:trHeight w:val="17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34632E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мунитет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Иммун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итет,  строение  и  функции  им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унной системы. Клеточный и гуморальный механизмы иммунитета. Факторы, влияющие на иммунитет. Иммунодефицит челове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ка. ВИЧ. Пр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филактика  заболевания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виды  иммуни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а,  влияющие   на  иммуни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тет   фак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торы,  способы  заражения  ВИЧ.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ные  особен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и  клеточного  и  гу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морального   м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ханизмов    иммунитета,     меры    по профилактике  заражения  ВИЧ.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трицательное 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к  рискованному  образу  жизни, чувство  толерантности   по  от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ношению  к  ВИЧ-инфицированным  лю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ям.</w:t>
            </w:r>
          </w:p>
        </w:tc>
      </w:tr>
      <w:tr w:rsidR="009C3C5A" w:rsidRPr="000450CA" w:rsidTr="006B0881">
        <w:trPr>
          <w:gridAfter w:val="1"/>
          <w:wAfter w:w="8" w:type="dxa"/>
          <w:trHeight w:val="182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34632E" w:rsidRPr="0034632E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мунология  и здоровье-1 ч. 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Иммунология  как  наука,  вклад  учёных в  её  развитие.  Искусствен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ный  иммун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т, его виды. Пере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ливание  крови. Груп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ы крови.  Резус-фактор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34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виды  естест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го и искусственного  иммунитета.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сти  процесса  п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еливания   крови,   вклад   учёных   в развитие  иммунологии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ививок для профилактики инфекционных </w:t>
            </w:r>
            <w:proofErr w:type="spellStart"/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еваний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нфор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мационные 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урсы для подготовки сообщения по теме урока</w:t>
            </w:r>
          </w:p>
        </w:tc>
      </w:tr>
      <w:tr w:rsidR="009C3C5A" w:rsidRPr="000450CA" w:rsidTr="006B0881">
        <w:trPr>
          <w:gridAfter w:val="1"/>
          <w:wAfter w:w="8" w:type="dxa"/>
          <w:trHeight w:val="294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34632E" w:rsidRDefault="0034632E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9C3C5A"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порно-двигательная  система  и здоровье  (7 ч)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34632E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чение </w:t>
            </w:r>
            <w:proofErr w:type="spellStart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рно-двигател</w:t>
            </w:r>
            <w:proofErr w:type="gramStart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346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й  системы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 функции опорно-двигательной системы. 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ческий  со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став  костей.  Строение  и фо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а ко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стей. Рост костей в длину и ш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ину. Цели и задачи, организация лабораторной  работы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34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части опорно-двигател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й системы, струк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турные комп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енты  костей,  их  виды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хими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ого  состава  костей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роста  костей, взаимосвязь  между  особенностями строения,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а костей  и  их  функциями.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ую    работу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«Химический  состав  костей».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,  делать  выводы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биологии, правила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 лабораторным оборудо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навыки ведения эксперимента.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2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ресурсы для подготовки доклада о вкладе Н.И. Пирогова в развитие отечественной  науки</w:t>
            </w:r>
            <w:r w:rsidR="00346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B0881">
        <w:trPr>
          <w:gridAfter w:val="1"/>
          <w:wAfter w:w="8" w:type="dxa"/>
          <w:trHeight w:val="238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2D5FDE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строение скелета. Осевой  скелет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севой скелет человека, его ком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енты, особенности строения. Скелет головы.  Соединение  костей  мозгового и лицевого  отделов.  Позвоночник  — основа скелета туловища. Строение позвонка.   Отделы  позвоночника. 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ли и задачи, организация самона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блю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2D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части  скеле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та  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овека  и входящие  в их со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став  ко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ти, отделы  позвоночника.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 соединения костей  черепа  и по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звоночника  чел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келет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чело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века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и млекопитающих  животных.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ь    строения костей  с их  функциями.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 самонаблюдение   «Оп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еление  гибкости  позвоночника».</w:t>
            </w:r>
          </w:p>
        </w:tc>
      </w:tr>
      <w:tr w:rsidR="009C3C5A" w:rsidRPr="000450CA" w:rsidTr="006B0881">
        <w:trPr>
          <w:gridAfter w:val="1"/>
          <w:wAfter w:w="8" w:type="dxa"/>
          <w:trHeight w:val="252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2D5FDE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бавочный скелет. </w:t>
            </w:r>
            <w:proofErr w:type="spellStart"/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</w:t>
            </w:r>
            <w:proofErr w:type="gramStart"/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е</w:t>
            </w:r>
            <w:proofErr w:type="spellEnd"/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остей- 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остав скелета верхней конечности. Строение и функции плечевого пояса, рук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и. Состав скелета нижней конеч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сти. Строение и функции тазового пояса, ноги. Виды соединения костей. Цели и за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дачи, организация лабор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орной  работы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бавочного скелета человека, виды соединения  костей.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поясов конечностей, свобод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ных к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ечностей.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заи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мосвязь между т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ами соедине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ния костей и выпол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яемыми  функциями.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ую    работу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«Строение  и функции  суставов».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,  делать  выводы.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кабинете биологии, правила об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ения с лабораторным обо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</w:p>
        </w:tc>
      </w:tr>
      <w:tr w:rsidR="009C3C5A" w:rsidRPr="000450CA" w:rsidTr="006B0881">
        <w:trPr>
          <w:gridAfter w:val="1"/>
          <w:wAfter w:w="8" w:type="dxa"/>
          <w:trHeight w:val="252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2D5FDE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шечная   система.  Стро</w:t>
            </w:r>
            <w:proofErr w:type="gramStart"/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-</w:t>
            </w:r>
            <w:proofErr w:type="gramEnd"/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 функции  мышц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  мышечной   системы.   Стро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 скелетной  мышцы.  Группы  мышц, их функции. Осо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бенности работы мы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шечной системы. Утомление мышц. Регуляция  деятельности   мышц.  Цели и задачи, организация лабораторной работы  и самонаблюдений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структурные 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омпоне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ты  мышц,  виды  мышц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 работы  м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шечной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истемы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механизм  регуля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ции  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  мышц,   необходимость динамических  нагрузок,  используя свой  опыт  (наблюдения).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 правил  гигиены  физического  труда в жизни  человека.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ую     работу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«Утомление  мышц».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а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монаблюдения  «Опт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ьные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от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дыха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мышц»,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Выявление снабжения кровью  работающих  мышц».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ы  на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блю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,  делать  выводы.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дения в к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бинете биологии, правила об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ращ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я с лабораторным оборудованием. </w:t>
            </w:r>
            <w:r w:rsidRPr="002D5FD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умения наблюдать и фиксировать ре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зультаты наблю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9C3C5A" w:rsidRPr="000450CA" w:rsidTr="006B0881">
        <w:trPr>
          <w:gridAfter w:val="1"/>
          <w:wAfter w:w="8" w:type="dxa"/>
          <w:trHeight w:val="154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2D5FDE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группы </w:t>
            </w:r>
            <w:proofErr w:type="gramStart"/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летных</w:t>
            </w:r>
            <w:proofErr w:type="gramEnd"/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ышц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енности  скелетных  мышц.  Мыш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ы головы и шеи, особенно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сти пр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2D5FDE">
              <w:rPr>
                <w:rFonts w:ascii="Times New Roman" w:hAnsi="Times New Roman" w:cs="Times New Roman"/>
                <w:sz w:val="24"/>
                <w:szCs w:val="24"/>
              </w:rPr>
              <w:t>епления, функции. Мышцы тулов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а, функции. Цели и задачи, организация  самонаблюдения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группы  мышц,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писывать  их работу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 и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функции  скелетных  мышц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стр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нием мышц и выполняемыми ими функциями, механизмы регуляции работы  скелетных  мышц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 и  систематизировать  </w:t>
            </w:r>
            <w:proofErr w:type="spellStart"/>
            <w:proofErr w:type="gramStart"/>
            <w:r w:rsidR="008513D2"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формацию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о  роли   физиче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ских   н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грузок  в укреплении  организма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амонаблю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дение   «Коо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динация  работы  мышц». </w:t>
            </w:r>
          </w:p>
        </w:tc>
      </w:tr>
      <w:tr w:rsidR="009C3C5A" w:rsidRPr="000450CA" w:rsidTr="006B0881">
        <w:trPr>
          <w:gridAfter w:val="1"/>
          <w:wAfter w:w="8" w:type="dxa"/>
          <w:trHeight w:val="283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2D5FDE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F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анка. Первая помощь при травмах  скелета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санка. Причины нарушения осанки, гигиенические условия формирования правил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ьной осанки. Плоскостопие, пр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чины появле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ия и меры предупреж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 плоскостопия. Растяжение связок. Вывихи и переломы, оказание первой доврачебной помощи. Цели и задачи, организация  самонаблюдения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формирования правильной  осанки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арушения осанки и формирования плоско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ия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авмы скелета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доврачебную   помощь пр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и переломах, вывихах и растяж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амонаблюдение «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плоскостопия».</w:t>
            </w:r>
          </w:p>
        </w:tc>
      </w:tr>
      <w:tr w:rsidR="009C3C5A" w:rsidRPr="000450CA" w:rsidTr="006B0881">
        <w:trPr>
          <w:gridAfter w:val="1"/>
          <w:wAfter w:w="8" w:type="dxa"/>
          <w:trHeight w:val="198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8513D2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-1 ч.</w:t>
            </w:r>
          </w:p>
          <w:p w:rsidR="009C3C5A" w:rsidRPr="00417E58" w:rsidRDefault="009C3C5A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общение  и  систематизация  знаний  о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келете  и  мышцах  че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ловека   как  ед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орно-двигательном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ппарате. Выявление   уровня 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 видов  учебной  деятельности. 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поненты опорно-двигательной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ы, части  скелета,  группы  мышц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 части  скелета,  груп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ы  мы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шц,   типы   соединения   ко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тей  на  таблицах,  моделях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   функции   опорно-дв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ательной   системы   в   целом   и   её компонентов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 двигательной активности,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балансированного питания    для    роста    и    развития опорно-двигательного  аппарата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ь  стро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  выполняемыми   функциями при   рассмотрении    кос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тей,   суст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ов,  мышц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состояние   осанки,  в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являть  плоскостопие  на  ос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ове  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 самонаблюдений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 первую     доврачебную помощь  при  травмах 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скелета,  р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ботать  в группе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B0881">
        <w:trPr>
          <w:gridAfter w:val="1"/>
          <w:wAfter w:w="8" w:type="dxa"/>
          <w:trHeight w:val="198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8513D2" w:rsidRDefault="008513D2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9C3C5A"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 жизнеобеспечения.  Ф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вание к</w:t>
            </w:r>
            <w:r w:rsidR="009C3C5A"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ультуры  здоровья  (28  ч)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8513D2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ение </w:t>
            </w:r>
            <w:proofErr w:type="spellStart"/>
            <w:proofErr w:type="gramStart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стемы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исте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мы в о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анизме  человека.  Строе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ие  сердца.  В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ы кровеносных сосудов, их строение. Большой круг кровообращения. Малый круг кровообращения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ные   </w:t>
            </w:r>
            <w:proofErr w:type="spellStart"/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ен-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ердца,  виды  сосудов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и  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  движ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е  крови  по  большому  и  малому кругам  кровообращения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ь    строения стенок  артерий,  вен,  капилляров  с выполняемыми  функциями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е ресурсы,  в  том  числе  электронное приложение,  для  под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готовки  сооб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ения  по  теме  урока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B0881">
        <w:trPr>
          <w:gridAfter w:val="1"/>
          <w:wAfter w:w="8" w:type="dxa"/>
          <w:trHeight w:val="273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8513D2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ердца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Автоматия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ердца.  Условия  её  обес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чения. Сердечный цикл, его фазы. Система коронарных сосу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дов. Сердеч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й выброс. Тоны сердца. Электр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ие явления в сердце. Цели и з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ачи, организация лабораторной работы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фазы сердечного цикла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протекания сердечного цикла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, явление </w:t>
            </w:r>
            <w:proofErr w:type="spellStart"/>
            <w:r w:rsidR="008513D2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атии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ердца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источ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ами  информации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ую    работу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аморегу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ляция</w:t>
            </w:r>
            <w:proofErr w:type="spellEnd"/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    сердечной     дея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льности»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spellStart"/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де-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,  делать  выводы.</w:t>
            </w:r>
          </w:p>
        </w:tc>
      </w:tr>
      <w:tr w:rsidR="009C3C5A" w:rsidRPr="000450CA" w:rsidTr="006B0881">
        <w:trPr>
          <w:gridAfter w:val="1"/>
          <w:wAfter w:w="8" w:type="dxa"/>
          <w:trHeight w:val="282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е крови по сосудам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Движущая сила кровотока. Скорость кровотока.   Кровяное   дав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ление,   зна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 его измерения. Пульс. Особенности движения крови по венам. Профи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тика заболеваний </w:t>
            </w:r>
            <w:proofErr w:type="spellStart"/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скорости кр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вотока в разных сосудах, основные заболевания </w:t>
            </w:r>
            <w:proofErr w:type="spellStart"/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вижения крови по артериям, венам,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апилл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рам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меры профи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лакт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болев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подсчитывать    пульс, 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ять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ое  давление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гигиенические   правила, направленные    на    предупреждение </w:t>
            </w:r>
            <w:proofErr w:type="spellStart"/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C5A" w:rsidRPr="000450CA" w:rsidTr="006B0881">
        <w:trPr>
          <w:gridAfter w:val="1"/>
          <w:wAfter w:w="8" w:type="dxa"/>
          <w:trHeight w:val="254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ция кровообращения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Нервная регуляция кровообращения, общая и местная. </w:t>
            </w:r>
            <w:proofErr w:type="spellStart"/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рефлексы. Иннерва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ция сердца. Гум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льная регуляция. Влияние факторов окружаю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щей среды на </w:t>
            </w:r>
            <w:proofErr w:type="spellStart"/>
            <w:proofErr w:type="gramStart"/>
            <w:r w:rsidR="008513D2">
              <w:rPr>
                <w:rFonts w:ascii="Times New Roman" w:hAnsi="Times New Roman" w:cs="Times New Roman"/>
                <w:sz w:val="24"/>
                <w:szCs w:val="24"/>
              </w:rPr>
              <w:t>сердечно-сосу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истую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истему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 механизмы     нервной и гуморальной регуля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ции кровооб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щения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ительные особенности работы сердца в ра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личных экологических условиях, последствия влияния алкоголя, никотина на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ердечно-сосудистую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истему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сть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здорового  образа  жизни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е ресурсы   для  подготовки   учебного проекта  «Профилактика   сердечн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ых  заболеваний»</w:t>
            </w:r>
          </w:p>
        </w:tc>
      </w:tr>
      <w:tr w:rsidR="009C3C5A" w:rsidRPr="000450CA" w:rsidTr="006B0881">
        <w:trPr>
          <w:gridAfter w:val="1"/>
          <w:wAfter w:w="8" w:type="dxa"/>
          <w:trHeight w:val="254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8513D2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ая помощь при </w:t>
            </w:r>
            <w:proofErr w:type="spellStart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мор</w:t>
            </w:r>
            <w:proofErr w:type="gramStart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х</w:t>
            </w:r>
            <w:proofErr w:type="spellEnd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 кровотечениях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  первой   доврачебной   пом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и при обмороках и кровотечениях. Обморок, вызывающие его причины. Оказание первой помо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щи. Виды кр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отечений. Признаки артериального, венозного  крово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течений.  Доврачеб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ая  помощь  при  кровотечени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ях.   Ц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и и задачи, организация практи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й  работы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кровотечения разных видов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бмороков, кровотечений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виды  кровотечений  по таблицам,   рисункам,   материалам электронного  приложения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   знания    и   опыт    дея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льности    при    оказании    первой пом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ощи  при  обмороках,  повреж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х  сосудов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ую    работу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«Приёмы   остановки   артери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о  кровотечения»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,  делать  выводы.</w:t>
            </w:r>
          </w:p>
        </w:tc>
      </w:tr>
      <w:tr w:rsidR="009C3C5A" w:rsidRPr="000450CA" w:rsidTr="006B0881">
        <w:trPr>
          <w:gridAfter w:val="1"/>
          <w:wAfter w:w="8" w:type="dxa"/>
          <w:trHeight w:val="24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8513D2" w:rsidRPr="008513D2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мфатическая система-1 ч. 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начение и строение лимфатической системы. Особенности строе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ия капил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яров и сосудов  в свя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зи с выполняемы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и функциями. Лимфатические узлы и прот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оки, их функции в организме 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структурные   компо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ты  лимфатической  системы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 роль  лим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фатической  системы  в организме человек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а,  её  связь  с  формирован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м иммунитета,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в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жения лимфы по лимфатическим сосудам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состав лимфы и пла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ы,  их значение</w:t>
            </w:r>
          </w:p>
        </w:tc>
      </w:tr>
      <w:tr w:rsidR="009C3C5A" w:rsidRPr="000450CA" w:rsidTr="006B0881">
        <w:trPr>
          <w:gridAfter w:val="1"/>
          <w:wAfter w:w="8" w:type="dxa"/>
          <w:trHeight w:val="207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8513D2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и функции органов дыхания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оненты дыхания, его роль в жи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едеят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ельности организма. Верхние ды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хательные пути, строение и функции. Нижние дыхательные пути, строение и функции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рганы дыхания,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яемы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ми  функции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ния и функций органов дыхания, роль дыхания  в  процессе  обме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а  в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рганы дыхательной системы на таблицах, иллю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ивном материале учебни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9C3C5A" w:rsidRPr="000450CA" w:rsidTr="006B0881">
        <w:trPr>
          <w:gridAfter w:val="1"/>
          <w:wAfter w:w="8" w:type="dxa"/>
          <w:trHeight w:val="207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9C3C5A" w:rsidRPr="008513D2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дыхания. Лёгочные объёмы-1 ч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азообмен  в  лёгких.  Механизмы  вдоха и выдоха. Лёгочные объёмы дыхания. Жизненная ёмкость лёг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ких, её изме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. Общая  ёмкость.</w:t>
            </w:r>
          </w:p>
          <w:p w:rsidR="009C3C5A" w:rsidRPr="00417E58" w:rsidRDefault="009C3C5A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C5A" w:rsidRPr="00417E58" w:rsidRDefault="009C3C5A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  сравнивать  меха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ы  вдоха  и  выдоха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механизмы  вдоха  и в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доха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лёгочные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объёмы, жизненную  ёмкость  лёгких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формационные ресурсы   для  подготовки   учебного проекта,   о   значении   физической активности,   занятий  спортом  для увеличения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изненной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ёмкости лёгких</w:t>
            </w:r>
          </w:p>
        </w:tc>
      </w:tr>
      <w:tr w:rsidR="006B0881" w:rsidRPr="000450CA" w:rsidTr="006B0881">
        <w:trPr>
          <w:gridAfter w:val="1"/>
          <w:wAfter w:w="8" w:type="dxa"/>
          <w:trHeight w:val="229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6B0881" w:rsidRPr="008513D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ция  дыхания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егуляция  дыхания,  её  значение  для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жиз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едеятельности организма. Нерв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ая регуляция, дыхательный центр. Кашель и чихание – защит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ые дых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льные рефлексы. Гуморальн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ая регу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яци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я дыхания. Цели и задачи, орг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зация  лабораторной  работы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меха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ы  нервной  и  гуморал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ой  регуля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дыхания,  роль  кашля  и  чих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я  как  защитных  рефлексов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ую     работу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ые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зможности дыхательной  системы»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ы  на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блю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,  делать  выводы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  в к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бинете   биологии,   правила 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 лабораторным  оборудованием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4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6B0881" w:rsidRPr="008513D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гиена органов дыхания. Первая помощь при нарушениях </w:t>
            </w:r>
            <w:proofErr w:type="spellStart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Start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ния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вные источники загрязнения во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уха, последствия его воздействия на организм человека. Забо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левания ды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хат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ельной  системы, их профилакт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а.  Курение  —  фактор  риска  для органов дыхания. Первая доврачебная помощь при нарушениях дыхания. Приёмы ис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кусственного восстановл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 дыха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ия. Цели и задачи, орган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ация  практической  работы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сточники з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язнения воздуха, наиболее опа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ые болезни дыхательной системы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мость провет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ивания помещений, последствия загря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знения   воздуха  для  органи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а человека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иёма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ми оказания первой помощи при наруш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х  дыхания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ку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рения для функционирования орг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в  дыхательной  системы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и к лекарст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ым препаратам от кашля в ходе выполнения   практической   работы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аннотаций к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твенным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препаратам  от кашля».</w:t>
            </w:r>
          </w:p>
        </w:tc>
      </w:tr>
      <w:tr w:rsidR="006B0881" w:rsidRPr="000450CA" w:rsidTr="006B0881">
        <w:trPr>
          <w:gridAfter w:val="1"/>
          <w:wAfter w:w="8" w:type="dxa"/>
          <w:trHeight w:val="264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6B0881" w:rsidRPr="008513D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общение   и  систематизация   знаний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о теме «Кровеносная,  лимфати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ая и дыхательная сис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темы». Выяв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ление уровня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вных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видов  учебной  деятельности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органы </w:t>
            </w:r>
            <w:proofErr w:type="spellStart"/>
            <w:proofErr w:type="gramStart"/>
            <w:r w:rsidR="008513D2">
              <w:rPr>
                <w:rFonts w:ascii="Times New Roman" w:hAnsi="Times New Roman" w:cs="Times New Roman"/>
                <w:sz w:val="24"/>
                <w:szCs w:val="24"/>
              </w:rPr>
              <w:t>сердечно-сосуди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, лимфатической, дыхательной систем и выполняе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мые  ими функ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и, фазы сердеч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ого цикла, пок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атели скорости кровотока в разных сосудах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снов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ные  з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болев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ания  </w:t>
            </w:r>
            <w:proofErr w:type="spellStart"/>
            <w:r w:rsidR="008513D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и ды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хательной сис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тем, их причины, м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ханизмы нервной и гуморальной регуляции дыхания и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ровообращ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, протекания сердечного цикла, вдоха и выдоха, кровообращения и дыхания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последствия  за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гря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ения   воздуха,   влияние   алкогол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напитков,   курения   на  органы дыхания  и кровообращения.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вла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дение  основны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и пр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иёмами  оказания  первой  пом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и при  кровотечениях,  нарушениях дыхания.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D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рганы изученных систем на таблицах, рисун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ках, дру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их средствах  обучения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73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6B0881" w:rsidRPr="008513D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мен  веществ.  Питание.  П</w:t>
            </w:r>
            <w:proofErr w:type="gramStart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(</w:t>
            </w:r>
            <w:proofErr w:type="gramEnd"/>
            <w:r w:rsid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арение-1 ч.</w:t>
            </w:r>
          </w:p>
          <w:p w:rsidR="006B0881" w:rsidRPr="00417E58" w:rsidRDefault="006B0881" w:rsidP="0085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мен   веществ   —   основной   признак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живых  организмов.  Осо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бенности  обм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а веществ. Этапы пищева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рения. Пла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ический, энергети</w:t>
            </w:r>
            <w:r w:rsidR="008513D2">
              <w:rPr>
                <w:rFonts w:ascii="Times New Roman" w:hAnsi="Times New Roman" w:cs="Times New Roman"/>
                <w:sz w:val="24"/>
                <w:szCs w:val="24"/>
              </w:rPr>
              <w:t>ческий обмен в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ществ. Роль белковой пищи в жизнедеятельности организма. Роль ферментов в процессах обмена веществ. 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D46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 этапы  пищеварения,   об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ена  веществ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процессы, протекающие    в   ходе    обмена  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,  связь  белкового,  угл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водн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о,   жиров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го   обменов,   роль   фе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ментов  в реакциях  обмена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п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следствия  деф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та  белков  в  пище  для  здоровья человека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мацию о закономерностях  обмена веществ из различных источников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формационные 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урсы для под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готовки и презент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и учебн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го проекта «Обмен в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еств — основной признак живых организмов»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73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6B0881" w:rsidRPr="008513D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ы </w:t>
            </w:r>
            <w:proofErr w:type="gramStart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еварительной</w:t>
            </w:r>
            <w:proofErr w:type="gramEnd"/>
            <w:r w:rsidRPr="00851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стемы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ищевар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й  системы.  Строение  р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овой  поло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и. Ос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обенности строения стенки </w:t>
            </w:r>
            <w:proofErr w:type="spellStart"/>
            <w:proofErr w:type="gramStart"/>
            <w:r w:rsidR="00D46172">
              <w:rPr>
                <w:rFonts w:ascii="Times New Roman" w:hAnsi="Times New Roman" w:cs="Times New Roman"/>
                <w:sz w:val="24"/>
                <w:szCs w:val="24"/>
              </w:rPr>
              <w:t>пище-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арительного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канала. Компоненты пищева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рительной системы. Общая х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а пищеварительных желёз. 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D46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органы   п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щев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ительной  системы,  ж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лезы,  участ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вующие  в пищеварении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рганы  пищеварения на таблицах,  рисунках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ния и функций органов пищеварительной системы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Подготавл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р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атах   воздействия   факторов   среды на пищеварительную  систему.</w:t>
            </w:r>
          </w:p>
        </w:tc>
      </w:tr>
      <w:tr w:rsidR="006B0881" w:rsidRPr="000450CA" w:rsidTr="006B0881">
        <w:trPr>
          <w:gridAfter w:val="1"/>
          <w:wAfter w:w="8" w:type="dxa"/>
          <w:trHeight w:val="24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еварение в полости рта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кусовые ощущения, их влияние на пищеварение. Слюнные железы, их значение. Расщепление в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ществ в р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овой полости. Зубы, их в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ды, стро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, функции. Жевание и глотание. Уход за зубами, гигиена полости рта. Кариес,  пр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чины  его  появления.  Ц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ли и задачи, организация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ной  работы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D46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виды  зубов, функции,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резцами, клыками,  коренными  зубами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особенн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сти    пищева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я   в  полости   рта,   необходимость соблюдения  правил личной гигиены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ую работу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«Расщепление  веществ  в рот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вой  п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ости»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 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, делать  выводы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   правила       поведения в кабинете биологии, пра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вила обр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ения с лабораторным оборуд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16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6B0881" w:rsidRPr="00D4617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щеварение в желудке и </w:t>
            </w:r>
            <w:proofErr w:type="gramStart"/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надцатиперстной</w:t>
            </w:r>
            <w:proofErr w:type="gramEnd"/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ишке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оение и функции желудка. Комп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енты желудочного сока, их роль в пищеварении. Особенн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сти пищева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  в  двенадцатиперстной  кишке. Роль поджелудочного сока, желчи в пищевар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ельном процессе. Некот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ые правила г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гиены органов пищ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арения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D46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понен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ы ж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удочного и поджелудочного сока, желчи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пищеварения в желудке, двенадцатипер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стной киш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ке, роль рвотного рефлекса для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зма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, необходимость употребления свежей, качественной п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щи, сбалан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ированного питания, соблюдения правил гигиены во время приёма пищи.</w:t>
            </w:r>
          </w:p>
        </w:tc>
      </w:tr>
      <w:tr w:rsidR="006B0881" w:rsidRPr="000450CA" w:rsidTr="006B0881">
        <w:trPr>
          <w:gridAfter w:val="1"/>
          <w:wAfter w:w="8" w:type="dxa"/>
          <w:trHeight w:val="23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D46172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щеварение в тонк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с</w:t>
            </w:r>
            <w:proofErr w:type="spellEnd"/>
            <w:r w:rsidR="006B0881"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й</w:t>
            </w:r>
            <w:proofErr w:type="gramEnd"/>
            <w:r w:rsidR="006B0881"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ишке. Барьерная роль печени-1 ч</w:t>
            </w:r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>. Особенности  строения  и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 тонко</w:t>
            </w:r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>го кишечника. Фер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расщеп</w:t>
            </w:r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>ление, всасывание. Процессы, протек</w:t>
            </w:r>
            <w:proofErr w:type="gramStart"/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в    толстом     кишечнике.     Роль аппендикса в жизнедеятельност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>ве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ь его воспаления для ор</w:t>
            </w:r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>ганизма. Барьерная роль 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в про</w:t>
            </w:r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>цессах пищеварения и обмена веществ. Значение бак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лоры кишеч</w:t>
            </w:r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>ника для здоровья  человека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D46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делы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кишечника, симптомы  аппендицита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особенности   пищ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ва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  в  тонком  и  тол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стом  кишечн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е,  ба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рьерную   роль  печени,   взаимосвязь строения 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46172">
              <w:rPr>
                <w:rFonts w:ascii="Times New Roman" w:hAnsi="Times New Roman" w:cs="Times New Roman"/>
                <w:sz w:val="24"/>
                <w:szCs w:val="24"/>
              </w:rPr>
              <w:t>функции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нки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тонкого  кишечника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  последствия  нару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шения   бак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ериальной    флоры   к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шечника,  несоблюдения 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правил  г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гиены  органов  пищеварения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ные   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урсы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 для  подготовки   и  презент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ции  проекта  о  роли  печени  в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зм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а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348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D4617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ция пищеварения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пищевар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й системы. Сущность и значение работ И.П. Павлова. Нервная, гу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льная регуляция пищеварения. Ощущения,  связанные  с потребностью в пище. Анатомо-физиологическое обоснование влияния эмоционального состояния  на пищеварение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исследования пищ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вар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льной  системы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нервной и гуморальной регуляции процессов пищеварения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культуры питания, п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ложительного эмоци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льного состояния на процесс </w:t>
            </w:r>
            <w:proofErr w:type="spellStart"/>
            <w:proofErr w:type="gramStart"/>
            <w:r w:rsidR="00D46172">
              <w:rPr>
                <w:rFonts w:ascii="Times New Roman" w:hAnsi="Times New Roman" w:cs="Times New Roman"/>
                <w:sz w:val="24"/>
                <w:szCs w:val="24"/>
              </w:rPr>
              <w:t>пи-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еварения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3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6B0881" w:rsidRPr="00D4617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о</w:t>
            </w:r>
            <w:r w:rsid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й, жировой, угле</w:t>
            </w: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</w:t>
            </w:r>
            <w:r w:rsid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, солевой и водный обмены ве</w:t>
            </w: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ств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белков, жиров, углеводов в об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ене веществ. Роль воды и м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нерал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ых  солей  в  обмене   в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ществ.   Зна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 сбалансированного питания для жизнедеятельности  организма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D46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, содержащие необходимые для организма ч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ека  вещества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роль    белков,    жиров, углеводов,    воды   и   минеральных солей  в обмене  веществ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последствия    н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рушения  полноценного,   сба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ланс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  питания  для  организма. </w:t>
            </w:r>
          </w:p>
        </w:tc>
      </w:tr>
      <w:tr w:rsidR="006B0881" w:rsidRPr="000450CA" w:rsidTr="006B0881">
        <w:trPr>
          <w:gridAfter w:val="1"/>
          <w:wAfter w:w="8" w:type="dxa"/>
          <w:trHeight w:val="254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6B0881" w:rsidRPr="00D4617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мины   и   их   значение для  организма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итамины  —  незаменимые  ком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понен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ы пищи. Роль витаминов в обмене веществ. Группы витаминов. Гип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аминоз, авитаминоз, симптомы и последствия,  их предупреждение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  группы   витаминов,   пр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дукты,  в которых  они содержатся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 конкретных  в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аминов   для   нормального   роста   и развития   организма,   симпт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мы   </w:t>
            </w:r>
            <w:proofErr w:type="spellStart"/>
            <w:r w:rsidR="00D4617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 авитаминоза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 пр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гнозировать  послед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 авитаминоза.</w:t>
            </w:r>
          </w:p>
        </w:tc>
      </w:tr>
      <w:tr w:rsidR="006B0881" w:rsidRPr="000450CA" w:rsidTr="006B0881">
        <w:trPr>
          <w:gridAfter w:val="1"/>
          <w:wAfter w:w="8" w:type="dxa"/>
          <w:trHeight w:val="254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D46172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питания. Особен</w:t>
            </w:r>
            <w:r w:rsidR="006B0881"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 питания детей и подростков-1 ч.</w:t>
            </w:r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питания, её составляющие. Рациональное питание. Режим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я. Калорийность пищи. Правила питания детей и подростков. Цели и задачи, </w:t>
            </w:r>
            <w:r w:rsidR="006B0881"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    практической работы  и самонаблюдения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реднесуточные энер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ические  затраты,  правила  п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  детей  и подростков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ть суточный рацион  питания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</w:t>
            </w:r>
            <w:proofErr w:type="spellStart"/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баланс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ро-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для здор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вья 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ю о рациональном питании из различных информацион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ных и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очников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ую    работу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«Составление   суточного   пищевог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циона»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самонаблюдение «Оп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еление достаточности пита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ых  веществ»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,  делать  выводы.</w:t>
            </w:r>
          </w:p>
        </w:tc>
      </w:tr>
      <w:tr w:rsidR="006B0881" w:rsidRPr="000450CA" w:rsidTr="006B0881">
        <w:trPr>
          <w:gridAfter w:val="1"/>
          <w:wAfter w:w="8" w:type="dxa"/>
          <w:trHeight w:val="236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D4617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евые   отравления   и  их предупреждение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характеристика  пищевых  отрав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ений.  Пищевые  отравления  н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микроб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й,  микробной   прир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ды.  Острые  к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шечные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равления.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рушения пищеварения   при  глистных 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аболев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.    Профилактика     желудоч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но-к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шечных  заболеваний.   Цели  и  задачи, организация  практической  работы. 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виды пищевых отравлений, симп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томы и меры по их профилактике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ервую п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мощь при п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евых  отравлениях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,    опираясь    на   личный опыт,   необходимость    соблюдения гигиены   и   правил   приготовления пищи  для  пр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филактики   желудоч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о-кишечных  заболеваний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ую    работу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«Определение качества пищевых продуктов»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,  делать  выводы.</w:t>
            </w:r>
          </w:p>
        </w:tc>
      </w:tr>
      <w:tr w:rsidR="006B0881" w:rsidRPr="000450CA" w:rsidTr="006B0881">
        <w:trPr>
          <w:gridAfter w:val="1"/>
          <w:wAfter w:w="8" w:type="dxa"/>
          <w:trHeight w:val="238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D4617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 знаний п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ме «Пищ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варительная система. П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еварение». Выявление уров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proofErr w:type="spellStart"/>
            <w:r w:rsidR="00D46172">
              <w:rPr>
                <w:rFonts w:ascii="Times New Roman" w:hAnsi="Times New Roman" w:cs="Times New Roman"/>
                <w:sz w:val="24"/>
                <w:szCs w:val="24"/>
              </w:rPr>
              <w:t>сфо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ированности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учебной деятельности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D46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рганы  пищевар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й системы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рганы пищеварения на таблицах, рисунках и других средствах  обучения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за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мосвязь органов п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еварения и пищеваритель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ных  ж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ёз, последовательность процессов пищеварения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строении и функциях  пищева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рительной  сист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ы,  гигиене  и  культуре  питания  в ситуациях  повседневной  жизни.</w:t>
            </w:r>
          </w:p>
        </w:tc>
      </w:tr>
      <w:tr w:rsidR="006B0881" w:rsidRPr="000450CA" w:rsidTr="006B0881">
        <w:trPr>
          <w:gridAfter w:val="1"/>
          <w:wAfter w:w="8" w:type="dxa"/>
          <w:trHeight w:val="254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D46172" w:rsidRDefault="00D46172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 и функции  мочевы</w:t>
            </w:r>
            <w:r w:rsidR="006B0881"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ительной  системы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щая  характеристика   выделительной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истемы. Органы выдел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ельной сист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ы. Органы мочевыдели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ельной сист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ы. Строение  почки,  нефрона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D46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орг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ы выделительной и моч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выдел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льной систем, струк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урные комп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енты почек.</w:t>
            </w:r>
            <w:proofErr w:type="gramEnd"/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рганы выделения на таблицах, используя различ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ные 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урсы.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троения и функций  почек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54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D4617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ч</w:t>
            </w:r>
            <w:r w:rsid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образование   и  его  регу</w:t>
            </w: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ция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щая  характеристика   процесса  м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разования. Образование первичной, вторичной мочи. Регуля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ция мочеобр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ования. Факт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ры, влияющие на функ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ю почек. Правила гигиены органов мочевыделительной системы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фазы   мочеобразования, сравнивать    состав    плазмы    крови, первичной  и вторичной  мочи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уляции мочеобразования,    правила   гигиены мочевыделительной системы. </w:t>
            </w:r>
            <w:r w:rsidRPr="00D4617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послед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ствия    влия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  различных   фак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торов   на  функ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и почек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4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и функции кожи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бщая        характеристика        строения и функций  кожи.  На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ружный  слой  к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жи — эпителий. Строение и функции клеток эпит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лия,  содержание  в них м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ланина. Волосы, ногти, потовые и сальные железы — производные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эпит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лия. 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дермы. Под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ожная клетчатка, особенно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сти стро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, значение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65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и    </w:t>
            </w:r>
            <w:r w:rsidRPr="00655BFC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основные компоненты  кожи.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C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ь    строения кожи  с  выполняемы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>ми    функция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ми,  правила  гигиены  при  уходе  за кожей,  волосами,  ногтями. </w:t>
            </w:r>
            <w:r w:rsidRPr="00655BF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инфор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>мационные   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урсы для подготовки  и презентации учебных  проектов  о  культуре  ухода за  кожей,  волосами,  ногтя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>ми,  лич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й гигиене  и подростковой  моде</w:t>
            </w:r>
          </w:p>
        </w:tc>
      </w:tr>
      <w:tr w:rsidR="006B0881" w:rsidRPr="000450CA" w:rsidTr="006B0881">
        <w:trPr>
          <w:gridAfter w:val="1"/>
          <w:wAfter w:w="8" w:type="dxa"/>
          <w:trHeight w:val="24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D46172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 ухода за кожей.  Болезни  кожи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игиенические   правила   ухода   за   кожей, ногтями и волосами. Гиги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ниче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ие требования к оде</w:t>
            </w:r>
            <w:r w:rsidR="00D46172">
              <w:rPr>
                <w:rFonts w:ascii="Times New Roman" w:hAnsi="Times New Roman" w:cs="Times New Roman"/>
                <w:sz w:val="24"/>
                <w:szCs w:val="24"/>
              </w:rPr>
              <w:t>жде и обуви. О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вные кожные заболевания и их причины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C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 xml:space="preserve"> с анатомо-физиол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>ческой точки зрения правила г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иены  кожи.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C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 гигиенические   требова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>ния  к  одеж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>и обуви, правила ухода за вол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ами,  ногтями.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C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кожных заболеваний.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C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на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шения норм и правил лич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>ной гиг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ны.</w:t>
            </w:r>
          </w:p>
        </w:tc>
      </w:tr>
      <w:tr w:rsidR="006B0881" w:rsidRPr="000450CA" w:rsidTr="006B0881">
        <w:trPr>
          <w:gridAfter w:val="1"/>
          <w:wAfter w:w="8" w:type="dxa"/>
          <w:trHeight w:val="238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655BFC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 кожи  в  регуляции  температуры  тела. Закаливание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онятие    терморегуляции.     Механизм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боты рецепторов холода и теп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>ла. З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каливание организма. Основ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>ные прин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пы  закаливания.  Первая  помощь при ожогах и обморожениях. Приёмы первой по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>мощи при тепловом и солнеч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м ударе. Цели и задачи, организация практической работы и самона</w:t>
            </w:r>
            <w:r w:rsidR="00655BFC">
              <w:rPr>
                <w:rFonts w:ascii="Times New Roman" w:hAnsi="Times New Roman" w:cs="Times New Roman"/>
                <w:sz w:val="24"/>
                <w:szCs w:val="24"/>
              </w:rPr>
              <w:t>блю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роль  кожи  в  обес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и  терморегуляции  организма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  зака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вания  для  физического  здоровья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 первую  помощь  при  о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овных  повреждениях  кожи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повседневной жизни и при выполнении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ческой работы «Измерение тем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туры  тела».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монаблюдения «Тем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ературная адапт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ация кожных 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епторов»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наблюдений,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елать  выводы.</w:t>
            </w:r>
          </w:p>
        </w:tc>
      </w:tr>
      <w:tr w:rsidR="006B0881" w:rsidRPr="000450CA" w:rsidTr="006B0881">
        <w:trPr>
          <w:gridAfter w:val="1"/>
          <w:wAfter w:w="8" w:type="dxa"/>
          <w:trHeight w:val="219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753426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общение   и   систематизация    знаний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Мочевыделительная система. Строение кожи». Выявление уровня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учебной  деятельности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75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органы    выделения и компоненты кожи на таблицах, рисунках,  муляжах.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строение    и    функции органов   выделительной    системы, процессы  обра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зования   мочи,  регу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ляции   мочеобразования,    правила гигиены  выделительной  системы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роль  ко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жи  в  терм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егуляции.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кожных заболеваний, меры их про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филак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ики.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знания   о принципах закаливания и опыт оказа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ния пе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ой  помощи  при  поврежде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нии   к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жи  в повседневной  жизни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19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753426" w:rsidRDefault="00753426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6B0881"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ая  система  и здоровье  (3 ч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753426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 и  функции  репродуктивной  системы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начение  репродуктивной   систе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мы  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овека. Строение репродук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тивной си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мы: женская половая систе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ма, муж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кая половая система. Оплодотворение. Эмбриональное 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развитие. Физиолог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ческие про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цессы репродуктивного п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иода:  менструации  и поллюции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75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компоненты   мужской   и женской   половых   систем  человека и выполняемые  ими функции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цессы: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вуляции, менструации   и  поллюции,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тапы эмбрионального  развития  человека. </w:t>
            </w:r>
          </w:p>
        </w:tc>
      </w:tr>
      <w:tr w:rsidR="006B0881" w:rsidRPr="000450CA" w:rsidTr="006B0881">
        <w:trPr>
          <w:gridAfter w:val="1"/>
          <w:wAfter w:w="8" w:type="dxa"/>
          <w:trHeight w:val="273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753426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иутробное развитие и рождение  ребёнка-1 ч.</w:t>
            </w:r>
          </w:p>
          <w:p w:rsidR="006B0881" w:rsidRPr="00417E58" w:rsidRDefault="006B0881" w:rsidP="0075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периоды     внутриутробного развития человека: за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родышевый пер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д, плацентарный период. Рождение ребёнка. Основные правила гигиены и питания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 беременной,    кормящей  мат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ри. Важность грудного вскармливания. 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периоды  внут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риутробного  развития  человека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 гигиены  при беременности  и кормлении  ребёнка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 необходимость соблюдения  правил  ги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гиены  и пит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я беременной,  кормящей  матери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онные  ресу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ы, в том чис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ле электронное  прилож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,   для   подготовки    сообщений    о влиянии    образа    жизни    матери    на рождение и развитие здорового ребёнка</w:t>
            </w:r>
          </w:p>
        </w:tc>
      </w:tr>
      <w:tr w:rsidR="006B0881" w:rsidRPr="000450CA" w:rsidTr="006B0881">
        <w:trPr>
          <w:gridAfter w:val="1"/>
          <w:wAfter w:w="8" w:type="dxa"/>
          <w:trHeight w:val="24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26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родуктивное здоровье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— важнейший компонент здоровья человека. Ранняя береме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нность  и роды  у несовершенн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них. Влияние образа жизни бе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менной женщины на развитие плода.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роли. Культура взаи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моотн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шений между представителями разных полов. Венерические заболев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ания — б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езни поведения. Профилак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тика забол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аний,  передающихся  половым  путём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е   этапы   внут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риутробного  развития  человека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по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следствия   п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ывания    бере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менности,    венер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ческих заболеваний для здоровья человека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культуру   поведения с представителями  другого пола, обосновывать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роли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16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753426" w:rsidRDefault="00753426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="006B0881"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 регуляции  жизнедеятельности  и здоровье  (7 ч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426" w:rsidRPr="00753426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альная   нервная  </w:t>
            </w:r>
            <w:proofErr w:type="spellStart"/>
            <w:r w:rsidRPr="0075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</w:t>
            </w:r>
            <w:proofErr w:type="gramStart"/>
            <w:r w:rsidRPr="0075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75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75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5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</w:t>
            </w:r>
            <w:proofErr w:type="spellEnd"/>
            <w:r w:rsidRPr="0075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пинной мозг-1 ч. 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щая характе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тика центральной нервной системы. Спинной мозг, особенности строения, функции. Спинномозговые нервы.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едствия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функций спинного мозга при различных  травмах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75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трук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ые  компоненты   спинного   мозга, его  функции.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 стро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я  и  функций  спинного  мозга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последствия   травм позвоночника  и спинного  мозга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е ресурсы  для  подготовки  проекта  о достижениях   медицины  в  области изучения  спинного  мозга</w:t>
            </w:r>
          </w:p>
        </w:tc>
      </w:tr>
      <w:tr w:rsidR="006B0881" w:rsidRPr="000450CA" w:rsidTr="006B0881">
        <w:trPr>
          <w:gridAfter w:val="1"/>
          <w:wAfter w:w="8" w:type="dxa"/>
          <w:trHeight w:val="292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753426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ой мозг: задний и средний  мозг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тделы головного мозга. Продол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гов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ый мозг — продолжение спинного мозга;  е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го  строение  и  функции.  Зад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й мозг: мост, мозжечок; строение и функции.  Функции  черепно-мозговых нервов. Особенности строения и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реднего  мозга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75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тделы  головного  мозга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функции   изучаемых отделов.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тделы  головного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га на таблицах, иллюстрациях учеб-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, материа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лах электронного пр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ложения. </w:t>
            </w:r>
            <w:r w:rsidRPr="0075342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взаимосвязь  стр</w:t>
            </w:r>
            <w:r w:rsidR="0075342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 и функций заднего и среднего мозга, значение отделов головного мозга в рефлекторной деятельности</w:t>
            </w:r>
          </w:p>
        </w:tc>
      </w:tr>
      <w:tr w:rsidR="006B0881" w:rsidRPr="000450CA" w:rsidTr="006B0881">
        <w:trPr>
          <w:gridAfter w:val="1"/>
          <w:wAfter w:w="8" w:type="dxa"/>
          <w:trHeight w:val="173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570DD9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 мозг.  Конечный мозг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ромежуточный   мозг,  его  строение  и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ии. Особенности строения конеч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го  мозга.  Зоны  коры  гол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овного  мо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га, их функции. Общий план строения головного мозга. Цели и задачи,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ой  работы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функции  отделов  го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ловн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о мозга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тделы  головно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го  мо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га на иллюстративных  материалах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тделы  головного  мозга человека  и  млекопитающих,   делать выводы  о  причи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нах  сходства  и  ра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ичий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процессе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торной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работы  «Строе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ние  головног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 мозга человека»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езультаты наблю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й, делать  выводы.</w:t>
            </w:r>
          </w:p>
        </w:tc>
      </w:tr>
      <w:tr w:rsidR="006B0881" w:rsidRPr="000450CA" w:rsidTr="006B0881">
        <w:trPr>
          <w:gridAfter w:val="1"/>
          <w:wAfter w:w="8" w:type="dxa"/>
          <w:trHeight w:val="173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570DD9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матический</w:t>
            </w:r>
            <w:proofErr w:type="gramEnd"/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и  вегетативный  отделы  нервной  системы-1 ч.</w:t>
            </w:r>
          </w:p>
          <w:p w:rsidR="006B0881" w:rsidRPr="00417E58" w:rsidRDefault="006B088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тделы    нервной    системы    человека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собенности функций соматического отдела. Характерные функ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ции вегет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ивного отдела. Части вегетативной нервной системы — симпатическая и парасимпатиче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ская. Взаимосвязь от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елов  нервной  системы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боты сом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ического и вегетативного отделов нервной  системы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функции  симпатической и парасимпатической систем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вывод  о значении   свя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зей  от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в нервной системы для обеспеч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я целостности  организма. </w:t>
            </w:r>
          </w:p>
        </w:tc>
      </w:tr>
      <w:tr w:rsidR="006B0881" w:rsidRPr="000450CA" w:rsidTr="006B0881">
        <w:trPr>
          <w:gridAfter w:val="1"/>
          <w:wAfter w:w="8" w:type="dxa"/>
          <w:trHeight w:val="329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570DD9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докринная  система.  Гуморальная  регуляция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щая    характеристика     эндокринной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истемы.  Железы  внут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ренней  сек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и, их функции. Железы смешанной секреции. Гумораль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ная и нейрогум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льная  регуляция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 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ции и железы смешанной секреции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аботу же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лёз внутрен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ей  секреции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оследствия на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рушения деятельности желёз внут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ренней  секреции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</w:t>
            </w:r>
            <w:proofErr w:type="spellStart"/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ха-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змы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нервной и гумораль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ной 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уляции.</w:t>
            </w:r>
          </w:p>
        </w:tc>
      </w:tr>
      <w:tr w:rsidR="006B0881" w:rsidRPr="000450CA" w:rsidTr="006B0881">
        <w:trPr>
          <w:gridAfter w:val="1"/>
          <w:wAfter w:w="8" w:type="dxa"/>
          <w:trHeight w:val="245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570DD9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и функции желёз внутренней  секреции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ормоны, их значение. Гипофиз — рег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улятор функций организма. Щит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идная и околощитовидная  железы. Гормоны щитовидной же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лезы. Надп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чечники,   влияние   вырабатываемых ими  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гормонов на процессы жизнедея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льности  организма.  Эпифиз,  его  роль в орг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анизме. Тимус, его функции. Эн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докринная часть половых желёз, их гормоны. Гуморальная регуляция — важнейшее звено в регуля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ции деятел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сти всего организма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 и основные функции желёз внутренней  секреции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и  прогно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зир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ать  последствия  измене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ния  функ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ций желёз  внутренней  секреции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связь  нервно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й  сист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ы  с  же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лезами   внутренней   сек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р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урсы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для  подготовки   и  пре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зент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и  уч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ебного  проекта  об  исследов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ях российского учёного-невролога Н.И.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ращенкова</w:t>
            </w:r>
            <w:proofErr w:type="spellEnd"/>
            <w:r w:rsidR="005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73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570DD9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общение   и   систематизация    знаний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о теме «Системы регуляции жиз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здоровье». Выявление уровня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 учебной  деятельности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 компо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ы и ф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ункции  спинного  мозга,  от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лы головного  мозга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 роль  ЦНС  в  рефлек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торной  деятельности  организма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взаимосвязь   строения   и функци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й  спинного  и  головного  моз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га,  эндокринных   желёз;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ab/>
              <w:t>сим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пат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ческой  и  парасимпатической частей вегетативной  нервной  системы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последствия   нару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шения  функций  спинного  и  отделов головного  мозга, эндокринных  желёз для жизнедеятельности организма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знания  в  си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туациях  вы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бора в пользу  собственного  здоровья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54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570DD9" w:rsidRDefault="00570DD9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="006B0881"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Связь  организма  с окружающей  средой.  Сенсорные  системы  (6 ч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DD9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чувств. Анализаторы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рганы чувств. Ощущение  и восприятие. Анализаторы, или сенсорные системы. Механизм работы. Отделы анализатора, их взаимосвязь. Исследования И.П. Павлова.  Компенсация  анализаторов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, отделы анализаторов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й  механизм  раб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ы анализаторов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понятия   «органы чувств»  и «анализаторы»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роль органов чувств как связующего  звена между организмом и внешней  средой.</w:t>
            </w:r>
          </w:p>
        </w:tc>
      </w:tr>
      <w:tr w:rsidR="006B0881" w:rsidRPr="000450CA" w:rsidTr="006B0881">
        <w:trPr>
          <w:gridAfter w:val="1"/>
          <w:wAfter w:w="8" w:type="dxa"/>
          <w:trHeight w:val="292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DD9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рительный  анализатор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рган  зрения,  его  значение.  Строение органа   зрения.   Функции   зрительного анализатор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а.   Оптика   глаза.   Зрител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ые  пути.  Цели  и задачи,  организация самонаблюдений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  компоненты   органа   зр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я, зрительного  анализатора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  механизм    ра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боты    зр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ельного  анализато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ра,  процесс  акк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модации,  значение  органа  зрения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гигиенические  правила  и нормы,  направленные  на сохранение зрения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амонаблю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дения «Вы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явление слепого пятна на сетчатке глаза»,  «Работа  хрусталика»</w:t>
            </w:r>
          </w:p>
        </w:tc>
      </w:tr>
      <w:tr w:rsidR="006B0881" w:rsidRPr="000450CA" w:rsidTr="006B0881">
        <w:trPr>
          <w:gridAfter w:val="1"/>
          <w:wAfter w:w="8" w:type="dxa"/>
          <w:trHeight w:val="292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570DD9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ховой и вестибулярный анализаторы-1 ч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начение органа слуха. Его строение. Мех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анизм работы слухового анализ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ора. Вестибулярный аппа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рат, стро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, з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начение. Цели и задачи, орган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зация  самонаблюдения.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отделы  органа  слуха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механизмы работы  слухового  и  вестибулярного анализаторов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слуха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самонаблюде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ние «Влия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 давления в носовой полости на давление  в среднем  ухе»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самонаб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лю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, делать  выводы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38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DD9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нятельный, вкусовой, кожный и двигательный анализаторы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кусовая чувствительность. Механизм работы вкусового анализато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ра. Обоня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е. Работа  обонятельного  анализатора. Действие двигательного анализатора. Взаимосвязь анализаторов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 органы мышечного  и кож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ого чувства,  обоняния  и вкуса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 механизм  ра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боты  вкусо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вого,  обонятельно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го,  кожного  и дви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гательного  анализаторов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действия различных анализаторов в организме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рганов чувств   во  взаимосвязи   с  ок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ружаю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щей средой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07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а    органов    чувств-1 ч.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 зрения  и их преду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прежде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е.   Травмы   глаз.   Первая   помощь. Гигиена 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органа  слуха.  Основные  пр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вила  гигиены  других  органов  чувств. 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болева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ния ор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ганов слуха,  зрения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  правила   гигиены   орг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в слуха и зрения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авил ги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гиены орг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нов чувств  для организма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первую помощь при тр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мах органа  зрения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881" w:rsidRPr="000450CA" w:rsidTr="006B0881">
        <w:trPr>
          <w:gridAfter w:val="1"/>
          <w:wAfter w:w="8" w:type="dxa"/>
          <w:trHeight w:val="273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570DD9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 контроль-1 ч.</w:t>
            </w:r>
          </w:p>
          <w:p w:rsidR="006B0881" w:rsidRPr="00417E58" w:rsidRDefault="006B088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Обобщение   и  систематизация   знаний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по  разде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лу  биологии  8  класса.  Выяв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ление   уровня  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формиро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   ос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овных  видов  учебной  деятельности. 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ния   о строении орга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низма и результаты  самонаблюдений в конкретных  жизненных  ситуациях.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</w:t>
            </w:r>
            <w:proofErr w:type="spellStart"/>
            <w:proofErr w:type="gramStart"/>
            <w:r w:rsidR="00570DD9">
              <w:rPr>
                <w:rFonts w:ascii="Times New Roman" w:hAnsi="Times New Roman" w:cs="Times New Roman"/>
                <w:sz w:val="24"/>
                <w:szCs w:val="24"/>
              </w:rPr>
              <w:t>здоровье-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spellEnd"/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выбор в пользу собственного здоровья и здоровья окружающих людей в ситуациях вы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бора и приня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тия решений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сформи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рованность</w:t>
            </w:r>
            <w:proofErr w:type="spellEnd"/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й и коммуникативной компетентностей  в процессе работы с различными источниками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gram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17E58">
              <w:rPr>
                <w:rFonts w:ascii="Times New Roman" w:hAnsi="Times New Roman" w:cs="Times New Roman"/>
                <w:sz w:val="24"/>
                <w:szCs w:val="24"/>
              </w:rPr>
              <w:t>, общение  в режиме  диалога</w:t>
            </w:r>
          </w:p>
        </w:tc>
      </w:tr>
      <w:tr w:rsidR="006B0881" w:rsidRPr="000450CA" w:rsidTr="006B0881">
        <w:trPr>
          <w:gridAfter w:val="1"/>
          <w:wAfter w:w="8" w:type="dxa"/>
          <w:trHeight w:val="216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81" w:rsidRPr="00570DD9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Резерв:  3 ч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881" w:rsidRPr="00417E58" w:rsidRDefault="006B0881" w:rsidP="0041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AEF" w:rsidRPr="000450CA" w:rsidRDefault="009C1AEF" w:rsidP="00417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9AE" w:rsidRPr="008849AE" w:rsidRDefault="008849AE" w:rsidP="00570D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9A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570DD9" w:rsidRPr="00570DD9" w:rsidRDefault="009C1AEF" w:rsidP="008849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pacing w:val="26"/>
          <w:sz w:val="24"/>
          <w:szCs w:val="24"/>
        </w:rPr>
      </w:pPr>
      <w:r w:rsidRPr="008849AE">
        <w:rPr>
          <w:rFonts w:ascii="Times New Roman" w:hAnsi="Times New Roman"/>
          <w:b/>
          <w:sz w:val="24"/>
          <w:szCs w:val="24"/>
        </w:rPr>
        <w:t>Биология.</w:t>
      </w:r>
      <w:r w:rsidRPr="008849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0EAC" w:rsidRPr="00570DD9">
        <w:rPr>
          <w:rFonts w:ascii="Times New Roman" w:hAnsi="Times New Roman" w:cs="Times New Roman"/>
          <w:b/>
          <w:bCs/>
          <w:color w:val="231F20"/>
          <w:spacing w:val="3"/>
          <w:sz w:val="24"/>
          <w:szCs w:val="24"/>
        </w:rPr>
        <w:t>Живы</w:t>
      </w:r>
      <w:r w:rsidR="00C60EAC" w:rsidRPr="00570DD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="00C60EAC" w:rsidRPr="00570DD9">
        <w:rPr>
          <w:rFonts w:ascii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C60EAC" w:rsidRPr="00570DD9">
        <w:rPr>
          <w:rFonts w:ascii="Times New Roman" w:hAnsi="Times New Roman" w:cs="Times New Roman"/>
          <w:b/>
          <w:bCs/>
          <w:color w:val="231F20"/>
          <w:spacing w:val="3"/>
          <w:sz w:val="24"/>
          <w:szCs w:val="24"/>
        </w:rPr>
        <w:t>систем</w:t>
      </w:r>
      <w:r w:rsidR="00C60EAC" w:rsidRPr="00570DD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ы </w:t>
      </w:r>
      <w:r w:rsidR="00C60EAC" w:rsidRPr="00570DD9">
        <w:rPr>
          <w:rFonts w:ascii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 w:rsidR="00C60EAC" w:rsidRPr="00570DD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r w:rsidR="00C60EAC" w:rsidRPr="00570DD9">
        <w:rPr>
          <w:rFonts w:ascii="Times New Roman" w:hAnsi="Times New Roman" w:cs="Times New Roman"/>
          <w:b/>
          <w:bCs/>
          <w:color w:val="231F20"/>
          <w:spacing w:val="40"/>
          <w:sz w:val="24"/>
          <w:szCs w:val="24"/>
        </w:rPr>
        <w:t xml:space="preserve"> </w:t>
      </w:r>
      <w:r w:rsidR="00C60EAC" w:rsidRPr="00570DD9">
        <w:rPr>
          <w:rFonts w:ascii="Times New Roman" w:hAnsi="Times New Roman" w:cs="Times New Roman"/>
          <w:b/>
          <w:bCs/>
          <w:color w:val="231F20"/>
          <w:spacing w:val="3"/>
          <w:sz w:val="24"/>
          <w:szCs w:val="24"/>
        </w:rPr>
        <w:t>экосистемы</w:t>
      </w:r>
      <w:r w:rsidR="00C60EAC" w:rsidRPr="00570DD9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C60EAC" w:rsidRPr="00570DD9">
        <w:rPr>
          <w:rFonts w:ascii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</w:p>
    <w:p w:rsidR="009C1AEF" w:rsidRDefault="009C1AEF" w:rsidP="008849A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9AE">
        <w:rPr>
          <w:rFonts w:ascii="Times New Roman" w:hAnsi="Times New Roman"/>
          <w:b/>
          <w:bCs/>
          <w:sz w:val="24"/>
          <w:szCs w:val="24"/>
        </w:rPr>
        <w:t>9 класс (70 часов, 2 часа в неделю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33"/>
        <w:gridCol w:w="2933"/>
        <w:gridCol w:w="54"/>
        <w:gridCol w:w="3827"/>
      </w:tblGrid>
      <w:tr w:rsidR="00F226C8" w:rsidRPr="00AF65F7" w:rsidTr="00470505">
        <w:trPr>
          <w:trHeight w:val="58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6C8" w:rsidRPr="00AF65F7" w:rsidRDefault="00F226C8" w:rsidP="004705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Раздел программы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6C8" w:rsidRPr="00AF65F7" w:rsidRDefault="00F226C8" w:rsidP="004705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</w:t>
            </w:r>
          </w:p>
          <w:p w:rsidR="00F226C8" w:rsidRPr="00AF65F7" w:rsidRDefault="00F226C8" w:rsidP="004705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римерное содержание.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6C8" w:rsidRPr="00AF65F7" w:rsidRDefault="00F226C8" w:rsidP="004705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бразовательные результаты:</w:t>
            </w:r>
          </w:p>
          <w:p w:rsidR="00F226C8" w:rsidRPr="00AF65F7" w:rsidRDefault="00F226C8" w:rsidP="004705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предметные, </w:t>
            </w:r>
            <w:proofErr w:type="spellStart"/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етапредметные</w:t>
            </w:r>
            <w:proofErr w:type="spellEnd"/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и личностные,</w:t>
            </w:r>
          </w:p>
          <w:p w:rsidR="00F226C8" w:rsidRPr="00AF65F7" w:rsidRDefault="00F226C8" w:rsidP="004705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proofErr w:type="gramStart"/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выраженные</w:t>
            </w:r>
            <w:proofErr w:type="gramEnd"/>
            <w:r w:rsidRPr="00AF65F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в действиях</w:t>
            </w:r>
          </w:p>
        </w:tc>
      </w:tr>
      <w:tr w:rsidR="00F226C8" w:rsidRPr="002B6BFA" w:rsidTr="00470505">
        <w:trPr>
          <w:trHeight w:val="58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6C8" w:rsidRPr="002B6BFA" w:rsidRDefault="00F226C8" w:rsidP="004705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6C8" w:rsidRPr="002B6BFA" w:rsidRDefault="00F226C8" w:rsidP="004705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6C8" w:rsidRPr="002B6BFA" w:rsidRDefault="00F226C8" w:rsidP="004705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EAC" w:rsidRPr="002B6BFA" w:rsidTr="00570DD9">
        <w:trPr>
          <w:trHeight w:val="58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 Особенности  биологического  познания  (2 ч)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ые системы и экосистемы. Почему  важно  их изучать-1 ч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Живые системы: клетка, организм, 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уляция, вид, природное сообщество и экосистемы. Основные свойства живых систем и экосистем. Науки, изучающие живые  системы.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живые системы и эк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ллюстрировать их при- мерами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живых с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ем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ерархию живых систем  и  экосистем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аук, 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чающих живые системы и 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экоси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AC" w:rsidRPr="000450CA" w:rsidTr="00470505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</w:t>
            </w:r>
            <w:proofErr w:type="gramStart"/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ого</w:t>
            </w:r>
            <w:proofErr w:type="gramEnd"/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</w:t>
            </w:r>
            <w:r w:rsid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</w:t>
            </w: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-1 ч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Ведущие методы биологического 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ия: наблюдение, эксперимент, 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ование. Структурные компоненты н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учных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знаний:  факты,  гипотезы  и теории. Роль теорий в научном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.  Основные  закономерности  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го познания.</w:t>
            </w:r>
          </w:p>
        </w:tc>
        <w:tc>
          <w:tcPr>
            <w:tcW w:w="3827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едущие методы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гическог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познания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экс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имент.</w:t>
            </w:r>
            <w:r w:rsid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акономерно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 научного  познания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характери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тодов научного познания, предметов изучения биологических  дисциплин</w:t>
            </w:r>
          </w:p>
        </w:tc>
      </w:tr>
      <w:tr w:rsidR="00C60EAC" w:rsidRPr="000450CA" w:rsidTr="00470505">
        <w:trPr>
          <w:trHeight w:val="586"/>
        </w:trPr>
        <w:tc>
          <w:tcPr>
            <w:tcW w:w="2933" w:type="dxa"/>
          </w:tcPr>
          <w:p w:rsidR="00C60EAC" w:rsidRPr="00570DD9" w:rsidRDefault="00570DD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C60EAC"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 (19  ч)</w:t>
            </w:r>
          </w:p>
        </w:tc>
        <w:tc>
          <w:tcPr>
            <w:tcW w:w="2987" w:type="dxa"/>
            <w:gridSpan w:val="2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м — </w:t>
            </w:r>
            <w:proofErr w:type="gramStart"/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остная</w:t>
            </w:r>
            <w:proofErr w:type="gramEnd"/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</w:t>
            </w:r>
            <w:r w:rsid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е</w:t>
            </w: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лирующаяся</w:t>
            </w:r>
            <w:r w:rsid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</w:t>
            </w:r>
            <w:r w:rsidR="00570DD9"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 ч</w:t>
            </w:r>
            <w:r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рганизма как живой системы. Взаимосвязь клеток, тканей,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систем органов в о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ганизме. Связь организма с внешней средой. Удовлетворение потребностей — основа  поведения  организма.</w:t>
            </w:r>
          </w:p>
        </w:tc>
        <w:tc>
          <w:tcPr>
            <w:tcW w:w="3827" w:type="dxa"/>
          </w:tcPr>
          <w:p w:rsidR="00C60EAC" w:rsidRPr="00570DD9" w:rsidRDefault="00C60EAC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организма  как  живой  системы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ко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онентов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ма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роцессов,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лежащих в основе поведения о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ганизма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зм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с  внешней  средой,  пр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це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сы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ма</w:t>
            </w:r>
          </w:p>
        </w:tc>
      </w:tr>
      <w:tr w:rsidR="00C60EAC" w:rsidRPr="000450CA" w:rsidTr="00470505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C60EAC" w:rsidRPr="00570DD9" w:rsidRDefault="00A41BE2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ножение и развитие орга</w:t>
            </w:r>
            <w:r w:rsidR="00C60EAC"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мов</w:t>
            </w:r>
            <w:r w:rsidR="00570DD9"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 ч</w:t>
            </w:r>
            <w:r w:rsidR="00C60EAC"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пособность к размноже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ию и индив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уальному развитию — свойство ор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зма как биосистемы. Сравнительная характеристика бесполого и полового размножения. Оплод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творение. Эмбри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альное развитие животных. Ос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ости постэмбрионального развития. </w:t>
            </w:r>
          </w:p>
        </w:tc>
        <w:tc>
          <w:tcPr>
            <w:tcW w:w="3827" w:type="dxa"/>
          </w:tcPr>
          <w:p w:rsidR="00C60EAC" w:rsidRPr="00570DD9" w:rsidRDefault="00C60EAC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этапы эмбрионального развития, типы постэмбри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го  развития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оловое и бесполое раз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множение, наружное и вну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еннее оплодотворение, прямое и непрямое  развитие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организме как целостной  живой  системе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EAC" w:rsidRPr="000450CA" w:rsidTr="00470505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C60EAC" w:rsidRPr="00570DD9" w:rsidRDefault="00A41BE2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размножени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нат</w:t>
            </w:r>
            <w:r w:rsidR="00C60EAC"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</w:t>
            </w:r>
            <w:proofErr w:type="gramEnd"/>
            <w:r w:rsidR="00C60EAC"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тений</w:t>
            </w:r>
            <w:r w:rsidR="00570DD9" w:rsidRPr="00570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 ч</w:t>
            </w:r>
            <w:r w:rsidR="00C60EAC" w:rsidRPr="005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ели и задачи, организа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ция экску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сии  в оранжерею,  правила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множения растений  различными  способами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азнообра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размножени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етных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растений.</w:t>
            </w:r>
          </w:p>
        </w:tc>
      </w:tr>
      <w:tr w:rsidR="00C60EAC" w:rsidRPr="000450CA" w:rsidTr="0013425E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C60EAC" w:rsidRPr="00A41BE2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   пола.   Половое созревание</w:t>
            </w:r>
            <w:r w:rsidR="00A41BE2"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 ч</w:t>
            </w: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Хромосомное  определе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ие  пола  живо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ых и человека.  Половое  созревание. </w:t>
            </w:r>
          </w:p>
        </w:tc>
        <w:tc>
          <w:tcPr>
            <w:tcW w:w="3827" w:type="dxa"/>
          </w:tcPr>
          <w:p w:rsidR="00C60EAC" w:rsidRPr="00570DD9" w:rsidRDefault="00C60EAC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хромосо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я  пола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ослед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вия  полового  созревания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ре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сурсы  для  подготовки  сообщ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 о факторах, способствующих сохранению здоровья подростка во время  полового  созревания</w:t>
            </w:r>
          </w:p>
        </w:tc>
      </w:tr>
      <w:tr w:rsidR="00C60EAC" w:rsidRPr="000450CA" w:rsidTr="0013425E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C60EAC" w:rsidRPr="00A41BE2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ые  периоды  он</w:t>
            </w:r>
            <w:r w:rsid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ене</w:t>
            </w: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человека</w:t>
            </w:r>
            <w:r w:rsidR="00A41BE2"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 ч</w:t>
            </w: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Внутриутробный и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неут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робный</w:t>
            </w:r>
            <w:proofErr w:type="spellEnd"/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пер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ды (новорождённости, грудного во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, раннего детского возраста, дошкольного возраста, младшего школ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ьного возраста, старшего школ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го возраста). Возрастные периоды развития  детей.</w:t>
            </w:r>
          </w:p>
        </w:tc>
        <w:tc>
          <w:tcPr>
            <w:tcW w:w="3827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ве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  здорового  образа  жизни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при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жение  для  подготовки   сообщения о возрастных периодах развития человека</w:t>
            </w:r>
          </w:p>
        </w:tc>
      </w:tr>
      <w:tr w:rsidR="00C60EAC" w:rsidRPr="000450CA" w:rsidTr="0013425E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A41BE2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ственность   и  изменчи</w:t>
            </w:r>
            <w:proofErr w:type="gramStart"/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proofErr w:type="gramEnd"/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ь</w:t>
            </w:r>
            <w:proofErr w:type="spellEnd"/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свойства  организма-1 ч.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аследственность  и измен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чивость  — об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щие  свойства  организмов.  Наслед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ая информация,  её носители.  Виды и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нчиво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.  Генетическая  символика. </w:t>
            </w:r>
          </w:p>
        </w:tc>
        <w:tc>
          <w:tcPr>
            <w:tcW w:w="3827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сть  и и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нчивость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как общие свойства живых организмов, гомологичные хромосомы,  аллельные  гены,  гомо- и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гетерозиготы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наследственную   и  н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ую  изменчивость.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генетическую  символику при составлении  схем наследования</w:t>
            </w:r>
          </w:p>
        </w:tc>
      </w:tr>
      <w:tr w:rsidR="00C60EAC" w:rsidRPr="000450CA" w:rsidTr="0013425E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C60EAC" w:rsidRPr="00A41BE2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законы насле</w:t>
            </w:r>
            <w:r w:rsid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я  признаков-2 ч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аконы Менделя на примере человека. Закон доминирования. Закон рас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щепл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. Закон независимого комби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 признаков. Взаимодействие генов. Наследование признаков, сцепленное с полом.</w:t>
            </w:r>
          </w:p>
        </w:tc>
        <w:tc>
          <w:tcPr>
            <w:tcW w:w="3827" w:type="dxa"/>
          </w:tcPr>
          <w:p w:rsidR="00C60EAC" w:rsidRPr="00570DD9" w:rsidRDefault="00C60EAC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понятия  и  положения основных  законов  генетики.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наследование  аллельных генов  с  позиций   законов   Менделя, наследование     неаллельных     генов, наследование,  сцепленное  с полом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подготов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ки с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бщения       о       жизнедеятельности Г. Менделя</w:t>
            </w:r>
          </w:p>
        </w:tc>
      </w:tr>
      <w:tr w:rsidR="00C60EAC" w:rsidRPr="000450CA" w:rsidTr="0013425E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A41BE2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</w:t>
            </w:r>
            <w:proofErr w:type="gramStart"/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тических</w:t>
            </w:r>
            <w:proofErr w:type="gramEnd"/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ч-1 ч.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истематиза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ция знаний учащихся о з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ономерностях наследствен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ости. З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  знаний  о  генах  и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хромос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мах — материальных носителях наследственности. Применение законов генетики  при решении  задач.</w:t>
            </w:r>
          </w:p>
        </w:tc>
        <w:tc>
          <w:tcPr>
            <w:tcW w:w="3827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ния при решении задач на мон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, наследование, сцеп- ленное  с полом</w:t>
            </w:r>
          </w:p>
        </w:tc>
      </w:tr>
      <w:tr w:rsidR="00C60EAC" w:rsidRPr="000450CA" w:rsidTr="0013425E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C60EAC" w:rsidRPr="00A41BE2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мерности наследст</w:t>
            </w:r>
            <w:r w:rsid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</w:t>
            </w: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 изменчивости-1 ч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омбинативная изменчивость,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её источ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ки. Му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тационная изменчивость. Му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ации, их виды. Искусствен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ое получ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е мутаций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0EAC" w:rsidRPr="00570DD9" w:rsidRDefault="00C60EAC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виды мутационной из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нчивости, иллюстрировать их примерами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источники    комбина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ой и мутационной  изменчивости.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роль  наследст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венной   </w:t>
            </w:r>
            <w:proofErr w:type="spellStart"/>
            <w:proofErr w:type="gramStart"/>
            <w:r w:rsidR="00A41BE2">
              <w:rPr>
                <w:rFonts w:ascii="Times New Roman" w:hAnsi="Times New Roman" w:cs="Times New Roman"/>
                <w:sz w:val="24"/>
                <w:szCs w:val="24"/>
              </w:rPr>
              <w:t>из-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нчивости</w:t>
            </w:r>
            <w:proofErr w:type="spellEnd"/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для    эволюции    живой природы,   значение   искусственного мутагенеза,  влияние  различ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ых  му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агенов  на здоровье  человека</w:t>
            </w:r>
          </w:p>
        </w:tc>
      </w:tr>
      <w:tr w:rsidR="00C60EAC" w:rsidRPr="000450CA" w:rsidTr="0013425E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C60EAC" w:rsidRPr="00A41BE2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-1 ч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бобщение  и  систематизация  знаний  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оловом и бесполом размножении,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вных закономерностях наследст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ости,  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изменчивости.  Выявление  уров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основных видов учебной  деятельности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множения, особенности детей в разные воз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е периоды развития, ви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ды наслед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венной  изменчивости.</w:t>
            </w:r>
          </w:p>
          <w:p w:rsidR="00C60EAC" w:rsidRPr="00570DD9" w:rsidRDefault="00C60EAC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хромосомного опр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еделения пола, основные закон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рности наследования признаков человека, причины му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тационной из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нчивости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осл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лияния на организм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утаг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 нов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ния при решен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ии г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етических  задач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EAC" w:rsidRPr="000450CA" w:rsidTr="0013425E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C60EAC" w:rsidRPr="00A41BE2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ие факторы и их действие  на организм-1 ч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онятия:   внешняя   сре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да,   экологиче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ие факторы. Классификация экол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еских  ф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акторов.  Действие  экологиче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их факторов на организм. Пределы выносливости. Взаимоде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йствие факт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вающий фактор. Практ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еское значение знаний о зак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стях действия факторов. Цели и задачи, организация лаборатор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ой р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3827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иды экологических фа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кторов и иллюстрировать их пр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рами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омерности действия  экологических  факторов.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процессе лаб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торной работы «Оценка темпер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урного режима учебных помещ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й», учебных проектов «Влияние освещения  на морфологию  колеуса»,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«Действие  экологического  фактора»,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«Прев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ращение наземной формы тр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десканции  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одную»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й, делать  выводы.</w:t>
            </w:r>
          </w:p>
        </w:tc>
      </w:tr>
      <w:tr w:rsidR="00C60EAC" w:rsidRPr="000450CA" w:rsidTr="0013425E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C60EAC" w:rsidRPr="00A41BE2" w:rsidRDefault="00A41BE2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птация  организмов  к ус</w:t>
            </w:r>
            <w:r w:rsidR="00C60EAC"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виям  среды-1 ч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риспособленность  орга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измов   к  у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овиям  внешней  среды  —  адаптация, её типы.  Примеры  пассив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ой  и актив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ой  приспособленности  организмов  к действию  факторов  внешней  среды. </w:t>
            </w:r>
          </w:p>
        </w:tc>
        <w:tc>
          <w:tcPr>
            <w:tcW w:w="3827" w:type="dxa"/>
          </w:tcPr>
          <w:p w:rsidR="00C60EAC" w:rsidRPr="00570DD9" w:rsidRDefault="00C60EAC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пособительно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явлений скрытой жизни у растений,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наб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, оцепенения, спячки, зимнего сна  у животных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онные р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урсы   для   подготовки   сообщения об  адаптации  организмов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EAC" w:rsidRPr="000450CA" w:rsidTr="0013425E">
        <w:trPr>
          <w:trHeight w:val="586"/>
        </w:trPr>
        <w:tc>
          <w:tcPr>
            <w:tcW w:w="2933" w:type="dxa"/>
          </w:tcPr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C60EAC" w:rsidRPr="00A41BE2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ияние природных фак</w:t>
            </w:r>
            <w:r w:rsid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</w:t>
            </w: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  на организм  человека-1 ч.</w:t>
            </w:r>
          </w:p>
          <w:p w:rsidR="00C60EAC" w:rsidRPr="00570DD9" w:rsidRDefault="00C60EAC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рас и географических групп людей. Характерные черты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ас, приспособительное значение  внешних  различий.  Ге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графи</w:t>
            </w:r>
            <w:r w:rsidR="008D6141" w:rsidRPr="00570DD9">
              <w:rPr>
                <w:rFonts w:ascii="Times New Roman" w:hAnsi="Times New Roman" w:cs="Times New Roman"/>
                <w:sz w:val="24"/>
                <w:szCs w:val="24"/>
              </w:rPr>
              <w:t>ческие группы людей, их отличи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8D6141" w:rsidRPr="00570DD9">
              <w:rPr>
                <w:rFonts w:ascii="Times New Roman" w:hAnsi="Times New Roman" w:cs="Times New Roman"/>
                <w:sz w:val="24"/>
                <w:szCs w:val="24"/>
              </w:rPr>
              <w:t>ные  признаки.</w:t>
            </w:r>
          </w:p>
        </w:tc>
        <w:tc>
          <w:tcPr>
            <w:tcW w:w="3827" w:type="dxa"/>
          </w:tcPr>
          <w:p w:rsidR="00C60EAC" w:rsidRPr="00570DD9" w:rsidRDefault="00C60EAC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асы человека, географические группы  людей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явл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 разных рас и географических групп.</w:t>
            </w:r>
            <w:r w:rsidR="008D6141"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41"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8D6141"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ительное значение географических групп к условиям обитания, правила быта, принятые  у коренных  народов</w:t>
            </w:r>
          </w:p>
        </w:tc>
      </w:tr>
      <w:tr w:rsidR="008D6141" w:rsidRPr="000450CA" w:rsidTr="0013425E">
        <w:trPr>
          <w:trHeight w:val="586"/>
        </w:trPr>
        <w:tc>
          <w:tcPr>
            <w:tcW w:w="2933" w:type="dxa"/>
          </w:tcPr>
          <w:p w:rsidR="008D6141" w:rsidRPr="00570DD9" w:rsidRDefault="008D614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8D6141" w:rsidRPr="00A41BE2" w:rsidRDefault="008D614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ичная  деятельность  ор</w:t>
            </w:r>
            <w:proofErr w:type="gramStart"/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proofErr w:type="gramEnd"/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анизма-1 ч.</w:t>
            </w:r>
          </w:p>
          <w:p w:rsidR="008D6141" w:rsidRPr="00570DD9" w:rsidRDefault="008D614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Влияние  суточных  ритмов  на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жизнедеятельности   человека.   Г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овы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ритмы.  Фотопериодизм. 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езонных  изменений  на процессы, протекающие  в организме  человека.</w:t>
            </w:r>
          </w:p>
        </w:tc>
        <w:tc>
          <w:tcPr>
            <w:tcW w:w="3827" w:type="dxa"/>
          </w:tcPr>
          <w:p w:rsidR="008D6141" w:rsidRPr="00570DD9" w:rsidRDefault="008D614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связи  между  </w:t>
            </w:r>
            <w:proofErr w:type="spellStart"/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точ-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ритмами  и физиологическими процессами   в   организме   человека, изменением    длины   светового   дня, сезонными   изменениями   в  природе и процессами  жизнедеятельности.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  важность  знаний  о  ри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ичной  деятельности  организма  для поддержания  здоровья.</w:t>
            </w:r>
          </w:p>
        </w:tc>
      </w:tr>
      <w:tr w:rsidR="008D6141" w:rsidRPr="000450CA" w:rsidTr="0013425E">
        <w:trPr>
          <w:trHeight w:val="2368"/>
        </w:trPr>
        <w:tc>
          <w:tcPr>
            <w:tcW w:w="2933" w:type="dxa"/>
            <w:tcBorders>
              <w:bottom w:val="single" w:sz="4" w:space="0" w:color="auto"/>
            </w:tcBorders>
          </w:tcPr>
          <w:p w:rsidR="008D6141" w:rsidRPr="00570DD9" w:rsidRDefault="008D614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</w:tcPr>
          <w:p w:rsidR="008D6141" w:rsidRPr="00A41BE2" w:rsidRDefault="008D614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ы сна и бодрствования. Значение  сна-1 ч.</w:t>
            </w:r>
          </w:p>
          <w:p w:rsidR="008D6141" w:rsidRPr="00570DD9" w:rsidRDefault="008D614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он. Фазы сна. Особенности процессов, протекающих в фазы медленного и быстрого  сна.  Причины  сна.  Значение сна для жизнедеятельности организма человека. Гигиенические требования к продолжительности и услови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ям сна д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ей и взрослых.</w:t>
            </w:r>
          </w:p>
          <w:p w:rsidR="008D6141" w:rsidRPr="00570DD9" w:rsidRDefault="008D6141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D6141" w:rsidRPr="00570DD9" w:rsidRDefault="008D6141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фазы сна.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сущность  процес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сов,  пр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текающих  в организме  во время сна.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в  си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туациях   повседнев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ой  жизни  гигиенические 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аци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о продолжительности и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иям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на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ые р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сурсы для подготовки и презентации учебного проекта «Гигиенические нормы  сна подростка».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личного опыта влияние сна на жизнедеятельность организма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AF0" w:rsidRPr="000450CA" w:rsidTr="0013425E">
        <w:trPr>
          <w:trHeight w:val="2731"/>
        </w:trPr>
        <w:tc>
          <w:tcPr>
            <w:tcW w:w="2933" w:type="dxa"/>
            <w:tcBorders>
              <w:top w:val="single" w:sz="4" w:space="0" w:color="auto"/>
            </w:tcBorders>
          </w:tcPr>
          <w:p w:rsidR="00F60AF0" w:rsidRPr="00570DD9" w:rsidRDefault="00F60AF0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</w:tcBorders>
          </w:tcPr>
          <w:p w:rsidR="00F60AF0" w:rsidRPr="00570DD9" w:rsidRDefault="00F60AF0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ияние  экстремальных  фак</w:t>
            </w:r>
            <w:proofErr w:type="gramStart"/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proofErr w:type="gramEnd"/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ров  на организм  человека.  Стресс-1 ч.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Экстрем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альные  факторы.  Стресс,  пр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ины  ег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о  возникновения.  Виды  стре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са:  полезный   стресс, 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истресс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(вр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есс).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адии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истресс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. Исследования   Г.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ель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  Пр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филакт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а стресса.  Метод  релаксации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0AF0" w:rsidRPr="00570DD9" w:rsidRDefault="00F60AF0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тресс как общую ре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ию организма в ответ на влияние стрессоров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стадии  стресса. Прогнози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ровать     последствия     дей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вия   экстремальных    факторов   на стадии  истощения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метод   релаксации    в повседневной  жизни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AF0" w:rsidRPr="000450CA" w:rsidTr="0013425E">
        <w:trPr>
          <w:trHeight w:val="586"/>
        </w:trPr>
        <w:tc>
          <w:tcPr>
            <w:tcW w:w="2933" w:type="dxa"/>
          </w:tcPr>
          <w:p w:rsidR="00F60AF0" w:rsidRPr="00570DD9" w:rsidRDefault="00F60AF0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F60AF0" w:rsidRPr="00A41BE2" w:rsidRDefault="00F60AF0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ияние курения, упот</w:t>
            </w:r>
            <w:r w:rsid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</w:t>
            </w: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я алкоголя и нар</w:t>
            </w:r>
            <w:r w:rsid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иков на ор</w:t>
            </w: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низм  человека-1 ч.</w:t>
            </w:r>
          </w:p>
          <w:p w:rsidR="00F60AF0" w:rsidRPr="00570DD9" w:rsidRDefault="00F60AF0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урен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ие, воздействие компонентов т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бака на организм человека. Влияние алкоголя  на  органы  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и  системы  орг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в  человека.  Наркотики,  посл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я. Здоровый образ жизни — главное условие полн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го  развития  человека.</w:t>
            </w:r>
            <w:r w:rsidR="00A41BE2"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60AF0" w:rsidRPr="00570DD9" w:rsidRDefault="00F60AF0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курения, ал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оголизма, наркомании на организм человека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сть   ведения здорового  образа  жизни.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ми  источ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ами   информации   для   подготовки и    презентации     учебного     проекта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«Вредные  привычки,  их  влияние  на организм»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A41B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 знаний  об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экологических факторах, их воз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ствии на организм. Выявление уровн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учебной  деятельности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аконом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экологических 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факторов на организм, иллюстр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овать  их  примерами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 гигиенические  но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ы  сна,  необходимость   учёта  с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точных    и    сезонных    ритмов    на процессы   жизнедея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тельности   ч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овека,  недопустимость  риск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ого  для  здоровья  образа  жизни.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  причины   и  прогноз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овать   последствия    длительного действия  стрессоров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вр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влияния  на организм  чел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ка употребления алкоголя, куре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,  принятия  наркотиков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A41BE2" w:rsidRDefault="00A41BE2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471E09"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Вид. Популяция.  Эволюция  видов (25 ч)</w:t>
            </w:r>
          </w:p>
        </w:tc>
        <w:tc>
          <w:tcPr>
            <w:tcW w:w="2987" w:type="dxa"/>
            <w:gridSpan w:val="2"/>
          </w:tcPr>
          <w:p w:rsidR="00471E09" w:rsidRPr="00A41B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 и его  критерии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Вид,  критерии   вида.  Человек  разумный  —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иосоциальный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вид.  Видо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вые критерии. 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ли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чи, организация  лабораторной  работы. </w:t>
            </w:r>
          </w:p>
        </w:tc>
        <w:tc>
          <w:tcPr>
            <w:tcW w:w="3827" w:type="dxa"/>
          </w:tcPr>
          <w:p w:rsidR="00471E09" w:rsidRPr="00570DD9" w:rsidRDefault="00471E09" w:rsidP="00A41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вида и пр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нять  их  в  процессе   лабора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й  работы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цировать особей близких видов, используя знания  о  видовых  критериях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ажность генет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еского  критерия,  биологическую и  социальную  сущность  человека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A41B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ционная структура вида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опу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ляция — структурная единица в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адорганизменна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живая система. Взаи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>моотношения особей внутри попу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яции, их значение для её длительного устойчивого  существования.</w:t>
            </w:r>
          </w:p>
        </w:tc>
        <w:tc>
          <w:tcPr>
            <w:tcW w:w="3827" w:type="dxa"/>
          </w:tcPr>
          <w:p w:rsidR="00471E09" w:rsidRPr="00570DD9" w:rsidRDefault="00471E09" w:rsidP="009B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ид и популяцию как целостные  живые  системы.</w:t>
            </w:r>
            <w:r w:rsidR="00A4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опуляцию, подвид и вид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фор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мы вза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освязей особей в популя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ции, пр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одить  примеры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длительного с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ществовани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опуляций и видов в природе</w:t>
            </w:r>
          </w:p>
        </w:tc>
      </w:tr>
      <w:tr w:rsidR="00471E09" w:rsidRPr="000450CA" w:rsidTr="009B5A1A">
        <w:trPr>
          <w:trHeight w:val="273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A41BE2" w:rsidRDefault="009B5A1A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амика численности по</w:t>
            </w:r>
            <w:r w:rsidR="00471E09"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ляций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 плотность популяции. Процессы,  влияющие  на  численность и плотность популяции. Динамика численности популяции.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опуляц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нны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циклы. Популяци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онные взры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71E09" w:rsidRPr="00570DD9" w:rsidRDefault="00471E09" w:rsidP="009B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свойства  попу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яции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влияние    рождаемости, смертности,  плод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витости  на числен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ость и плотность  популяции. </w:t>
            </w: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причины  падения  и взрыва  численн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сти   особей  в  попу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A41B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регуляция</w:t>
            </w:r>
            <w:proofErr w:type="spellEnd"/>
            <w:r w:rsidRPr="00A4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исленности популяций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Ёмкость  среды.  Способность  человека к расширению ёмкости среды. Ос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е способы регуляции численности популяции. Решение челове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ком д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ографических  проблем.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е   способы  регу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ляции  численности  популяций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связь  роста  числ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человечества   с  возрастанием ёмкости  его среды обитания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 регуляции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особей  в  природных  попу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яциях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для  подготовки  сообщения о демографических  проблемах чело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ечества</w:t>
            </w:r>
            <w:proofErr w:type="spellEnd"/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 популяций-1 ч.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озрастна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я  и  половая  структуры  попу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яции.  Простая  возрастная  структура, сложная  возрастная  структура  попу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ии.  Пирамиды  возрастов,  описание  с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тояния  популяции.  Практическое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 зн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чение  знаний  о структуре  популяций. </w:t>
            </w:r>
          </w:p>
        </w:tc>
        <w:tc>
          <w:tcPr>
            <w:tcW w:w="3827" w:type="dxa"/>
          </w:tcPr>
          <w:p w:rsidR="00471E09" w:rsidRPr="00570DD9" w:rsidRDefault="00471E09" w:rsidP="009B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ростую и с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ложную возрастную структуры п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уляций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ирамиды возрастов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ие популяции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е знаний  о структуре  популяций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е  Дарвина  об  эво</w:t>
            </w:r>
            <w:r w:rsid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</w:t>
            </w: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и  видов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учения Дарвина. Движущие силы и результаты эволюции  по Дарвину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E09" w:rsidRPr="00570DD9" w:rsidRDefault="00471E09" w:rsidP="009B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едущую идею, описывать предпосылки и основные положения учения  Ч. Дарвина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эволюции с п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озиций знаний о её движущих с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ах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информации  для  подготов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ки  учебн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го    проекта     о    жизнедеятельности Ч. Дарвина, его кру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госветном пут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шествии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9B5A1A" w:rsidRDefault="009B5A1A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ая   эволюци</w:t>
            </w:r>
            <w:r w:rsidR="00471E09"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ная  теория-2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стественный   отбор  —  основа  учения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арвина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 Синтетическая  теория  эволю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ии. Популяция — единица эволюции. Ген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фонд популяции. Вклад С.С. </w:t>
            </w:r>
            <w:proofErr w:type="spellStart"/>
            <w:r w:rsidR="009B5A1A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ериков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у эволюционных представлений. Естественный отбор, его формы. Изоляция — фактор эволюции. Виды изоляции.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понятиями «генетика» и «эволю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нное учение»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 популяции как единицы  эволюции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эволюции с п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иций СТЭ, устанавливать взаим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вязь между  ними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формы естес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твенного о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ора, виды изоляции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9B5A1A" w:rsidRP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 приспо</w:t>
            </w:r>
            <w:r w:rsid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ле</w:t>
            </w: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й  — результат  эволюции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ность  ор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ганизмов  —  рез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ультат  действия  факторов  эволюции. Приспособитель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ная   окраска.   Прич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   возникновения    приспособ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ленно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и,  её  относительный   характер.  Цели и  задачи,   организация   лабораторной работы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E09" w:rsidRPr="00570DD9" w:rsidRDefault="00471E09" w:rsidP="009B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примеры   приспособл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 к среде обитания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ние  приспособ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ений живых ор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ганизмов  как резул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тат действия  факторов  эволюции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е  источники информации  для подготовки  сооб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й   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  приспособленности   организ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ов к среде обитания  как результату эволюции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устанавливать при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 присп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соблений в процессе лаб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аторной  работы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   на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блюд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й,  делать  выв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ды  об  относител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ом характере  приспособлений. </w:t>
            </w:r>
          </w:p>
        </w:tc>
      </w:tr>
      <w:tr w:rsidR="00471E09" w:rsidRPr="000450CA" w:rsidTr="0013425E">
        <w:trPr>
          <w:trHeight w:val="1869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9B5A1A" w:rsidRP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ообразование  — результат действия  факторов  эволюции-1 ч. 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Географическое   видообраз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вание.   Эк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огическое   видообразование.   Биол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еская  изоляция  — основа  образования новых  видов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E09" w:rsidRPr="00570DD9" w:rsidRDefault="00471E09" w:rsidP="009B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и 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  виды   р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й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>изоляции, тапы географического   и  экологичес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го  видообразования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озникн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ени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новых  видов  на  основе  зн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ий  о движущих  силах  эволюции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ре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сурсы   электрон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го  приложения   для  подготовки сообщений  о спос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бах  видообраз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ания    и    разнообразии    видов    в природе</w:t>
            </w:r>
          </w:p>
        </w:tc>
      </w:tr>
      <w:tr w:rsidR="00471E09" w:rsidRPr="000450CA" w:rsidTr="0013425E">
        <w:trPr>
          <w:trHeight w:val="370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екция  —  эволюция,  на</w:t>
            </w:r>
            <w:proofErr w:type="gramStart"/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proofErr w:type="gramEnd"/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ляемая</w:t>
            </w:r>
            <w:proofErr w:type="spellEnd"/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человеком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елекция,   её  истоки  и  задачи.  Вклад Н.И.  Вави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лова  и И.В.  Мичурина  в раз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итие  от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ечественной   селекции.  Иску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венный  отбор и его результа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ты.  Мет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>се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лекции.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чи, организация  лабораторной  работы. 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елекции как науки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й и ис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венный  отбор,  понятия  «сорт»,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«порода»,  «штамм»,  «вид»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ибрид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ации и искусственного отбора в процессе выполнения ла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борато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й  работы  «Искусствен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ный  о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ор  и  его  результаты»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ресурсы для подготовки учебного проекта  о  роли  Н.И.  Вавилова, И.В. Мичурина в развитии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теч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селекции.</w:t>
            </w:r>
          </w:p>
        </w:tc>
      </w:tr>
      <w:tr w:rsidR="00471E09" w:rsidRPr="000450CA" w:rsidTr="0013425E">
        <w:trPr>
          <w:trHeight w:val="370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9B5A1A" w:rsidRP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ка    и   эволюция-1 ч. 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истематика  и  классифи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кация.   Иску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венная   и   естественная   класси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ции. Принципы  классификации.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нна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система  живых  организмов. </w:t>
            </w:r>
          </w:p>
        </w:tc>
        <w:tc>
          <w:tcPr>
            <w:tcW w:w="3827" w:type="dxa"/>
          </w:tcPr>
          <w:p w:rsidR="00471E09" w:rsidRPr="00570DD9" w:rsidRDefault="00471E09" w:rsidP="009B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принципы   современной классификации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место  человека  в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нной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зоологической  систематике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искусствен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ные   класс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фикации  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й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е  источники информации  для под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готовки  сообщ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 о жизнедеятельности К. Линнея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9B5A1A" w:rsidRDefault="009B5A1A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   и   ос</w:t>
            </w:r>
            <w:r w:rsidR="00471E09"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новные  этапы  антропогенеза-2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еория  ан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тропогенеза  в трудах  Ч.  Да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вина. Сходство  человека  и позвоночных животных.  Сходство  и различия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ообраз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ных  обезьян.  Харак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терные  особенности  предковых  форм на основных  этапах  эволюции  человека. </w:t>
            </w:r>
          </w:p>
        </w:tc>
        <w:tc>
          <w:tcPr>
            <w:tcW w:w="3827" w:type="dxa"/>
          </w:tcPr>
          <w:p w:rsidR="00471E09" w:rsidRPr="00570DD9" w:rsidRDefault="00471E09" w:rsidP="009B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доказательства  жи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вотн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го происхождения  человека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тапы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тропогенеза, сущность  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имиальной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те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рии,   х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актерные    особенности    предковых форм человека  разумного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прогрессивные    черты   в эволюции  человека  от этапа к этапу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невозможность  считать прямыми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  предками   человека   </w:t>
            </w:r>
            <w:proofErr w:type="spellStart"/>
            <w:proofErr w:type="gramStart"/>
            <w:r w:rsidR="009B5A1A">
              <w:rPr>
                <w:rFonts w:ascii="Times New Roman" w:hAnsi="Times New Roman" w:cs="Times New Roman"/>
                <w:sz w:val="24"/>
                <w:szCs w:val="24"/>
              </w:rPr>
              <w:t>совре-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нных</w:t>
            </w:r>
            <w:proofErr w:type="spellEnd"/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ообразных  обезьян. 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9B5A1A" w:rsidRP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ие   и  соци</w:t>
            </w:r>
            <w:r w:rsid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</w:t>
            </w: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ые  факторы  эволюции  человека-1 ч. 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иологические  факторы  эв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люции  ч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овека.   Ведущая   роль   естественного отбора  на  ранних  стади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ях  антропог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еза.  Роль  социальных   факторов  в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эволюции  человека.  Приспособлен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уки человека к трудовой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 Современный этап ан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огенеза. Цели и задачи, организация лабораторной  работы.</w:t>
            </w:r>
          </w:p>
        </w:tc>
        <w:tc>
          <w:tcPr>
            <w:tcW w:w="3827" w:type="dxa"/>
          </w:tcPr>
          <w:p w:rsidR="00471E09" w:rsidRPr="00570DD9" w:rsidRDefault="00471E09" w:rsidP="009B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ведущую  роль  есте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ого отбора на этапах формирования человека  как биологического  вида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взаи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мосвязь   биол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гических  и  социальных  факторов  в эволюции  человека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предположение  о роли биологических  и социальных  факторов в эволюции  современного  человека.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шая нервная </w:t>
            </w:r>
            <w:proofErr w:type="spellStart"/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</w:t>
            </w:r>
            <w:proofErr w:type="gramStart"/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spellEnd"/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льность-2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И.М. Сеченов — основа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тель рефлекто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й теории. И.П. Павлов — создатель учения  о  высшей  нервной  дея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тельно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и. Сущность реф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лекторной теории С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ченова–Павлова.  Взаимосвязь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ов возбуждения и торможения. Взаимная  ин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дукция.  Доминанта.  Раб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ы А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А. Ухтомского по изучению дом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рующего  очага  возбуждения.  Анализ и синт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ез сигналов-раздражителей и о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етной  деятельности  организма.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клад отечеств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учёных в области изучения высшей  нервной  деятельности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ефл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торной теории, явления взаимной индукции,  доминанты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пр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ессов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и тормож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, ана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лиза и синтеза раздраж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елей и ответной деятельности организма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ресурсы для подготовки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 жизнедеятельности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течест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 венного  учёного  А.А.  Ухтомского</w:t>
            </w:r>
          </w:p>
        </w:tc>
      </w:tr>
      <w:tr w:rsidR="00471E09" w:rsidRPr="000450CA" w:rsidTr="0013425E">
        <w:trPr>
          <w:trHeight w:val="363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высшей нервной деятельности  человека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— результат 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действия соц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льных факторов в эволюции человека. Первая  и вторая  сигнальные  системы. Формирование динамиче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ского стереот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а. Созна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ние как специфическое свой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во человека. Рас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судочная деятел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ость. Особенности бессознательных и подсознательных процессов. Цели и задачи, организация лабораторной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боты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ервую и 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вторую сигнальные системы, под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сознательные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   бессознательные 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процессы, сознательную деятел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сть  человека  с рассу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дочной  дея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ельностью  животных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значение динамического стереотипа,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озн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тельной  деятельности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сознание  как  высший уровень  развития  психики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знания  в  практических ситуациях  при  выяснении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мерностей  восприятия,  устойчи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и  внимания,   выработки   навыков зеркального  письма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шление и воображение-1 ч.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Мышление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   процесс     отражения действительности.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>Виды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ышления. Различие мыслительных процессов у людей и животных. Особен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ности тво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еского мышления. Воображение, его роль в творческой дея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тельности челов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ab/>
              <w:t>Цели     и     задачи,     организация практических  работ.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иды мышления, ст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мышления, про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воображения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сти функци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альной асимметрии головного мозга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  мышления у  человека  и  высших  животных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ходе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абот «Определение веду- щей руки», «Логическое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ышл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бщая  характеристика   речи  как  высшей функции центральной нервной системы. Значение речи. Особенности речевых органов человека. Язык — средство  реализации  ре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чи. Развитие  р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и у детей.  Виды речи.</w:t>
            </w:r>
          </w:p>
        </w:tc>
        <w:tc>
          <w:tcPr>
            <w:tcW w:w="3827" w:type="dxa"/>
          </w:tcPr>
          <w:p w:rsidR="00471E09" w:rsidRPr="00570DD9" w:rsidRDefault="00471E09" w:rsidP="009B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иды речи, определять её сущность, связь речи и языка как знаковой  системы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особенности   развития   у детей внешней  и внутренней  речи.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врождённую   сп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сть человека  к освоению  речи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мять-1 ч.</w:t>
            </w:r>
          </w:p>
          <w:p w:rsidR="00471E09" w:rsidRPr="00570DD9" w:rsidRDefault="00471E09" w:rsidP="009B5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Общая  характеристика   памяти,  её  виды.  Формирование   памяти  —  условие развития   мышления.   Цели   и  задачи, организация  практических  работ. 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виды  памяти,  определять её сущность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особенности   и  значение разных  видов памяти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сть  раз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ия всех видов памяти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ния при выполнении практических работ «Выявление объ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ёма смысловой памяти», «Выяв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ение объёма кратковре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менной п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яти», «Выяв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ление точности зр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ельной  памяти»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   на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блюд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й, делать  выводы.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оции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Эмоции,  их  значение.   Виды  эмоций.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ипы эмоциональных со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стояний чел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века. Управление 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 w:rsidR="009B5A1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="009B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A1A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оянием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куль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тура его п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виды эм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ий, типы эмоциональных с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яний  человека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ложительных эмоций для здоровья ч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разных типов эмоционал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го  состояния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умени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авлять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ем.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9B5A1A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о любви — основа брака  и  семьи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емьи как основы человеческого общества.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овь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— социальное явление, основа создания семьи. Основные функции семьи.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роли.  Физическая и псих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ческая зрелость. Роль род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елей  в  семье.</w:t>
            </w:r>
          </w:p>
        </w:tc>
        <w:tc>
          <w:tcPr>
            <w:tcW w:w="3827" w:type="dxa"/>
          </w:tcPr>
          <w:p w:rsidR="00471E09" w:rsidRPr="00570DD9" w:rsidRDefault="00471E09" w:rsidP="00232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семьи, г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ерны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роли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личн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го опыта (наблюдений) необход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ость проявления вза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мопоним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  в  семье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личный опыт (н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люде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ния) и информационные  р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урсы  для  подготовки   сообщения об участии в жизни семьи отца, матери  и  других  членов  семьи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9B5A1A" w:rsidRDefault="00232FE2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пы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е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рвной дея</w:t>
            </w:r>
            <w:r w:rsidR="00471E09" w:rsidRPr="009B5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ности восприя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тия информации об окружающем мире. Темперамент. Типы темперамента. Определение типа темперамента. Типы высшей    нервной    деятельности.     Тип ВНД  — 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основа  формирования  характ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а. Цели и задачи, орган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зация лабор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орной  и практической  работ.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и поведения людей с разны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ми тип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и темперамента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и описывать  типы ВНД п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авлову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типы  темперамента  и ВНД в процессе наблю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дений за све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никами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1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процессе в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работы «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ысшей нервной деятельности» и практической работы «Определение типа темперамента»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 знаний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б эволюции видов, антропогенезе; особенностях ВНД ж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вотных и чел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века. Выявление уровн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учебной деятельности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E09" w:rsidRPr="00570DD9" w:rsidRDefault="00471E09" w:rsidP="00232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ность  и ра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образие видов с позиций знаний о факторах  эволюции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влияние  биолог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их  и  социальных   факт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ров  эволю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ции на разных  этапах  антропогенеза, делать 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выводы  об  особенностях  эв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люции человека на современном  этапе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особенности   мышления у человека  и животных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  памяти,  р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, эмоций для развития  мышления, возн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кновения  сознания  как  высш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го уровня  развития  психики 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232FE2" w:rsidRDefault="00232FE2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471E09"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Биоценоз.  Экосистема  (14  ч)</w:t>
            </w:r>
          </w:p>
        </w:tc>
        <w:tc>
          <w:tcPr>
            <w:tcW w:w="2987" w:type="dxa"/>
            <w:gridSpan w:val="2"/>
          </w:tcPr>
          <w:p w:rsidR="00471E09" w:rsidRPr="00232FE2" w:rsidRDefault="00232FE2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ценоз. Видовая и прост</w:t>
            </w:r>
            <w:r w:rsidR="00471E09"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ственная  структура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биоценоза как целостной живой системы. Видовая и пространственная струк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туры биоцен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а. Биоценоз — устойчивая живая система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биоценоз как самую сложную живую систему,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устана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ивать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оставляющих его  популяций  разных  видов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оль доминирующих и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редообразующих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идов для по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держания видовой структуры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еноз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, причины его устойчивости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ярусно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ространственной  структуре би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еноза.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енция — основа по</w:t>
            </w:r>
            <w:proofErr w:type="gramStart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</w:t>
            </w:r>
            <w:proofErr w:type="gramEnd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ржания видовой структуры </w:t>
            </w:r>
            <w:proofErr w:type="spellStart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це</w:t>
            </w:r>
            <w:proofErr w:type="spellEnd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оза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курентные отношения в сообщес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ве. Межвидовая конкуренция.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иментальны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ния конкурен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ции. Принцип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Гауз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 Экологическая ниша.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нку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рен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х отношений, обосновывать их значение  для  жизни  биоценоза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межвидовой конкуренции, экологических ниш, экспериментальные доказательства принципа конкурентного отн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конкурентные </w:t>
            </w:r>
            <w:proofErr w:type="spellStart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отн</w:t>
            </w:r>
            <w:proofErr w:type="gramStart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ния</w:t>
            </w:r>
            <w:proofErr w:type="spellEnd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между  видами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я  характеристика  неконкурен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. Отношени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ник–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жертва, паразит–хозяин. Особен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сти взаимовыгодных отношений, выгодных  для одного  вида.</w:t>
            </w:r>
          </w:p>
        </w:tc>
        <w:tc>
          <w:tcPr>
            <w:tcW w:w="3827" w:type="dxa"/>
          </w:tcPr>
          <w:p w:rsidR="00471E09" w:rsidRPr="00570DD9" w:rsidRDefault="00471E09" w:rsidP="00232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еконк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ентные взаимоотношения,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их примеры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черты взаимной приспособленности между хищ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и и жертва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ми, паразитами, кварт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антами и хозяевами; взаимосвязь между  симбиотическими  видами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роль неконкурен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х отношений для регуляции численности  видов  в сообществе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232FE2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образие   видов  в  при</w:t>
            </w:r>
            <w:r w:rsidR="00471E09"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е  —  результат  эволюции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ели  и  задачи,  орган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зация  экску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сии,  правила  поведения  в  природе. 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азнооб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ие видов конкретного биоценоза во время экскурсии «Разн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образие в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дов в природе — результат эволюции»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доминирую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щие растения биоценоза, число ярусов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растений с позиций  эволюционной  теории.</w:t>
            </w:r>
          </w:p>
        </w:tc>
      </w:tr>
      <w:tr w:rsidR="00471E09" w:rsidRPr="000450CA" w:rsidTr="00232FE2">
        <w:trPr>
          <w:trHeight w:val="273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разнообразие экосистем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 организмов в экосистеме, их значение для поддер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 круговорота ве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ществ. Учение Сук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ёва о биогеоценозе. Разнообра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зие эк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истем,  их ценность.</w:t>
            </w:r>
          </w:p>
        </w:tc>
        <w:tc>
          <w:tcPr>
            <w:tcW w:w="3827" w:type="dxa"/>
          </w:tcPr>
          <w:p w:rsidR="00471E09" w:rsidRPr="00570DD9" w:rsidRDefault="00471E09" w:rsidP="00232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 организмов в экосистеме, приводить примеры организмов разных видов, входящих в состав разных функциональных  групп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разнообразие  экосистем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 экологического разнообразия   для   сохранения   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феры.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232FE2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оворот   веществ  и  по</w:t>
            </w:r>
            <w:r w:rsidR="00471E09"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  энергии  в  экосистеме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Экосистема — открытая сис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тема. П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щевые цепи. Трофические уровни. П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щевы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ети. Экологические пирамиды. Цели и задачи, организация лаб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орной  работы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 пищевых цепях, состав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схемы  пищевых  цепей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круговорота веществ в экосистемах, схемы эк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пирамид, причины и последствия  гибели  хищников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процессе в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  лабораторной      работы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«Цепи питания обитателей акв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иума», оформлять результаты наблюдений.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232FE2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образие и ценность есте</w:t>
            </w:r>
            <w:r w:rsidR="00471E09"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енных  биогеоценозов  суши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биосферное значение лесов. Причины их исчезновения. Разнообразие и ценность травянистых биогеоценозов. Антропогенное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на  биогеоценозы   суши,  меры  по их сохранению.</w:t>
            </w:r>
          </w:p>
        </w:tc>
        <w:tc>
          <w:tcPr>
            <w:tcW w:w="3827" w:type="dxa"/>
          </w:tcPr>
          <w:p w:rsidR="00471E09" w:rsidRPr="00570DD9" w:rsidRDefault="00471E09" w:rsidP="00232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е биогеоценозы суши, приводить примеры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особенности   лесных   и травянистых  биогеоценозов. Объяснять    значение    естественных биогеоценозов  суши для биосферы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ционные   р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урсы  для  подготовки  учебн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го  пр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кта  о  разнообразии   наземных  э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232FE2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нообразие и ценность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</w:t>
            </w:r>
            <w:r w:rsidR="00471E09"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енных</w:t>
            </w:r>
            <w:proofErr w:type="gramEnd"/>
            <w:r w:rsidR="00471E09"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одных  экосистем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азнообразие естественных водных экосистем. Морские экосистемы, их ценность. Разнообразие и ценность пресноводных экосистем. Взаимосвязь природных  экосистем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E09" w:rsidRPr="00570DD9" w:rsidRDefault="00471E09" w:rsidP="00232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е водные  экосистемы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морские и пресноводные экосистемы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естеств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одных экосистем для биосферы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информации для подготовки и презентации учебн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го проекта о раз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образии коралл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вых рифов, ун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альности  этих экосистем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тоценоз    </w:t>
            </w:r>
            <w:proofErr w:type="gramStart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й</w:t>
            </w:r>
            <w:proofErr w:type="gramEnd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дной  экосистемы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ели  и  задачи,  орган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зация   экску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сии,  правила  поведения  в природе. </w:t>
            </w:r>
          </w:p>
        </w:tc>
        <w:tc>
          <w:tcPr>
            <w:tcW w:w="3827" w:type="dxa"/>
          </w:tcPr>
          <w:p w:rsidR="00471E09" w:rsidRPr="00570DD9" w:rsidRDefault="00471E09" w:rsidP="00232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водной  экосистемы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кологические группы водных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наблюдений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 правила     поведения     в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и смена сообществ  и экосистем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авновесие   в  сообществе.   Развитие   и смена  сообщес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тв  под  влиянием  естес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енных  п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ричин  и в результате  деятел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сти человека.  Практиче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ское  примен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е знаний  о развитии  сообществ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тронное   прил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жение  к учебнику</w:t>
            </w:r>
          </w:p>
        </w:tc>
        <w:tc>
          <w:tcPr>
            <w:tcW w:w="3827" w:type="dxa"/>
          </w:tcPr>
          <w:p w:rsidR="00471E09" w:rsidRPr="00570DD9" w:rsidRDefault="00471E09" w:rsidP="00232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равновесного с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ояния  сообщества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закономерности  развития и смены сообществ под влиянием разнообразных  причин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закономер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ях  развития  природных  сообще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ктической  деятельности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роценоз</w:t>
            </w:r>
            <w:proofErr w:type="spellEnd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Агроэкосистема-1 ч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роэкосист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— живой компонент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 Повыше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ние продук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ивности  и устой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чивости  </w:t>
            </w:r>
            <w:proofErr w:type="spellStart"/>
            <w:r w:rsidR="00232FE2">
              <w:rPr>
                <w:rFonts w:ascii="Times New Roman" w:hAnsi="Times New Roman" w:cs="Times New Roman"/>
                <w:sz w:val="24"/>
                <w:szCs w:val="24"/>
              </w:rPr>
              <w:t>агроцен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 Биологические способы защиты растений.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биоценозы   и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цен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, делать выводы о выс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кой пр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уктивности и неустойч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вости </w:t>
            </w:r>
            <w:proofErr w:type="spellStart"/>
            <w:r w:rsidR="00232FE2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енозов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че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довани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 есте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ыми экосистемами при планиров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и ландшафтов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рк   как   </w:t>
            </w:r>
            <w:proofErr w:type="gramStart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енная</w:t>
            </w:r>
            <w:proofErr w:type="gramEnd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осистема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ели  и  задачи,  орган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зация   экску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сии,  правила  поведения  в природе. 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парка  в процессе  экскурси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«Парк как искусственная эк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ема»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  растения   местной   фл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ры  и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интродуцентов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формы растений  парка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эколог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ских факторах, естественном о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оре для объяснения процесса интродукции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ое  разнообразие и пути  его  сохранения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зие, его ком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поненты. Опасность обеднени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я. Особо ох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раняемые пр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одные территории. ООПТ родного края.</w:t>
            </w: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и 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  особо  охр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яемые территории,  иллюстрировать их    к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нкретными     примерами,    и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пользуя  краеведческий  материал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особенности   различных ООПТ  и  их  значение  в  сохранении экосистем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бобщение   и   систематизация    знаний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биоценозов, разнообразии экосистем, ценности биогеоценозов,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ях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явление уровн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с-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вных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видов учебной  деятельности.</w:t>
            </w:r>
          </w:p>
        </w:tc>
        <w:tc>
          <w:tcPr>
            <w:tcW w:w="3827" w:type="dxa"/>
          </w:tcPr>
          <w:p w:rsidR="00471E09" w:rsidRPr="00570DD9" w:rsidRDefault="00471E09" w:rsidP="00232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онку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рен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х и неконкурентных отношений в биоценозе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 сокращения в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дового разнообразия для естес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енных  экосистем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для развития экосистем исчезновения из н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их хищников, насекомых-опылит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лей, экологических  ниш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связь экосистем  в биосфере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232FE2" w:rsidRDefault="00232FE2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471E09"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 (7 ч)</w:t>
            </w: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ы жизни. Биосфера и её границы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Геосферы — оболочки Земли. Среды жизни, их характерные особенности. Биосфера,  её  границы.  В.И.  </w:t>
            </w:r>
            <w:proofErr w:type="spellStart"/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ернад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— лидер естествознания ХХ века.</w:t>
            </w:r>
          </w:p>
        </w:tc>
        <w:tc>
          <w:tcPr>
            <w:tcW w:w="3827" w:type="dxa"/>
          </w:tcPr>
          <w:p w:rsidR="00471E09" w:rsidRPr="00570DD9" w:rsidRDefault="00471E09" w:rsidP="00232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и 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геосферы  и среды жизни.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биосферу  и её границы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вклад В.И. Вернадского  в развитие  знаний  о биосфере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 при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чины    неравн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рного  распростране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ния  живых  о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ганизмов  в биосфере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послед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ствия  разру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шения  озонового  экрана  для  жизни биосферы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ое  вещество  биосферы  и его функции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еятельность живых организмов – главный фактор, преобразующий не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ую природу. Учение Вернадского о живом ве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ществе. Свойства живого в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ва  и его функции,  их неизмен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3827" w:type="dxa"/>
          </w:tcPr>
          <w:p w:rsidR="00471E09" w:rsidRPr="00570DD9" w:rsidRDefault="00471E09" w:rsidP="00AD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 и  функции  ж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ого вещества.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живое и косное вещества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влияние живого вещества на неживую  природу  Земли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вклад  человечества  в обеспечение  функ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ций  живого  вещ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ообразующая</w:t>
            </w:r>
            <w:proofErr w:type="spellEnd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деятел</w:t>
            </w:r>
            <w:proofErr w:type="gramStart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-</w:t>
            </w:r>
            <w:proofErr w:type="gramEnd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</w:t>
            </w:r>
            <w:proofErr w:type="spellEnd"/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ивого  вещества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еханическое   воздействие   организмов на среду  обитания.  Влияние  живо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го  в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щества  на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 xml:space="preserve">  состав  атмосферы,  гидросф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ры, процессы  почвообразования. </w:t>
            </w:r>
          </w:p>
        </w:tc>
        <w:tc>
          <w:tcPr>
            <w:tcW w:w="3827" w:type="dxa"/>
          </w:tcPr>
          <w:p w:rsidR="00471E09" w:rsidRPr="00570DD9" w:rsidRDefault="00471E09" w:rsidP="00AD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редооб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разующей</w:t>
            </w:r>
            <w:proofErr w:type="spellEnd"/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живых орг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змов для поддержания состава атмосферы, гидросферы, со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я  почвы.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примеры 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редообра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зую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живого  вещества.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  по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следствия     и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езновения   для   биосфер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ы   </w:t>
            </w:r>
            <w:proofErr w:type="spellStart"/>
            <w:r w:rsidR="00AD40B0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х-фильтраторов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,  дожде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вых  че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ей,  других  организмов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232FE2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оворот  веществ  — основа целостности  биосферы-1 ч.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бщая  х</w:t>
            </w:r>
            <w:r w:rsidR="00232FE2">
              <w:rPr>
                <w:rFonts w:ascii="Times New Roman" w:hAnsi="Times New Roman" w:cs="Times New Roman"/>
                <w:sz w:val="24"/>
                <w:szCs w:val="24"/>
              </w:rPr>
              <w:t>арактеристика  круговорота  в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ществ.   Особенности   геологического    и биологического   круговоротов   веществ. Биогеохимические   циклы.  Круговорот углерода.  Нарушение  биогеохими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го цикла  углерода  и его последствия. </w:t>
            </w:r>
          </w:p>
        </w:tc>
        <w:tc>
          <w:tcPr>
            <w:tcW w:w="3827" w:type="dxa"/>
          </w:tcPr>
          <w:p w:rsidR="00471E09" w:rsidRPr="00570DD9" w:rsidRDefault="00471E09" w:rsidP="00AD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оль круговорота веществ  и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экосистемной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органи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ии жизни в длительном суще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ании  биосферы.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живого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круговорота веществ.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на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шения биогеохимических циклов на примере  цикла  углерода.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FE2">
              <w:rPr>
                <w:rFonts w:ascii="Times New Roman" w:hAnsi="Times New Roman" w:cs="Times New Roman"/>
                <w:b/>
                <w:sz w:val="24"/>
                <w:szCs w:val="24"/>
              </w:rPr>
              <w:t>Выдвиг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 гар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изации   отно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шений   между   прир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дой и человеком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AD40B0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сфера  и здоровье  человека-1 ч.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Взаимосвязь  здоровья  и состояния  ок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жающей  среды.  Заболевания,  вызванные антропогенным  загрязнением  окружа</w:t>
            </w:r>
            <w:proofErr w:type="gram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щей   среды.   Особенности   искусственно созданной    среды    обитания    человека. Экология  жилища.  Значение  знаний  о закономерностях  развития  природы  для сохранения  биосферы.  Кодекс здоровья. </w:t>
            </w:r>
          </w:p>
        </w:tc>
        <w:tc>
          <w:tcPr>
            <w:tcW w:w="3827" w:type="dxa"/>
          </w:tcPr>
          <w:p w:rsidR="00471E09" w:rsidRPr="00570DD9" w:rsidRDefault="00471E09" w:rsidP="00AD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B0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иск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усственно созданной средой об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ания человека и его здоровьем, между  состоянием  природной  среды и здоровьем  человека.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0B0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 основных правил  Кодекса  здоровья. </w:t>
            </w:r>
            <w:r w:rsidRPr="00AD40B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онные   ре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урсы  для  подготовки  проек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та  о  з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кономерностях  развития  природы  и сохранения  биосферы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AD40B0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ающий-1 ч.</w:t>
            </w:r>
          </w:p>
          <w:p w:rsidR="00471E09" w:rsidRPr="00570DD9" w:rsidRDefault="00471E09" w:rsidP="00AD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 знаний по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теме «Биосфера». Выявление уровня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учебной  деятельности.</w:t>
            </w:r>
          </w:p>
        </w:tc>
        <w:tc>
          <w:tcPr>
            <w:tcW w:w="3827" w:type="dxa"/>
          </w:tcPr>
          <w:p w:rsidR="00471E09" w:rsidRPr="00570DD9" w:rsidRDefault="00471E09" w:rsidP="00AD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B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я и связи экосистем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для устойчивого состояния би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сферы. </w:t>
            </w:r>
            <w:r w:rsidRPr="00AD40B0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следствия сокр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щения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 для  жизни на Земле.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0B0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функции живого вещества, доказывать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бразующую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 роль живых ор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E09" w:rsidRPr="000450CA" w:rsidTr="0013425E">
        <w:trPr>
          <w:trHeight w:val="586"/>
        </w:trPr>
        <w:tc>
          <w:tcPr>
            <w:tcW w:w="2933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 контроль-1 ч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. Контроль  и  систематизация  знаний  по темам  раз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дела  биологии  9  класса.  Вы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явление  уровня 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сформированно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  о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новных  видов учебной  деятельности. </w:t>
            </w:r>
          </w:p>
        </w:tc>
        <w:tc>
          <w:tcPr>
            <w:tcW w:w="3827" w:type="dxa"/>
          </w:tcPr>
          <w:p w:rsidR="00471E09" w:rsidRPr="00570DD9" w:rsidRDefault="00471E09" w:rsidP="00AD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B0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иерархические связи м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ежду живыми системами и экосис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мами; закономерности, характер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е для живых систем разных уров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ней организации.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0B0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значение эволюции и </w:t>
            </w:r>
            <w:proofErr w:type="spellStart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экосистемной</w:t>
            </w:r>
            <w:proofErr w:type="spellEnd"/>
            <w:r w:rsidRPr="00570DD9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ганиза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ции жи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>зни на Земле, роль биолог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ческих и социальных факторов в антропогенезе.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0B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AD40B0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видов, при</w:t>
            </w:r>
            <w:r w:rsidRPr="00570DD9">
              <w:rPr>
                <w:rFonts w:ascii="Times New Roman" w:hAnsi="Times New Roman" w:cs="Times New Roman"/>
                <w:sz w:val="24"/>
                <w:szCs w:val="24"/>
              </w:rPr>
              <w:t>родных сообществ и экосистем как непременное условие существования биосферы</w:t>
            </w:r>
          </w:p>
        </w:tc>
      </w:tr>
      <w:tr w:rsidR="00471E09" w:rsidRPr="000450CA" w:rsidTr="00AD40B0">
        <w:trPr>
          <w:trHeight w:val="308"/>
        </w:trPr>
        <w:tc>
          <w:tcPr>
            <w:tcW w:w="2933" w:type="dxa"/>
          </w:tcPr>
          <w:p w:rsidR="00471E09" w:rsidRPr="00AD40B0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0B0">
              <w:rPr>
                <w:rFonts w:ascii="Times New Roman" w:hAnsi="Times New Roman" w:cs="Times New Roman"/>
                <w:b/>
                <w:sz w:val="24"/>
                <w:szCs w:val="24"/>
              </w:rPr>
              <w:t>Резерв:  3 ч</w:t>
            </w:r>
          </w:p>
        </w:tc>
        <w:tc>
          <w:tcPr>
            <w:tcW w:w="2987" w:type="dxa"/>
            <w:gridSpan w:val="2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71E09" w:rsidRPr="00570DD9" w:rsidRDefault="00471E09" w:rsidP="0057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AEF" w:rsidRPr="00BE754D" w:rsidRDefault="009C1AEF" w:rsidP="00570DD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C1AEF" w:rsidRPr="00BE754D" w:rsidRDefault="009C1AEF" w:rsidP="00BE754D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r w:rsidRPr="00BE754D">
        <w:rPr>
          <w:rFonts w:ascii="Times New Roman" w:hAnsi="Times New Roman"/>
          <w:color w:val="auto"/>
          <w:sz w:val="24"/>
          <w:szCs w:val="24"/>
        </w:rPr>
        <w:t>Учебно-методическое обеспечение учебного процесса</w:t>
      </w:r>
    </w:p>
    <w:p w:rsidR="009C1AEF" w:rsidRDefault="009C1AEF" w:rsidP="00BE7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54D">
        <w:rPr>
          <w:rFonts w:ascii="Times New Roman" w:hAnsi="Times New Roman"/>
          <w:sz w:val="24"/>
          <w:szCs w:val="24"/>
        </w:rPr>
        <w:t>Учебно-методическое обеспечение учебного процесса предусматривает использование УМК (учебно-методических комплектов) с 5 по 9 класс.</w:t>
      </w:r>
    </w:p>
    <w:p w:rsidR="00186998" w:rsidRPr="00186998" w:rsidRDefault="00186998" w:rsidP="0018699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6998" w:rsidRPr="00186998" w:rsidRDefault="00186998" w:rsidP="0018699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998">
        <w:rPr>
          <w:rFonts w:ascii="Times New Roman" w:hAnsi="Times New Roman"/>
          <w:sz w:val="24"/>
          <w:szCs w:val="24"/>
        </w:rPr>
        <w:t xml:space="preserve">Биология. Рабочие программы. 5—9 классы / М.: Просвещение, любое издание после </w:t>
      </w:r>
      <w:smartTag w:uri="urn:schemas-microsoft-com:office:smarttags" w:element="metricconverter">
        <w:smartTagPr>
          <w:attr w:name="ProductID" w:val="2012 г"/>
        </w:smartTagPr>
        <w:r w:rsidRPr="00186998">
          <w:rPr>
            <w:rFonts w:ascii="Times New Roman" w:hAnsi="Times New Roman"/>
            <w:sz w:val="24"/>
            <w:szCs w:val="24"/>
          </w:rPr>
          <w:t>2012 г</w:t>
        </w:r>
      </w:smartTag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</w:t>
      </w:r>
      <w:r w:rsidRPr="00186998">
        <w:rPr>
          <w:szCs w:val="24"/>
          <w:lang w:val="en-US" w:eastAsia="en-US"/>
        </w:rPr>
        <w:t>JI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H</w:t>
      </w:r>
      <w:r w:rsidRPr="00186998">
        <w:rPr>
          <w:szCs w:val="24"/>
          <w:lang w:eastAsia="en-US"/>
        </w:rPr>
        <w:t xml:space="preserve">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 </w:t>
      </w:r>
      <w:r w:rsidRPr="00186998">
        <w:rPr>
          <w:szCs w:val="24"/>
        </w:rPr>
        <w:t>Учебник для общеобразова</w:t>
      </w:r>
      <w:r w:rsidRPr="00186998">
        <w:rPr>
          <w:szCs w:val="24"/>
        </w:rPr>
        <w:softHyphen/>
        <w:t>тельных учреждений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</w:t>
      </w:r>
      <w:r w:rsidRPr="00186998">
        <w:rPr>
          <w:szCs w:val="24"/>
          <w:lang w:val="en-US" w:eastAsia="en-US"/>
        </w:rPr>
        <w:t>JI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H</w:t>
      </w:r>
      <w:r w:rsidRPr="00186998">
        <w:rPr>
          <w:szCs w:val="24"/>
          <w:lang w:eastAsia="en-US"/>
        </w:rPr>
        <w:t xml:space="preserve">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Власова Е.А. Тетрадь- практикум. Пособие для учащихс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</w:t>
      </w:r>
      <w:r w:rsidRPr="00186998">
        <w:rPr>
          <w:szCs w:val="24"/>
          <w:lang w:val="en-US" w:eastAsia="en-US"/>
        </w:rPr>
        <w:t>JI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H</w:t>
      </w:r>
      <w:r w:rsidRPr="00186998">
        <w:rPr>
          <w:szCs w:val="24"/>
          <w:lang w:eastAsia="en-US"/>
        </w:rPr>
        <w:t xml:space="preserve">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Дмитриева Е.А. Методические рекомендации. Пособие для учителей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</w:t>
      </w:r>
      <w:r w:rsidRPr="00186998">
        <w:rPr>
          <w:szCs w:val="24"/>
          <w:lang w:val="en-US" w:eastAsia="en-US"/>
        </w:rPr>
        <w:t>JI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H</w:t>
      </w:r>
      <w:r w:rsidRPr="00186998">
        <w:rPr>
          <w:szCs w:val="24"/>
          <w:lang w:eastAsia="en-US"/>
        </w:rPr>
        <w:t xml:space="preserve">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Матюшенко Е.Е. Тетрадь- тренажёр. Пособие для учащихс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</w:t>
      </w:r>
      <w:r w:rsidRPr="00186998">
        <w:rPr>
          <w:szCs w:val="24"/>
          <w:lang w:val="en-US" w:eastAsia="en-US"/>
        </w:rPr>
        <w:t>JI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H</w:t>
      </w:r>
      <w:r w:rsidRPr="00186998">
        <w:rPr>
          <w:szCs w:val="24"/>
          <w:lang w:eastAsia="en-US"/>
        </w:rPr>
        <w:t xml:space="preserve">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proofErr w:type="spellStart"/>
      <w:r w:rsidRPr="00186998">
        <w:rPr>
          <w:szCs w:val="24"/>
        </w:rPr>
        <w:t>Ошмарин</w:t>
      </w:r>
      <w:proofErr w:type="spellEnd"/>
      <w:r w:rsidRPr="00186998">
        <w:rPr>
          <w:szCs w:val="24"/>
        </w:rPr>
        <w:t xml:space="preserve"> А.П. Тетрадь- экзаменатор. Пособие для учащихс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 </w:t>
      </w:r>
      <w:r w:rsidRPr="00186998">
        <w:rPr>
          <w:szCs w:val="24"/>
        </w:rPr>
        <w:t>Тетрадь-практикум. Пособие для учащихс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 </w:t>
      </w:r>
      <w:r w:rsidRPr="00186998">
        <w:rPr>
          <w:szCs w:val="24"/>
        </w:rPr>
        <w:t>Тетрадь-экзаменатор. Пособие для учащихс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303"/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 </w:t>
      </w:r>
      <w:r w:rsidRPr="00186998">
        <w:rPr>
          <w:szCs w:val="24"/>
        </w:rPr>
        <w:t>Тетрадь-экзаменатор. Пособие для учащихс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Васина Н.А. Тетрадь - практикум. Пособие для учащихс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Власова Е.А. Тетрадь- тренажёр. Пособие для учащихс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Дмитриева Е.А. Методические рекомендации. Пособие для учителей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Дмитриева Е.А. Методические рекомендации. Пособие для учителей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303"/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Дмитриева Е.А. Тетрадь - тренажёр. Пособие для учащихс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Ефремова М.А. Тетрадь- экзаменатор. Пособие для учащихс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Колесникова И.Я. Учебник для общеобразовательных учреждений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Колесникова И.Я. Учебник для общеобразовательных учреждений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Котляр О.Г. Тетрадь- тренажёр. Пособие для учащихс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Тимошенко И.В. Тетрадь- практикум. Пособие для учащихс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а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proofErr w:type="spellStart"/>
      <w:r w:rsidRPr="00186998">
        <w:rPr>
          <w:szCs w:val="24"/>
        </w:rPr>
        <w:t>Цехмистренко</w:t>
      </w:r>
      <w:proofErr w:type="spellEnd"/>
      <w:r w:rsidRPr="00186998">
        <w:rPr>
          <w:szCs w:val="24"/>
        </w:rPr>
        <w:t xml:space="preserve"> Т.А. Учебник для общеобразовательных учреждений.</w:t>
      </w:r>
    </w:p>
    <w:p w:rsidR="00186998" w:rsidRPr="00186998" w:rsidRDefault="00186998" w:rsidP="00186998">
      <w:pPr>
        <w:pStyle w:val="a7"/>
        <w:widowControl w:val="0"/>
        <w:numPr>
          <w:ilvl w:val="0"/>
          <w:numId w:val="19"/>
        </w:numPr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998">
        <w:rPr>
          <w:rFonts w:ascii="Times New Roman" w:eastAsia="Calibri" w:hAnsi="Times New Roman" w:cs="Times New Roman"/>
          <w:sz w:val="24"/>
          <w:szCs w:val="24"/>
        </w:rPr>
        <w:t xml:space="preserve">Сухорукова Л.Н., </w:t>
      </w:r>
      <w:proofErr w:type="spellStart"/>
      <w:r w:rsidRPr="00186998">
        <w:rPr>
          <w:rFonts w:ascii="Times New Roman" w:eastAsia="Calibri" w:hAnsi="Times New Roman" w:cs="Times New Roman"/>
          <w:sz w:val="24"/>
          <w:szCs w:val="24"/>
        </w:rPr>
        <w:t>Кучменко</w:t>
      </w:r>
      <w:proofErr w:type="spellEnd"/>
      <w:r w:rsidRPr="00186998">
        <w:rPr>
          <w:rFonts w:ascii="Times New Roman" w:eastAsia="Calibri" w:hAnsi="Times New Roman" w:cs="Times New Roman"/>
          <w:sz w:val="24"/>
          <w:szCs w:val="24"/>
        </w:rPr>
        <w:t xml:space="preserve"> Л.Н.  Биология. Рабочие программы. Предметная линия учебников «Сферы». 5-9 клас</w:t>
      </w:r>
      <w:r w:rsidRPr="00186998">
        <w:rPr>
          <w:rFonts w:ascii="Times New Roman" w:eastAsia="Calibri" w:hAnsi="Times New Roman" w:cs="Times New Roman"/>
          <w:sz w:val="24"/>
          <w:szCs w:val="24"/>
        </w:rPr>
        <w:softHyphen/>
        <w:t>сы:  пособие для учителей общеобразовательных учреждений» - Москва: Просвещение, 2011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303"/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ой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 </w:t>
      </w:r>
      <w:r w:rsidRPr="00186998">
        <w:rPr>
          <w:szCs w:val="24"/>
        </w:rPr>
        <w:t>Электронное приложение к учебнику Колесниковой И.Я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ой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>Методические рекомендации. Пособие для учителей.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ой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proofErr w:type="spellStart"/>
      <w:r w:rsidRPr="00186998">
        <w:rPr>
          <w:szCs w:val="24"/>
        </w:rPr>
        <w:t>Цехмистренко</w:t>
      </w:r>
      <w:proofErr w:type="spellEnd"/>
      <w:r w:rsidRPr="00186998">
        <w:rPr>
          <w:szCs w:val="24"/>
        </w:rPr>
        <w:t xml:space="preserve"> Т.А., Электронное приложение к учебнику 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ой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 xml:space="preserve">., </w:t>
      </w:r>
      <w:r w:rsidRPr="00186998">
        <w:rPr>
          <w:szCs w:val="24"/>
        </w:rPr>
        <w:t xml:space="preserve">Электронное приложение к учебнику </w:t>
      </w:r>
    </w:p>
    <w:p w:rsidR="00186998" w:rsidRPr="00186998" w:rsidRDefault="00186998" w:rsidP="00186998">
      <w:pPr>
        <w:pStyle w:val="af1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after="0"/>
        <w:ind w:right="20"/>
        <w:jc w:val="both"/>
        <w:textAlignment w:val="auto"/>
        <w:rPr>
          <w:szCs w:val="24"/>
        </w:rPr>
      </w:pPr>
      <w:r w:rsidRPr="00186998">
        <w:rPr>
          <w:szCs w:val="24"/>
        </w:rPr>
        <w:t xml:space="preserve">Сухоруковой Л.Н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>.</w:t>
      </w:r>
      <w:r w:rsidRPr="00186998">
        <w:rPr>
          <w:szCs w:val="24"/>
        </w:rPr>
        <w:t xml:space="preserve">,Электронное приложение к учебнику Сухоруковой </w:t>
      </w:r>
      <w:r w:rsidRPr="00186998">
        <w:rPr>
          <w:szCs w:val="24"/>
          <w:lang w:val="en-US" w:eastAsia="en-US"/>
        </w:rPr>
        <w:t>JI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H</w:t>
      </w:r>
      <w:r w:rsidRPr="00186998">
        <w:rPr>
          <w:szCs w:val="24"/>
          <w:lang w:eastAsia="en-US"/>
        </w:rPr>
        <w:t xml:space="preserve">., </w:t>
      </w:r>
      <w:proofErr w:type="spellStart"/>
      <w:r w:rsidRPr="00186998">
        <w:rPr>
          <w:szCs w:val="24"/>
        </w:rPr>
        <w:t>Кучменко</w:t>
      </w:r>
      <w:proofErr w:type="spellEnd"/>
      <w:r w:rsidRPr="00186998">
        <w:rPr>
          <w:szCs w:val="24"/>
        </w:rPr>
        <w:t xml:space="preserve"> </w:t>
      </w:r>
      <w:r w:rsidRPr="00186998">
        <w:rPr>
          <w:szCs w:val="24"/>
          <w:lang w:val="en-US" w:eastAsia="en-US"/>
        </w:rPr>
        <w:t>B</w:t>
      </w:r>
      <w:r w:rsidRPr="00186998">
        <w:rPr>
          <w:szCs w:val="24"/>
          <w:lang w:eastAsia="en-US"/>
        </w:rPr>
        <w:t>.</w:t>
      </w:r>
      <w:r w:rsidRPr="00186998">
        <w:rPr>
          <w:szCs w:val="24"/>
          <w:lang w:val="en-US" w:eastAsia="en-US"/>
        </w:rPr>
        <w:t>C</w:t>
      </w:r>
      <w:r w:rsidRPr="00186998">
        <w:rPr>
          <w:szCs w:val="24"/>
          <w:lang w:eastAsia="en-US"/>
        </w:rPr>
        <w:t>.</w:t>
      </w:r>
    </w:p>
    <w:p w:rsidR="00186998" w:rsidRDefault="00186998" w:rsidP="00186998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268" w:rsidRPr="003B7268" w:rsidRDefault="003B7268" w:rsidP="00186998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268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:</w:t>
      </w:r>
      <w:r w:rsidRPr="003B7268">
        <w:rPr>
          <w:rFonts w:ascii="Times New Roman" w:eastAsia="Calibri" w:hAnsi="Times New Roman" w:cs="Times New Roman"/>
          <w:sz w:val="24"/>
          <w:szCs w:val="24"/>
        </w:rPr>
        <w:t xml:space="preserve"> компьют</w:t>
      </w:r>
      <w:r>
        <w:rPr>
          <w:rFonts w:ascii="Times New Roman" w:hAnsi="Times New Roman"/>
          <w:sz w:val="24"/>
          <w:szCs w:val="24"/>
        </w:rPr>
        <w:t xml:space="preserve">ер, проектор, модульная система </w:t>
      </w:r>
      <w:r w:rsidRPr="003B7268">
        <w:rPr>
          <w:rFonts w:ascii="Times New Roman" w:eastAsia="Calibri" w:hAnsi="Times New Roman" w:cs="Times New Roman"/>
          <w:sz w:val="24"/>
          <w:szCs w:val="24"/>
        </w:rPr>
        <w:t>экспериментов, планшет, цифровой микроскоп, интерактивная доска.</w:t>
      </w:r>
    </w:p>
    <w:p w:rsidR="003B7268" w:rsidRPr="003B7268" w:rsidRDefault="003B7268" w:rsidP="003B7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AEF" w:rsidRPr="000450CA" w:rsidRDefault="009C1AEF" w:rsidP="009C1A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1AEF" w:rsidRPr="00BE754D" w:rsidRDefault="009C1AEF" w:rsidP="00BE75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1AEF" w:rsidRPr="000450CA" w:rsidRDefault="009C1AEF" w:rsidP="009C1A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1AEF" w:rsidRPr="000450CA" w:rsidRDefault="009C1AEF" w:rsidP="009C1A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1AEF" w:rsidRPr="000450CA" w:rsidRDefault="009C1AEF" w:rsidP="009C1A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1AEF" w:rsidRPr="000450CA" w:rsidRDefault="009C1AEF" w:rsidP="009C1A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0E04" w:rsidRPr="000450CA" w:rsidRDefault="00B40E04" w:rsidP="00B40E04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0E04" w:rsidRPr="000450CA" w:rsidRDefault="00B40E04" w:rsidP="00B40E04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A4B2A" w:rsidRPr="0089355E" w:rsidRDefault="00FA4B2A" w:rsidP="00D15C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A4B2A" w:rsidRPr="0089355E" w:rsidSect="00987D89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BB" w:rsidRDefault="00E65EBB" w:rsidP="00987D89">
      <w:pPr>
        <w:spacing w:after="0" w:line="240" w:lineRule="auto"/>
      </w:pPr>
      <w:r>
        <w:separator/>
      </w:r>
    </w:p>
  </w:endnote>
  <w:endnote w:type="continuationSeparator" w:id="0">
    <w:p w:rsidR="00E65EBB" w:rsidRDefault="00E65EBB" w:rsidP="0098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7190"/>
      <w:docPartObj>
        <w:docPartGallery w:val="Page Numbers (Bottom of Page)"/>
        <w:docPartUnique/>
      </w:docPartObj>
    </w:sdtPr>
    <w:sdtContent>
      <w:p w:rsidR="009B5A1A" w:rsidRDefault="00661F49">
        <w:pPr>
          <w:pStyle w:val="a5"/>
          <w:jc w:val="right"/>
        </w:pPr>
        <w:fldSimple w:instr=" PAGE   \* MERGEFORMAT ">
          <w:r w:rsidR="001C561B">
            <w:rPr>
              <w:noProof/>
            </w:rPr>
            <w:t>1</w:t>
          </w:r>
        </w:fldSimple>
      </w:p>
    </w:sdtContent>
  </w:sdt>
  <w:p w:rsidR="009B5A1A" w:rsidRDefault="009B5A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BB" w:rsidRDefault="00E65EBB" w:rsidP="00987D89">
      <w:pPr>
        <w:spacing w:after="0" w:line="240" w:lineRule="auto"/>
      </w:pPr>
      <w:r>
        <w:separator/>
      </w:r>
    </w:p>
  </w:footnote>
  <w:footnote w:type="continuationSeparator" w:id="0">
    <w:p w:rsidR="00E65EBB" w:rsidRDefault="00E65EBB" w:rsidP="0098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94D"/>
    <w:multiLevelType w:val="hybridMultilevel"/>
    <w:tmpl w:val="A3EC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67D6"/>
    <w:multiLevelType w:val="hybridMultilevel"/>
    <w:tmpl w:val="B75AAAF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87F13FC"/>
    <w:multiLevelType w:val="hybridMultilevel"/>
    <w:tmpl w:val="DB6AF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57B76"/>
    <w:multiLevelType w:val="hybridMultilevel"/>
    <w:tmpl w:val="6868C056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>
    <w:nsid w:val="11C42D34"/>
    <w:multiLevelType w:val="hybridMultilevel"/>
    <w:tmpl w:val="CA8C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845FB"/>
    <w:multiLevelType w:val="hybridMultilevel"/>
    <w:tmpl w:val="EC6E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4601D"/>
    <w:multiLevelType w:val="hybridMultilevel"/>
    <w:tmpl w:val="6542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2234"/>
    <w:multiLevelType w:val="hybridMultilevel"/>
    <w:tmpl w:val="B482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05BD7"/>
    <w:multiLevelType w:val="hybridMultilevel"/>
    <w:tmpl w:val="3F002CE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436E2455"/>
    <w:multiLevelType w:val="hybridMultilevel"/>
    <w:tmpl w:val="1198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1">
    <w:nsid w:val="51155AA9"/>
    <w:multiLevelType w:val="hybridMultilevel"/>
    <w:tmpl w:val="8112134C"/>
    <w:lvl w:ilvl="0" w:tplc="16900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13">
    <w:nsid w:val="592E0214"/>
    <w:multiLevelType w:val="hybridMultilevel"/>
    <w:tmpl w:val="DFB6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468F1"/>
    <w:multiLevelType w:val="hybridMultilevel"/>
    <w:tmpl w:val="719E5F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51210FB"/>
    <w:multiLevelType w:val="hybridMultilevel"/>
    <w:tmpl w:val="63B6D12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17">
    <w:nsid w:val="7D78330C"/>
    <w:multiLevelType w:val="hybridMultilevel"/>
    <w:tmpl w:val="340E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C440A"/>
    <w:multiLevelType w:val="hybridMultilevel"/>
    <w:tmpl w:val="DB38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4"/>
  </w:num>
  <w:num w:numId="8">
    <w:abstractNumId w:val="13"/>
  </w:num>
  <w:num w:numId="9">
    <w:abstractNumId w:val="6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15"/>
  </w:num>
  <w:num w:numId="15">
    <w:abstractNumId w:val="1"/>
  </w:num>
  <w:num w:numId="16">
    <w:abstractNumId w:val="17"/>
  </w:num>
  <w:num w:numId="17">
    <w:abstractNumId w:val="5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D89"/>
    <w:rsid w:val="0003726B"/>
    <w:rsid w:val="000413DB"/>
    <w:rsid w:val="00076139"/>
    <w:rsid w:val="000A0C8D"/>
    <w:rsid w:val="000D1007"/>
    <w:rsid w:val="00112A92"/>
    <w:rsid w:val="001211A2"/>
    <w:rsid w:val="0013425E"/>
    <w:rsid w:val="00134346"/>
    <w:rsid w:val="001509C7"/>
    <w:rsid w:val="00150CEF"/>
    <w:rsid w:val="00186998"/>
    <w:rsid w:val="001B0D8A"/>
    <w:rsid w:val="001C561B"/>
    <w:rsid w:val="001D74E3"/>
    <w:rsid w:val="00226F7A"/>
    <w:rsid w:val="00232FE2"/>
    <w:rsid w:val="00264E04"/>
    <w:rsid w:val="002B6BFA"/>
    <w:rsid w:val="002D5FDE"/>
    <w:rsid w:val="002E340E"/>
    <w:rsid w:val="0034632E"/>
    <w:rsid w:val="00365C0F"/>
    <w:rsid w:val="003B7268"/>
    <w:rsid w:val="003C5368"/>
    <w:rsid w:val="003F1F74"/>
    <w:rsid w:val="00405C63"/>
    <w:rsid w:val="00407C31"/>
    <w:rsid w:val="00411EA0"/>
    <w:rsid w:val="00417E58"/>
    <w:rsid w:val="00470505"/>
    <w:rsid w:val="00471C5A"/>
    <w:rsid w:val="00471E09"/>
    <w:rsid w:val="004C082B"/>
    <w:rsid w:val="005277AD"/>
    <w:rsid w:val="00530560"/>
    <w:rsid w:val="00534957"/>
    <w:rsid w:val="00570DD9"/>
    <w:rsid w:val="00587469"/>
    <w:rsid w:val="005B3527"/>
    <w:rsid w:val="005B6645"/>
    <w:rsid w:val="005D4D40"/>
    <w:rsid w:val="006010B8"/>
    <w:rsid w:val="006066C2"/>
    <w:rsid w:val="00633D13"/>
    <w:rsid w:val="00655BFC"/>
    <w:rsid w:val="00661F49"/>
    <w:rsid w:val="00673791"/>
    <w:rsid w:val="0067458D"/>
    <w:rsid w:val="006B0881"/>
    <w:rsid w:val="006F79F0"/>
    <w:rsid w:val="00716CA4"/>
    <w:rsid w:val="00723C86"/>
    <w:rsid w:val="007376BD"/>
    <w:rsid w:val="00753426"/>
    <w:rsid w:val="007A5866"/>
    <w:rsid w:val="007C2AA1"/>
    <w:rsid w:val="007D3873"/>
    <w:rsid w:val="007E5987"/>
    <w:rsid w:val="007F7F8F"/>
    <w:rsid w:val="0080403A"/>
    <w:rsid w:val="008178F0"/>
    <w:rsid w:val="00841B82"/>
    <w:rsid w:val="008513D2"/>
    <w:rsid w:val="00863E44"/>
    <w:rsid w:val="00871FB2"/>
    <w:rsid w:val="008849AE"/>
    <w:rsid w:val="0089355E"/>
    <w:rsid w:val="008A1B29"/>
    <w:rsid w:val="008B3477"/>
    <w:rsid w:val="008C1380"/>
    <w:rsid w:val="008D6141"/>
    <w:rsid w:val="00927274"/>
    <w:rsid w:val="00962FF8"/>
    <w:rsid w:val="009849B1"/>
    <w:rsid w:val="00984F37"/>
    <w:rsid w:val="00987D89"/>
    <w:rsid w:val="009B5A1A"/>
    <w:rsid w:val="009C1AEF"/>
    <w:rsid w:val="009C2671"/>
    <w:rsid w:val="009C3C5A"/>
    <w:rsid w:val="00A1439C"/>
    <w:rsid w:val="00A41BE2"/>
    <w:rsid w:val="00A77AB4"/>
    <w:rsid w:val="00AA23E9"/>
    <w:rsid w:val="00AB58FB"/>
    <w:rsid w:val="00AD40B0"/>
    <w:rsid w:val="00AF65F7"/>
    <w:rsid w:val="00B2714F"/>
    <w:rsid w:val="00B40E04"/>
    <w:rsid w:val="00B55956"/>
    <w:rsid w:val="00B579BC"/>
    <w:rsid w:val="00BA00FE"/>
    <w:rsid w:val="00BB7D28"/>
    <w:rsid w:val="00BD394A"/>
    <w:rsid w:val="00BD61E6"/>
    <w:rsid w:val="00BE754D"/>
    <w:rsid w:val="00C60EAC"/>
    <w:rsid w:val="00C674E0"/>
    <w:rsid w:val="00CA5544"/>
    <w:rsid w:val="00D15C09"/>
    <w:rsid w:val="00D46172"/>
    <w:rsid w:val="00D82C6E"/>
    <w:rsid w:val="00D837D6"/>
    <w:rsid w:val="00DC10C6"/>
    <w:rsid w:val="00E02AA4"/>
    <w:rsid w:val="00E3401F"/>
    <w:rsid w:val="00E47621"/>
    <w:rsid w:val="00E65EBB"/>
    <w:rsid w:val="00E71D18"/>
    <w:rsid w:val="00E84982"/>
    <w:rsid w:val="00E91AF9"/>
    <w:rsid w:val="00E93268"/>
    <w:rsid w:val="00EA02A0"/>
    <w:rsid w:val="00F023B9"/>
    <w:rsid w:val="00F226C8"/>
    <w:rsid w:val="00F32682"/>
    <w:rsid w:val="00F52BF3"/>
    <w:rsid w:val="00F60AF0"/>
    <w:rsid w:val="00FA4B2A"/>
    <w:rsid w:val="00FC0F38"/>
    <w:rsid w:val="00FD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10C6"/>
  </w:style>
  <w:style w:type="paragraph" w:styleId="1">
    <w:name w:val="heading 1"/>
    <w:basedOn w:val="a"/>
    <w:next w:val="a"/>
    <w:link w:val="11"/>
    <w:uiPriority w:val="99"/>
    <w:qFormat/>
    <w:rsid w:val="00B40E04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40E04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40E04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40E0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40E04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40E04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0E04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0E04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D89"/>
  </w:style>
  <w:style w:type="paragraph" w:styleId="a5">
    <w:name w:val="footer"/>
    <w:basedOn w:val="a"/>
    <w:link w:val="a6"/>
    <w:uiPriority w:val="99"/>
    <w:unhideWhenUsed/>
    <w:rsid w:val="0098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D89"/>
  </w:style>
  <w:style w:type="paragraph" w:customStyle="1" w:styleId="Style3">
    <w:name w:val="Style3"/>
    <w:basedOn w:val="a"/>
    <w:uiPriority w:val="99"/>
    <w:rsid w:val="00987D89"/>
    <w:pPr>
      <w:widowControl w:val="0"/>
      <w:autoSpaceDE w:val="0"/>
      <w:autoSpaceDN w:val="0"/>
      <w:adjustRightInd w:val="0"/>
      <w:spacing w:after="0" w:line="277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87D89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987D89"/>
    <w:pPr>
      <w:ind w:left="720"/>
      <w:contextualSpacing/>
    </w:pPr>
  </w:style>
  <w:style w:type="paragraph" w:styleId="a8">
    <w:name w:val="No Spacing"/>
    <w:qFormat/>
    <w:rsid w:val="00987D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40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age number"/>
    <w:basedOn w:val="a0"/>
    <w:uiPriority w:val="99"/>
    <w:rsid w:val="00B40E04"/>
  </w:style>
  <w:style w:type="paragraph" w:customStyle="1" w:styleId="Body">
    <w:name w:val="Body"/>
    <w:rsid w:val="00B40E04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B40E04"/>
    <w:pPr>
      <w:ind w:left="567" w:firstLine="0"/>
      <w:jc w:val="left"/>
    </w:pPr>
  </w:style>
  <w:style w:type="paragraph" w:customStyle="1" w:styleId="12">
    <w:name w:val="Схема документа1"/>
    <w:basedOn w:val="a"/>
    <w:rsid w:val="00B40E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a">
    <w:name w:val="Схема документа Знак"/>
    <w:basedOn w:val="a0"/>
    <w:rsid w:val="00B40E04"/>
    <w:rPr>
      <w:rFonts w:ascii="Tahoma" w:hAnsi="Tahoma"/>
      <w:noProof w:val="0"/>
      <w:sz w:val="16"/>
    </w:rPr>
  </w:style>
  <w:style w:type="paragraph" w:styleId="ab">
    <w:name w:val="Body Text Indent"/>
    <w:basedOn w:val="a"/>
    <w:link w:val="ac"/>
    <w:uiPriority w:val="99"/>
    <w:rsid w:val="00B40E04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40E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basedOn w:val="a0"/>
    <w:rsid w:val="00B40E04"/>
    <w:rPr>
      <w:b/>
    </w:rPr>
  </w:style>
  <w:style w:type="paragraph" w:customStyle="1" w:styleId="14">
    <w:name w:val="Текст выноски1"/>
    <w:basedOn w:val="a"/>
    <w:rsid w:val="00B40E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d">
    <w:name w:val="Текст выноски Знак"/>
    <w:basedOn w:val="a0"/>
    <w:uiPriority w:val="99"/>
    <w:rsid w:val="00B40E04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B40E04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40E0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basedOn w:val="a0"/>
    <w:rsid w:val="00B40E04"/>
    <w:rPr>
      <w:color w:val="008080"/>
      <w:sz w:val="21"/>
      <w:u w:val="none"/>
    </w:rPr>
  </w:style>
  <w:style w:type="paragraph" w:customStyle="1" w:styleId="western">
    <w:name w:val="western"/>
    <w:basedOn w:val="a"/>
    <w:rsid w:val="00B40E04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note text"/>
    <w:basedOn w:val="a"/>
    <w:link w:val="17"/>
    <w:uiPriority w:val="99"/>
    <w:semiHidden/>
    <w:rsid w:val="00B40E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0"/>
    <w:link w:val="ae"/>
    <w:semiHidden/>
    <w:rsid w:val="00B40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B40E04"/>
    <w:rPr>
      <w:sz w:val="20"/>
      <w:szCs w:val="20"/>
    </w:rPr>
  </w:style>
  <w:style w:type="paragraph" w:customStyle="1" w:styleId="DecimalAligned">
    <w:name w:val="Decimal Aligned"/>
    <w:basedOn w:val="a"/>
    <w:rsid w:val="00B40E04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0">
    <w:name w:val="Subtle Emphasis"/>
    <w:basedOn w:val="a0"/>
    <w:qFormat/>
    <w:rsid w:val="00B40E04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B40E04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B40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rsid w:val="00B40E04"/>
    <w:rPr>
      <w:rFonts w:ascii="Courier New" w:hAnsi="Courier New"/>
      <w:noProof w:val="0"/>
      <w:sz w:val="20"/>
    </w:rPr>
  </w:style>
  <w:style w:type="paragraph" w:styleId="af1">
    <w:name w:val="Body Text"/>
    <w:basedOn w:val="a"/>
    <w:link w:val="af2"/>
    <w:rsid w:val="00B40E0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B40E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B40E0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rsid w:val="00B40E04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B40E0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B40E04"/>
    <w:rPr>
      <w:rFonts w:ascii="Times New Roman" w:hAnsi="Times New Roman"/>
      <w:sz w:val="24"/>
    </w:rPr>
  </w:style>
  <w:style w:type="paragraph" w:styleId="24">
    <w:name w:val="Body Text Indent 2"/>
    <w:basedOn w:val="a"/>
    <w:link w:val="23"/>
    <w:uiPriority w:val="99"/>
    <w:rsid w:val="00B40E04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B40E0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rsid w:val="00B40E04"/>
    <w:rPr>
      <w:rFonts w:ascii="Times New Roman" w:hAnsi="Times New Roman"/>
      <w:sz w:val="16"/>
    </w:rPr>
  </w:style>
  <w:style w:type="paragraph" w:styleId="33">
    <w:name w:val="Body Text Indent 3"/>
    <w:basedOn w:val="a"/>
    <w:link w:val="32"/>
    <w:uiPriority w:val="99"/>
    <w:rsid w:val="00B40E04"/>
    <w:pPr>
      <w:spacing w:after="120"/>
      <w:ind w:left="283"/>
    </w:pPr>
    <w:rPr>
      <w:rFonts w:ascii="Times New Roman" w:hAnsi="Times New Roman"/>
      <w:sz w:val="16"/>
    </w:rPr>
  </w:style>
  <w:style w:type="paragraph" w:styleId="af3">
    <w:name w:val="Title"/>
    <w:basedOn w:val="a"/>
    <w:link w:val="af4"/>
    <w:uiPriority w:val="99"/>
    <w:qFormat/>
    <w:rsid w:val="00B40E0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B40E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List Number"/>
    <w:basedOn w:val="a"/>
    <w:rsid w:val="00B40E04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rsid w:val="00B40E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rsid w:val="00B40E04"/>
    <w:rPr>
      <w:rFonts w:ascii="Courier New" w:hAnsi="Courier New"/>
      <w:noProof w:val="0"/>
      <w:sz w:val="20"/>
    </w:rPr>
  </w:style>
  <w:style w:type="paragraph" w:customStyle="1" w:styleId="af7">
    <w:name w:val="Цитаты"/>
    <w:basedOn w:val="a"/>
    <w:rsid w:val="00B40E04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basedOn w:val="a0"/>
    <w:rsid w:val="00B40E04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B40E04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B40E04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rsid w:val="00B40E04"/>
    <w:rPr>
      <w:rFonts w:ascii="Times New Roman" w:hAnsi="Times New Roman"/>
      <w:sz w:val="20"/>
    </w:rPr>
  </w:style>
  <w:style w:type="paragraph" w:styleId="af9">
    <w:name w:val="endnote text"/>
    <w:basedOn w:val="a"/>
    <w:link w:val="af8"/>
    <w:uiPriority w:val="99"/>
    <w:semiHidden/>
    <w:rsid w:val="00B40E0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copy1">
    <w:name w:val="textcopy1"/>
    <w:basedOn w:val="a0"/>
    <w:rsid w:val="00B40E04"/>
    <w:rPr>
      <w:rFonts w:ascii="Arial" w:hAnsi="Arial"/>
      <w:color w:val="000000"/>
      <w:sz w:val="13"/>
    </w:rPr>
  </w:style>
  <w:style w:type="character" w:customStyle="1" w:styleId="afa">
    <w:name w:val="Без интервала Знак"/>
    <w:basedOn w:val="a0"/>
    <w:rsid w:val="00B40E04"/>
    <w:rPr>
      <w:noProof w:val="0"/>
      <w:sz w:val="22"/>
      <w:lang w:val="ru-RU"/>
    </w:rPr>
  </w:style>
  <w:style w:type="paragraph" w:styleId="afb">
    <w:name w:val="TOC Heading"/>
    <w:basedOn w:val="1"/>
    <w:next w:val="a"/>
    <w:qFormat/>
    <w:rsid w:val="00B40E04"/>
    <w:pPr>
      <w:spacing w:line="276" w:lineRule="auto"/>
      <w:outlineLvl w:val="9"/>
    </w:pPr>
  </w:style>
  <w:style w:type="paragraph" w:styleId="34">
    <w:name w:val="toc 3"/>
    <w:basedOn w:val="a"/>
    <w:next w:val="a"/>
    <w:semiHidden/>
    <w:rsid w:val="00B40E04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9">
    <w:name w:val="Просмотренная гиперссылка1"/>
    <w:basedOn w:val="a0"/>
    <w:rsid w:val="00B40E04"/>
    <w:rPr>
      <w:color w:val="800080"/>
      <w:u w:val="single"/>
    </w:rPr>
  </w:style>
  <w:style w:type="character" w:customStyle="1" w:styleId="1a">
    <w:name w:val="Выделение1"/>
    <w:basedOn w:val="a0"/>
    <w:rsid w:val="00B40E04"/>
    <w:rPr>
      <w:i/>
    </w:rPr>
  </w:style>
  <w:style w:type="character" w:styleId="afc">
    <w:name w:val="Placeholder Text"/>
    <w:basedOn w:val="a0"/>
    <w:rsid w:val="00B40E04"/>
  </w:style>
  <w:style w:type="character" w:customStyle="1" w:styleId="mw-headline">
    <w:name w:val="mw-headline"/>
    <w:basedOn w:val="a0"/>
    <w:rsid w:val="00B40E04"/>
  </w:style>
  <w:style w:type="character" w:customStyle="1" w:styleId="rtxt">
    <w:name w:val="rtxt"/>
    <w:basedOn w:val="a0"/>
    <w:rsid w:val="00B40E04"/>
  </w:style>
  <w:style w:type="character" w:customStyle="1" w:styleId="apple-converted-space">
    <w:name w:val="apple-converted-space"/>
    <w:basedOn w:val="a0"/>
    <w:rsid w:val="00B40E04"/>
  </w:style>
  <w:style w:type="character" w:customStyle="1" w:styleId="apple-style-span">
    <w:name w:val="apple-style-span"/>
    <w:basedOn w:val="a0"/>
    <w:rsid w:val="00B40E04"/>
  </w:style>
  <w:style w:type="character" w:customStyle="1" w:styleId="1b">
    <w:name w:val="Текст выноски Знак1"/>
    <w:basedOn w:val="a0"/>
    <w:link w:val="afd"/>
    <w:semiHidden/>
    <w:rsid w:val="00B40E04"/>
    <w:rPr>
      <w:rFonts w:ascii="Tahoma" w:hAnsi="Tahoma" w:cs="Tahoma"/>
      <w:sz w:val="16"/>
      <w:szCs w:val="16"/>
      <w:lang w:eastAsia="ru-RU"/>
    </w:rPr>
  </w:style>
  <w:style w:type="paragraph" w:styleId="afd">
    <w:name w:val="Balloon Text"/>
    <w:basedOn w:val="a"/>
    <w:link w:val="1b"/>
    <w:uiPriority w:val="99"/>
    <w:semiHidden/>
    <w:unhideWhenUsed/>
    <w:rsid w:val="00B40E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25">
    <w:name w:val="Текст выноски Знак2"/>
    <w:basedOn w:val="a0"/>
    <w:link w:val="afd"/>
    <w:uiPriority w:val="99"/>
    <w:semiHidden/>
    <w:rsid w:val="00B40E04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99"/>
    <w:rsid w:val="00B40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basedOn w:val="a0"/>
    <w:link w:val="33"/>
    <w:uiPriority w:val="99"/>
    <w:semiHidden/>
    <w:rsid w:val="00B40E04"/>
    <w:rPr>
      <w:sz w:val="16"/>
      <w:szCs w:val="16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40E04"/>
  </w:style>
  <w:style w:type="paragraph" w:customStyle="1" w:styleId="1c">
    <w:name w:val="Обычный1"/>
    <w:uiPriority w:val="99"/>
    <w:rsid w:val="00B40E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B40E0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3">
    <w:name w:val="Font Style353"/>
    <w:basedOn w:val="a0"/>
    <w:uiPriority w:val="99"/>
    <w:rsid w:val="00B40E0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40E04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51">
    <w:name w:val="Font Style351"/>
    <w:basedOn w:val="a0"/>
    <w:uiPriority w:val="99"/>
    <w:rsid w:val="00B40E04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B40E04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40E0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1e">
    <w:name w:val="Текст концевой сноски Знак1"/>
    <w:basedOn w:val="a0"/>
    <w:link w:val="af9"/>
    <w:uiPriority w:val="99"/>
    <w:semiHidden/>
    <w:rsid w:val="00B40E04"/>
    <w:rPr>
      <w:sz w:val="20"/>
      <w:szCs w:val="20"/>
    </w:rPr>
  </w:style>
  <w:style w:type="paragraph" w:customStyle="1" w:styleId="110">
    <w:name w:val="Абзац списка11"/>
    <w:basedOn w:val="a"/>
    <w:uiPriority w:val="99"/>
    <w:rsid w:val="00B40E0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9C1AEF"/>
    <w:rPr>
      <w:vertAlign w:val="superscript"/>
    </w:rPr>
  </w:style>
  <w:style w:type="character" w:styleId="aff0">
    <w:name w:val="endnote reference"/>
    <w:basedOn w:val="a0"/>
    <w:uiPriority w:val="99"/>
    <w:semiHidden/>
    <w:rsid w:val="009C1AEF"/>
    <w:rPr>
      <w:vertAlign w:val="superscript"/>
    </w:rPr>
  </w:style>
  <w:style w:type="character" w:customStyle="1" w:styleId="1f">
    <w:name w:val="Заголовок №1_"/>
    <w:link w:val="1f0"/>
    <w:rsid w:val="00927274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f0">
    <w:name w:val="Заголовок №1"/>
    <w:basedOn w:val="a"/>
    <w:link w:val="1f"/>
    <w:rsid w:val="00927274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sz w:val="27"/>
      <w:szCs w:val="27"/>
    </w:rPr>
  </w:style>
  <w:style w:type="character" w:customStyle="1" w:styleId="1Tahoma115pt">
    <w:name w:val="Заголовок №1 + Tahoma;11;5 pt"/>
    <w:rsid w:val="009272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Заголовок №2 (3)_"/>
    <w:link w:val="231"/>
    <w:rsid w:val="00927274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rsid w:val="00927274"/>
    <w:pPr>
      <w:shd w:val="clear" w:color="auto" w:fill="FFFFFF"/>
      <w:spacing w:before="5460" w:after="60" w:line="0" w:lineRule="atLeast"/>
      <w:ind w:hanging="620"/>
    </w:pPr>
    <w:rPr>
      <w:rFonts w:ascii="Century Schoolbook" w:eastAsia="Century Schoolbook" w:hAnsi="Century Schoolbook" w:cs="Century Schoolbook"/>
      <w:color w:val="000000"/>
      <w:sz w:val="26"/>
      <w:szCs w:val="26"/>
      <w:lang w:eastAsia="ru-RU"/>
    </w:rPr>
  </w:style>
  <w:style w:type="paragraph" w:customStyle="1" w:styleId="231">
    <w:name w:val="Заголовок №2 (3)"/>
    <w:basedOn w:val="a"/>
    <w:link w:val="230"/>
    <w:rsid w:val="00927274"/>
    <w:pPr>
      <w:shd w:val="clear" w:color="auto" w:fill="FFFFFF"/>
      <w:spacing w:before="120" w:after="0" w:line="275" w:lineRule="exac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6">
    <w:name w:val="Основной текст (6)_"/>
    <w:link w:val="60"/>
    <w:rsid w:val="00927274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character" w:customStyle="1" w:styleId="6TimesNewRoman13pt">
    <w:name w:val="Основной текст (6) + Times New Roman;13 pt;Не полужирный"/>
    <w:rsid w:val="009272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rsid w:val="00927274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character" w:customStyle="1" w:styleId="13TimesNewRoman13pt">
    <w:name w:val="Заголовок №1 (3) + Times New Roman;13 pt;Не полужирный"/>
    <w:rsid w:val="009272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27274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8"/>
      <w:szCs w:val="28"/>
    </w:rPr>
  </w:style>
  <w:style w:type="paragraph" w:customStyle="1" w:styleId="131">
    <w:name w:val="Заголовок №1 (3)"/>
    <w:basedOn w:val="a"/>
    <w:link w:val="130"/>
    <w:rsid w:val="00927274"/>
    <w:pPr>
      <w:shd w:val="clear" w:color="auto" w:fill="FFFFFF"/>
      <w:spacing w:after="0" w:line="0" w:lineRule="atLeast"/>
      <w:outlineLvl w:val="0"/>
    </w:pPr>
    <w:rPr>
      <w:rFonts w:ascii="Century Schoolbook" w:eastAsia="Century Schoolbook" w:hAnsi="Century Schoolbook" w:cs="Century Schoolbook"/>
      <w:sz w:val="28"/>
      <w:szCs w:val="28"/>
    </w:rPr>
  </w:style>
  <w:style w:type="character" w:customStyle="1" w:styleId="4CenturySchoolbook18">
    <w:name w:val="Основной текст (4) + Century Schoolbook18"/>
    <w:aliases w:val="9 pt19"/>
    <w:rsid w:val="007F7F8F"/>
    <w:rPr>
      <w:rFonts w:ascii="Century Schoolbook" w:hAnsi="Century Schoolbook"/>
      <w:b/>
      <w:spacing w:val="0"/>
      <w:sz w:val="18"/>
    </w:rPr>
  </w:style>
  <w:style w:type="character" w:customStyle="1" w:styleId="4">
    <w:name w:val="Основной текст (4)_"/>
    <w:link w:val="40"/>
    <w:rsid w:val="007F7F8F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7F8F"/>
    <w:pPr>
      <w:shd w:val="clear" w:color="auto" w:fill="FFFFFF"/>
      <w:spacing w:before="660" w:after="0" w:line="275" w:lineRule="exact"/>
      <w:jc w:val="both"/>
    </w:pPr>
    <w:rPr>
      <w:rFonts w:ascii="Century Schoolbook" w:eastAsia="Century Schoolbook" w:hAnsi="Century Schoolbook" w:cs="Century Schoolbook"/>
    </w:rPr>
  </w:style>
  <w:style w:type="character" w:customStyle="1" w:styleId="4CenturySchoolbook16">
    <w:name w:val="Основной текст (4) + Century Schoolbook16"/>
    <w:aliases w:val="9 pt15"/>
    <w:rsid w:val="00E91AF9"/>
    <w:rPr>
      <w:rFonts w:ascii="Century Schoolbook" w:hAnsi="Century Schoolbook"/>
      <w:b/>
      <w:spacing w:val="0"/>
      <w:sz w:val="18"/>
    </w:rPr>
  </w:style>
  <w:style w:type="character" w:customStyle="1" w:styleId="4CenturySchoolbook14">
    <w:name w:val="Основной текст (4) + Century Schoolbook14"/>
    <w:aliases w:val="9 pt13"/>
    <w:rsid w:val="00E91AF9"/>
    <w:rPr>
      <w:rFonts w:ascii="Century Schoolbook" w:hAnsi="Century Schoolbook"/>
      <w:b/>
      <w:spacing w:val="0"/>
      <w:sz w:val="18"/>
    </w:rPr>
  </w:style>
  <w:style w:type="character" w:customStyle="1" w:styleId="aff1">
    <w:name w:val="Основной текст + Полужирный"/>
    <w:aliases w:val="Интервал 0 pt"/>
    <w:uiPriority w:val="99"/>
    <w:rsid w:val="00E91AF9"/>
    <w:rPr>
      <w:rFonts w:ascii="Century Schoolbook" w:hAnsi="Century Schoolbook"/>
      <w:b/>
      <w:spacing w:val="0"/>
      <w:sz w:val="18"/>
    </w:rPr>
  </w:style>
  <w:style w:type="character" w:customStyle="1" w:styleId="4CenturySchoolbook8">
    <w:name w:val="Основной текст (4) + Century Schoolbook8"/>
    <w:aliases w:val="9 pt7"/>
    <w:rsid w:val="00E91AF9"/>
    <w:rPr>
      <w:rFonts w:ascii="Century Schoolbook" w:hAnsi="Century Schoolbook"/>
      <w:b/>
      <w:spacing w:val="0"/>
      <w:sz w:val="18"/>
    </w:rPr>
  </w:style>
  <w:style w:type="character" w:customStyle="1" w:styleId="8pt">
    <w:name w:val="Основной текст + 8 pt"/>
    <w:rsid w:val="00E91AF9"/>
    <w:rPr>
      <w:rFonts w:ascii="Century Schoolbook" w:hAnsi="Century Schoolbook"/>
      <w:spacing w:val="0"/>
      <w:sz w:val="16"/>
    </w:rPr>
  </w:style>
  <w:style w:type="character" w:customStyle="1" w:styleId="1f1">
    <w:name w:val="Основной текст + Курсив1"/>
    <w:aliases w:val="Интервал 0 pt12"/>
    <w:uiPriority w:val="99"/>
    <w:rsid w:val="00E91AF9"/>
    <w:rPr>
      <w:rFonts w:ascii="Century Schoolbook" w:hAnsi="Century Schoolbook" w:cs="Century Schoolbook"/>
      <w:i/>
      <w:iCs/>
      <w:spacing w:val="5"/>
      <w:sz w:val="17"/>
      <w:szCs w:val="17"/>
      <w:shd w:val="clear" w:color="auto" w:fill="FFFFFF"/>
    </w:rPr>
  </w:style>
  <w:style w:type="paragraph" w:styleId="aff2">
    <w:name w:val="Normal (Web)"/>
    <w:basedOn w:val="a"/>
    <w:uiPriority w:val="99"/>
    <w:semiHidden/>
    <w:unhideWhenUsed/>
    <w:rsid w:val="0063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(3)1"/>
    <w:basedOn w:val="a"/>
    <w:rsid w:val="00186998"/>
    <w:pPr>
      <w:shd w:val="clear" w:color="auto" w:fill="FFFFFF"/>
      <w:spacing w:before="180" w:after="0" w:line="202" w:lineRule="exact"/>
      <w:jc w:val="center"/>
    </w:pPr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FFA09-661C-4AB3-9C83-E2AE34AF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521</Words>
  <Characters>156874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чка</dc:creator>
  <cp:lastModifiedBy>Птичка</cp:lastModifiedBy>
  <cp:revision>2</cp:revision>
  <dcterms:created xsi:type="dcterms:W3CDTF">2015-11-06T14:52:00Z</dcterms:created>
  <dcterms:modified xsi:type="dcterms:W3CDTF">2015-11-06T14:52:00Z</dcterms:modified>
</cp:coreProperties>
</file>